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B9DD5" w14:textId="77777777" w:rsidR="007042E5" w:rsidRPr="007042E5" w:rsidRDefault="007042E5" w:rsidP="00704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14:paraId="6EF2B3FE" w14:textId="77777777" w:rsidR="007042E5" w:rsidRPr="007042E5" w:rsidRDefault="007042E5" w:rsidP="00704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643B091C" w14:textId="77777777" w:rsidR="007042E5" w:rsidRPr="007042E5" w:rsidRDefault="007042E5" w:rsidP="00704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7D95BCD" w14:textId="0908418F" w:rsidR="007042E5" w:rsidRPr="007042E5" w:rsidRDefault="007042E5" w:rsidP="00704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.2025 № 92-28</w:t>
      </w:r>
    </w:p>
    <w:p w14:paraId="78A39F23" w14:textId="77777777" w:rsidR="007042E5" w:rsidRPr="007042E5" w:rsidRDefault="007042E5" w:rsidP="007042E5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42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14:paraId="5C1FA374" w14:textId="58140453" w:rsidR="00735559" w:rsidRPr="00FA3B83" w:rsidRDefault="00735559" w:rsidP="00B561EA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r w:rsidR="002D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</w:t>
      </w:r>
      <w:r w:rsidR="002D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8C36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8C364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3646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364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"О бюджете Тополевского сельского поселения Хабаровского муниципального района</w:t>
      </w:r>
      <w:r w:rsidR="002D3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3646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</w:t>
      </w:r>
      <w:r w:rsidR="002D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202</w:t>
      </w:r>
      <w:r w:rsidR="008C3646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C3646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1A884F2B" w14:textId="77777777" w:rsidR="00735559" w:rsidRPr="0026756C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14:paraId="7A51F218" w14:textId="77777777" w:rsidR="00735559" w:rsidRPr="0026756C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34C17BE1" w14:textId="7A7EC1DD" w:rsidR="00735559" w:rsidRPr="009B74C1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депутатов</w:t>
      </w:r>
      <w:r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(далее – бюджет сельского поселения и сельское поселение соответственно)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C36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8C36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364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64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"О</w:t>
      </w:r>
      <w:r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2</w:t>
      </w:r>
      <w:r w:rsidR="008C3646">
        <w:rPr>
          <w:rFonts w:ascii="Times New Roman" w:hAnsi="Times New Roman" w:cs="Times New Roman"/>
          <w:sz w:val="28"/>
          <w:szCs w:val="28"/>
        </w:rPr>
        <w:t>5</w:t>
      </w:r>
      <w:r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C3646">
        <w:rPr>
          <w:rFonts w:ascii="Times New Roman" w:hAnsi="Times New Roman" w:cs="Times New Roman"/>
          <w:sz w:val="28"/>
          <w:szCs w:val="28"/>
        </w:rPr>
        <w:t>6</w:t>
      </w:r>
      <w:r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8C3646">
        <w:rPr>
          <w:rFonts w:ascii="Times New Roman" w:hAnsi="Times New Roman" w:cs="Times New Roman"/>
          <w:sz w:val="28"/>
          <w:szCs w:val="28"/>
        </w:rPr>
        <w:t>7</w:t>
      </w:r>
      <w:r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" следующие изменения:</w:t>
      </w:r>
    </w:p>
    <w:p w14:paraId="7DBA35A2" w14:textId="77777777" w:rsidR="00735559" w:rsidRPr="009B74C1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14:paraId="6BA89251" w14:textId="77777777" w:rsidR="00735559" w:rsidRPr="00FA3B83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:</w:t>
      </w:r>
    </w:p>
    <w:p w14:paraId="3D02210A" w14:textId="4A8B7B04" w:rsidR="00735559" w:rsidRPr="00FA3B83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) </w:t>
      </w:r>
      <w:r w:rsidRPr="00FA3B83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484A54">
        <w:rPr>
          <w:rFonts w:ascii="Times New Roman" w:hAnsi="Times New Roman" w:cs="Times New Roman"/>
          <w:sz w:val="28"/>
          <w:szCs w:val="28"/>
        </w:rPr>
        <w:t>13</w:t>
      </w:r>
      <w:r w:rsidR="008D3FED">
        <w:rPr>
          <w:rFonts w:ascii="Times New Roman" w:hAnsi="Times New Roman" w:cs="Times New Roman"/>
          <w:sz w:val="28"/>
          <w:szCs w:val="28"/>
        </w:rPr>
        <w:t>2</w:t>
      </w:r>
      <w:r w:rsidR="00484A54">
        <w:rPr>
          <w:rFonts w:ascii="Times New Roman" w:hAnsi="Times New Roman" w:cs="Times New Roman"/>
          <w:sz w:val="28"/>
          <w:szCs w:val="28"/>
        </w:rPr>
        <w:t xml:space="preserve"> </w:t>
      </w:r>
      <w:r w:rsidR="00E149C1">
        <w:rPr>
          <w:rFonts w:ascii="Times New Roman" w:hAnsi="Times New Roman" w:cs="Times New Roman"/>
          <w:sz w:val="28"/>
          <w:szCs w:val="28"/>
        </w:rPr>
        <w:t>573</w:t>
      </w:r>
      <w:r w:rsidR="00484A54">
        <w:rPr>
          <w:rFonts w:ascii="Times New Roman" w:hAnsi="Times New Roman" w:cs="Times New Roman"/>
          <w:sz w:val="28"/>
          <w:szCs w:val="28"/>
        </w:rPr>
        <w:t>,</w:t>
      </w:r>
      <w:r w:rsidR="00E149C1">
        <w:rPr>
          <w:rFonts w:ascii="Times New Roman" w:hAnsi="Times New Roman" w:cs="Times New Roman"/>
          <w:sz w:val="28"/>
          <w:szCs w:val="28"/>
        </w:rPr>
        <w:t>399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15BA60F7" w14:textId="7448F9BE" w:rsidR="00735559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3237ED">
        <w:rPr>
          <w:rFonts w:ascii="Times New Roman" w:hAnsi="Times New Roman" w:cs="Times New Roman"/>
          <w:sz w:val="28"/>
          <w:szCs w:val="28"/>
        </w:rPr>
        <w:t>93 778</w:t>
      </w:r>
      <w:r w:rsidR="00484A54">
        <w:rPr>
          <w:rFonts w:ascii="Times New Roman" w:hAnsi="Times New Roman" w:cs="Times New Roman"/>
          <w:sz w:val="28"/>
          <w:szCs w:val="28"/>
        </w:rPr>
        <w:t>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269F86" w14:textId="2906A500" w:rsidR="00735559" w:rsidRPr="00FA3B83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411003">
        <w:rPr>
          <w:rFonts w:ascii="Times New Roman" w:hAnsi="Times New Roman" w:cs="Times New Roman"/>
          <w:sz w:val="28"/>
          <w:szCs w:val="28"/>
        </w:rPr>
        <w:t>38 </w:t>
      </w:r>
      <w:r w:rsidR="00E149C1">
        <w:rPr>
          <w:rFonts w:ascii="Times New Roman" w:hAnsi="Times New Roman" w:cs="Times New Roman"/>
          <w:sz w:val="28"/>
          <w:szCs w:val="28"/>
        </w:rPr>
        <w:t>795</w:t>
      </w:r>
      <w:r w:rsidR="00411003">
        <w:rPr>
          <w:rFonts w:ascii="Times New Roman" w:hAnsi="Times New Roman" w:cs="Times New Roman"/>
          <w:sz w:val="28"/>
          <w:szCs w:val="28"/>
        </w:rPr>
        <w:t>,</w:t>
      </w:r>
      <w:r w:rsidR="00E149C1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sz w:val="28"/>
          <w:szCs w:val="28"/>
        </w:rPr>
        <w:t xml:space="preserve"> межбюджетные трансферты из бюджетов других уровней в сумме </w:t>
      </w:r>
      <w:r w:rsidR="00411003">
        <w:rPr>
          <w:rFonts w:ascii="Times New Roman" w:hAnsi="Times New Roman" w:cs="Times New Roman"/>
          <w:sz w:val="28"/>
          <w:szCs w:val="28"/>
        </w:rPr>
        <w:t>38 </w:t>
      </w:r>
      <w:r w:rsidR="00E149C1">
        <w:rPr>
          <w:rFonts w:ascii="Times New Roman" w:hAnsi="Times New Roman" w:cs="Times New Roman"/>
          <w:sz w:val="28"/>
          <w:szCs w:val="28"/>
        </w:rPr>
        <w:t>785</w:t>
      </w:r>
      <w:r w:rsidR="00411003">
        <w:rPr>
          <w:rFonts w:ascii="Times New Roman" w:hAnsi="Times New Roman" w:cs="Times New Roman"/>
          <w:sz w:val="28"/>
          <w:szCs w:val="28"/>
        </w:rPr>
        <w:t>,</w:t>
      </w:r>
      <w:r w:rsidR="00E149C1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26C2AF93" w14:textId="77777777" w:rsidR="00735559" w:rsidRPr="00F4127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>2) подпункт 2 пункта 1 изложить в следующей редакции:</w:t>
      </w:r>
    </w:p>
    <w:p w14:paraId="15D6505B" w14:textId="4B85B7D6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 xml:space="preserve">"2) общий объем расходов бюджета сельского поселения в сумме </w:t>
      </w:r>
      <w:r w:rsidR="008D3FED">
        <w:rPr>
          <w:rFonts w:ascii="Times New Roman" w:hAnsi="Times New Roman" w:cs="Times New Roman"/>
          <w:sz w:val="28"/>
          <w:szCs w:val="28"/>
        </w:rPr>
        <w:t>15</w:t>
      </w:r>
      <w:r w:rsidR="00E149C1">
        <w:rPr>
          <w:rFonts w:ascii="Times New Roman" w:hAnsi="Times New Roman" w:cs="Times New Roman"/>
          <w:sz w:val="28"/>
          <w:szCs w:val="28"/>
        </w:rPr>
        <w:t>7</w:t>
      </w:r>
      <w:r w:rsidR="008D3FED">
        <w:rPr>
          <w:rFonts w:ascii="Times New Roman" w:hAnsi="Times New Roman" w:cs="Times New Roman"/>
          <w:sz w:val="28"/>
          <w:szCs w:val="28"/>
        </w:rPr>
        <w:t> </w:t>
      </w:r>
      <w:r w:rsidR="00E149C1">
        <w:rPr>
          <w:rFonts w:ascii="Times New Roman" w:hAnsi="Times New Roman" w:cs="Times New Roman"/>
          <w:sz w:val="28"/>
          <w:szCs w:val="28"/>
        </w:rPr>
        <w:t>003</w:t>
      </w:r>
      <w:r w:rsidR="008D3FED">
        <w:rPr>
          <w:rFonts w:ascii="Times New Roman" w:hAnsi="Times New Roman" w:cs="Times New Roman"/>
          <w:sz w:val="28"/>
          <w:szCs w:val="28"/>
        </w:rPr>
        <w:t>,</w:t>
      </w:r>
      <w:r w:rsidR="00E149C1">
        <w:rPr>
          <w:rFonts w:ascii="Times New Roman" w:hAnsi="Times New Roman" w:cs="Times New Roman"/>
          <w:sz w:val="28"/>
          <w:szCs w:val="28"/>
        </w:rPr>
        <w:t>605</w:t>
      </w:r>
      <w:r w:rsidR="008D3FED">
        <w:rPr>
          <w:rFonts w:ascii="Times New Roman" w:hAnsi="Times New Roman" w:cs="Times New Roman"/>
          <w:sz w:val="28"/>
          <w:szCs w:val="28"/>
        </w:rPr>
        <w:t>16</w:t>
      </w:r>
      <w:r w:rsidRPr="00F4127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59D55E24" w14:textId="77777777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4 пункта 1 изложить в следующей редакции:</w:t>
      </w:r>
    </w:p>
    <w:p w14:paraId="698975EC" w14:textId="0C92DF28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) дефицит бюджета сельского поселения в сумме </w:t>
      </w:r>
      <w:r w:rsidR="00484A54">
        <w:rPr>
          <w:rFonts w:ascii="Times New Roman" w:hAnsi="Times New Roman" w:cs="Times New Roman"/>
          <w:sz w:val="28"/>
          <w:szCs w:val="28"/>
        </w:rPr>
        <w:t>24 430,20616</w:t>
      </w:r>
      <w:r w:rsidRPr="00F4127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";</w:t>
      </w:r>
    </w:p>
    <w:p w14:paraId="597DDFAF" w14:textId="77777777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4:</w:t>
      </w:r>
    </w:p>
    <w:p w14:paraId="0C993852" w14:textId="6C4D425F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 пункт 4 изложить в следующей редакции:</w:t>
      </w:r>
    </w:p>
    <w:p w14:paraId="6D124A53" w14:textId="74F626EF" w:rsidR="00735559" w:rsidRPr="00350F04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) </w:t>
      </w:r>
      <w:r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484A54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237ED">
        <w:rPr>
          <w:rFonts w:ascii="Times New Roman" w:hAnsi="Times New Roman" w:cs="Times New Roman"/>
          <w:sz w:val="28"/>
          <w:szCs w:val="28"/>
        </w:rPr>
        <w:t>50 053,10271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84A54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 800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2</w:t>
      </w:r>
      <w:r w:rsidR="00484A54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0100,000 тыс. рублей";</w:t>
      </w:r>
    </w:p>
    <w:p w14:paraId="71BA3641" w14:textId="4881D272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изложить в новой редакции:</w:t>
      </w:r>
    </w:p>
    <w:p w14:paraId="64153F9B" w14:textId="77777777"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FC24B8" w14:textId="77777777" w:rsidR="007042E5" w:rsidRDefault="007042E5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0198F39" w14:textId="77777777" w:rsidR="007042E5" w:rsidRDefault="007042E5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983227" w14:textId="77777777" w:rsidR="007042E5" w:rsidRDefault="007042E5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C90811" w14:textId="77777777" w:rsidR="007042E5" w:rsidRDefault="007042E5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E35FE91" w14:textId="3DE3CC62" w:rsidR="004B61EB" w:rsidRDefault="00B561E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4B61EB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14:paraId="1873D1AD" w14:textId="77777777"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3F9AE3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925C36A" w14:textId="77777777"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18C6A841" w14:textId="77777777"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18318AED" w14:textId="429E65CE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A9D">
        <w:rPr>
          <w:rFonts w:ascii="Times New Roman" w:hAnsi="Times New Roman" w:cs="Times New Roman"/>
          <w:sz w:val="28"/>
          <w:szCs w:val="28"/>
        </w:rPr>
        <w:t>23</w:t>
      </w:r>
      <w:r w:rsidR="00B029AB">
        <w:rPr>
          <w:rFonts w:ascii="Times New Roman" w:hAnsi="Times New Roman" w:cs="Times New Roman"/>
          <w:sz w:val="28"/>
          <w:szCs w:val="28"/>
        </w:rPr>
        <w:t>.</w:t>
      </w:r>
      <w:r w:rsidR="004D6A9D">
        <w:rPr>
          <w:rFonts w:ascii="Times New Roman" w:hAnsi="Times New Roman" w:cs="Times New Roman"/>
          <w:sz w:val="28"/>
          <w:szCs w:val="28"/>
        </w:rPr>
        <w:t>12.2024</w:t>
      </w:r>
      <w:r w:rsidR="00B5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6A9D">
        <w:rPr>
          <w:rFonts w:ascii="Times New Roman" w:hAnsi="Times New Roman" w:cs="Times New Roman"/>
          <w:sz w:val="28"/>
          <w:szCs w:val="28"/>
        </w:rPr>
        <w:t>66-21</w:t>
      </w:r>
    </w:p>
    <w:p w14:paraId="3FAB5A40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BB20CE9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406FE5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06FE5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6FE5">
        <w:rPr>
          <w:rFonts w:ascii="Times New Roman" w:hAnsi="Times New Roman" w:cs="Times New Roman"/>
          <w:b/>
          <w:sz w:val="28"/>
          <w:szCs w:val="28"/>
        </w:rPr>
        <w:t>7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8A6214E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A54C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A831F5" w14:paraId="074389BC" w14:textId="77777777" w:rsidTr="00B561EA">
        <w:trPr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709" w14:textId="77777777" w:rsidR="004B61EB" w:rsidRPr="00A831F5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3040" w14:textId="77777777" w:rsidR="004B61EB" w:rsidRPr="00A831F5" w:rsidRDefault="004B61EB" w:rsidP="00EA29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FF8FE" w14:textId="77777777" w:rsidR="004B61EB" w:rsidRPr="00A831F5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FE5" w:rsidRPr="00A83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FF7C5" w14:textId="77777777" w:rsidR="004B61EB" w:rsidRPr="00A831F5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FE5" w:rsidRPr="00A83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1360E" w14:textId="77777777" w:rsidR="004B61EB" w:rsidRPr="00A831F5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FE5" w:rsidRPr="00A8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A831F5" w14:paraId="4685B090" w14:textId="77777777" w:rsidTr="00B561EA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7B22F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B9A74" w14:textId="77777777" w:rsidR="004B61EB" w:rsidRPr="00A831F5" w:rsidRDefault="004B61EB" w:rsidP="00EA29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124C4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C37C4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41566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A831F5" w14:paraId="51A9658A" w14:textId="77777777" w:rsidTr="00B561EA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B3C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4E1" w14:textId="77777777" w:rsidR="004B61EB" w:rsidRPr="00A831F5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2C3" w14:textId="4F05C094" w:rsidR="004B61EB" w:rsidRPr="00A831F5" w:rsidRDefault="004D6A9D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11003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149C1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</w:t>
            </w: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149C1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529B" w14:textId="28EE40B6" w:rsidR="004B61EB" w:rsidRPr="00A831F5" w:rsidRDefault="00550263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5 634</w:t>
            </w:r>
            <w:r w:rsidR="00BA6508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613C1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6FE5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CDE4" w14:textId="2D3E9258" w:rsidR="004B61EB" w:rsidRPr="00A831F5" w:rsidRDefault="00550263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318</w:t>
            </w:r>
            <w:r w:rsidR="00BA6508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613C1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06FE5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4B61EB" w:rsidRPr="00A831F5" w14:paraId="75C55FFD" w14:textId="77777777" w:rsidTr="00B561EA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46F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657" w14:textId="381606EF" w:rsidR="004B61EB" w:rsidRPr="00A831F5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</w:t>
            </w:r>
            <w:r w:rsidR="00882E6A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66A6" w14:textId="7A9C34E9" w:rsidR="004B61EB" w:rsidRPr="00A831F5" w:rsidRDefault="00D07F8A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778</w:t>
            </w:r>
            <w:r w:rsidR="00BA6508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CFA3" w14:textId="03CF4022" w:rsidR="004B61EB" w:rsidRPr="00A831F5" w:rsidRDefault="0055026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710</w:t>
            </w:r>
            <w:r w:rsidR="00BA6508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782F" w14:textId="4797435D" w:rsidR="004B61EB" w:rsidRPr="00A831F5" w:rsidRDefault="00550263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00</w:t>
            </w:r>
            <w:r w:rsidR="00BA6508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A831F5" w14:paraId="69E29F79" w14:textId="77777777" w:rsidTr="00B561EA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09A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8CF" w14:textId="77777777" w:rsidR="004B61EB" w:rsidRPr="00A831F5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8DE7" w14:textId="5C19EC51" w:rsidR="004B61EB" w:rsidRPr="00A831F5" w:rsidRDefault="00D07F8A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90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B34E" w14:textId="6FA23B2D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88</w:t>
            </w:r>
            <w:r w:rsidR="00BB0C06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8FC1" w14:textId="6BA0C01C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A831F5" w14:paraId="487223B5" w14:textId="77777777" w:rsidTr="00B561EA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649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5A1" w14:textId="77777777" w:rsidR="004B61EB" w:rsidRPr="00A831F5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F36E" w14:textId="6B8D58C4" w:rsidR="004B61EB" w:rsidRPr="00A831F5" w:rsidRDefault="00550263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D07F8A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</w:t>
            </w:r>
            <w:r w:rsidR="004F38F7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7071" w14:textId="0FC43790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88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82B4" w14:textId="1A60E07E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="004B61EB"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A831F5" w14:paraId="09AE7159" w14:textId="77777777" w:rsidTr="00B561EA">
        <w:trPr>
          <w:cantSplit/>
          <w:trHeight w:val="3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B4E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666" w14:textId="77777777" w:rsidR="004B61EB" w:rsidRPr="00A831F5" w:rsidRDefault="00F1554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A831F5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A831F5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A831F5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9295" w14:textId="64A3A6D8" w:rsidR="004B61EB" w:rsidRPr="00A831F5" w:rsidRDefault="00D07F8A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 040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3B91" w14:textId="08EB8BFB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F090" w14:textId="353E0795" w:rsidR="004B61EB" w:rsidRPr="00A831F5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A831F5" w14:paraId="339FC0B6" w14:textId="77777777" w:rsidTr="00B561EA">
        <w:trPr>
          <w:cantSplit/>
          <w:trHeight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D2F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3562" w14:textId="77777777" w:rsidR="004B61EB" w:rsidRPr="00A831F5" w:rsidRDefault="00C5127F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A831F5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AD41" w14:textId="77777777" w:rsidR="004B61EB" w:rsidRPr="00A831F5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1DF" w:rsidRPr="00A8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8518" w14:textId="77777777" w:rsidR="004B61EB" w:rsidRPr="00A831F5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 w:rsidRPr="00A8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D04C" w14:textId="77777777" w:rsidR="004B61EB" w:rsidRPr="00A831F5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 w:rsidRPr="00A8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A831F5" w14:paraId="3252EE38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C70" w14:textId="77777777" w:rsidR="004B61EB" w:rsidRPr="00A831F5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1C2" w14:textId="77777777" w:rsidR="004B61EB" w:rsidRPr="00A831F5" w:rsidRDefault="00D6009C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A831F5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D460" w14:textId="77777777" w:rsidR="004B61EB" w:rsidRPr="00A831F5" w:rsidRDefault="00B9152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11DF" w:rsidRPr="00A83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49DB" w14:textId="77777777" w:rsidR="004B61EB" w:rsidRPr="00A831F5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 w:rsidRPr="00A831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E60" w14:textId="77777777" w:rsidR="004B61EB" w:rsidRPr="00A831F5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 w:rsidRPr="00A831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831F5" w:rsidRPr="00A831F5" w14:paraId="7EF38E00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B27F" w14:textId="041F2757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903" w14:textId="7E2AA311" w:rsidR="00A831F5" w:rsidRPr="00A831F5" w:rsidRDefault="00A831F5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 статьи 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F0FE" w14:textId="1F6A9267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FF23" w14:textId="567F3BE1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CAC3" w14:textId="6A2904FF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831F5" w:rsidRPr="00A831F5" w14:paraId="6AF32764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28F" w14:textId="4ADD9C96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C9A0" w14:textId="1EEEBFC5" w:rsidR="00A831F5" w:rsidRPr="00A831F5" w:rsidRDefault="00A831F5" w:rsidP="00A83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B226" w14:textId="77777777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5065" w14:textId="77777777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FE73" w14:textId="77777777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F5" w:rsidRPr="00A831F5" w14:paraId="6775AB27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400" w14:textId="0246244B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13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AD0" w14:textId="0E69B96C" w:rsidR="00A831F5" w:rsidRPr="00A831F5" w:rsidRDefault="00A831F5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4AD9" w14:textId="217068A0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519A" w14:textId="41110AF1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7B01" w14:textId="518A3605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831F5" w:rsidRPr="00A831F5" w14:paraId="33FECC98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35" w14:textId="3615AC1E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14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1EF" w14:textId="389A3614" w:rsidR="00A831F5" w:rsidRPr="00A831F5" w:rsidRDefault="00A831F5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F3F6" w14:textId="7423259A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871" w14:textId="04093CD8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4A1B" w14:textId="28279B85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831F5" w:rsidRPr="00A831F5" w14:paraId="6E8083E6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1A6" w14:textId="4F244138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15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CF4" w14:textId="0F196F3E" w:rsidR="00A831F5" w:rsidRPr="00A831F5" w:rsidRDefault="00A831F5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A2A1" w14:textId="3C61F7D8" w:rsidR="00A831F5" w:rsidRPr="00A831F5" w:rsidRDefault="00A831F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D7D9" w14:textId="70C1AF79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9193" w14:textId="4CDF0AF2" w:rsidR="00A831F5" w:rsidRPr="00A831F5" w:rsidRDefault="00A831F5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35708BEB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B928" w14:textId="75E8790D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16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5E0" w14:textId="15AE24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BCE5" w14:textId="2F40F48B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71B5" w14:textId="69F25122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28C3" w14:textId="101F80FD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0C069DE7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6FC" w14:textId="23A41226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32E" w14:textId="645221E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8930" w14:textId="2D39281F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93C" w14:textId="39FCAB01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D19F" w14:textId="68590409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83" w:rsidRPr="00A831F5" w14:paraId="151659F5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6C7" w14:textId="484BD521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17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A65" w14:textId="375D1A3B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7FF5" w14:textId="2E2FB925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CDD9" w14:textId="77DE97E1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C132" w14:textId="317591F8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2CB1F1B7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F68" w14:textId="4639D15B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909" w14:textId="7662C559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B736" w14:textId="52267726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5D65" w14:textId="240AECAD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D02B" w14:textId="33216ACC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E83" w:rsidRPr="00A831F5" w14:paraId="56BBC9F7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A45" w14:textId="6937B998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1 0221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8A" w14:textId="1BADC1D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133D" w14:textId="2F571588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 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10C1" w14:textId="44EAAFF7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B738" w14:textId="2E6282D3" w:rsidR="00B86E83" w:rsidRPr="00A831F5" w:rsidRDefault="00B86E8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0F5A42B9" w14:textId="77777777" w:rsidTr="00B561EA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FE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81E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2501" w14:textId="2D3A1A5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CF5" w14:textId="14D8E642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78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E1C" w14:textId="19D70D07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21,000</w:t>
            </w:r>
          </w:p>
        </w:tc>
      </w:tr>
      <w:tr w:rsidR="00B86E83" w:rsidRPr="00A831F5" w14:paraId="0AE6BCFC" w14:textId="77777777" w:rsidTr="00B561EA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1E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D8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6AE0" w14:textId="4CD5480E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0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36F" w14:textId="1E313B7F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78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DEC" w14:textId="52F6CAF7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21,000</w:t>
            </w:r>
          </w:p>
        </w:tc>
      </w:tr>
      <w:tr w:rsidR="00B86E83" w:rsidRPr="00A831F5" w14:paraId="43B4DD3C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D681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D3B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A628" w14:textId="504D689B" w:rsidR="00B86E83" w:rsidRPr="00A831F5" w:rsidRDefault="00B86E8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3 86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F70" w14:textId="70EA2B9C" w:rsidR="00B86E83" w:rsidRPr="00A831F5" w:rsidRDefault="00B86E8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 07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AC8A" w14:textId="182E8D39" w:rsidR="00B86E83" w:rsidRPr="00A831F5" w:rsidRDefault="00B86E8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5 500,000</w:t>
            </w:r>
          </w:p>
        </w:tc>
      </w:tr>
      <w:tr w:rsidR="00B86E83" w:rsidRPr="00A831F5" w14:paraId="472FABB5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BF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6E8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DEA2" w14:textId="4CDB3827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3 86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CA37" w14:textId="6A6A1A91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 07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5FE5" w14:textId="5E93480A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5 500,000</w:t>
            </w:r>
          </w:p>
        </w:tc>
      </w:tr>
      <w:tr w:rsidR="00B86E83" w:rsidRPr="00A831F5" w14:paraId="3F86423D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E9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68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2B78" w14:textId="438ACE98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86CB" w14:textId="77777777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D84F" w14:textId="77777777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6,000</w:t>
            </w:r>
          </w:p>
        </w:tc>
      </w:tr>
      <w:tr w:rsidR="00B86E83" w:rsidRPr="00A831F5" w14:paraId="3FA2FC98" w14:textId="77777777" w:rsidTr="00B561EA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B7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3B8" w14:textId="44292676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4BD8" w14:textId="13B60A51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7D01" w14:textId="77777777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98B" w14:textId="77777777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6,000</w:t>
            </w:r>
          </w:p>
        </w:tc>
      </w:tr>
      <w:tr w:rsidR="00B86E83" w:rsidRPr="00A831F5" w14:paraId="53D6ADBE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78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F3E" w14:textId="77777777" w:rsidR="00B86E83" w:rsidRPr="00A831F5" w:rsidRDefault="00B86E83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09" w14:textId="5D523861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 96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EAB2" w14:textId="64538A5C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4 09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AE0B" w14:textId="1AC547DE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 522,000</w:t>
            </w:r>
          </w:p>
        </w:tc>
      </w:tr>
      <w:tr w:rsidR="00B86E83" w:rsidRPr="00A831F5" w14:paraId="67F9B5E0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261" w14:textId="77777777" w:rsidR="00B86E83" w:rsidRPr="00A831F5" w:rsidRDefault="00B86E83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3B6" w14:textId="77777777" w:rsidR="00B86E83" w:rsidRPr="00A831F5" w:rsidRDefault="00B86E83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22F5" w14:textId="07D0F00E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 96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E06D" w14:textId="13531F9C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4 09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AF94" w14:textId="6CADC33B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 522,000</w:t>
            </w:r>
          </w:p>
        </w:tc>
      </w:tr>
      <w:tr w:rsidR="00B86E83" w:rsidRPr="00A831F5" w14:paraId="361E96CF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EF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FA5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CC7A" w14:textId="2951F350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34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2E94" w14:textId="43CCE1D3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40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9778" w14:textId="18ACF804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527,000</w:t>
            </w:r>
          </w:p>
        </w:tc>
      </w:tr>
      <w:tr w:rsidR="00B86E83" w:rsidRPr="00A831F5" w14:paraId="70AB9231" w14:textId="77777777" w:rsidTr="00B561E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03A" w14:textId="77777777" w:rsidR="00B86E83" w:rsidRPr="00A831F5" w:rsidRDefault="00B86E83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06B" w14:textId="77777777" w:rsidR="00B86E83" w:rsidRPr="00A831F5" w:rsidRDefault="00B86E83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406D" w14:textId="450A137F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34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4A45" w14:textId="12D39CFF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40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2D81" w14:textId="7F3F5BED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-527,000</w:t>
            </w:r>
          </w:p>
        </w:tc>
      </w:tr>
      <w:tr w:rsidR="00B86E83" w:rsidRPr="00A831F5" w14:paraId="73BA5324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3F6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60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1E3F" w14:textId="2FA26025" w:rsidR="00B86E83" w:rsidRPr="00A831F5" w:rsidRDefault="00B86E83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3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2B97" w14:textId="68F1EB7B" w:rsidR="00B86E83" w:rsidRPr="00A831F5" w:rsidRDefault="00B86E83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2319" w14:textId="3A1AC60C" w:rsidR="00B86E83" w:rsidRPr="00A831F5" w:rsidRDefault="00B86E83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411,000</w:t>
            </w:r>
          </w:p>
        </w:tc>
      </w:tr>
      <w:tr w:rsidR="00B86E83" w:rsidRPr="00A831F5" w14:paraId="26202C9A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CD8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528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83CD" w14:textId="76496A2D" w:rsidR="00B86E83" w:rsidRPr="00A831F5" w:rsidRDefault="00B86E83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32 2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1921" w14:textId="7FB0BEE5" w:rsidR="00B86E83" w:rsidRPr="00A831F5" w:rsidRDefault="00B86E83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34 9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E6AC" w14:textId="076E81B2" w:rsidR="00B86E83" w:rsidRPr="00A831F5" w:rsidRDefault="00B86E83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36 331,000</w:t>
            </w:r>
          </w:p>
        </w:tc>
      </w:tr>
      <w:tr w:rsidR="00B86E83" w:rsidRPr="00A831F5" w14:paraId="30DCBACD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AC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F8E" w14:textId="0B2CD6B5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C68E" w14:textId="7752439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0 23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2BF9" w14:textId="3A8A3B3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3 7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8FF" w14:textId="21044DF7" w:rsidR="00B86E83" w:rsidRPr="00A831F5" w:rsidRDefault="00B86E83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4 681,000</w:t>
            </w:r>
          </w:p>
        </w:tc>
      </w:tr>
      <w:tr w:rsidR="00B86E83" w:rsidRPr="00A831F5" w14:paraId="3E2970F3" w14:textId="77777777" w:rsidTr="00B561EA">
        <w:trPr>
          <w:cantSplit/>
          <w:trHeight w:val="10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FC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4947" w14:textId="30D9F819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DC44" w14:textId="16470B25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0 23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14BD" w14:textId="35C54225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3 7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700C" w14:textId="141F324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4 681,000</w:t>
            </w:r>
          </w:p>
        </w:tc>
      </w:tr>
      <w:tr w:rsidR="00B86E83" w:rsidRPr="00A831F5" w14:paraId="6454DA5E" w14:textId="77777777" w:rsidTr="00B561E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60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E2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9AFB" w14:textId="19819B66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2 05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8A10" w14:textId="7A514ACD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2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83D2" w14:textId="7B7C5986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650,000</w:t>
            </w:r>
          </w:p>
        </w:tc>
      </w:tr>
      <w:tr w:rsidR="00B86E83" w:rsidRPr="00A831F5" w14:paraId="28B5BE0B" w14:textId="77777777" w:rsidTr="00B561EA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224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854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D94D" w14:textId="3A656937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2 0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DF2" w14:textId="5F60E75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2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7FD" w14:textId="4A519D0C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650,000</w:t>
            </w:r>
          </w:p>
        </w:tc>
      </w:tr>
      <w:tr w:rsidR="00B86E83" w:rsidRPr="00A831F5" w14:paraId="7E834070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A4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401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6822" w14:textId="517665C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BE3C" w14:textId="77777777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F47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0</w:t>
            </w:r>
          </w:p>
        </w:tc>
      </w:tr>
      <w:tr w:rsidR="00B86E83" w:rsidRPr="00A831F5" w14:paraId="18715D10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18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5C7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2D0F" w14:textId="63330764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3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6327" w14:textId="77777777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ACAE" w14:textId="77777777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80,000</w:t>
            </w:r>
          </w:p>
        </w:tc>
      </w:tr>
      <w:tr w:rsidR="00B86E83" w:rsidRPr="00A831F5" w14:paraId="4D362769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B17" w14:textId="43FEE8DD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7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F47" w14:textId="5769B382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4C2E" w14:textId="768C0071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3BD4" w14:textId="6A92E135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19EC" w14:textId="3BDE37EC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1355D14E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3F4" w14:textId="69865043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5 0700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994" w14:textId="3CEFFDD6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специального налогового режима «Автоматизированная упрощенная система налогообложения»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9212" w14:textId="3FEFD0E2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BE8B" w14:textId="2F86B0C2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3AA" w14:textId="36268DC0" w:rsidR="00B86E83" w:rsidRPr="00A831F5" w:rsidRDefault="00B86E8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3709C1F4" w14:textId="77777777" w:rsidTr="00B561EA">
        <w:trPr>
          <w:cantSplit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E16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292" w14:textId="6B5F1E1F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506A" w14:textId="152FA287" w:rsidR="00B86E83" w:rsidRPr="00A831F5" w:rsidRDefault="00B86E83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19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B245" w14:textId="31074EA9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7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F103" w14:textId="3A78D82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241,000</w:t>
            </w:r>
          </w:p>
        </w:tc>
      </w:tr>
      <w:tr w:rsidR="00B86E83" w:rsidRPr="00A831F5" w14:paraId="13907F11" w14:textId="77777777" w:rsidTr="00B561EA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85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1BB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2C5D" w14:textId="52FE0A1E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11 23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C5ED" w14:textId="73E5E709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10 12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C48" w14:textId="53F3309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10 239,000</w:t>
            </w:r>
          </w:p>
        </w:tc>
      </w:tr>
      <w:tr w:rsidR="00B86E83" w:rsidRPr="00A831F5" w14:paraId="41A67906" w14:textId="77777777" w:rsidTr="00B561EA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88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63C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75C1" w14:textId="597357AF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23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55A3" w14:textId="5D8CE01F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 12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36F7" w14:textId="7B115FD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 239,000</w:t>
            </w:r>
          </w:p>
        </w:tc>
      </w:tr>
      <w:tr w:rsidR="00B86E83" w:rsidRPr="00A831F5" w14:paraId="0B971420" w14:textId="77777777" w:rsidTr="00B561EA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61C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C3A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0E8E" w14:textId="6C77F5B1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5459" w14:textId="15D607F6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B06C" w14:textId="4675A085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42,000</w:t>
            </w:r>
          </w:p>
        </w:tc>
      </w:tr>
      <w:tr w:rsidR="00B86E83" w:rsidRPr="00A831F5" w14:paraId="1312C2DD" w14:textId="77777777" w:rsidTr="00B561EA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E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7653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0A2B" w14:textId="487DD275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006B" w14:textId="1B83822F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D8D2" w14:textId="257B9DE3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76,000</w:t>
            </w:r>
          </w:p>
        </w:tc>
      </w:tr>
      <w:tr w:rsidR="00B86E83" w:rsidRPr="00A831F5" w14:paraId="792BC67C" w14:textId="77777777" w:rsidTr="00B561EA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234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E63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9293" w14:textId="748FCE39" w:rsidR="00B86E83" w:rsidRPr="00A831F5" w:rsidRDefault="00B86E83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 729 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FFD9" w14:textId="211565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 3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F7A2" w14:textId="2F750F28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 366,000</w:t>
            </w:r>
          </w:p>
        </w:tc>
      </w:tr>
      <w:tr w:rsidR="00B86E83" w:rsidRPr="00A831F5" w14:paraId="4940B830" w14:textId="77777777" w:rsidTr="00B561EA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B9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8DD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048C" w14:textId="3AB02335" w:rsidR="00B86E83" w:rsidRPr="00A831F5" w:rsidRDefault="00B86E83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35AB" w14:textId="1B38A49B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AD8B" w14:textId="20BA0F61" w:rsidR="00B86E83" w:rsidRPr="00A831F5" w:rsidRDefault="00B86E83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660,000</w:t>
            </w:r>
          </w:p>
        </w:tc>
      </w:tr>
      <w:tr w:rsidR="00B86E83" w:rsidRPr="00A831F5" w14:paraId="484A3126" w14:textId="77777777" w:rsidTr="00B561EA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BA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DFA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BE61" w14:textId="0FCA67E5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7 0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3AC5" w14:textId="265DCCDD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 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85DC" w14:textId="7B2360C9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 740,000</w:t>
            </w:r>
          </w:p>
        </w:tc>
      </w:tr>
      <w:tr w:rsidR="00B86E83" w:rsidRPr="00A831F5" w14:paraId="3A30DAE4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BA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9FD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6856" w14:textId="69451C21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7 00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ABBE" w14:textId="1597F0F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 7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85A5" w14:textId="76AAF3FB" w:rsidR="00B86E83" w:rsidRPr="00A831F5" w:rsidRDefault="00B86E83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 740,000</w:t>
            </w:r>
          </w:p>
        </w:tc>
      </w:tr>
      <w:tr w:rsidR="00B86E83" w:rsidRPr="00A831F5" w14:paraId="5CFD1B97" w14:textId="77777777" w:rsidTr="00B561EA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F65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3C56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98D0" w14:textId="3521631A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2 63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6125" w14:textId="264699FB" w:rsidR="00B86E83" w:rsidRPr="00A831F5" w:rsidRDefault="00B86E83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8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8C68" w14:textId="3B53B911" w:rsidR="00B86E83" w:rsidRPr="00A831F5" w:rsidRDefault="00B86E83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920,000</w:t>
            </w:r>
          </w:p>
        </w:tc>
      </w:tr>
      <w:tr w:rsidR="00B86E83" w:rsidRPr="00A831F5" w14:paraId="5CA677C4" w14:textId="77777777" w:rsidTr="00B561EA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754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BC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1BBC" w14:textId="6BC55F0A" w:rsidR="00B86E83" w:rsidRPr="00A831F5" w:rsidRDefault="00B86E83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2 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0FC" w14:textId="0252CC68" w:rsidR="00B86E83" w:rsidRPr="00A831F5" w:rsidRDefault="00B86E83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8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42C" w14:textId="6DDACB62" w:rsidR="00B86E83" w:rsidRPr="00A831F5" w:rsidRDefault="00B86E83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1 920,000</w:t>
            </w:r>
          </w:p>
        </w:tc>
      </w:tr>
      <w:tr w:rsidR="00B86E83" w:rsidRPr="00A831F5" w14:paraId="6ABC8039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6B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704" w14:textId="7D6D53DB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ACBA" w14:textId="0110083C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ED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95BF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00</w:t>
            </w:r>
          </w:p>
        </w:tc>
      </w:tr>
      <w:tr w:rsidR="00B86E83" w:rsidRPr="00A831F5" w14:paraId="588EC263" w14:textId="77777777" w:rsidTr="00B561EA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19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E5B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D860" w14:textId="4F5231DE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101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A42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B86E83" w:rsidRPr="00A831F5" w14:paraId="7F7DCF0A" w14:textId="77777777" w:rsidTr="00B561EA">
        <w:trPr>
          <w:cantSplit/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5B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0F2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3A4E" w14:textId="3C2EC2B9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ACB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7F70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B86E83" w:rsidRPr="00A831F5" w14:paraId="1C1AA5B7" w14:textId="77777777" w:rsidTr="00B561EA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D4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710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38DC" w14:textId="2CB1B7D6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4AC" w14:textId="7DFB173D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F4F" w14:textId="7DA0E6BC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0,000</w:t>
            </w:r>
          </w:p>
        </w:tc>
      </w:tr>
      <w:tr w:rsidR="00B86E83" w:rsidRPr="00A831F5" w14:paraId="6F58E533" w14:textId="77777777" w:rsidTr="00B561E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0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D50E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532D" w14:textId="7A5DFF40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 14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BE10" w14:textId="48C00FBD" w:rsidR="00B86E83" w:rsidRPr="00A831F5" w:rsidRDefault="00B86E8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7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480C" w14:textId="0EA5D085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690,000</w:t>
            </w:r>
          </w:p>
        </w:tc>
      </w:tr>
      <w:tr w:rsidR="00B86E83" w:rsidRPr="00A831F5" w14:paraId="180AE204" w14:textId="77777777" w:rsidTr="00B561EA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47F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66C" w14:textId="77777777" w:rsidR="00B86E83" w:rsidRPr="00A831F5" w:rsidRDefault="00B86E83" w:rsidP="00EA29CC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28B8" w14:textId="7B7F7B30" w:rsidR="00B86E83" w:rsidRPr="00A831F5" w:rsidRDefault="00B86E83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 14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DB82" w14:textId="1FBA3F81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7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DAB4" w14:textId="1E4642E0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690,000</w:t>
            </w:r>
          </w:p>
        </w:tc>
      </w:tr>
      <w:tr w:rsidR="00B86E83" w:rsidRPr="00A831F5" w14:paraId="2E4A4C61" w14:textId="77777777" w:rsidTr="00B561E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6E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E95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2E86" w14:textId="47D365EA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 14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C962" w14:textId="65AD5DDD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7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946F" w14:textId="271C6011" w:rsidR="00B86E83" w:rsidRPr="00A831F5" w:rsidRDefault="00B86E83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 690,000</w:t>
            </w:r>
          </w:p>
        </w:tc>
      </w:tr>
      <w:tr w:rsidR="00B86E83" w:rsidRPr="00A831F5" w14:paraId="313DC586" w14:textId="77777777" w:rsidTr="00B561EA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7D9" w14:textId="77777777" w:rsidR="00B86E83" w:rsidRPr="00A831F5" w:rsidRDefault="00B86E83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C07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5D79" w14:textId="3C3B3CBB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B823" w14:textId="77777777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CDA4" w14:textId="77777777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B86E83" w:rsidRPr="00A831F5" w14:paraId="5B9EC72B" w14:textId="77777777" w:rsidTr="00B561EA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21A" w14:textId="06815C0E" w:rsidR="00B86E83" w:rsidRPr="00A831F5" w:rsidRDefault="00B86E83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52FD" w14:textId="3DBB0004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A20D" w14:textId="5222912A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CD60" w14:textId="03453737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B112" w14:textId="57C5BAD1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786D46B0" w14:textId="77777777" w:rsidTr="00B561EA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0AC" w14:textId="656DED41" w:rsidR="00B86E83" w:rsidRPr="00A831F5" w:rsidRDefault="00B86E83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1 11 09045 10 0000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970" w14:textId="7620F862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D4F1" w14:textId="7A187639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17CA" w14:textId="1DBE2335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6C22" w14:textId="4FDE84CA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2F16F4E4" w14:textId="77777777" w:rsidTr="00B561EA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152" w14:textId="77777777" w:rsidR="00B86E83" w:rsidRPr="00A831F5" w:rsidRDefault="00B86E83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FE3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CAAC" w14:textId="06AEC4C5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2610" w14:textId="77777777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1E24" w14:textId="77777777" w:rsidR="00B86E83" w:rsidRPr="00A831F5" w:rsidRDefault="00B86E83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B86E83" w:rsidRPr="00A831F5" w14:paraId="56367030" w14:textId="77777777" w:rsidTr="00B561E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FF1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478" w14:textId="77777777" w:rsidR="00B86E83" w:rsidRPr="00A831F5" w:rsidRDefault="00B86E83" w:rsidP="00EA29CC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BA38" w14:textId="7E435D6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BC06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2F88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B86E83" w:rsidRPr="00A831F5" w14:paraId="453C2BA3" w14:textId="77777777" w:rsidTr="00B561E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DF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FCF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E6B0" w14:textId="34681D6A" w:rsidR="00B86E83" w:rsidRPr="00A831F5" w:rsidRDefault="00B86E83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AEC0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DA29" w14:textId="77777777" w:rsidR="00B86E83" w:rsidRPr="00A831F5" w:rsidRDefault="00B86E83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000</w:t>
            </w:r>
          </w:p>
        </w:tc>
      </w:tr>
      <w:tr w:rsidR="00B86E83" w:rsidRPr="00A831F5" w14:paraId="4675801A" w14:textId="77777777" w:rsidTr="00B561EA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6C4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BEB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C17C" w14:textId="6F242DC1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871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5D6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10,000</w:t>
            </w:r>
          </w:p>
        </w:tc>
      </w:tr>
      <w:tr w:rsidR="00B86E83" w:rsidRPr="00A831F5" w14:paraId="71C2A6E7" w14:textId="77777777" w:rsidTr="00B561EA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20F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067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7025" w14:textId="239427D3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17AD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38B0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10,000</w:t>
            </w:r>
          </w:p>
        </w:tc>
      </w:tr>
      <w:tr w:rsidR="00B86E83" w:rsidRPr="00A831F5" w14:paraId="20107405" w14:textId="77777777" w:rsidTr="00B561E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C7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9249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E5AB" w14:textId="27BC2790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A15E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819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10,000</w:t>
            </w:r>
          </w:p>
        </w:tc>
      </w:tr>
      <w:tr w:rsidR="00B86E83" w:rsidRPr="00A831F5" w14:paraId="013035EC" w14:textId="77777777" w:rsidTr="00B561EA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88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C2C" w14:textId="398C58C3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D89D" w14:textId="294DF031" w:rsidR="00B86E83" w:rsidRPr="00A831F5" w:rsidRDefault="00B86E83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D6B4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7ECC" w14:textId="77777777" w:rsidR="00B86E83" w:rsidRPr="00A831F5" w:rsidRDefault="00B86E83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B86E83" w:rsidRPr="00A831F5" w14:paraId="3EE8C85A" w14:textId="77777777" w:rsidTr="00B561EA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219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7E0" w14:textId="5835F938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B398" w14:textId="03EEF80F" w:rsidR="00B86E83" w:rsidRPr="00A831F5" w:rsidRDefault="00B86E83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ADCA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FF31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B86E83" w:rsidRPr="00A831F5" w14:paraId="4D3DF2EE" w14:textId="77777777" w:rsidTr="00B561EA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E7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F92" w14:textId="77777777" w:rsidR="00B86E83" w:rsidRPr="00A831F5" w:rsidRDefault="00B86E83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218D" w14:textId="5043F007" w:rsidR="00B86E83" w:rsidRPr="00A831F5" w:rsidRDefault="00B86E83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EC13" w14:textId="77777777" w:rsidR="00B86E83" w:rsidRPr="00A831F5" w:rsidRDefault="00B86E83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42D" w14:textId="77777777" w:rsidR="00B86E83" w:rsidRPr="00A831F5" w:rsidRDefault="00B86E83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</w:tr>
      <w:tr w:rsidR="00B86E83" w:rsidRPr="00A831F5" w14:paraId="4101A6D6" w14:textId="77777777" w:rsidTr="00B561E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378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8B9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8AC9" w14:textId="65BBF0F8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2919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630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B86E83" w:rsidRPr="00A831F5" w14:paraId="25152693" w14:textId="77777777" w:rsidTr="00B561E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86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86B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0AFA" w14:textId="4D0E49F4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4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E4F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06BB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86E83" w:rsidRPr="00A831F5" w14:paraId="79C4B3B4" w14:textId="77777777" w:rsidTr="00B561E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BCC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525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E395" w14:textId="65CC9AEB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AE7C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9F57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86E83" w:rsidRPr="00A831F5" w14:paraId="48779C16" w14:textId="77777777" w:rsidTr="00B561E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FE33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D1B" w14:textId="77777777" w:rsidR="00B86E83" w:rsidRPr="00A831F5" w:rsidRDefault="00B86E83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DF97" w14:textId="64B5E3F3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24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61F8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5730" w14:textId="77777777" w:rsidR="00B86E83" w:rsidRPr="00A831F5" w:rsidRDefault="00B86E8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86E83" w:rsidRPr="00A831F5" w14:paraId="1DBC9AB2" w14:textId="77777777" w:rsidTr="00B561E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35C" w14:textId="349EED2C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24" w14:textId="4FFD8A60" w:rsidR="00B86E83" w:rsidRPr="00A831F5" w:rsidRDefault="00B86E83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440D" w14:textId="4CB2531A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DBF" w14:textId="702AD832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CF39" w14:textId="4AABFFF5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537B9FCD" w14:textId="77777777" w:rsidTr="00B561E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B67" w14:textId="55487DE5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EA8" w14:textId="59129CA5" w:rsidR="00B86E83" w:rsidRPr="00A831F5" w:rsidRDefault="00B86E83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E6FA" w14:textId="3A1059B5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0013" w14:textId="204E4095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D164" w14:textId="26489C96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1C1E72FA" w14:textId="77777777" w:rsidTr="00B561E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E6A" w14:textId="114F20AB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B1E" w14:textId="23A4EECE" w:rsidR="00B86E83" w:rsidRPr="00A831F5" w:rsidRDefault="00B86E83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6A19" w14:textId="096A0E89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FFA6" w14:textId="44BC4C00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507C" w14:textId="43872F33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0A78E054" w14:textId="77777777" w:rsidTr="00B561E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50E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447D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5769" w14:textId="0DC1F880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357A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7D75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</w:t>
            </w:r>
          </w:p>
        </w:tc>
      </w:tr>
      <w:tr w:rsidR="00B86E83" w:rsidRPr="00A831F5" w14:paraId="3A408F17" w14:textId="77777777" w:rsidTr="00B561EA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6E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E5A" w14:textId="77777777" w:rsidR="00B86E83" w:rsidRPr="00A831F5" w:rsidRDefault="00B86E83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AD18" w14:textId="0173CA99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48DC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0348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86E83" w:rsidRPr="00A831F5" w14:paraId="723850CE" w14:textId="77777777" w:rsidTr="00B561EA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618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529" w14:textId="77777777" w:rsidR="00B86E83" w:rsidRPr="00A831F5" w:rsidRDefault="00B86E83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FC0F" w14:textId="6A768543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9029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3E06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86E83" w:rsidRPr="00A831F5" w14:paraId="234F6DCF" w14:textId="77777777" w:rsidTr="00B561EA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CDD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8931" w14:textId="4E90F924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6E0BC834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EB6" w14:textId="7E010CEA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795,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54A4" w14:textId="03DEBD50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924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0053" w14:textId="520DA5AC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018,698 </w:t>
            </w:r>
          </w:p>
        </w:tc>
      </w:tr>
      <w:tr w:rsidR="00B86E83" w:rsidRPr="00A831F5" w14:paraId="7CD06E86" w14:textId="77777777" w:rsidTr="00B561EA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934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A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485F" w14:textId="663D0189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785,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5BA6" w14:textId="2F8F83C0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924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C1F3" w14:textId="5E0DACBE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018,698 </w:t>
            </w:r>
          </w:p>
        </w:tc>
      </w:tr>
      <w:tr w:rsidR="00B86E83" w:rsidRPr="00A831F5" w14:paraId="1DCE1758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66B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DEE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855A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AB21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FE3C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B86E83" w:rsidRPr="00A831F5" w14:paraId="73EB300F" w14:textId="77777777" w:rsidTr="00B561E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2C1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0B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D6C0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6AC8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24D8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B86E83" w:rsidRPr="00A831F5" w14:paraId="09EA891A" w14:textId="77777777" w:rsidTr="00B561EA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521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D933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3493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A3F9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669E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B86E83" w:rsidRPr="00A831F5" w14:paraId="7E8C922D" w14:textId="77777777" w:rsidTr="00B561EA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C9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C07C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0CF2" w14:textId="38102A5A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394,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6B8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3A2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50B6E278" w14:textId="77777777" w:rsidTr="00B561EA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0F0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8C7B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5047" w14:textId="7E065473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053,4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AEE6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982D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17F1C588" w14:textId="77777777" w:rsidTr="00B561EA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3A2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FC2" w14:textId="77777777" w:rsidR="00B86E83" w:rsidRPr="00A831F5" w:rsidRDefault="00B86E83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</w:t>
            </w: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A7E8" w14:textId="2F9E3D8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F5">
              <w:rPr>
                <w:rFonts w:ascii="Times New Roman" w:hAnsi="Times New Roman" w:cs="Times New Roman"/>
                <w:bCs/>
                <w:sz w:val="24"/>
                <w:szCs w:val="24"/>
              </w:rPr>
              <w:t>4 053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C20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DFC" w14:textId="77777777" w:rsidR="00B86E83" w:rsidRPr="00A831F5" w:rsidRDefault="00B86E83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40FFC399" w14:textId="77777777" w:rsidTr="00B561EA">
        <w:trPr>
          <w:cantSplit/>
          <w:trHeight w:val="8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EEDD" w14:textId="03172DAF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E76" w14:textId="7C29C072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CE54" w14:textId="4C63913D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 42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0ED" w14:textId="2C03BD3C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7B7" w14:textId="267F6BA8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5EA33B54" w14:textId="77777777" w:rsidTr="00B561EA">
        <w:trPr>
          <w:cantSplit/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724" w14:textId="309DC9FF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970" w14:textId="113FEA41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7A7E" w14:textId="1EB5B4D8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 421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571" w14:textId="08DD2631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431" w14:textId="270ED455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34D81BE3" w14:textId="77777777" w:rsidTr="00B561EA">
        <w:trPr>
          <w:cantSplit/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3DF" w14:textId="1ED37472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E4A" w14:textId="679F010F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2346" w14:textId="2E5ED57D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1 738,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ED4" w14:textId="79D819D3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228" w14:textId="7263BC2B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19AFA303" w14:textId="77777777" w:rsidTr="00B561EA">
        <w:trPr>
          <w:cantSplit/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6C9" w14:textId="130A23D5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6B8" w14:textId="60C96B56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6F13" w14:textId="5B9F8E62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1 738,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883" w14:textId="7736BC06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76EA" w14:textId="09D81C82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18D3853D" w14:textId="77777777" w:rsidTr="00B561EA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2BC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E635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45EA" w14:textId="736CB73E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60,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E07F" w14:textId="44E57E5A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20,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54B5" w14:textId="45E33D5A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94,556</w:t>
            </w:r>
          </w:p>
        </w:tc>
      </w:tr>
      <w:tr w:rsidR="00B86E83" w:rsidRPr="00A831F5" w14:paraId="58C2674F" w14:textId="77777777" w:rsidTr="00B561EA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4B4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211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6441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CF6D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832E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E83" w:rsidRPr="00A831F5" w14:paraId="7CC6D79E" w14:textId="77777777" w:rsidTr="00B561EA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53F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9AB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4F6A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444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A55E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E83" w:rsidRPr="00A831F5" w14:paraId="6248E537" w14:textId="77777777" w:rsidTr="00B561EA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BBF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843" w14:textId="77777777" w:rsidR="00B86E83" w:rsidRPr="00A831F5" w:rsidRDefault="00B86E83" w:rsidP="003B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FF24" w14:textId="21298640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 042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E8E4" w14:textId="656F5911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 933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1A04" w14:textId="595CA1AD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06,720</w:t>
            </w:r>
          </w:p>
        </w:tc>
      </w:tr>
      <w:tr w:rsidR="00B86E83" w:rsidRPr="00A831F5" w14:paraId="5667064F" w14:textId="77777777" w:rsidTr="00B561EA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00D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89DE" w14:textId="77777777" w:rsidR="00B86E83" w:rsidRPr="00A831F5" w:rsidRDefault="00B86E83" w:rsidP="003B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FDDD" w14:textId="33827928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 042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D6A3" w14:textId="14672AEF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 933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C66" w14:textId="63031419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06,720</w:t>
            </w:r>
          </w:p>
        </w:tc>
      </w:tr>
      <w:tr w:rsidR="00B86E83" w:rsidRPr="00A831F5" w14:paraId="1F7D5406" w14:textId="77777777" w:rsidTr="00B561EA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BD7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A75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4529" w14:textId="31E18BD6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16,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1D12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19F3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636</w:t>
            </w:r>
          </w:p>
        </w:tc>
      </w:tr>
      <w:tr w:rsidR="00B86E83" w:rsidRPr="00A831F5" w14:paraId="1A8C11AD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E5E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359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ADD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1B66" w14:textId="15E41345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616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ED1A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B825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385,636</w:t>
            </w:r>
          </w:p>
        </w:tc>
      </w:tr>
      <w:tr w:rsidR="00B86E83" w:rsidRPr="00A831F5" w14:paraId="1A8AAA63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019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60B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57FF" w14:textId="312DAD4C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8 424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ADB9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751D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B86E83" w:rsidRPr="00A831F5" w14:paraId="74427A15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B11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05F" w14:textId="77777777" w:rsidR="00B86E83" w:rsidRPr="00A831F5" w:rsidRDefault="00B86E83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426" w14:textId="60106D1B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8 424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6BCC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281C" w14:textId="77777777" w:rsidR="00B86E83" w:rsidRPr="00A831F5" w:rsidRDefault="00B86E83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86E83" w:rsidRPr="00A831F5" w14:paraId="36B53603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D9A" w14:textId="4B43B218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732" w14:textId="7F1426E5" w:rsidR="00B86E83" w:rsidRPr="00A831F5" w:rsidRDefault="00B86E83" w:rsidP="00B9768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C284" w14:textId="130CC24B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8 424,87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3B7D" w14:textId="015AA111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F5B6" w14:textId="0CE1BE61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86E83" w:rsidRPr="00A831F5" w14:paraId="21A6F187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BC5" w14:textId="102A5ED5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86A" w14:textId="39E25C89" w:rsidR="00B86E83" w:rsidRPr="00A831F5" w:rsidRDefault="00B86E83" w:rsidP="00B9768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6F05" w14:textId="5ED48C6F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FDF8" w14:textId="3A1119F8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BCD5" w14:textId="380F02B0" w:rsidR="00B86E83" w:rsidRPr="00A831F5" w:rsidRDefault="00B86E83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86E83" w:rsidRPr="00A831F5" w14:paraId="76C089E5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C19" w14:textId="0D3A9110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6AF" w14:textId="6FDCAF7C" w:rsidR="00B86E83" w:rsidRPr="00A831F5" w:rsidRDefault="00B86E83" w:rsidP="00DE59B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44C1" w14:textId="0045276E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8E41" w14:textId="78065257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5445" w14:textId="2591DA54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86E83" w:rsidRPr="00A831F5" w14:paraId="0E19371A" w14:textId="77777777" w:rsidTr="00B561E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582" w14:textId="0010C733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7 050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C10" w14:textId="37843C54" w:rsidR="00B86E83" w:rsidRPr="00A831F5" w:rsidRDefault="00B86E83" w:rsidP="00DE59B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1180" w14:textId="09B970E3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447A" w14:textId="71614CFB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C227" w14:textId="6F84914B" w:rsidR="00B86E83" w:rsidRPr="00A831F5" w:rsidRDefault="00B86E83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F5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4E7D660E" w14:textId="2D2C10E8" w:rsidR="00735559" w:rsidRPr="00A831F5" w:rsidRDefault="00B86E83" w:rsidP="00735559">
      <w:pPr>
        <w:pStyle w:val="af2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3BBF86" w14:textId="77777777" w:rsidR="00735559" w:rsidRDefault="00735559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CCE33D3" w14:textId="2BF51D06" w:rsidR="00735559" w:rsidRDefault="00735559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2 изложить в новой редакции:</w:t>
      </w:r>
    </w:p>
    <w:p w14:paraId="205F5B81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6FC125D" w14:textId="0E9169A1" w:rsidR="00FD63C3" w:rsidRDefault="00B86E8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FD63C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14:paraId="1F5953DA" w14:textId="77777777" w:rsidR="00C3708B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F29269" w14:textId="77777777"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4E7932C" w14:textId="77777777"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3305CE56" w14:textId="77777777"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00C97A6F" w14:textId="34575C27"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FD4">
        <w:rPr>
          <w:rFonts w:ascii="Times New Roman" w:hAnsi="Times New Roman" w:cs="Times New Roman"/>
          <w:sz w:val="28"/>
          <w:szCs w:val="28"/>
        </w:rPr>
        <w:t>23.12.2024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0FD4">
        <w:rPr>
          <w:rFonts w:ascii="Times New Roman" w:hAnsi="Times New Roman" w:cs="Times New Roman"/>
          <w:sz w:val="28"/>
          <w:szCs w:val="28"/>
        </w:rPr>
        <w:t>66-21</w:t>
      </w:r>
    </w:p>
    <w:p w14:paraId="4C6AA8D9" w14:textId="77777777"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2DC7356" w14:textId="77777777"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4E417BC3" w14:textId="77777777"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FF169C">
        <w:rPr>
          <w:rFonts w:ascii="Times New Roman" w:hAnsi="Times New Roman" w:cs="Times New Roman"/>
          <w:b/>
          <w:sz w:val="28"/>
          <w:szCs w:val="28"/>
        </w:rPr>
        <w:t>5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9EBD880" w14:textId="23691184" w:rsidR="00FD63C3" w:rsidRPr="0058129F" w:rsidRDefault="00E85075" w:rsidP="00B86E83">
      <w:pPr>
        <w:pStyle w:val="af2"/>
        <w:ind w:left="2124" w:firstLine="708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753"/>
        <w:gridCol w:w="941"/>
        <w:gridCol w:w="1656"/>
      </w:tblGrid>
      <w:tr w:rsidR="00E85075" w:rsidRPr="005A24F2" w14:paraId="52B5EA12" w14:textId="77777777" w:rsidTr="0022606D">
        <w:trPr>
          <w:trHeight w:val="20"/>
          <w:tblHeader/>
        </w:trPr>
        <w:tc>
          <w:tcPr>
            <w:tcW w:w="5290" w:type="dxa"/>
            <w:hideMark/>
          </w:tcPr>
          <w:p w14:paraId="77DD7180" w14:textId="77777777" w:rsidR="00E85075" w:rsidRDefault="00E85075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055834E3" w14:textId="77777777" w:rsidR="00FD63C3" w:rsidRPr="005A24F2" w:rsidRDefault="00FD63C3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noWrap/>
            <w:hideMark/>
          </w:tcPr>
          <w:p w14:paraId="23F1A5D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noWrap/>
            <w:hideMark/>
          </w:tcPr>
          <w:p w14:paraId="0873AD2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6" w:type="dxa"/>
            <w:noWrap/>
            <w:hideMark/>
          </w:tcPr>
          <w:p w14:paraId="58C683A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14:paraId="5A40AC4E" w14:textId="77777777" w:rsidTr="0022606D">
        <w:trPr>
          <w:trHeight w:val="20"/>
          <w:tblHeader/>
        </w:trPr>
        <w:tc>
          <w:tcPr>
            <w:tcW w:w="5290" w:type="dxa"/>
            <w:hideMark/>
          </w:tcPr>
          <w:p w14:paraId="27E1A229" w14:textId="77777777" w:rsidR="00E85075" w:rsidRPr="005A24F2" w:rsidRDefault="00E85075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noWrap/>
            <w:hideMark/>
          </w:tcPr>
          <w:p w14:paraId="1616CEC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0407272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noWrap/>
            <w:hideMark/>
          </w:tcPr>
          <w:p w14:paraId="2176810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14:paraId="7CA6B96F" w14:textId="77777777" w:rsidTr="0022606D">
        <w:trPr>
          <w:trHeight w:val="1401"/>
        </w:trPr>
        <w:tc>
          <w:tcPr>
            <w:tcW w:w="5290" w:type="dxa"/>
            <w:hideMark/>
          </w:tcPr>
          <w:p w14:paraId="7E1F001A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</w:t>
            </w:r>
            <w:r w:rsidR="0013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20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0653E88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noWrap/>
            <w:hideMark/>
          </w:tcPr>
          <w:p w14:paraId="5C0B1E2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9001E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12BAAB79" w14:textId="77777777" w:rsidTr="0022606D">
        <w:trPr>
          <w:trHeight w:val="588"/>
        </w:trPr>
        <w:tc>
          <w:tcPr>
            <w:tcW w:w="5290" w:type="dxa"/>
            <w:hideMark/>
          </w:tcPr>
          <w:p w14:paraId="2324DD73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noWrap/>
            <w:hideMark/>
          </w:tcPr>
          <w:p w14:paraId="58503DA6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noWrap/>
            <w:hideMark/>
          </w:tcPr>
          <w:p w14:paraId="1959DDF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A57D0A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6FAE9EBF" w14:textId="77777777" w:rsidTr="0022606D">
        <w:trPr>
          <w:trHeight w:val="573"/>
        </w:trPr>
        <w:tc>
          <w:tcPr>
            <w:tcW w:w="5290" w:type="dxa"/>
            <w:hideMark/>
          </w:tcPr>
          <w:p w14:paraId="1E50F556" w14:textId="77777777" w:rsidR="00B8739C" w:rsidRPr="0075240D" w:rsidRDefault="007D6FD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22E09672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1CF861B7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FC97C33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50075427" w14:textId="77777777" w:rsidTr="0022606D">
        <w:trPr>
          <w:trHeight w:val="573"/>
        </w:trPr>
        <w:tc>
          <w:tcPr>
            <w:tcW w:w="5290" w:type="dxa"/>
            <w:hideMark/>
          </w:tcPr>
          <w:p w14:paraId="190CE6B9" w14:textId="77777777" w:rsidR="00E85075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EFBF8E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4387E05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EB6A5E6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15288957" w14:textId="77777777" w:rsidTr="0022606D">
        <w:trPr>
          <w:trHeight w:val="553"/>
        </w:trPr>
        <w:tc>
          <w:tcPr>
            <w:tcW w:w="5290" w:type="dxa"/>
            <w:hideMark/>
          </w:tcPr>
          <w:p w14:paraId="44342FB7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117474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1515AFA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BFF889A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3C5A317" w14:textId="77777777" w:rsidTr="0022606D">
        <w:trPr>
          <w:trHeight w:val="342"/>
        </w:trPr>
        <w:tc>
          <w:tcPr>
            <w:tcW w:w="5290" w:type="dxa"/>
            <w:hideMark/>
          </w:tcPr>
          <w:p w14:paraId="4F2978CA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50BC15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2F04E5E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9F554D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6FCF45FA" w14:textId="77777777" w:rsidTr="0022606D">
        <w:trPr>
          <w:trHeight w:val="513"/>
        </w:trPr>
        <w:tc>
          <w:tcPr>
            <w:tcW w:w="5290" w:type="dxa"/>
            <w:hideMark/>
          </w:tcPr>
          <w:p w14:paraId="500E660C" w14:textId="148F0B03" w:rsidR="00E85075" w:rsidRPr="005A24F2" w:rsidRDefault="00741FE6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граждение представителей </w:t>
            </w:r>
            <w:r w:rsidR="003D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СП 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оказание помощи в решении вопросов местного значения</w:t>
            </w:r>
            <w:r w:rsidR="003D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клад в социально-экономическое развитие сельского поселения (</w:t>
            </w:r>
            <w:r w:rsidR="00B1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ение грамот, благодарственных писем, цветов, памятных подарков)</w:t>
            </w:r>
          </w:p>
        </w:tc>
        <w:tc>
          <w:tcPr>
            <w:tcW w:w="1753" w:type="dxa"/>
            <w:noWrap/>
            <w:hideMark/>
          </w:tcPr>
          <w:p w14:paraId="536DB92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noWrap/>
            <w:hideMark/>
          </w:tcPr>
          <w:p w14:paraId="336491A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434FCB4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02551941" w14:textId="77777777" w:rsidTr="0022606D">
        <w:trPr>
          <w:trHeight w:val="549"/>
        </w:trPr>
        <w:tc>
          <w:tcPr>
            <w:tcW w:w="5290" w:type="dxa"/>
            <w:hideMark/>
          </w:tcPr>
          <w:p w14:paraId="7DBC77AF" w14:textId="77777777" w:rsidR="00B8739C" w:rsidRPr="0075240D" w:rsidRDefault="007D6FD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2487C1F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71CE7B5D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95F9147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4F63BF1F" w14:textId="77777777" w:rsidTr="0022606D">
        <w:trPr>
          <w:trHeight w:val="549"/>
        </w:trPr>
        <w:tc>
          <w:tcPr>
            <w:tcW w:w="5290" w:type="dxa"/>
            <w:hideMark/>
          </w:tcPr>
          <w:p w14:paraId="15B67888" w14:textId="77777777" w:rsidR="00E85075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143AA97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298308B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22F295A6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447D5A41" w14:textId="77777777" w:rsidTr="0022606D">
        <w:trPr>
          <w:trHeight w:val="629"/>
        </w:trPr>
        <w:tc>
          <w:tcPr>
            <w:tcW w:w="5290" w:type="dxa"/>
            <w:hideMark/>
          </w:tcPr>
          <w:p w14:paraId="40A7DC7B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2C23AD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70573F7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E2B76E7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54327FFE" w14:textId="77777777" w:rsidTr="0022606D">
        <w:trPr>
          <w:trHeight w:val="304"/>
        </w:trPr>
        <w:tc>
          <w:tcPr>
            <w:tcW w:w="5290" w:type="dxa"/>
            <w:hideMark/>
          </w:tcPr>
          <w:p w14:paraId="17FC3D64" w14:textId="77777777" w:rsidR="002A1BEA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2CBEDA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2468448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F1ADA38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35AB79C7" w14:textId="77777777" w:rsidTr="0022606D">
        <w:trPr>
          <w:trHeight w:val="1684"/>
        </w:trPr>
        <w:tc>
          <w:tcPr>
            <w:tcW w:w="5290" w:type="dxa"/>
            <w:hideMark/>
          </w:tcPr>
          <w:p w14:paraId="30651176" w14:textId="18BE51B2" w:rsidR="002F20E8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йствие развитию и поддержка </w:t>
            </w:r>
            <w:r w:rsidR="008F02FB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х объединений, </w:t>
            </w:r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ориентированных некоммерческих организаций в Тополевском сельском поселении Хабаровского муниципального района Хабаров</w:t>
            </w:r>
            <w:r w:rsidR="003C194F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="00132432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-2027</w:t>
            </w:r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305B9BB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noWrap/>
            <w:hideMark/>
          </w:tcPr>
          <w:p w14:paraId="45713F4D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49650EE" w14:textId="77777777" w:rsidR="00E85075" w:rsidRPr="005A24F2" w:rsidRDefault="001324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14:paraId="4A0A4769" w14:textId="77777777" w:rsidTr="0022606D">
        <w:trPr>
          <w:trHeight w:val="539"/>
        </w:trPr>
        <w:tc>
          <w:tcPr>
            <w:tcW w:w="5290" w:type="dxa"/>
            <w:hideMark/>
          </w:tcPr>
          <w:p w14:paraId="0E6B8D6E" w14:textId="77777777" w:rsidR="002A1BEA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</w:t>
            </w:r>
            <w:r w:rsidR="0013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тов) НКО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noWrap/>
            <w:hideMark/>
          </w:tcPr>
          <w:p w14:paraId="4F1D6909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noWrap/>
            <w:hideMark/>
          </w:tcPr>
          <w:p w14:paraId="3653615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7C98BF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B793C" w:rsidRPr="005A24F2" w14:paraId="217F213F" w14:textId="77777777" w:rsidTr="0022606D">
        <w:trPr>
          <w:trHeight w:val="578"/>
        </w:trPr>
        <w:tc>
          <w:tcPr>
            <w:tcW w:w="5290" w:type="dxa"/>
            <w:hideMark/>
          </w:tcPr>
          <w:p w14:paraId="07625D17" w14:textId="77777777" w:rsidR="00CB793C" w:rsidRPr="00A4681F" w:rsidRDefault="00DF1589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6399FBF1" w14:textId="77777777" w:rsidR="00CB793C" w:rsidRPr="005A24F2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25633C6C" w14:textId="77777777" w:rsidR="00CB793C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B11B5FA" w14:textId="77777777" w:rsidR="00CB793C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14:paraId="748C9E5E" w14:textId="77777777" w:rsidTr="0022606D">
        <w:trPr>
          <w:trHeight w:val="578"/>
        </w:trPr>
        <w:tc>
          <w:tcPr>
            <w:tcW w:w="5290" w:type="dxa"/>
            <w:hideMark/>
          </w:tcPr>
          <w:p w14:paraId="252B373E" w14:textId="77777777" w:rsidR="00E85075" w:rsidRPr="005A24F2" w:rsidRDefault="00A4681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  <w:hideMark/>
          </w:tcPr>
          <w:p w14:paraId="05F318B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5A072FF7" w14:textId="77777777"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  <w:hideMark/>
          </w:tcPr>
          <w:p w14:paraId="60C8059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14:paraId="0709B251" w14:textId="77777777" w:rsidTr="0022606D">
        <w:trPr>
          <w:trHeight w:val="201"/>
        </w:trPr>
        <w:tc>
          <w:tcPr>
            <w:tcW w:w="5290" w:type="dxa"/>
          </w:tcPr>
          <w:p w14:paraId="51A474C8" w14:textId="77777777" w:rsidR="002F20E8" w:rsidRPr="005A24F2" w:rsidRDefault="00A4681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noWrap/>
          </w:tcPr>
          <w:p w14:paraId="2D210795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</w:tcPr>
          <w:p w14:paraId="672C9A52" w14:textId="77777777"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noWrap/>
          </w:tcPr>
          <w:p w14:paraId="352928A9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5A49C33" w14:textId="77777777" w:rsidTr="0022606D">
        <w:trPr>
          <w:trHeight w:val="201"/>
        </w:trPr>
        <w:tc>
          <w:tcPr>
            <w:tcW w:w="5290" w:type="dxa"/>
          </w:tcPr>
          <w:p w14:paraId="1A0A7584" w14:textId="77777777" w:rsidR="007F01F0" w:rsidRPr="007F01F0" w:rsidRDefault="007F01F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поселении (представительские расходы)</w:t>
            </w:r>
          </w:p>
        </w:tc>
        <w:tc>
          <w:tcPr>
            <w:tcW w:w="1753" w:type="dxa"/>
            <w:noWrap/>
          </w:tcPr>
          <w:p w14:paraId="1E4B0340" w14:textId="77777777" w:rsidR="007F01F0" w:rsidRPr="005A24F2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</w:tcPr>
          <w:p w14:paraId="3EC86DDD" w14:textId="77777777" w:rsidR="007F01F0" w:rsidRPr="007F01F0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A2B994B" w14:textId="77777777" w:rsidR="007F01F0" w:rsidRPr="007F01F0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BBA6F18" w14:textId="77777777" w:rsidTr="0022606D">
        <w:trPr>
          <w:trHeight w:val="201"/>
        </w:trPr>
        <w:tc>
          <w:tcPr>
            <w:tcW w:w="5290" w:type="dxa"/>
          </w:tcPr>
          <w:p w14:paraId="77093514" w14:textId="77777777" w:rsidR="007F01F0" w:rsidRPr="00A4681F" w:rsidRDefault="00704A87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</w:tcPr>
          <w:p w14:paraId="37463754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1BC55D1F" w14:textId="77777777" w:rsidR="007F01F0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7D922C4D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04A87" w:rsidRPr="005A24F2" w14:paraId="2213A0CC" w14:textId="77777777" w:rsidTr="0022606D">
        <w:trPr>
          <w:trHeight w:val="201"/>
        </w:trPr>
        <w:tc>
          <w:tcPr>
            <w:tcW w:w="5290" w:type="dxa"/>
          </w:tcPr>
          <w:p w14:paraId="6A44E5ED" w14:textId="77777777" w:rsidR="00704A87" w:rsidRPr="007D6FD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03598D3" w14:textId="77777777" w:rsidR="00704A87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5334CDCA" w14:textId="77777777" w:rsidR="00704A87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BC79108" w14:textId="77777777" w:rsidR="00704A87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04A87" w:rsidRPr="005A24F2" w14:paraId="77D426FB" w14:textId="77777777" w:rsidTr="0022606D">
        <w:trPr>
          <w:trHeight w:val="201"/>
        </w:trPr>
        <w:tc>
          <w:tcPr>
            <w:tcW w:w="5290" w:type="dxa"/>
          </w:tcPr>
          <w:p w14:paraId="660C711F" w14:textId="77777777" w:rsidR="00704A87" w:rsidRPr="007D6FD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65CA940" w14:textId="77777777" w:rsidR="00704A87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2BD5C0D0" w14:textId="77777777" w:rsidR="00704A87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252A6C2" w14:textId="77777777" w:rsidR="00704A87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4A80021" w14:textId="77777777" w:rsidTr="0022606D">
        <w:trPr>
          <w:trHeight w:val="201"/>
        </w:trPr>
        <w:tc>
          <w:tcPr>
            <w:tcW w:w="5290" w:type="dxa"/>
          </w:tcPr>
          <w:p w14:paraId="20E86877" w14:textId="77777777" w:rsidR="007F01F0" w:rsidRPr="00A4681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0EFC6BAF" w14:textId="77777777" w:rsidR="007F01F0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04BBD2DF" w14:textId="77777777" w:rsidR="007F01F0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49574A0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7B626579" w14:textId="77777777" w:rsidTr="0022606D">
        <w:trPr>
          <w:trHeight w:val="1419"/>
        </w:trPr>
        <w:tc>
          <w:tcPr>
            <w:tcW w:w="5290" w:type="dxa"/>
            <w:hideMark/>
          </w:tcPr>
          <w:p w14:paraId="1C19E24F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280BAEE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noWrap/>
            <w:hideMark/>
          </w:tcPr>
          <w:p w14:paraId="6341318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715D392" w14:textId="5982C040" w:rsidR="00FD63C3" w:rsidRPr="005A24F2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1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190ABA0A" w14:textId="77777777" w:rsidTr="0022606D">
        <w:trPr>
          <w:trHeight w:val="1114"/>
        </w:trPr>
        <w:tc>
          <w:tcPr>
            <w:tcW w:w="5290" w:type="dxa"/>
            <w:hideMark/>
          </w:tcPr>
          <w:p w14:paraId="08DBC035" w14:textId="77777777" w:rsidR="00FD63C3" w:rsidRPr="005A24F2" w:rsidRDefault="00031694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753" w:type="dxa"/>
            <w:noWrap/>
            <w:hideMark/>
          </w:tcPr>
          <w:p w14:paraId="71695E6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noWrap/>
            <w:hideMark/>
          </w:tcPr>
          <w:p w14:paraId="7258B67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05CF408" w14:textId="555ABD0E" w:rsidR="00FD63C3" w:rsidRPr="005A24F2" w:rsidRDefault="00B103A6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F47B0" w:rsidRPr="005A24F2" w14:paraId="1868423B" w14:textId="77777777" w:rsidTr="0022606D">
        <w:trPr>
          <w:trHeight w:val="244"/>
        </w:trPr>
        <w:tc>
          <w:tcPr>
            <w:tcW w:w="5290" w:type="dxa"/>
            <w:hideMark/>
          </w:tcPr>
          <w:p w14:paraId="4B8FD106" w14:textId="77777777" w:rsidR="009F47B0" w:rsidRPr="0075240D" w:rsidRDefault="009F47B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6752A047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67DBC079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473C562" w14:textId="2C320632" w:rsidR="009F47B0" w:rsidRDefault="00B103A6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28E0B59C" w14:textId="77777777" w:rsidTr="0022606D">
        <w:trPr>
          <w:trHeight w:val="546"/>
        </w:trPr>
        <w:tc>
          <w:tcPr>
            <w:tcW w:w="5290" w:type="dxa"/>
            <w:hideMark/>
          </w:tcPr>
          <w:p w14:paraId="72C18E33" w14:textId="77777777" w:rsidR="00FD63C3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679204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6FD8376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4D27509" w14:textId="0D6FFD01" w:rsidR="00FD63C3" w:rsidRPr="005A24F2" w:rsidRDefault="00B103A6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8AC7D0E" w14:textId="77777777" w:rsidTr="0022606D">
        <w:trPr>
          <w:trHeight w:val="569"/>
        </w:trPr>
        <w:tc>
          <w:tcPr>
            <w:tcW w:w="5290" w:type="dxa"/>
            <w:hideMark/>
          </w:tcPr>
          <w:p w14:paraId="4FA3E542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D9EE8A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3450E43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E4F70F1" w14:textId="52B67B71" w:rsidR="00FD63C3" w:rsidRPr="005A24F2" w:rsidRDefault="00B103A6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70699250" w14:textId="77777777" w:rsidTr="0022606D">
        <w:trPr>
          <w:trHeight w:val="329"/>
        </w:trPr>
        <w:tc>
          <w:tcPr>
            <w:tcW w:w="5290" w:type="dxa"/>
            <w:hideMark/>
          </w:tcPr>
          <w:p w14:paraId="3C466212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32D1A2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24519DF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26DFEE" w14:textId="537DACB1" w:rsidR="00FD63C3" w:rsidRPr="005A24F2" w:rsidRDefault="00B103A6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7C57ED1" w14:textId="77777777" w:rsidTr="0022606D">
        <w:trPr>
          <w:trHeight w:val="1048"/>
        </w:trPr>
        <w:tc>
          <w:tcPr>
            <w:tcW w:w="5290" w:type="dxa"/>
            <w:hideMark/>
          </w:tcPr>
          <w:p w14:paraId="1D1EF3A3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noWrap/>
            <w:hideMark/>
          </w:tcPr>
          <w:p w14:paraId="47756F5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noWrap/>
            <w:hideMark/>
          </w:tcPr>
          <w:p w14:paraId="7F3CF5C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0ADD4B1" w14:textId="7DFC0DCB" w:rsidR="00FD63C3" w:rsidRPr="005A24F2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A4650" w:rsidRPr="005A24F2" w14:paraId="67512507" w14:textId="77777777" w:rsidTr="0022606D">
        <w:trPr>
          <w:trHeight w:val="200"/>
        </w:trPr>
        <w:tc>
          <w:tcPr>
            <w:tcW w:w="5290" w:type="dxa"/>
            <w:hideMark/>
          </w:tcPr>
          <w:p w14:paraId="3E9EDCB6" w14:textId="77777777" w:rsidR="004A4650" w:rsidRPr="0075240D" w:rsidRDefault="004A465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53" w:type="dxa"/>
            <w:noWrap/>
            <w:hideMark/>
          </w:tcPr>
          <w:p w14:paraId="6F860237" w14:textId="77777777" w:rsidR="004A4650" w:rsidRPr="005A24F2" w:rsidRDefault="001D11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030FD87E" w14:textId="77777777" w:rsidR="004A4650" w:rsidRPr="005A24F2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F10B74" w14:textId="1FCB4ADA" w:rsidR="004A4650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12519613" w14:textId="77777777" w:rsidTr="0022606D">
        <w:trPr>
          <w:trHeight w:val="552"/>
        </w:trPr>
        <w:tc>
          <w:tcPr>
            <w:tcW w:w="5290" w:type="dxa"/>
            <w:hideMark/>
          </w:tcPr>
          <w:p w14:paraId="2F065DC1" w14:textId="77777777" w:rsidR="00FD63C3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247714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29D1AB8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BAE21BF" w14:textId="7DD9BE58" w:rsidR="00FD63C3" w:rsidRPr="005A24F2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7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CCA13EF" w14:textId="77777777" w:rsidTr="0022606D">
        <w:trPr>
          <w:trHeight w:val="521"/>
        </w:trPr>
        <w:tc>
          <w:tcPr>
            <w:tcW w:w="5290" w:type="dxa"/>
            <w:hideMark/>
          </w:tcPr>
          <w:p w14:paraId="5EF709C7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63EFDF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79A100E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0ACB5E0" w14:textId="29C7E999" w:rsidR="00FD63C3" w:rsidRPr="005A24F2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7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768D51A4" w14:textId="77777777" w:rsidTr="0022606D">
        <w:trPr>
          <w:trHeight w:val="327"/>
        </w:trPr>
        <w:tc>
          <w:tcPr>
            <w:tcW w:w="5290" w:type="dxa"/>
            <w:hideMark/>
          </w:tcPr>
          <w:p w14:paraId="1F6BB58E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220DAA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41704EB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C88C8D5" w14:textId="0053F76C" w:rsidR="00FD63C3" w:rsidRPr="005A24F2" w:rsidRDefault="003B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1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227A4AF" w14:textId="77777777" w:rsidTr="0022606D">
        <w:trPr>
          <w:trHeight w:val="1234"/>
        </w:trPr>
        <w:tc>
          <w:tcPr>
            <w:tcW w:w="5290" w:type="dxa"/>
            <w:hideMark/>
          </w:tcPr>
          <w:p w14:paraId="2681FE9C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64116E3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noWrap/>
            <w:hideMark/>
          </w:tcPr>
          <w:p w14:paraId="0BBE92D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9133D69" w14:textId="2E1DAE14" w:rsidR="00FD63C3" w:rsidRPr="00F44AC5" w:rsidRDefault="00B10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E2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40</w:t>
            </w:r>
          </w:p>
        </w:tc>
      </w:tr>
      <w:tr w:rsidR="00FD63C3" w:rsidRPr="005A24F2" w14:paraId="737DF803" w14:textId="77777777" w:rsidTr="0022606D">
        <w:trPr>
          <w:trHeight w:val="567"/>
        </w:trPr>
        <w:tc>
          <w:tcPr>
            <w:tcW w:w="5290" w:type="dxa"/>
            <w:hideMark/>
          </w:tcPr>
          <w:p w14:paraId="25E5A89D" w14:textId="77777777" w:rsidR="00FD63C3" w:rsidRPr="005A24F2" w:rsidRDefault="00A51DB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ая работа по принятию участия населения поселения</w:t>
            </w:r>
            <w:r w:rsidR="0026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 школьников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селенческих, районных, краевых спортивных мероприят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нческих команд к месту проведения соревнований</w:t>
            </w:r>
          </w:p>
        </w:tc>
        <w:tc>
          <w:tcPr>
            <w:tcW w:w="1753" w:type="dxa"/>
            <w:noWrap/>
            <w:hideMark/>
          </w:tcPr>
          <w:p w14:paraId="76825D1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noWrap/>
            <w:hideMark/>
          </w:tcPr>
          <w:p w14:paraId="023ADF5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9753FE" w14:textId="3870ABA4" w:rsidR="00FD63C3" w:rsidRPr="00F44AC5" w:rsidRDefault="00D5035D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180271F6" w14:textId="77777777" w:rsidTr="0022606D">
        <w:trPr>
          <w:trHeight w:val="539"/>
        </w:trPr>
        <w:tc>
          <w:tcPr>
            <w:tcW w:w="5290" w:type="dxa"/>
            <w:hideMark/>
          </w:tcPr>
          <w:p w14:paraId="42A07989" w14:textId="77777777" w:rsidR="007D6FDF" w:rsidRPr="0075240D" w:rsidRDefault="007D6FDF" w:rsidP="00A37D3B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21634CB8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79830169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DA1FCB" w14:textId="16FDD48D" w:rsidR="007D6FDF" w:rsidRDefault="003B0FD4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8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16758E8" w14:textId="77777777" w:rsidTr="0022606D">
        <w:trPr>
          <w:trHeight w:val="539"/>
        </w:trPr>
        <w:tc>
          <w:tcPr>
            <w:tcW w:w="5290" w:type="dxa"/>
          </w:tcPr>
          <w:p w14:paraId="332D8B03" w14:textId="446F033B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753AC0C3" w14:textId="1CD02BE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6A01EE66" w14:textId="3BA67EE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6723BF1B" w14:textId="04C7887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456E550F" w14:textId="77777777" w:rsidTr="0022606D">
        <w:trPr>
          <w:trHeight w:val="539"/>
        </w:trPr>
        <w:tc>
          <w:tcPr>
            <w:tcW w:w="5290" w:type="dxa"/>
          </w:tcPr>
          <w:p w14:paraId="1A2F5737" w14:textId="71DBD5FB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25319F57" w14:textId="793109F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7BBA9595" w14:textId="08EAAA7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4009722F" w14:textId="21F2B24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5007F3CD" w14:textId="77777777" w:rsidTr="00B86E83">
        <w:trPr>
          <w:trHeight w:val="284"/>
        </w:trPr>
        <w:tc>
          <w:tcPr>
            <w:tcW w:w="5290" w:type="dxa"/>
          </w:tcPr>
          <w:p w14:paraId="48D9B541" w14:textId="193C5733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noWrap/>
          </w:tcPr>
          <w:p w14:paraId="630B4BDD" w14:textId="6957584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436A418A" w14:textId="47EC885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6" w:type="dxa"/>
            <w:noWrap/>
          </w:tcPr>
          <w:p w14:paraId="5E612652" w14:textId="13F87CB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7753A220" w14:textId="77777777" w:rsidTr="0022606D">
        <w:trPr>
          <w:trHeight w:val="539"/>
        </w:trPr>
        <w:tc>
          <w:tcPr>
            <w:tcW w:w="5290" w:type="dxa"/>
            <w:hideMark/>
          </w:tcPr>
          <w:p w14:paraId="30DA9B3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D819DA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008A794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B5C19B9" w14:textId="73B4FC43" w:rsidR="00B43310" w:rsidRPr="00F44AC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27F16A0A" w14:textId="77777777" w:rsidTr="0022606D">
        <w:trPr>
          <w:trHeight w:val="469"/>
        </w:trPr>
        <w:tc>
          <w:tcPr>
            <w:tcW w:w="5290" w:type="dxa"/>
            <w:hideMark/>
          </w:tcPr>
          <w:p w14:paraId="5E7F9BB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085792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7B856D1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8B6CD5E" w14:textId="56732313" w:rsidR="00B43310" w:rsidRPr="00F44AC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DC805CF" w14:textId="77777777" w:rsidTr="0022606D">
        <w:trPr>
          <w:trHeight w:val="281"/>
        </w:trPr>
        <w:tc>
          <w:tcPr>
            <w:tcW w:w="5290" w:type="dxa"/>
            <w:hideMark/>
          </w:tcPr>
          <w:p w14:paraId="737DC1C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A7F8EF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4A9D537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097774A" w14:textId="4654EF5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6660CB2" w14:textId="77777777" w:rsidTr="0022606D">
        <w:trPr>
          <w:trHeight w:val="575"/>
        </w:trPr>
        <w:tc>
          <w:tcPr>
            <w:tcW w:w="5290" w:type="dxa"/>
            <w:hideMark/>
          </w:tcPr>
          <w:p w14:paraId="1D93AB5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noWrap/>
            <w:hideMark/>
          </w:tcPr>
          <w:p w14:paraId="4520297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noWrap/>
            <w:hideMark/>
          </w:tcPr>
          <w:p w14:paraId="7DE3179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C0DBF06" w14:textId="440888F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6FE2A84" w14:textId="77777777" w:rsidTr="0022606D">
        <w:trPr>
          <w:trHeight w:val="581"/>
        </w:trPr>
        <w:tc>
          <w:tcPr>
            <w:tcW w:w="5290" w:type="dxa"/>
            <w:hideMark/>
          </w:tcPr>
          <w:p w14:paraId="1401AF08" w14:textId="77777777" w:rsidR="00B43310" w:rsidRPr="0075240D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1FA4796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03D1764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5B334D2" w14:textId="2D8308A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B43310" w:rsidRPr="005A24F2" w14:paraId="2BF7CB0F" w14:textId="77777777" w:rsidTr="0022606D">
        <w:trPr>
          <w:trHeight w:val="581"/>
        </w:trPr>
        <w:tc>
          <w:tcPr>
            <w:tcW w:w="5290" w:type="dxa"/>
            <w:hideMark/>
          </w:tcPr>
          <w:p w14:paraId="2FB1D5B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4604CB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0D6C82D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6E36073" w14:textId="2670D565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6C9ED7F" w14:textId="77777777" w:rsidTr="0022606D">
        <w:trPr>
          <w:trHeight w:val="533"/>
        </w:trPr>
        <w:tc>
          <w:tcPr>
            <w:tcW w:w="5290" w:type="dxa"/>
            <w:hideMark/>
          </w:tcPr>
          <w:p w14:paraId="5C35C98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6811A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71D0848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7788D19" w14:textId="34B1EBC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59C4CA0F" w14:textId="77777777" w:rsidTr="0022606D">
        <w:trPr>
          <w:trHeight w:val="244"/>
        </w:trPr>
        <w:tc>
          <w:tcPr>
            <w:tcW w:w="5290" w:type="dxa"/>
            <w:hideMark/>
          </w:tcPr>
          <w:p w14:paraId="5BA8ECD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A91D2E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4755FFD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9443C29" w14:textId="460440A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799D5AE4" w14:textId="77777777" w:rsidTr="0022606D">
        <w:trPr>
          <w:trHeight w:val="261"/>
        </w:trPr>
        <w:tc>
          <w:tcPr>
            <w:tcW w:w="5290" w:type="dxa"/>
            <w:hideMark/>
          </w:tcPr>
          <w:p w14:paraId="6D88812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noWrap/>
            <w:hideMark/>
          </w:tcPr>
          <w:p w14:paraId="28CECD7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noWrap/>
            <w:hideMark/>
          </w:tcPr>
          <w:p w14:paraId="20AD3F7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67E3DD" w14:textId="773B521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0,040</w:t>
            </w:r>
          </w:p>
        </w:tc>
      </w:tr>
      <w:tr w:rsidR="00B43310" w:rsidRPr="005A24F2" w14:paraId="5D9CC4E4" w14:textId="77777777" w:rsidTr="0022606D">
        <w:trPr>
          <w:trHeight w:val="262"/>
        </w:trPr>
        <w:tc>
          <w:tcPr>
            <w:tcW w:w="5290" w:type="dxa"/>
            <w:hideMark/>
          </w:tcPr>
          <w:p w14:paraId="24B4D338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4817BE8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51F4D07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7EEC232" w14:textId="2F85B2A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7,990 </w:t>
            </w:r>
          </w:p>
        </w:tc>
      </w:tr>
      <w:tr w:rsidR="00B43310" w:rsidRPr="005A24F2" w14:paraId="318C3F2D" w14:textId="77777777" w:rsidTr="0022606D">
        <w:trPr>
          <w:trHeight w:val="580"/>
        </w:trPr>
        <w:tc>
          <w:tcPr>
            <w:tcW w:w="5290" w:type="dxa"/>
            <w:hideMark/>
          </w:tcPr>
          <w:p w14:paraId="623A38A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E9CC9C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0FF64A2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686EF03" w14:textId="549AE2A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990</w:t>
            </w:r>
          </w:p>
        </w:tc>
      </w:tr>
      <w:tr w:rsidR="00B43310" w:rsidRPr="005A24F2" w14:paraId="106C1C1C" w14:textId="77777777" w:rsidTr="0022606D">
        <w:trPr>
          <w:trHeight w:val="515"/>
        </w:trPr>
        <w:tc>
          <w:tcPr>
            <w:tcW w:w="5290" w:type="dxa"/>
            <w:hideMark/>
          </w:tcPr>
          <w:p w14:paraId="6C60693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9B0D12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1F546FF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557B29E" w14:textId="680E4E3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990</w:t>
            </w:r>
          </w:p>
        </w:tc>
      </w:tr>
      <w:tr w:rsidR="00B43310" w:rsidRPr="005A24F2" w14:paraId="397EA2F0" w14:textId="77777777" w:rsidTr="0022606D">
        <w:trPr>
          <w:trHeight w:val="215"/>
        </w:trPr>
        <w:tc>
          <w:tcPr>
            <w:tcW w:w="5290" w:type="dxa"/>
            <w:hideMark/>
          </w:tcPr>
          <w:p w14:paraId="1E7F274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F13999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7DF8809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16ACE71" w14:textId="72D718D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7,990 </w:t>
            </w:r>
          </w:p>
        </w:tc>
      </w:tr>
      <w:tr w:rsidR="00B43310" w:rsidRPr="005A24F2" w14:paraId="3F621FAF" w14:textId="77777777" w:rsidTr="0022606D">
        <w:trPr>
          <w:trHeight w:val="215"/>
        </w:trPr>
        <w:tc>
          <w:tcPr>
            <w:tcW w:w="5290" w:type="dxa"/>
          </w:tcPr>
          <w:p w14:paraId="0BB1C8A3" w14:textId="0BAD823D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т.ч. в рамках государственной программы «Развитие сельского хозяйства и регулирование рынков сельскохозяйственной продукции, сырья и продовольствия в Хабаровском крае»:</w:t>
            </w:r>
          </w:p>
        </w:tc>
        <w:tc>
          <w:tcPr>
            <w:tcW w:w="1753" w:type="dxa"/>
            <w:noWrap/>
          </w:tcPr>
          <w:p w14:paraId="3E6ACED6" w14:textId="3EB984C4" w:rsidR="00B43310" w:rsidRPr="005871C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228DB55F" w14:textId="50960BE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173B7E2" w14:textId="6F1B8F0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495B3448" w14:textId="77777777" w:rsidTr="0022606D">
        <w:trPr>
          <w:trHeight w:val="215"/>
        </w:trPr>
        <w:tc>
          <w:tcPr>
            <w:tcW w:w="5290" w:type="dxa"/>
          </w:tcPr>
          <w:p w14:paraId="1148FAD4" w14:textId="6FFF7B3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7CB403A" w14:textId="54128E8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B6BC72B" w14:textId="16CD6B2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0C464C8" w14:textId="46BD4BC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2513DAF3" w14:textId="77777777" w:rsidTr="0022606D">
        <w:trPr>
          <w:trHeight w:val="215"/>
        </w:trPr>
        <w:tc>
          <w:tcPr>
            <w:tcW w:w="5290" w:type="dxa"/>
          </w:tcPr>
          <w:p w14:paraId="091E07F5" w14:textId="37266AD0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023F3FB" w14:textId="66F3110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5E53C3F1" w14:textId="529671E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E90D3A2" w14:textId="67102BF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7DC3062B" w14:textId="77777777" w:rsidTr="0022606D">
        <w:trPr>
          <w:trHeight w:val="215"/>
        </w:trPr>
        <w:tc>
          <w:tcPr>
            <w:tcW w:w="5290" w:type="dxa"/>
          </w:tcPr>
          <w:p w14:paraId="4AD2EF2A" w14:textId="57DC6DC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192DEA17" w14:textId="15E0618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117A20F1" w14:textId="39BF50C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54E73F4" w14:textId="727472E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3CCE9B08" w14:textId="77777777" w:rsidTr="0022606D">
        <w:trPr>
          <w:trHeight w:val="1119"/>
        </w:trPr>
        <w:tc>
          <w:tcPr>
            <w:tcW w:w="5290" w:type="dxa"/>
            <w:hideMark/>
          </w:tcPr>
          <w:p w14:paraId="4A3D9B8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5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noWrap/>
            <w:hideMark/>
          </w:tcPr>
          <w:p w14:paraId="3883F7F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noWrap/>
            <w:hideMark/>
          </w:tcPr>
          <w:p w14:paraId="39CD610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70F30C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A9C888E" w14:textId="77777777" w:rsidTr="0022606D">
        <w:trPr>
          <w:trHeight w:val="515"/>
        </w:trPr>
        <w:tc>
          <w:tcPr>
            <w:tcW w:w="5290" w:type="dxa"/>
            <w:hideMark/>
          </w:tcPr>
          <w:p w14:paraId="5D1E54D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noWrap/>
            <w:hideMark/>
          </w:tcPr>
          <w:p w14:paraId="6FAA0BF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noWrap/>
            <w:hideMark/>
          </w:tcPr>
          <w:p w14:paraId="69998AE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2726BC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BF6CD5C" w14:textId="77777777" w:rsidTr="0022606D">
        <w:trPr>
          <w:trHeight w:val="535"/>
        </w:trPr>
        <w:tc>
          <w:tcPr>
            <w:tcW w:w="5290" w:type="dxa"/>
            <w:hideMark/>
          </w:tcPr>
          <w:p w14:paraId="222F8754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14676FE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5F3C578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8F64D0E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B43310" w:rsidRPr="005A24F2" w14:paraId="6B51C996" w14:textId="77777777" w:rsidTr="0022606D">
        <w:trPr>
          <w:trHeight w:val="535"/>
        </w:trPr>
        <w:tc>
          <w:tcPr>
            <w:tcW w:w="5290" w:type="dxa"/>
            <w:hideMark/>
          </w:tcPr>
          <w:p w14:paraId="1630E98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D7BFF9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49082C8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9A007A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00A7BBE" w14:textId="77777777" w:rsidTr="0022606D">
        <w:trPr>
          <w:trHeight w:val="379"/>
        </w:trPr>
        <w:tc>
          <w:tcPr>
            <w:tcW w:w="5290" w:type="dxa"/>
            <w:hideMark/>
          </w:tcPr>
          <w:p w14:paraId="3BAF635F" w14:textId="77777777" w:rsidR="00B43310" w:rsidRPr="0034071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284124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2FBEBED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3ABC75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09858B0" w14:textId="77777777" w:rsidTr="0022606D">
        <w:trPr>
          <w:trHeight w:val="293"/>
        </w:trPr>
        <w:tc>
          <w:tcPr>
            <w:tcW w:w="5290" w:type="dxa"/>
            <w:hideMark/>
          </w:tcPr>
          <w:p w14:paraId="1D39F188" w14:textId="77777777" w:rsidR="00B43310" w:rsidRPr="0034071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2F3A92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68AD003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FEEA0B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AA515B1" w14:textId="77777777" w:rsidTr="0022606D">
        <w:trPr>
          <w:trHeight w:val="469"/>
        </w:trPr>
        <w:tc>
          <w:tcPr>
            <w:tcW w:w="5290" w:type="dxa"/>
            <w:hideMark/>
          </w:tcPr>
          <w:p w14:paraId="3F8F010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753" w:type="dxa"/>
            <w:noWrap/>
            <w:hideMark/>
          </w:tcPr>
          <w:p w14:paraId="6C2625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  <w:hideMark/>
          </w:tcPr>
          <w:p w14:paraId="0E6C464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D1B8A2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43310" w:rsidRPr="005A24F2" w14:paraId="346BD42E" w14:textId="77777777" w:rsidTr="0022606D">
        <w:trPr>
          <w:trHeight w:val="307"/>
        </w:trPr>
        <w:tc>
          <w:tcPr>
            <w:tcW w:w="5290" w:type="dxa"/>
            <w:hideMark/>
          </w:tcPr>
          <w:p w14:paraId="7A3DDE12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327D5047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0C7D7176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768226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43310" w:rsidRPr="005A24F2" w14:paraId="22EBCE9C" w14:textId="77777777" w:rsidTr="0022606D">
        <w:trPr>
          <w:trHeight w:val="469"/>
        </w:trPr>
        <w:tc>
          <w:tcPr>
            <w:tcW w:w="5290" w:type="dxa"/>
            <w:hideMark/>
          </w:tcPr>
          <w:p w14:paraId="27B7C38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FD4CB3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3184C729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DD942FD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B546DB5" w14:textId="77777777" w:rsidTr="0022606D">
        <w:trPr>
          <w:trHeight w:val="469"/>
        </w:trPr>
        <w:tc>
          <w:tcPr>
            <w:tcW w:w="5290" w:type="dxa"/>
            <w:hideMark/>
          </w:tcPr>
          <w:p w14:paraId="4B62035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A265A0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7C586DF8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77FC278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292990B" w14:textId="77777777" w:rsidTr="0022606D">
        <w:trPr>
          <w:trHeight w:val="251"/>
        </w:trPr>
        <w:tc>
          <w:tcPr>
            <w:tcW w:w="5290" w:type="dxa"/>
            <w:hideMark/>
          </w:tcPr>
          <w:p w14:paraId="610172B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F9BF9D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6DCD12AF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F52B264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895CD1F" w14:textId="77777777" w:rsidTr="0022606D">
        <w:trPr>
          <w:trHeight w:val="1112"/>
        </w:trPr>
        <w:tc>
          <w:tcPr>
            <w:tcW w:w="5290" w:type="dxa"/>
            <w:hideMark/>
          </w:tcPr>
          <w:p w14:paraId="5D06186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4DE4213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noWrap/>
            <w:hideMark/>
          </w:tcPr>
          <w:p w14:paraId="43DAC1A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A43DD83" w14:textId="69E849E5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514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43310" w:rsidRPr="005A24F2" w14:paraId="1B5DE7FE" w14:textId="77777777" w:rsidTr="0022606D">
        <w:trPr>
          <w:trHeight w:val="293"/>
        </w:trPr>
        <w:tc>
          <w:tcPr>
            <w:tcW w:w="5290" w:type="dxa"/>
            <w:hideMark/>
          </w:tcPr>
          <w:p w14:paraId="05EAF2A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noWrap/>
            <w:hideMark/>
          </w:tcPr>
          <w:p w14:paraId="216AF88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noWrap/>
            <w:hideMark/>
          </w:tcPr>
          <w:p w14:paraId="1FCE59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A43854E" w14:textId="463BA50C" w:rsidR="00B43310" w:rsidRPr="005A24F2" w:rsidRDefault="005145C1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37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09</w:t>
            </w:r>
          </w:p>
        </w:tc>
      </w:tr>
      <w:tr w:rsidR="00B43310" w:rsidRPr="005A24F2" w14:paraId="62199AAA" w14:textId="77777777" w:rsidTr="0022606D">
        <w:trPr>
          <w:trHeight w:val="569"/>
        </w:trPr>
        <w:tc>
          <w:tcPr>
            <w:tcW w:w="5290" w:type="dxa"/>
            <w:hideMark/>
          </w:tcPr>
          <w:p w14:paraId="7C99A8E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2DF1978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284E3E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B33588" w14:textId="37B4AC7D" w:rsidR="00B43310" w:rsidRDefault="005145C1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49,477</w:t>
            </w:r>
            <w:r w:rsidR="00B4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3310" w:rsidRPr="005A24F2" w14:paraId="2A381B16" w14:textId="77777777" w:rsidTr="0022606D">
        <w:trPr>
          <w:trHeight w:val="1345"/>
        </w:trPr>
        <w:tc>
          <w:tcPr>
            <w:tcW w:w="5290" w:type="dxa"/>
            <w:hideMark/>
          </w:tcPr>
          <w:p w14:paraId="0B4F5A0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7E3E8CF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40B213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0A95A719" w14:textId="17BE6A5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r w:rsidR="00514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77</w:t>
            </w:r>
          </w:p>
        </w:tc>
      </w:tr>
      <w:tr w:rsidR="00B43310" w:rsidRPr="005A24F2" w14:paraId="3A07B67B" w14:textId="77777777" w:rsidTr="0022606D">
        <w:trPr>
          <w:trHeight w:val="511"/>
        </w:trPr>
        <w:tc>
          <w:tcPr>
            <w:tcW w:w="5290" w:type="dxa"/>
            <w:hideMark/>
          </w:tcPr>
          <w:p w14:paraId="4573ECE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  <w:hideMark/>
          </w:tcPr>
          <w:p w14:paraId="0B53AEC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246430B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  <w:hideMark/>
          </w:tcPr>
          <w:p w14:paraId="32AD3645" w14:textId="4CE83B8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49,477</w:t>
            </w:r>
          </w:p>
        </w:tc>
      </w:tr>
      <w:tr w:rsidR="00B43310" w:rsidRPr="005A24F2" w14:paraId="29FFAE4A" w14:textId="77777777" w:rsidTr="0022606D">
        <w:trPr>
          <w:trHeight w:val="155"/>
        </w:trPr>
        <w:tc>
          <w:tcPr>
            <w:tcW w:w="5290" w:type="dxa"/>
            <w:hideMark/>
          </w:tcPr>
          <w:p w14:paraId="54F0561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753" w:type="dxa"/>
            <w:noWrap/>
            <w:hideMark/>
          </w:tcPr>
          <w:p w14:paraId="232470A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4803640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  <w:hideMark/>
          </w:tcPr>
          <w:p w14:paraId="45214FD0" w14:textId="1295D96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2,000</w:t>
            </w:r>
          </w:p>
        </w:tc>
      </w:tr>
      <w:tr w:rsidR="00B43310" w:rsidRPr="005A24F2" w14:paraId="599A07FD" w14:textId="77777777" w:rsidTr="0022606D">
        <w:trPr>
          <w:trHeight w:val="284"/>
        </w:trPr>
        <w:tc>
          <w:tcPr>
            <w:tcW w:w="5290" w:type="dxa"/>
            <w:hideMark/>
          </w:tcPr>
          <w:p w14:paraId="50CE0A8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noWrap/>
            <w:hideMark/>
          </w:tcPr>
          <w:p w14:paraId="0B77898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03E3023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  <w:hideMark/>
          </w:tcPr>
          <w:p w14:paraId="36D9B8F9" w14:textId="1942BB52" w:rsidR="00B43310" w:rsidRPr="005A24F2" w:rsidRDefault="005145C1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477</w:t>
            </w:r>
          </w:p>
        </w:tc>
      </w:tr>
      <w:tr w:rsidR="00B43310" w:rsidRPr="005A24F2" w14:paraId="0FFD00CE" w14:textId="77777777" w:rsidTr="0022606D">
        <w:trPr>
          <w:trHeight w:val="284"/>
        </w:trPr>
        <w:tc>
          <w:tcPr>
            <w:tcW w:w="5290" w:type="dxa"/>
          </w:tcPr>
          <w:p w14:paraId="07F570E5" w14:textId="528FC97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</w:tcPr>
          <w:p w14:paraId="6DF8AB13" w14:textId="23AE50E8" w:rsidR="00B43310" w:rsidRPr="00F66FC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77C7E658" w14:textId="68C2EFF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DCB448" w14:textId="4FCF6D4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7589CCE5" w14:textId="77777777" w:rsidTr="0022606D">
        <w:trPr>
          <w:trHeight w:val="284"/>
        </w:trPr>
        <w:tc>
          <w:tcPr>
            <w:tcW w:w="5290" w:type="dxa"/>
          </w:tcPr>
          <w:p w14:paraId="538AB14D" w14:textId="71304792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0AC0C772" w14:textId="1992F83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20B0062E" w14:textId="197DD6E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1BE9DB2B" w14:textId="24E6215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7A230769" w14:textId="77777777" w:rsidTr="0022606D">
        <w:trPr>
          <w:trHeight w:val="284"/>
        </w:trPr>
        <w:tc>
          <w:tcPr>
            <w:tcW w:w="5290" w:type="dxa"/>
          </w:tcPr>
          <w:p w14:paraId="6F080955" w14:textId="6436A379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</w:tcPr>
          <w:p w14:paraId="225AF26C" w14:textId="364909A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1612EC7C" w14:textId="0BA9A6B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6F06FCF4" w14:textId="18E2A2A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279EE202" w14:textId="77777777" w:rsidTr="0022606D">
        <w:trPr>
          <w:trHeight w:val="284"/>
        </w:trPr>
        <w:tc>
          <w:tcPr>
            <w:tcW w:w="5290" w:type="dxa"/>
          </w:tcPr>
          <w:p w14:paraId="12EE7456" w14:textId="1F2A477B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noWrap/>
          </w:tcPr>
          <w:p w14:paraId="60F1BB04" w14:textId="2B053EC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34A07600" w14:textId="066DBC0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</w:tcPr>
          <w:p w14:paraId="0ADBA6E9" w14:textId="4AA33D2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1,487</w:t>
            </w:r>
          </w:p>
        </w:tc>
      </w:tr>
      <w:tr w:rsidR="00B43310" w:rsidRPr="005A24F2" w14:paraId="225CF4FC" w14:textId="77777777" w:rsidTr="0022606D">
        <w:trPr>
          <w:trHeight w:val="284"/>
        </w:trPr>
        <w:tc>
          <w:tcPr>
            <w:tcW w:w="5290" w:type="dxa"/>
          </w:tcPr>
          <w:p w14:paraId="79049368" w14:textId="3B9534DF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noWrap/>
          </w:tcPr>
          <w:p w14:paraId="3F97EE5F" w14:textId="0346986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42A09A70" w14:textId="4F2D016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</w:tcPr>
          <w:p w14:paraId="2651920E" w14:textId="0890D4B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429</w:t>
            </w:r>
          </w:p>
        </w:tc>
      </w:tr>
      <w:tr w:rsidR="00B43310" w:rsidRPr="005A24F2" w14:paraId="0301133D" w14:textId="77777777" w:rsidTr="0022606D">
        <w:trPr>
          <w:trHeight w:val="284"/>
        </w:trPr>
        <w:tc>
          <w:tcPr>
            <w:tcW w:w="5290" w:type="dxa"/>
          </w:tcPr>
          <w:p w14:paraId="4A33147F" w14:textId="79E5444D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</w:tcPr>
          <w:p w14:paraId="24A62F7E" w14:textId="682E94A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1678C912" w14:textId="17D2337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2C67847" w14:textId="5871FE1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5314A644" w14:textId="77777777" w:rsidTr="0022606D">
        <w:trPr>
          <w:trHeight w:val="284"/>
        </w:trPr>
        <w:tc>
          <w:tcPr>
            <w:tcW w:w="5290" w:type="dxa"/>
          </w:tcPr>
          <w:p w14:paraId="3FA426FE" w14:textId="6B7A3CE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1778B006" w14:textId="1A71008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0C05902D" w14:textId="760E12C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4C78D874" w14:textId="282C998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397BD8F6" w14:textId="77777777" w:rsidTr="0022606D">
        <w:trPr>
          <w:trHeight w:val="284"/>
        </w:trPr>
        <w:tc>
          <w:tcPr>
            <w:tcW w:w="5290" w:type="dxa"/>
          </w:tcPr>
          <w:p w14:paraId="61251871" w14:textId="4B7F385E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</w:tcPr>
          <w:p w14:paraId="67278FF3" w14:textId="7C2F324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73CA4281" w14:textId="14F4653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316637EA" w14:textId="5209E71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,916</w:t>
            </w:r>
          </w:p>
        </w:tc>
      </w:tr>
      <w:tr w:rsidR="00B43310" w:rsidRPr="005A24F2" w14:paraId="28DC76E0" w14:textId="77777777" w:rsidTr="0022606D">
        <w:trPr>
          <w:trHeight w:val="284"/>
        </w:trPr>
        <w:tc>
          <w:tcPr>
            <w:tcW w:w="5290" w:type="dxa"/>
          </w:tcPr>
          <w:p w14:paraId="21CE7297" w14:textId="6AA24EE1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noWrap/>
          </w:tcPr>
          <w:p w14:paraId="080ED45D" w14:textId="39A8E72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3BF5AE88" w14:textId="7EDBDCE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</w:tcPr>
          <w:p w14:paraId="5B355A77" w14:textId="60F2650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1,487</w:t>
            </w:r>
          </w:p>
        </w:tc>
      </w:tr>
      <w:tr w:rsidR="00B43310" w:rsidRPr="005A24F2" w14:paraId="3CD48AA2" w14:textId="77777777" w:rsidTr="0022606D">
        <w:trPr>
          <w:trHeight w:val="284"/>
        </w:trPr>
        <w:tc>
          <w:tcPr>
            <w:tcW w:w="5290" w:type="dxa"/>
          </w:tcPr>
          <w:p w14:paraId="72BAF2F3" w14:textId="6FB8FAAE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noWrap/>
          </w:tcPr>
          <w:p w14:paraId="0907418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noWrap/>
          </w:tcPr>
          <w:p w14:paraId="76698539" w14:textId="53B64F4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</w:tcPr>
          <w:p w14:paraId="4928C9DA" w14:textId="63528DD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429</w:t>
            </w:r>
          </w:p>
        </w:tc>
      </w:tr>
      <w:tr w:rsidR="00B43310" w:rsidRPr="005A24F2" w14:paraId="44A3C241" w14:textId="77777777" w:rsidTr="0022606D">
        <w:trPr>
          <w:trHeight w:val="174"/>
        </w:trPr>
        <w:tc>
          <w:tcPr>
            <w:tcW w:w="5290" w:type="dxa"/>
            <w:hideMark/>
          </w:tcPr>
          <w:p w14:paraId="0531657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noWrap/>
            <w:hideMark/>
          </w:tcPr>
          <w:p w14:paraId="530DE63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noWrap/>
            <w:hideMark/>
          </w:tcPr>
          <w:p w14:paraId="5746767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53CB2CA" w14:textId="6A1EA03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15ACCA1" w14:textId="77777777" w:rsidTr="0022606D">
        <w:trPr>
          <w:trHeight w:val="313"/>
        </w:trPr>
        <w:tc>
          <w:tcPr>
            <w:tcW w:w="5290" w:type="dxa"/>
            <w:hideMark/>
          </w:tcPr>
          <w:p w14:paraId="59600D68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noWrap/>
            <w:hideMark/>
          </w:tcPr>
          <w:p w14:paraId="54EF27C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75D68ED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3347EB" w14:textId="5C9FDC2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7CF1E76" w14:textId="77777777" w:rsidTr="0022606D">
        <w:trPr>
          <w:trHeight w:val="531"/>
        </w:trPr>
        <w:tc>
          <w:tcPr>
            <w:tcW w:w="5290" w:type="dxa"/>
            <w:hideMark/>
          </w:tcPr>
          <w:p w14:paraId="3368F03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BD3480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37E8E7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92CD409" w14:textId="475F9C1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A468DB5" w14:textId="77777777" w:rsidTr="0022606D">
        <w:trPr>
          <w:trHeight w:val="541"/>
        </w:trPr>
        <w:tc>
          <w:tcPr>
            <w:tcW w:w="5290" w:type="dxa"/>
            <w:hideMark/>
          </w:tcPr>
          <w:p w14:paraId="2FD0496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49C67D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F481C6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C77C828" w14:textId="0C8C213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43404AD" w14:textId="77777777" w:rsidTr="0022606D">
        <w:trPr>
          <w:trHeight w:val="237"/>
        </w:trPr>
        <w:tc>
          <w:tcPr>
            <w:tcW w:w="5290" w:type="dxa"/>
            <w:hideMark/>
          </w:tcPr>
          <w:p w14:paraId="0FB7373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2CEFAE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97B237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40B652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58EDE93" w14:textId="77777777" w:rsidTr="0022606D">
        <w:trPr>
          <w:trHeight w:val="330"/>
        </w:trPr>
        <w:tc>
          <w:tcPr>
            <w:tcW w:w="5290" w:type="dxa"/>
            <w:hideMark/>
          </w:tcPr>
          <w:p w14:paraId="7AA4183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noWrap/>
            <w:hideMark/>
          </w:tcPr>
          <w:p w14:paraId="0441FF1A" w14:textId="77777777" w:rsidR="00B43310" w:rsidRPr="00571F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72E44B81" w14:textId="77777777" w:rsidR="00B43310" w:rsidRPr="00571F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  <w:hideMark/>
          </w:tcPr>
          <w:p w14:paraId="3B318382" w14:textId="246E71AC" w:rsidR="00B43310" w:rsidRPr="00571F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0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B4891FE" w14:textId="77777777" w:rsidTr="0022606D">
        <w:trPr>
          <w:trHeight w:val="330"/>
        </w:trPr>
        <w:tc>
          <w:tcPr>
            <w:tcW w:w="5290" w:type="dxa"/>
            <w:hideMark/>
          </w:tcPr>
          <w:p w14:paraId="04FDB12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noWrap/>
            <w:hideMark/>
          </w:tcPr>
          <w:p w14:paraId="1380FF0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noWrap/>
            <w:hideMark/>
          </w:tcPr>
          <w:p w14:paraId="56C57B2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11344F0" w14:textId="08FFA54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90,000</w:t>
            </w:r>
          </w:p>
        </w:tc>
      </w:tr>
      <w:tr w:rsidR="00B43310" w:rsidRPr="005A24F2" w14:paraId="0C9A4B16" w14:textId="77777777" w:rsidTr="0022606D">
        <w:trPr>
          <w:trHeight w:val="211"/>
        </w:trPr>
        <w:tc>
          <w:tcPr>
            <w:tcW w:w="5290" w:type="dxa"/>
            <w:hideMark/>
          </w:tcPr>
          <w:p w14:paraId="7A1578D7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C9B97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69DC7FF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B2604FD" w14:textId="5645E24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90,000</w:t>
            </w:r>
          </w:p>
        </w:tc>
      </w:tr>
      <w:tr w:rsidR="00B43310" w:rsidRPr="005A24F2" w14:paraId="64A1FF9D" w14:textId="77777777" w:rsidTr="0022606D">
        <w:trPr>
          <w:trHeight w:val="510"/>
        </w:trPr>
        <w:tc>
          <w:tcPr>
            <w:tcW w:w="5290" w:type="dxa"/>
            <w:hideMark/>
          </w:tcPr>
          <w:p w14:paraId="163F310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149CA6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56E726A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CC31FA5" w14:textId="44C27A8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68F1C2C" w14:textId="77777777" w:rsidTr="0022606D">
        <w:trPr>
          <w:trHeight w:val="568"/>
        </w:trPr>
        <w:tc>
          <w:tcPr>
            <w:tcW w:w="5290" w:type="dxa"/>
            <w:hideMark/>
          </w:tcPr>
          <w:p w14:paraId="35D821D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F97465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29716C0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F49A014" w14:textId="79707DE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900,000</w:t>
            </w:r>
          </w:p>
        </w:tc>
      </w:tr>
      <w:tr w:rsidR="00B43310" w:rsidRPr="005A24F2" w14:paraId="18226285" w14:textId="77777777" w:rsidTr="0022606D">
        <w:trPr>
          <w:trHeight w:val="559"/>
        </w:trPr>
        <w:tc>
          <w:tcPr>
            <w:tcW w:w="5290" w:type="dxa"/>
            <w:hideMark/>
          </w:tcPr>
          <w:p w14:paraId="7B38960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44E086C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749F3A0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1B835361" w14:textId="06E42AB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BB0E4D0" w14:textId="77777777" w:rsidTr="0022606D">
        <w:trPr>
          <w:trHeight w:val="276"/>
        </w:trPr>
        <w:tc>
          <w:tcPr>
            <w:tcW w:w="5290" w:type="dxa"/>
            <w:hideMark/>
          </w:tcPr>
          <w:p w14:paraId="7A2A373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095544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3BD0230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ADBC211" w14:textId="3610496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3304C7B" w14:textId="77777777" w:rsidTr="0022606D">
        <w:trPr>
          <w:trHeight w:val="276"/>
        </w:trPr>
        <w:tc>
          <w:tcPr>
            <w:tcW w:w="5290" w:type="dxa"/>
          </w:tcPr>
          <w:p w14:paraId="6C46C2D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71ADDD0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</w:tcPr>
          <w:p w14:paraId="3604C8B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70958586" w14:textId="797DDBB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</w:t>
            </w:r>
          </w:p>
        </w:tc>
      </w:tr>
      <w:tr w:rsidR="00B43310" w:rsidRPr="005A24F2" w14:paraId="0E2DA5F3" w14:textId="77777777" w:rsidTr="0022606D">
        <w:trPr>
          <w:trHeight w:val="283"/>
        </w:trPr>
        <w:tc>
          <w:tcPr>
            <w:tcW w:w="5290" w:type="dxa"/>
            <w:hideMark/>
          </w:tcPr>
          <w:p w14:paraId="5EF2EC9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286C2C6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58EF94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7A18381D" w14:textId="14624E9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760494D1" w14:textId="77777777" w:rsidTr="0022606D">
        <w:trPr>
          <w:trHeight w:val="538"/>
        </w:trPr>
        <w:tc>
          <w:tcPr>
            <w:tcW w:w="5290" w:type="dxa"/>
            <w:hideMark/>
          </w:tcPr>
          <w:p w14:paraId="0844270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noWrap/>
            <w:hideMark/>
          </w:tcPr>
          <w:p w14:paraId="399A29E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6A45A3F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56" w:type="dxa"/>
            <w:noWrap/>
            <w:hideMark/>
          </w:tcPr>
          <w:p w14:paraId="0CB0CF12" w14:textId="4954EF7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4EEA25B" w14:textId="77777777" w:rsidTr="0022606D">
        <w:trPr>
          <w:trHeight w:val="330"/>
        </w:trPr>
        <w:tc>
          <w:tcPr>
            <w:tcW w:w="5290" w:type="dxa"/>
            <w:hideMark/>
          </w:tcPr>
          <w:p w14:paraId="28CE075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noWrap/>
            <w:hideMark/>
          </w:tcPr>
          <w:p w14:paraId="02FD7B4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516F8D1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56" w:type="dxa"/>
            <w:noWrap/>
            <w:hideMark/>
          </w:tcPr>
          <w:p w14:paraId="3F838E15" w14:textId="3DCA9CB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8456902" w14:textId="77777777" w:rsidTr="0022606D">
        <w:trPr>
          <w:trHeight w:val="330"/>
        </w:trPr>
        <w:tc>
          <w:tcPr>
            <w:tcW w:w="5290" w:type="dxa"/>
            <w:hideMark/>
          </w:tcPr>
          <w:p w14:paraId="41D7580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7D58A54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4CC9C9D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74505122" w14:textId="4C84C26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560FCD9" w14:textId="77777777" w:rsidTr="0022606D">
        <w:trPr>
          <w:trHeight w:val="270"/>
        </w:trPr>
        <w:tc>
          <w:tcPr>
            <w:tcW w:w="5290" w:type="dxa"/>
            <w:hideMark/>
          </w:tcPr>
          <w:p w14:paraId="29DA3BA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поля для населения </w:t>
            </w: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753" w:type="dxa"/>
            <w:noWrap/>
            <w:hideMark/>
          </w:tcPr>
          <w:p w14:paraId="343066C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noWrap/>
            <w:hideMark/>
          </w:tcPr>
          <w:p w14:paraId="3FE33DE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BCA9273" w14:textId="19AA6B9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421A9B6" w14:textId="77777777" w:rsidTr="0022606D">
        <w:trPr>
          <w:trHeight w:val="300"/>
        </w:trPr>
        <w:tc>
          <w:tcPr>
            <w:tcW w:w="5290" w:type="dxa"/>
            <w:hideMark/>
          </w:tcPr>
          <w:p w14:paraId="24D0FE14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  <w:hideMark/>
          </w:tcPr>
          <w:p w14:paraId="00B018D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7EB4AB5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41E2941" w14:textId="72F4852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A800F41" w14:textId="77777777" w:rsidTr="0022606D">
        <w:trPr>
          <w:trHeight w:val="558"/>
        </w:trPr>
        <w:tc>
          <w:tcPr>
            <w:tcW w:w="5290" w:type="dxa"/>
            <w:hideMark/>
          </w:tcPr>
          <w:p w14:paraId="5A7871C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9B19DC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0DFEEE3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806087B" w14:textId="5C2C30F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9633E9A" w14:textId="77777777" w:rsidTr="0022606D">
        <w:trPr>
          <w:trHeight w:val="558"/>
        </w:trPr>
        <w:tc>
          <w:tcPr>
            <w:tcW w:w="5290" w:type="dxa"/>
          </w:tcPr>
          <w:p w14:paraId="4DD60FC6" w14:textId="77777777" w:rsidR="00B43310" w:rsidRPr="005A24F2" w:rsidRDefault="00B43310" w:rsidP="00B43310">
            <w:pPr>
              <w:spacing w:after="0" w:line="240" w:lineRule="auto"/>
              <w:ind w:right="-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827ECA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</w:tcPr>
          <w:p w14:paraId="1EADC43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B4C4E44" w14:textId="452965A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5C80512" w14:textId="77777777" w:rsidTr="0022606D">
        <w:trPr>
          <w:trHeight w:val="178"/>
        </w:trPr>
        <w:tc>
          <w:tcPr>
            <w:tcW w:w="5290" w:type="dxa"/>
            <w:hideMark/>
          </w:tcPr>
          <w:p w14:paraId="3F6560C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2F3D988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6911CA7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90F305" w14:textId="3D4B282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AFE9EE7" w14:textId="77777777" w:rsidTr="0022606D">
        <w:trPr>
          <w:trHeight w:val="418"/>
        </w:trPr>
        <w:tc>
          <w:tcPr>
            <w:tcW w:w="5290" w:type="dxa"/>
          </w:tcPr>
          <w:p w14:paraId="75775FD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noWrap/>
          </w:tcPr>
          <w:p w14:paraId="7FA4FFA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noWrap/>
          </w:tcPr>
          <w:p w14:paraId="77F0217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2420D21" w14:textId="76D5AFC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BA390B6" w14:textId="77777777" w:rsidTr="0022606D">
        <w:trPr>
          <w:trHeight w:val="611"/>
        </w:trPr>
        <w:tc>
          <w:tcPr>
            <w:tcW w:w="5290" w:type="dxa"/>
            <w:hideMark/>
          </w:tcPr>
          <w:p w14:paraId="2522DDAF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59F4D4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0B647A4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8B4D030" w14:textId="631602C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ACCDFCC" w14:textId="77777777" w:rsidTr="0022606D">
        <w:trPr>
          <w:trHeight w:val="611"/>
        </w:trPr>
        <w:tc>
          <w:tcPr>
            <w:tcW w:w="5290" w:type="dxa"/>
            <w:hideMark/>
          </w:tcPr>
          <w:p w14:paraId="0CF376B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1D90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502B8F6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22905B6" w14:textId="7F09405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9636A72" w14:textId="77777777" w:rsidTr="0022606D">
        <w:trPr>
          <w:trHeight w:val="561"/>
        </w:trPr>
        <w:tc>
          <w:tcPr>
            <w:tcW w:w="5290" w:type="dxa"/>
            <w:hideMark/>
          </w:tcPr>
          <w:p w14:paraId="50B2764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970E55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2B1B79D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81D5C1B" w14:textId="79D1FBB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0E3AFCF" w14:textId="77777777" w:rsidTr="0022606D">
        <w:trPr>
          <w:trHeight w:val="238"/>
        </w:trPr>
        <w:tc>
          <w:tcPr>
            <w:tcW w:w="5290" w:type="dxa"/>
            <w:hideMark/>
          </w:tcPr>
          <w:p w14:paraId="75F7942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5FC201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246816E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843821F" w14:textId="10977E4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44101AE" w14:textId="77777777" w:rsidTr="0022606D">
        <w:trPr>
          <w:trHeight w:val="330"/>
        </w:trPr>
        <w:tc>
          <w:tcPr>
            <w:tcW w:w="5290" w:type="dxa"/>
            <w:hideMark/>
          </w:tcPr>
          <w:p w14:paraId="19DC7C2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noWrap/>
            <w:hideMark/>
          </w:tcPr>
          <w:p w14:paraId="3A93C9D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noWrap/>
            <w:hideMark/>
          </w:tcPr>
          <w:p w14:paraId="52B34FF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40F912B" w14:textId="45E7861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351A79C" w14:textId="77777777" w:rsidTr="0022606D">
        <w:trPr>
          <w:trHeight w:val="504"/>
        </w:trPr>
        <w:tc>
          <w:tcPr>
            <w:tcW w:w="5290" w:type="dxa"/>
            <w:hideMark/>
          </w:tcPr>
          <w:p w14:paraId="6CEA28A1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6E25A01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noWrap/>
            <w:hideMark/>
          </w:tcPr>
          <w:p w14:paraId="347ACED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65E1B7E" w14:textId="4B53D3D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43310" w:rsidRPr="005A24F2" w14:paraId="17F1B94C" w14:textId="77777777" w:rsidTr="0022606D">
        <w:trPr>
          <w:trHeight w:val="504"/>
        </w:trPr>
        <w:tc>
          <w:tcPr>
            <w:tcW w:w="5290" w:type="dxa"/>
            <w:hideMark/>
          </w:tcPr>
          <w:p w14:paraId="2E97E8A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4C55ED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noWrap/>
            <w:hideMark/>
          </w:tcPr>
          <w:p w14:paraId="72D3D72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3F137AD" w14:textId="0D57E0C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B4C3F6C" w14:textId="77777777" w:rsidTr="0022606D">
        <w:trPr>
          <w:trHeight w:val="501"/>
        </w:trPr>
        <w:tc>
          <w:tcPr>
            <w:tcW w:w="5290" w:type="dxa"/>
            <w:hideMark/>
          </w:tcPr>
          <w:p w14:paraId="2F5E5D1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2263C4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noWrap/>
            <w:hideMark/>
          </w:tcPr>
          <w:p w14:paraId="1FE46D5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943060F" w14:textId="46124D3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53AEDB7C" w14:textId="77777777" w:rsidTr="0022606D">
        <w:trPr>
          <w:trHeight w:val="249"/>
        </w:trPr>
        <w:tc>
          <w:tcPr>
            <w:tcW w:w="5290" w:type="dxa"/>
            <w:hideMark/>
          </w:tcPr>
          <w:p w14:paraId="7729E12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1CAEB97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noWrap/>
            <w:hideMark/>
          </w:tcPr>
          <w:p w14:paraId="760D8AC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090F25F" w14:textId="0510FAB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226D8D2A" w14:textId="77777777" w:rsidTr="0022606D">
        <w:trPr>
          <w:trHeight w:val="556"/>
        </w:trPr>
        <w:tc>
          <w:tcPr>
            <w:tcW w:w="5290" w:type="dxa"/>
            <w:hideMark/>
          </w:tcPr>
          <w:p w14:paraId="76270DF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noWrap/>
            <w:hideMark/>
          </w:tcPr>
          <w:p w14:paraId="5350CEC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noWrap/>
            <w:hideMark/>
          </w:tcPr>
          <w:p w14:paraId="5E1A35F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94EDA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27257FA5" w14:textId="77777777" w:rsidTr="0022606D">
        <w:trPr>
          <w:trHeight w:val="295"/>
        </w:trPr>
        <w:tc>
          <w:tcPr>
            <w:tcW w:w="5290" w:type="dxa"/>
            <w:hideMark/>
          </w:tcPr>
          <w:p w14:paraId="5FCD3CE7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noWrap/>
            <w:hideMark/>
          </w:tcPr>
          <w:p w14:paraId="5FA6500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0A59A5F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C3FD044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B43310" w:rsidRPr="005A24F2" w14:paraId="06BC4848" w14:textId="77777777" w:rsidTr="0022606D">
        <w:trPr>
          <w:trHeight w:val="561"/>
        </w:trPr>
        <w:tc>
          <w:tcPr>
            <w:tcW w:w="5290" w:type="dxa"/>
            <w:hideMark/>
          </w:tcPr>
          <w:p w14:paraId="649EA69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56A044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3F325F8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A8761B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456FB4D0" w14:textId="77777777" w:rsidTr="0022606D">
        <w:trPr>
          <w:trHeight w:val="467"/>
        </w:trPr>
        <w:tc>
          <w:tcPr>
            <w:tcW w:w="5290" w:type="dxa"/>
            <w:hideMark/>
          </w:tcPr>
          <w:p w14:paraId="002D986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03B406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2C22FC6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53AA24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4CCE2249" w14:textId="77777777" w:rsidTr="0022606D">
        <w:trPr>
          <w:trHeight w:val="253"/>
        </w:trPr>
        <w:tc>
          <w:tcPr>
            <w:tcW w:w="5290" w:type="dxa"/>
            <w:hideMark/>
          </w:tcPr>
          <w:p w14:paraId="69786C8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4BE920A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4996B9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649EB2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23B7FF0" w14:textId="77777777" w:rsidTr="0022606D">
        <w:trPr>
          <w:trHeight w:val="503"/>
        </w:trPr>
        <w:tc>
          <w:tcPr>
            <w:tcW w:w="5290" w:type="dxa"/>
            <w:hideMark/>
          </w:tcPr>
          <w:p w14:paraId="1B06276F" w14:textId="77777777" w:rsidR="00B43310" w:rsidRPr="00F5472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5-2027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noWrap/>
            <w:hideMark/>
          </w:tcPr>
          <w:p w14:paraId="562389C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noWrap/>
            <w:hideMark/>
          </w:tcPr>
          <w:p w14:paraId="2C69FAA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8C0A9B5" w14:textId="7747810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</w:t>
            </w: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4DC7518" w14:textId="77777777" w:rsidTr="0022606D">
        <w:trPr>
          <w:trHeight w:val="1135"/>
        </w:trPr>
        <w:tc>
          <w:tcPr>
            <w:tcW w:w="5290" w:type="dxa"/>
            <w:hideMark/>
          </w:tcPr>
          <w:p w14:paraId="0FA7E55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работы добровольной пожарной охраны</w:t>
            </w:r>
          </w:p>
        </w:tc>
        <w:tc>
          <w:tcPr>
            <w:tcW w:w="1753" w:type="dxa"/>
            <w:noWrap/>
            <w:hideMark/>
          </w:tcPr>
          <w:p w14:paraId="37161B9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noWrap/>
            <w:hideMark/>
          </w:tcPr>
          <w:p w14:paraId="662C3EC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A720FF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84916EA" w14:textId="77777777" w:rsidTr="0022606D">
        <w:trPr>
          <w:trHeight w:val="270"/>
        </w:trPr>
        <w:tc>
          <w:tcPr>
            <w:tcW w:w="5290" w:type="dxa"/>
            <w:hideMark/>
          </w:tcPr>
          <w:p w14:paraId="6884C9D2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493F6EA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2184F60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4E03475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B43310" w:rsidRPr="005A24F2" w14:paraId="1BCF44B3" w14:textId="77777777" w:rsidTr="0022606D">
        <w:trPr>
          <w:trHeight w:val="537"/>
        </w:trPr>
        <w:tc>
          <w:tcPr>
            <w:tcW w:w="5290" w:type="dxa"/>
            <w:hideMark/>
          </w:tcPr>
          <w:p w14:paraId="1700E18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7D7EB2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51660AF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2BF9BF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D08E1E2" w14:textId="77777777" w:rsidTr="0022606D">
        <w:trPr>
          <w:trHeight w:val="557"/>
        </w:trPr>
        <w:tc>
          <w:tcPr>
            <w:tcW w:w="5290" w:type="dxa"/>
            <w:hideMark/>
          </w:tcPr>
          <w:p w14:paraId="798B451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EE5864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765E0BD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0F834A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C023693" w14:textId="77777777" w:rsidTr="0022606D">
        <w:trPr>
          <w:trHeight w:val="171"/>
        </w:trPr>
        <w:tc>
          <w:tcPr>
            <w:tcW w:w="5290" w:type="dxa"/>
            <w:hideMark/>
          </w:tcPr>
          <w:p w14:paraId="78CE4E3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1D9AF61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5CDF71B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319B35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F665DDF" w14:textId="77777777" w:rsidTr="0022606D">
        <w:trPr>
          <w:trHeight w:val="1116"/>
        </w:trPr>
        <w:tc>
          <w:tcPr>
            <w:tcW w:w="5290" w:type="dxa"/>
          </w:tcPr>
          <w:p w14:paraId="4BF465B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noWrap/>
          </w:tcPr>
          <w:p w14:paraId="79EE224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noWrap/>
          </w:tcPr>
          <w:p w14:paraId="3FA64A1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9766DF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7070EA2" w14:textId="77777777" w:rsidTr="0022606D">
        <w:trPr>
          <w:trHeight w:val="295"/>
        </w:trPr>
        <w:tc>
          <w:tcPr>
            <w:tcW w:w="5290" w:type="dxa"/>
          </w:tcPr>
          <w:p w14:paraId="152C217C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noWrap/>
          </w:tcPr>
          <w:p w14:paraId="590D540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</w:tcPr>
          <w:p w14:paraId="6F5E9E4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BEA4FE0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66EF562" w14:textId="77777777" w:rsidTr="0022606D">
        <w:trPr>
          <w:trHeight w:val="422"/>
        </w:trPr>
        <w:tc>
          <w:tcPr>
            <w:tcW w:w="5290" w:type="dxa"/>
          </w:tcPr>
          <w:p w14:paraId="34C9108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08CD7C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</w:tcPr>
          <w:p w14:paraId="563FA07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61FD1DD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82C931E" w14:textId="77777777" w:rsidTr="0022606D">
        <w:trPr>
          <w:trHeight w:val="564"/>
        </w:trPr>
        <w:tc>
          <w:tcPr>
            <w:tcW w:w="5290" w:type="dxa"/>
            <w:hideMark/>
          </w:tcPr>
          <w:p w14:paraId="29C88B7E" w14:textId="77777777" w:rsidR="00B43310" w:rsidRPr="005A24F2" w:rsidRDefault="00B43310" w:rsidP="00B43310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D9C20E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  <w:hideMark/>
          </w:tcPr>
          <w:p w14:paraId="39A7771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88F9AA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DDD3483" w14:textId="77777777" w:rsidTr="0022606D">
        <w:trPr>
          <w:trHeight w:val="169"/>
        </w:trPr>
        <w:tc>
          <w:tcPr>
            <w:tcW w:w="5290" w:type="dxa"/>
            <w:hideMark/>
          </w:tcPr>
          <w:p w14:paraId="1114C45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64BBDF7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  <w:hideMark/>
          </w:tcPr>
          <w:p w14:paraId="1677DC9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F56BEA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EE3B8BE" w14:textId="77777777" w:rsidTr="0022606D">
        <w:trPr>
          <w:trHeight w:val="169"/>
        </w:trPr>
        <w:tc>
          <w:tcPr>
            <w:tcW w:w="5290" w:type="dxa"/>
          </w:tcPr>
          <w:p w14:paraId="7A343444" w14:textId="77777777" w:rsidR="00B43310" w:rsidRPr="00AF074E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методических материалов, памяток на проти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жарную тематику, </w:t>
            </w: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noWrap/>
          </w:tcPr>
          <w:p w14:paraId="3FC61B2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</w:tcPr>
          <w:p w14:paraId="2E0B6F5F" w14:textId="77777777" w:rsidR="00B43310" w:rsidRPr="00AF074E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7BC53B3" w14:textId="77777777" w:rsidR="00B43310" w:rsidRPr="00AF074E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B43310" w:rsidRPr="005A24F2" w14:paraId="04279C65" w14:textId="77777777" w:rsidTr="0022606D">
        <w:trPr>
          <w:trHeight w:val="169"/>
        </w:trPr>
        <w:tc>
          <w:tcPr>
            <w:tcW w:w="5290" w:type="dxa"/>
          </w:tcPr>
          <w:p w14:paraId="61332C2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</w:tcPr>
          <w:p w14:paraId="03310FC3" w14:textId="77777777" w:rsidR="00B43310" w:rsidRPr="00AF074E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0C36658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DE20D5E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B43310" w:rsidRPr="005A24F2" w14:paraId="5AF4B251" w14:textId="77777777" w:rsidTr="0022606D">
        <w:trPr>
          <w:trHeight w:val="169"/>
        </w:trPr>
        <w:tc>
          <w:tcPr>
            <w:tcW w:w="5290" w:type="dxa"/>
          </w:tcPr>
          <w:p w14:paraId="7EA77D5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A8015A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1ECAD1B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65DC995F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B43310" w:rsidRPr="005A24F2" w14:paraId="3A93D168" w14:textId="77777777" w:rsidTr="0022606D">
        <w:trPr>
          <w:trHeight w:val="169"/>
        </w:trPr>
        <w:tc>
          <w:tcPr>
            <w:tcW w:w="5290" w:type="dxa"/>
          </w:tcPr>
          <w:p w14:paraId="7869C15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C2B006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68BA075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3B9663C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B43310" w:rsidRPr="005A24F2" w14:paraId="50DAB03E" w14:textId="77777777" w:rsidTr="0022606D">
        <w:trPr>
          <w:trHeight w:val="169"/>
        </w:trPr>
        <w:tc>
          <w:tcPr>
            <w:tcW w:w="5290" w:type="dxa"/>
          </w:tcPr>
          <w:p w14:paraId="53D552C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9D6826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755479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4B43825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B43310" w:rsidRPr="005A24F2" w14:paraId="0295E0C8" w14:textId="77777777" w:rsidTr="0022606D">
        <w:trPr>
          <w:trHeight w:val="554"/>
        </w:trPr>
        <w:tc>
          <w:tcPr>
            <w:tcW w:w="5290" w:type="dxa"/>
            <w:hideMark/>
          </w:tcPr>
          <w:p w14:paraId="70A81B5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аний администрации, домов культуры</w:t>
            </w:r>
          </w:p>
        </w:tc>
        <w:tc>
          <w:tcPr>
            <w:tcW w:w="1753" w:type="dxa"/>
            <w:noWrap/>
            <w:hideMark/>
          </w:tcPr>
          <w:p w14:paraId="7C2D596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noWrap/>
            <w:hideMark/>
          </w:tcPr>
          <w:p w14:paraId="72CCAAC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0C14C38" w14:textId="2D99939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ADB72B8" w14:textId="77777777" w:rsidTr="0022606D">
        <w:trPr>
          <w:trHeight w:val="319"/>
        </w:trPr>
        <w:tc>
          <w:tcPr>
            <w:tcW w:w="5290" w:type="dxa"/>
            <w:hideMark/>
          </w:tcPr>
          <w:p w14:paraId="4ADD035D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BD6F52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2087DF5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790D8D7" w14:textId="4FB87F5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00</w:t>
            </w:r>
          </w:p>
        </w:tc>
      </w:tr>
      <w:tr w:rsidR="00B43310" w:rsidRPr="005A24F2" w14:paraId="4C8F5D0C" w14:textId="77777777" w:rsidTr="0022606D">
        <w:trPr>
          <w:trHeight w:val="546"/>
        </w:trPr>
        <w:tc>
          <w:tcPr>
            <w:tcW w:w="5290" w:type="dxa"/>
            <w:hideMark/>
          </w:tcPr>
          <w:p w14:paraId="3FCCC2A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D554BC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3C48DE7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28B7EE1" w14:textId="38808E8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00</w:t>
            </w:r>
          </w:p>
        </w:tc>
      </w:tr>
      <w:tr w:rsidR="00B43310" w:rsidRPr="005A24F2" w14:paraId="4224AD10" w14:textId="77777777" w:rsidTr="0022606D">
        <w:trPr>
          <w:trHeight w:val="583"/>
        </w:trPr>
        <w:tc>
          <w:tcPr>
            <w:tcW w:w="5290" w:type="dxa"/>
            <w:hideMark/>
          </w:tcPr>
          <w:p w14:paraId="32F170F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88C61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6124704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DF4C489" w14:textId="1A1B7DF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00</w:t>
            </w:r>
          </w:p>
        </w:tc>
      </w:tr>
      <w:tr w:rsidR="00B43310" w:rsidRPr="005A24F2" w14:paraId="4828D424" w14:textId="77777777" w:rsidTr="0022606D">
        <w:trPr>
          <w:trHeight w:val="185"/>
        </w:trPr>
        <w:tc>
          <w:tcPr>
            <w:tcW w:w="5290" w:type="dxa"/>
            <w:hideMark/>
          </w:tcPr>
          <w:p w14:paraId="14100AD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67DA82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5DA8171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48B898E" w14:textId="4A41DE2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700</w:t>
            </w:r>
          </w:p>
        </w:tc>
      </w:tr>
      <w:tr w:rsidR="00B43310" w:rsidRPr="005A24F2" w14:paraId="4E8EB935" w14:textId="77777777" w:rsidTr="0022606D">
        <w:trPr>
          <w:trHeight w:val="185"/>
        </w:trPr>
        <w:tc>
          <w:tcPr>
            <w:tcW w:w="5290" w:type="dxa"/>
          </w:tcPr>
          <w:p w14:paraId="1D60B4E7" w14:textId="54641718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 рамках государственной программы «Защита населения Хабаровского края от чрезвычайных ситуаций и пожаров»</w:t>
            </w:r>
          </w:p>
        </w:tc>
        <w:tc>
          <w:tcPr>
            <w:tcW w:w="1753" w:type="dxa"/>
            <w:noWrap/>
          </w:tcPr>
          <w:p w14:paraId="2208D6E4" w14:textId="331020D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0</w:t>
            </w:r>
          </w:p>
        </w:tc>
        <w:tc>
          <w:tcPr>
            <w:tcW w:w="941" w:type="dxa"/>
            <w:noWrap/>
          </w:tcPr>
          <w:p w14:paraId="48289B8E" w14:textId="687B916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8E46F4D" w14:textId="15B21A2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00</w:t>
            </w:r>
          </w:p>
        </w:tc>
      </w:tr>
      <w:tr w:rsidR="00B43310" w:rsidRPr="005A24F2" w14:paraId="0B56F528" w14:textId="77777777" w:rsidTr="0022606D">
        <w:trPr>
          <w:trHeight w:val="185"/>
        </w:trPr>
        <w:tc>
          <w:tcPr>
            <w:tcW w:w="5290" w:type="dxa"/>
          </w:tcPr>
          <w:p w14:paraId="037CAFA4" w14:textId="261ABFC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16AD6D5" w14:textId="5077F4EE" w:rsidR="00B43310" w:rsidRPr="00542CB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5AC08251" w14:textId="11EDED3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6544E92" w14:textId="17A9525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B43310" w:rsidRPr="005A24F2" w14:paraId="1164A2A4" w14:textId="77777777" w:rsidTr="0022606D">
        <w:trPr>
          <w:trHeight w:val="185"/>
        </w:trPr>
        <w:tc>
          <w:tcPr>
            <w:tcW w:w="5290" w:type="dxa"/>
          </w:tcPr>
          <w:p w14:paraId="437D1DEC" w14:textId="6B3BF32E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1F1C512" w14:textId="250502D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23221151" w14:textId="6FB34B3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CFF18BB" w14:textId="4347B05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B43310" w:rsidRPr="005A24F2" w14:paraId="40A0879E" w14:textId="77777777" w:rsidTr="0022606D">
        <w:trPr>
          <w:trHeight w:val="185"/>
        </w:trPr>
        <w:tc>
          <w:tcPr>
            <w:tcW w:w="5290" w:type="dxa"/>
          </w:tcPr>
          <w:p w14:paraId="5380E1A7" w14:textId="75ED2D42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25D94D2" w14:textId="4C4B4B3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2B22E4E7" w14:textId="4C59B28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74B436A0" w14:textId="644B6B4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B43310" w:rsidRPr="005A24F2" w14:paraId="18CED321" w14:textId="77777777" w:rsidTr="0022606D">
        <w:trPr>
          <w:trHeight w:val="185"/>
        </w:trPr>
        <w:tc>
          <w:tcPr>
            <w:tcW w:w="5290" w:type="dxa"/>
          </w:tcPr>
          <w:p w14:paraId="1EDA92F1" w14:textId="22B90F28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243F5C7" w14:textId="16E68FD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44389F0C" w14:textId="6DCE22B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B3A5B56" w14:textId="613A480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B43310" w:rsidRPr="005A24F2" w14:paraId="688FF0C0" w14:textId="77777777" w:rsidTr="0022606D">
        <w:trPr>
          <w:trHeight w:val="185"/>
        </w:trPr>
        <w:tc>
          <w:tcPr>
            <w:tcW w:w="5290" w:type="dxa"/>
          </w:tcPr>
          <w:p w14:paraId="41213743" w14:textId="3087294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251CAF3" w14:textId="0C46D94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06E39C4E" w14:textId="1816A4A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4F00F83" w14:textId="1CAB416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B43310" w:rsidRPr="005A24F2" w14:paraId="070D94A3" w14:textId="77777777" w:rsidTr="0022606D">
        <w:trPr>
          <w:trHeight w:val="185"/>
        </w:trPr>
        <w:tc>
          <w:tcPr>
            <w:tcW w:w="5290" w:type="dxa"/>
          </w:tcPr>
          <w:p w14:paraId="5CF0CED4" w14:textId="4C47680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D3B83EB" w14:textId="150B3A9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0F408D3D" w14:textId="37B7F40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A771FD9" w14:textId="279E7C2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B43310" w:rsidRPr="005A24F2" w14:paraId="7E0F8EBD" w14:textId="77777777" w:rsidTr="0022606D">
        <w:trPr>
          <w:trHeight w:val="342"/>
        </w:trPr>
        <w:tc>
          <w:tcPr>
            <w:tcW w:w="5290" w:type="dxa"/>
          </w:tcPr>
          <w:p w14:paraId="615F54D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асположенных на территории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 сельского поселения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5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</w:tcPr>
          <w:p w14:paraId="2146042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noWrap/>
          </w:tcPr>
          <w:p w14:paraId="1619724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94102A6" w14:textId="7D6B8B7B" w:rsidR="00B43310" w:rsidRPr="003C47D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01,29049</w:t>
            </w:r>
          </w:p>
        </w:tc>
      </w:tr>
      <w:tr w:rsidR="00B43310" w:rsidRPr="005A24F2" w14:paraId="2A36BF40" w14:textId="77777777" w:rsidTr="0022606D">
        <w:trPr>
          <w:trHeight w:val="277"/>
        </w:trPr>
        <w:tc>
          <w:tcPr>
            <w:tcW w:w="5290" w:type="dxa"/>
          </w:tcPr>
          <w:p w14:paraId="35E3F33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noWrap/>
          </w:tcPr>
          <w:p w14:paraId="04F5E63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9Д200</w:t>
            </w:r>
          </w:p>
        </w:tc>
        <w:tc>
          <w:tcPr>
            <w:tcW w:w="941" w:type="dxa"/>
            <w:noWrap/>
          </w:tcPr>
          <w:p w14:paraId="688C802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711E15C9" w14:textId="30F1C0D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01,29049</w:t>
            </w:r>
          </w:p>
        </w:tc>
      </w:tr>
      <w:tr w:rsidR="00B43310" w:rsidRPr="005A24F2" w14:paraId="27040EBB" w14:textId="77777777" w:rsidTr="0022606D">
        <w:trPr>
          <w:trHeight w:val="296"/>
        </w:trPr>
        <w:tc>
          <w:tcPr>
            <w:tcW w:w="5290" w:type="dxa"/>
          </w:tcPr>
          <w:p w14:paraId="1153BE37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54B4EDCA" w14:textId="62C13DCF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00</w:t>
            </w:r>
          </w:p>
        </w:tc>
        <w:tc>
          <w:tcPr>
            <w:tcW w:w="941" w:type="dxa"/>
            <w:noWrap/>
          </w:tcPr>
          <w:p w14:paraId="3C1345DC" w14:textId="7777777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6BDCD7" w14:textId="3ED29D8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301,29049</w:t>
            </w:r>
          </w:p>
        </w:tc>
      </w:tr>
      <w:tr w:rsidR="00B43310" w:rsidRPr="005A24F2" w14:paraId="02589687" w14:textId="77777777" w:rsidTr="0022606D">
        <w:trPr>
          <w:trHeight w:val="296"/>
        </w:trPr>
        <w:tc>
          <w:tcPr>
            <w:tcW w:w="5290" w:type="dxa"/>
          </w:tcPr>
          <w:p w14:paraId="6653851F" w14:textId="28AD1FC9" w:rsidR="00B43310" w:rsidRPr="009F47B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рамках государственной программы Хабаровского края «Формирование современной городской среды»: </w:t>
            </w:r>
          </w:p>
        </w:tc>
        <w:tc>
          <w:tcPr>
            <w:tcW w:w="1753" w:type="dxa"/>
            <w:noWrap/>
          </w:tcPr>
          <w:p w14:paraId="2D26EB9A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noWrap/>
          </w:tcPr>
          <w:p w14:paraId="492937A8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noWrap/>
          </w:tcPr>
          <w:p w14:paraId="4D48F129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3310" w:rsidRPr="005A24F2" w14:paraId="29930FD9" w14:textId="77777777" w:rsidTr="0022606D">
        <w:trPr>
          <w:trHeight w:val="296"/>
        </w:trPr>
        <w:tc>
          <w:tcPr>
            <w:tcW w:w="5290" w:type="dxa"/>
          </w:tcPr>
          <w:p w14:paraId="64E61198" w14:textId="6F362F4F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693DE7E8" w14:textId="29715C7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06F69A82" w14:textId="54916A3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D921DEE" w14:textId="3C170C2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B43310" w:rsidRPr="005A24F2" w14:paraId="50825116" w14:textId="77777777" w:rsidTr="0022606D">
        <w:trPr>
          <w:trHeight w:val="507"/>
        </w:trPr>
        <w:tc>
          <w:tcPr>
            <w:tcW w:w="5290" w:type="dxa"/>
          </w:tcPr>
          <w:p w14:paraId="61B5E19D" w14:textId="77777777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99D4165" w14:textId="0FF69B75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40E26EBF" w14:textId="7777777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9BF71EC" w14:textId="5B3A982C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B43310" w:rsidRPr="005A24F2" w14:paraId="39F10A79" w14:textId="77777777" w:rsidTr="0022606D">
        <w:trPr>
          <w:trHeight w:val="543"/>
        </w:trPr>
        <w:tc>
          <w:tcPr>
            <w:tcW w:w="5290" w:type="dxa"/>
          </w:tcPr>
          <w:p w14:paraId="326D977A" w14:textId="77777777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158FF09" w14:textId="59CF1287" w:rsidR="00B43310" w:rsidRPr="009F124D" w:rsidRDefault="00B43310" w:rsidP="00B4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3E3CBC55" w14:textId="7777777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B11EE55" w14:textId="71ECC5EB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B43310" w:rsidRPr="005A24F2" w14:paraId="56394DEB" w14:textId="77777777" w:rsidTr="0022606D">
        <w:trPr>
          <w:trHeight w:val="268"/>
        </w:trPr>
        <w:tc>
          <w:tcPr>
            <w:tcW w:w="5290" w:type="dxa"/>
          </w:tcPr>
          <w:p w14:paraId="6F2B8465" w14:textId="77777777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7382F89F" w14:textId="4F1A8A5B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0288D531" w14:textId="7777777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56675BCB" w14:textId="2371C4D4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B43310" w:rsidRPr="005A24F2" w14:paraId="6AC4827A" w14:textId="77777777" w:rsidTr="0022606D">
        <w:trPr>
          <w:trHeight w:val="268"/>
        </w:trPr>
        <w:tc>
          <w:tcPr>
            <w:tcW w:w="5290" w:type="dxa"/>
          </w:tcPr>
          <w:p w14:paraId="46905F24" w14:textId="5C12C3FB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1753" w:type="dxa"/>
            <w:noWrap/>
          </w:tcPr>
          <w:p w14:paraId="2B9EC9C9" w14:textId="1ACFC2D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05AFF878" w14:textId="73EC1692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DBBBE8" w14:textId="37FE211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B43310" w:rsidRPr="005A24F2" w14:paraId="1C2B074F" w14:textId="77777777" w:rsidTr="0022606D">
        <w:trPr>
          <w:trHeight w:val="268"/>
        </w:trPr>
        <w:tc>
          <w:tcPr>
            <w:tcW w:w="5290" w:type="dxa"/>
          </w:tcPr>
          <w:p w14:paraId="68B8D000" w14:textId="6623CCEF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510826B" w14:textId="138CA00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3568045C" w14:textId="432AC51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727C0DD1" w14:textId="34EFC1E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B43310" w:rsidRPr="005A24F2" w14:paraId="3B05BF84" w14:textId="77777777" w:rsidTr="0022606D">
        <w:trPr>
          <w:trHeight w:val="268"/>
        </w:trPr>
        <w:tc>
          <w:tcPr>
            <w:tcW w:w="5290" w:type="dxa"/>
          </w:tcPr>
          <w:p w14:paraId="5CFBF594" w14:textId="0679DF78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90908E7" w14:textId="14E45CB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7AA77376" w14:textId="5AD7EC7B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5056524" w14:textId="277D537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B43310" w:rsidRPr="005A24F2" w14:paraId="672CC026" w14:textId="77777777" w:rsidTr="0022606D">
        <w:trPr>
          <w:trHeight w:val="268"/>
        </w:trPr>
        <w:tc>
          <w:tcPr>
            <w:tcW w:w="5290" w:type="dxa"/>
          </w:tcPr>
          <w:p w14:paraId="2E4E5060" w14:textId="0C7EAEA0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0D6E5183" w14:textId="17C51A4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5C39D1E0" w14:textId="2897FE75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1355C90" w14:textId="0E683E8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B43310" w:rsidRPr="005A24F2" w14:paraId="4AEF528D" w14:textId="77777777" w:rsidTr="0022606D">
        <w:trPr>
          <w:trHeight w:val="268"/>
        </w:trPr>
        <w:tc>
          <w:tcPr>
            <w:tcW w:w="5290" w:type="dxa"/>
          </w:tcPr>
          <w:p w14:paraId="6112C627" w14:textId="7F2DD28E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2848A87A" w14:textId="12D255C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6740FCA" w14:textId="23323F8C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D8E6617" w14:textId="2B53046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B43310" w:rsidRPr="005A24F2" w14:paraId="409D9699" w14:textId="77777777" w:rsidTr="0022606D">
        <w:trPr>
          <w:trHeight w:val="268"/>
        </w:trPr>
        <w:tc>
          <w:tcPr>
            <w:tcW w:w="5290" w:type="dxa"/>
          </w:tcPr>
          <w:p w14:paraId="2A6C84D7" w14:textId="50049C35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030E760" w14:textId="109C58F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F291B5B" w14:textId="15355AEA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370B1E7E" w14:textId="14F6D07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B43310" w:rsidRPr="005A24F2" w14:paraId="384EEF26" w14:textId="77777777" w:rsidTr="0022606D">
        <w:trPr>
          <w:trHeight w:val="268"/>
        </w:trPr>
        <w:tc>
          <w:tcPr>
            <w:tcW w:w="5290" w:type="dxa"/>
          </w:tcPr>
          <w:p w14:paraId="71844809" w14:textId="5BE981E2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ACC6A04" w14:textId="590E010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F0C1943" w14:textId="65EF8437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E31D1EA" w14:textId="621A0D2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B43310" w:rsidRPr="005A24F2" w14:paraId="00518C91" w14:textId="77777777" w:rsidTr="0022606D">
        <w:trPr>
          <w:trHeight w:val="268"/>
        </w:trPr>
        <w:tc>
          <w:tcPr>
            <w:tcW w:w="5290" w:type="dxa"/>
          </w:tcPr>
          <w:p w14:paraId="2796784E" w14:textId="282892C5" w:rsidR="00B43310" w:rsidRPr="00D2573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5292189F" w14:textId="094A48B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49C76A82" w14:textId="54B15D8F" w:rsidR="00B43310" w:rsidRPr="009F124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024DDE30" w14:textId="438CFCF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B43310" w:rsidRPr="005A24F2" w14:paraId="141CD960" w14:textId="77777777" w:rsidTr="0022606D">
        <w:trPr>
          <w:trHeight w:val="1351"/>
        </w:trPr>
        <w:tc>
          <w:tcPr>
            <w:tcW w:w="5290" w:type="dxa"/>
            <w:hideMark/>
          </w:tcPr>
          <w:p w14:paraId="6F6F12A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олевского сельского поселения Хабаровского муниципального района Ха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5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  <w:hideMark/>
          </w:tcPr>
          <w:p w14:paraId="132C5CA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noWrap/>
            <w:hideMark/>
          </w:tcPr>
          <w:p w14:paraId="27EC2CF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86E571" w14:textId="6FEBBD7D" w:rsidR="00B43310" w:rsidRPr="00C11396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976,91420</w:t>
            </w:r>
          </w:p>
        </w:tc>
      </w:tr>
      <w:tr w:rsidR="00B43310" w:rsidRPr="005A24F2" w14:paraId="43530F81" w14:textId="77777777" w:rsidTr="0022606D">
        <w:trPr>
          <w:trHeight w:val="811"/>
        </w:trPr>
        <w:tc>
          <w:tcPr>
            <w:tcW w:w="5290" w:type="dxa"/>
            <w:hideMark/>
          </w:tcPr>
          <w:p w14:paraId="31CBE9A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, реконструкция и содержание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.ч. паспортизация и диагностика)</w:t>
            </w:r>
          </w:p>
        </w:tc>
        <w:tc>
          <w:tcPr>
            <w:tcW w:w="1753" w:type="dxa"/>
            <w:noWrap/>
            <w:hideMark/>
          </w:tcPr>
          <w:p w14:paraId="76CE9057" w14:textId="20D3E3F5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41" w:type="dxa"/>
            <w:noWrap/>
            <w:hideMark/>
          </w:tcPr>
          <w:p w14:paraId="6D84450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659EFD9" w14:textId="4862157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976,91420</w:t>
            </w:r>
          </w:p>
        </w:tc>
      </w:tr>
      <w:tr w:rsidR="00B43310" w:rsidRPr="005A24F2" w14:paraId="429C13E7" w14:textId="77777777" w:rsidTr="0022606D">
        <w:trPr>
          <w:trHeight w:val="199"/>
        </w:trPr>
        <w:tc>
          <w:tcPr>
            <w:tcW w:w="5290" w:type="dxa"/>
            <w:hideMark/>
          </w:tcPr>
          <w:p w14:paraId="6486A020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BB9EAC8" w14:textId="4FE1CA8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noWrap/>
            <w:hideMark/>
          </w:tcPr>
          <w:p w14:paraId="4670B77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D3C6FDB" w14:textId="3E5E541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976,91420</w:t>
            </w:r>
          </w:p>
        </w:tc>
      </w:tr>
      <w:tr w:rsidR="00B43310" w:rsidRPr="005A24F2" w14:paraId="7A60E619" w14:textId="77777777" w:rsidTr="0022606D">
        <w:trPr>
          <w:trHeight w:val="488"/>
        </w:trPr>
        <w:tc>
          <w:tcPr>
            <w:tcW w:w="5290" w:type="dxa"/>
            <w:hideMark/>
          </w:tcPr>
          <w:p w14:paraId="78B45BC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A310F52" w14:textId="4AA2D85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725A1B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9B9DD05" w14:textId="4780467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00,000</w:t>
            </w:r>
          </w:p>
        </w:tc>
      </w:tr>
      <w:tr w:rsidR="00B43310" w:rsidRPr="005A24F2" w14:paraId="76579A1F" w14:textId="77777777" w:rsidTr="0022606D">
        <w:trPr>
          <w:trHeight w:val="487"/>
        </w:trPr>
        <w:tc>
          <w:tcPr>
            <w:tcW w:w="5290" w:type="dxa"/>
            <w:hideMark/>
          </w:tcPr>
          <w:p w14:paraId="726852C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73B91C1" w14:textId="07ACBC3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  <w:hideMark/>
          </w:tcPr>
          <w:p w14:paraId="3353524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E8884B3" w14:textId="136AA74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00</w:t>
            </w:r>
          </w:p>
        </w:tc>
      </w:tr>
      <w:tr w:rsidR="00B43310" w:rsidRPr="005A24F2" w14:paraId="078F6507" w14:textId="77777777" w:rsidTr="0022606D">
        <w:trPr>
          <w:trHeight w:val="168"/>
        </w:trPr>
        <w:tc>
          <w:tcPr>
            <w:tcW w:w="5290" w:type="dxa"/>
            <w:hideMark/>
          </w:tcPr>
          <w:p w14:paraId="19C081F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9468706" w14:textId="6328E4B5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  <w:hideMark/>
          </w:tcPr>
          <w:p w14:paraId="71B69DA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5CC3EBC" w14:textId="765B192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,000</w:t>
            </w:r>
          </w:p>
        </w:tc>
      </w:tr>
      <w:tr w:rsidR="00B43310" w:rsidRPr="005A24F2" w14:paraId="144D96B0" w14:textId="77777777" w:rsidTr="0022606D">
        <w:trPr>
          <w:trHeight w:val="168"/>
        </w:trPr>
        <w:tc>
          <w:tcPr>
            <w:tcW w:w="5290" w:type="dxa"/>
          </w:tcPr>
          <w:p w14:paraId="7BC1205B" w14:textId="3154024B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53" w:type="dxa"/>
            <w:noWrap/>
          </w:tcPr>
          <w:p w14:paraId="3B033AB8" w14:textId="316CC17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</w:tcPr>
          <w:p w14:paraId="05F081D5" w14:textId="1C5D106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</w:tcPr>
          <w:p w14:paraId="76B18BD0" w14:textId="29D5101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B43310" w:rsidRPr="005A24F2" w14:paraId="0C00107E" w14:textId="77777777" w:rsidTr="0022606D">
        <w:trPr>
          <w:trHeight w:val="168"/>
        </w:trPr>
        <w:tc>
          <w:tcPr>
            <w:tcW w:w="5290" w:type="dxa"/>
          </w:tcPr>
          <w:p w14:paraId="14A1CEBF" w14:textId="59CD154E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E852EEF" w14:textId="072A63A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941" w:type="dxa"/>
            <w:noWrap/>
          </w:tcPr>
          <w:p w14:paraId="76664D7B" w14:textId="14F0F50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DB74C89" w14:textId="19FE338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1,37062</w:t>
            </w:r>
          </w:p>
        </w:tc>
      </w:tr>
      <w:tr w:rsidR="00B43310" w:rsidRPr="005A24F2" w14:paraId="5E4DC961" w14:textId="77777777" w:rsidTr="0022606D">
        <w:trPr>
          <w:trHeight w:val="168"/>
        </w:trPr>
        <w:tc>
          <w:tcPr>
            <w:tcW w:w="5290" w:type="dxa"/>
          </w:tcPr>
          <w:p w14:paraId="05FCEB60" w14:textId="2BB7257B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52DE708E" w14:textId="63A9B21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941" w:type="dxa"/>
            <w:noWrap/>
          </w:tcPr>
          <w:p w14:paraId="3A90D7A5" w14:textId="7A77CC4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1ADA989" w14:textId="69C21A8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1,37062</w:t>
            </w:r>
          </w:p>
        </w:tc>
      </w:tr>
      <w:tr w:rsidR="00B43310" w:rsidRPr="005A24F2" w14:paraId="26D7D1CF" w14:textId="77777777" w:rsidTr="0022606D">
        <w:trPr>
          <w:trHeight w:val="168"/>
        </w:trPr>
        <w:tc>
          <w:tcPr>
            <w:tcW w:w="5290" w:type="dxa"/>
          </w:tcPr>
          <w:p w14:paraId="269094BE" w14:textId="2C25B8DA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3A7039C" w14:textId="1B425A6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941" w:type="dxa"/>
            <w:noWrap/>
          </w:tcPr>
          <w:p w14:paraId="09422F33" w14:textId="7D0AE07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B195B7E" w14:textId="58F3FBC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01,37062</w:t>
            </w:r>
          </w:p>
        </w:tc>
      </w:tr>
      <w:tr w:rsidR="00B43310" w:rsidRPr="005A24F2" w14:paraId="4F230B87" w14:textId="77777777" w:rsidTr="0022606D">
        <w:trPr>
          <w:trHeight w:val="168"/>
        </w:trPr>
        <w:tc>
          <w:tcPr>
            <w:tcW w:w="5290" w:type="dxa"/>
          </w:tcPr>
          <w:p w14:paraId="4E3850F5" w14:textId="41ABD2B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: </w:t>
            </w:r>
          </w:p>
        </w:tc>
        <w:tc>
          <w:tcPr>
            <w:tcW w:w="1753" w:type="dxa"/>
            <w:noWrap/>
          </w:tcPr>
          <w:p w14:paraId="6186936E" w14:textId="1CEA184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0</w:t>
            </w:r>
          </w:p>
        </w:tc>
        <w:tc>
          <w:tcPr>
            <w:tcW w:w="941" w:type="dxa"/>
            <w:noWrap/>
          </w:tcPr>
          <w:p w14:paraId="02D2C74B" w14:textId="721E2C8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B344409" w14:textId="19E87E5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83,84529</w:t>
            </w:r>
          </w:p>
        </w:tc>
      </w:tr>
      <w:tr w:rsidR="00B43310" w:rsidRPr="005A24F2" w14:paraId="55439054" w14:textId="77777777" w:rsidTr="0022606D">
        <w:trPr>
          <w:trHeight w:val="168"/>
        </w:trPr>
        <w:tc>
          <w:tcPr>
            <w:tcW w:w="5290" w:type="dxa"/>
          </w:tcPr>
          <w:p w14:paraId="5871C4BD" w14:textId="2277A73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1F956153" w14:textId="4E7ECBE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40C37EC0" w14:textId="201924D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6E25E2C" w14:textId="59FD351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B43310" w:rsidRPr="005A24F2" w14:paraId="6E94A123" w14:textId="77777777" w:rsidTr="0022606D">
        <w:trPr>
          <w:trHeight w:val="168"/>
        </w:trPr>
        <w:tc>
          <w:tcPr>
            <w:tcW w:w="5290" w:type="dxa"/>
          </w:tcPr>
          <w:p w14:paraId="6CE66033" w14:textId="29867565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5D05788D" w14:textId="4B1E4CD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35EEB0BC" w14:textId="2A1D3DD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0FEEB46" w14:textId="3B988B1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B43310" w:rsidRPr="005A24F2" w14:paraId="362CCFDE" w14:textId="77777777" w:rsidTr="0022606D">
        <w:trPr>
          <w:trHeight w:val="168"/>
        </w:trPr>
        <w:tc>
          <w:tcPr>
            <w:tcW w:w="5290" w:type="dxa"/>
          </w:tcPr>
          <w:p w14:paraId="56090DFD" w14:textId="26527451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46A9028" w14:textId="64763EA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772921EC" w14:textId="3EDA72F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007614F" w14:textId="661D354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B43310" w:rsidRPr="005A24F2" w14:paraId="53103C8D" w14:textId="77777777" w:rsidTr="0022606D">
        <w:trPr>
          <w:trHeight w:val="168"/>
        </w:trPr>
        <w:tc>
          <w:tcPr>
            <w:tcW w:w="5290" w:type="dxa"/>
          </w:tcPr>
          <w:p w14:paraId="1A23AB46" w14:textId="44450BFC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656E506E" w14:textId="274F4EA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5410680C" w14:textId="5D7A46D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4747745" w14:textId="099257B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B43310" w:rsidRPr="005A24F2" w14:paraId="490BF53C" w14:textId="77777777" w:rsidTr="0022606D">
        <w:trPr>
          <w:trHeight w:val="168"/>
        </w:trPr>
        <w:tc>
          <w:tcPr>
            <w:tcW w:w="5290" w:type="dxa"/>
          </w:tcPr>
          <w:p w14:paraId="4989259B" w14:textId="3CA107BF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1753" w:type="dxa"/>
            <w:noWrap/>
          </w:tcPr>
          <w:p w14:paraId="2D748AFE" w14:textId="5973604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6B050A63" w14:textId="05C93FC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B6C692F" w14:textId="2548F4D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B43310" w:rsidRPr="005A24F2" w14:paraId="478C68E0" w14:textId="77777777" w:rsidTr="0022606D">
        <w:trPr>
          <w:trHeight w:val="168"/>
        </w:trPr>
        <w:tc>
          <w:tcPr>
            <w:tcW w:w="5290" w:type="dxa"/>
          </w:tcPr>
          <w:p w14:paraId="5BDB4259" w14:textId="4EB37615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58D45AC" w14:textId="627E786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17B69C32" w14:textId="66D4F3B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5392F34B" w14:textId="6C65C0F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B43310" w:rsidRPr="005A24F2" w14:paraId="1DAF1A09" w14:textId="77777777" w:rsidTr="0022606D">
        <w:trPr>
          <w:trHeight w:val="168"/>
        </w:trPr>
        <w:tc>
          <w:tcPr>
            <w:tcW w:w="5290" w:type="dxa"/>
          </w:tcPr>
          <w:p w14:paraId="602743CA" w14:textId="55C5D58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5D607ED6" w14:textId="28DD8E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59EECB81" w14:textId="1297776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902060E" w14:textId="5312762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B43310" w:rsidRPr="005A24F2" w14:paraId="0D079567" w14:textId="77777777" w:rsidTr="0022606D">
        <w:trPr>
          <w:trHeight w:val="168"/>
        </w:trPr>
        <w:tc>
          <w:tcPr>
            <w:tcW w:w="5290" w:type="dxa"/>
          </w:tcPr>
          <w:p w14:paraId="7E017F68" w14:textId="219D63FA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A81A85A" w14:textId="56AF218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7B244A00" w14:textId="57CC407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A37E2E1" w14:textId="782E698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B43310" w:rsidRPr="005A24F2" w14:paraId="7C990306" w14:textId="77777777" w:rsidTr="0022606D">
        <w:trPr>
          <w:trHeight w:val="168"/>
        </w:trPr>
        <w:tc>
          <w:tcPr>
            <w:tcW w:w="5290" w:type="dxa"/>
          </w:tcPr>
          <w:p w14:paraId="7A178A9A" w14:textId="6869DAB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</w:t>
            </w:r>
          </w:p>
        </w:tc>
        <w:tc>
          <w:tcPr>
            <w:tcW w:w="1753" w:type="dxa"/>
            <w:noWrap/>
          </w:tcPr>
          <w:p w14:paraId="742D2C2E" w14:textId="21CA9430" w:rsidR="00B43310" w:rsidRPr="004115AB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404D2D5" w14:textId="61728AE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818DB11" w14:textId="687384C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B43310" w:rsidRPr="005A24F2" w14:paraId="6F58CB58" w14:textId="77777777" w:rsidTr="0022606D">
        <w:trPr>
          <w:trHeight w:val="168"/>
        </w:trPr>
        <w:tc>
          <w:tcPr>
            <w:tcW w:w="5290" w:type="dxa"/>
          </w:tcPr>
          <w:p w14:paraId="7D9CE969" w14:textId="3C59942F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7B369E4" w14:textId="47E4CB9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8F21657" w14:textId="1C3046E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A4FB829" w14:textId="0922D7F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B43310" w:rsidRPr="005A24F2" w14:paraId="302091C6" w14:textId="77777777" w:rsidTr="0022606D">
        <w:trPr>
          <w:trHeight w:val="168"/>
        </w:trPr>
        <w:tc>
          <w:tcPr>
            <w:tcW w:w="5290" w:type="dxa"/>
          </w:tcPr>
          <w:p w14:paraId="17BF8621" w14:textId="5396A9F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9896FDD" w14:textId="2F630F7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18953CE4" w14:textId="031D2C6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04DB4DF" w14:textId="4CD9380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B43310" w:rsidRPr="005A24F2" w14:paraId="4F2C1E69" w14:textId="77777777" w:rsidTr="0022606D">
        <w:trPr>
          <w:trHeight w:val="168"/>
        </w:trPr>
        <w:tc>
          <w:tcPr>
            <w:tcW w:w="5290" w:type="dxa"/>
          </w:tcPr>
          <w:p w14:paraId="06512825" w14:textId="560328DE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727DBE39" w14:textId="0653FC4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5CF7860B" w14:textId="113D5F3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EDE3F39" w14:textId="23B92E5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B43310" w:rsidRPr="005A24F2" w14:paraId="4A6FF83F" w14:textId="77777777" w:rsidTr="0022606D">
        <w:trPr>
          <w:trHeight w:val="467"/>
        </w:trPr>
        <w:tc>
          <w:tcPr>
            <w:tcW w:w="5290" w:type="dxa"/>
            <w:hideMark/>
          </w:tcPr>
          <w:p w14:paraId="23236FE6" w14:textId="7ADBA00A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едупреждение коррупци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о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 Хабаровского края на 2024-2026 годы»</w:t>
            </w:r>
          </w:p>
        </w:tc>
        <w:tc>
          <w:tcPr>
            <w:tcW w:w="1753" w:type="dxa"/>
            <w:noWrap/>
            <w:hideMark/>
          </w:tcPr>
          <w:p w14:paraId="2188806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  <w:hideMark/>
          </w:tcPr>
          <w:p w14:paraId="0CB3C67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7D0A5A7" w14:textId="77777777" w:rsidR="00B43310" w:rsidRPr="00ED315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039D80FD" w14:textId="77777777" w:rsidTr="0022606D">
        <w:trPr>
          <w:trHeight w:val="467"/>
        </w:trPr>
        <w:tc>
          <w:tcPr>
            <w:tcW w:w="5290" w:type="dxa"/>
            <w:hideMark/>
          </w:tcPr>
          <w:p w14:paraId="4493570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753" w:type="dxa"/>
            <w:noWrap/>
            <w:hideMark/>
          </w:tcPr>
          <w:p w14:paraId="637EDF6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noWrap/>
            <w:hideMark/>
          </w:tcPr>
          <w:p w14:paraId="154DDBF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6FC9999" w14:textId="77777777" w:rsidR="00B43310" w:rsidRPr="00ED315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06415F56" w14:textId="77777777" w:rsidTr="0022606D">
        <w:trPr>
          <w:trHeight w:val="270"/>
        </w:trPr>
        <w:tc>
          <w:tcPr>
            <w:tcW w:w="5290" w:type="dxa"/>
            <w:hideMark/>
          </w:tcPr>
          <w:p w14:paraId="4C6A2DCB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  <w:hideMark/>
          </w:tcPr>
          <w:p w14:paraId="206BB451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5EF14CA8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16C2F0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04EA6222" w14:textId="77777777" w:rsidTr="0022606D">
        <w:trPr>
          <w:trHeight w:val="270"/>
        </w:trPr>
        <w:tc>
          <w:tcPr>
            <w:tcW w:w="5290" w:type="dxa"/>
            <w:hideMark/>
          </w:tcPr>
          <w:p w14:paraId="14F31A2C" w14:textId="77777777" w:rsidR="00B43310" w:rsidRPr="00057DB9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D3FB8BD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209F11B0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1765D6A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7425EE5F" w14:textId="77777777" w:rsidTr="0022606D">
        <w:trPr>
          <w:trHeight w:val="467"/>
        </w:trPr>
        <w:tc>
          <w:tcPr>
            <w:tcW w:w="5290" w:type="dxa"/>
            <w:hideMark/>
          </w:tcPr>
          <w:p w14:paraId="2EC375CA" w14:textId="77777777" w:rsidR="00B43310" w:rsidRPr="00057DB9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B8A8C25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2D2F1F0A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3C693EF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428CC88C" w14:textId="77777777" w:rsidTr="0022606D">
        <w:trPr>
          <w:trHeight w:val="227"/>
        </w:trPr>
        <w:tc>
          <w:tcPr>
            <w:tcW w:w="5290" w:type="dxa"/>
            <w:hideMark/>
          </w:tcPr>
          <w:p w14:paraId="6E369557" w14:textId="77777777" w:rsidR="00B43310" w:rsidRPr="00057DB9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F0C1AEC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4E71B45D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B212B73" w14:textId="77777777" w:rsidR="00B43310" w:rsidRPr="00057DB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70898FC2" w14:textId="77777777" w:rsidTr="0022606D">
        <w:trPr>
          <w:trHeight w:val="1413"/>
        </w:trPr>
        <w:tc>
          <w:tcPr>
            <w:tcW w:w="5290" w:type="dxa"/>
            <w:hideMark/>
          </w:tcPr>
          <w:p w14:paraId="2DF680B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Хабаровского края в 2025</w:t>
            </w: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  <w:hideMark/>
          </w:tcPr>
          <w:p w14:paraId="64B5E9B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noWrap/>
            <w:hideMark/>
          </w:tcPr>
          <w:p w14:paraId="31D3F28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B0B6E0C" w14:textId="5E5F0B63" w:rsidR="00B43310" w:rsidRPr="00ED315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74,89802</w:t>
            </w:r>
          </w:p>
        </w:tc>
      </w:tr>
      <w:tr w:rsidR="00B43310" w:rsidRPr="005A24F2" w14:paraId="46D1A1C0" w14:textId="77777777" w:rsidTr="0022606D">
        <w:trPr>
          <w:trHeight w:val="299"/>
        </w:trPr>
        <w:tc>
          <w:tcPr>
            <w:tcW w:w="5290" w:type="dxa"/>
            <w:hideMark/>
          </w:tcPr>
          <w:p w14:paraId="685CF7A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1753" w:type="dxa"/>
            <w:noWrap/>
            <w:hideMark/>
          </w:tcPr>
          <w:p w14:paraId="51962E1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09721EF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A19B214" w14:textId="262B181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8E1E1AA" w14:textId="77777777" w:rsidTr="0022606D">
        <w:trPr>
          <w:trHeight w:val="325"/>
        </w:trPr>
        <w:tc>
          <w:tcPr>
            <w:tcW w:w="5290" w:type="dxa"/>
            <w:hideMark/>
          </w:tcPr>
          <w:p w14:paraId="73371F95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C3995B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EDF063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CFE0A67" w14:textId="009EE87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</w:tr>
      <w:tr w:rsidR="00B43310" w:rsidRPr="005A24F2" w14:paraId="3501C515" w14:textId="77777777" w:rsidTr="0022606D">
        <w:trPr>
          <w:trHeight w:val="584"/>
        </w:trPr>
        <w:tc>
          <w:tcPr>
            <w:tcW w:w="5290" w:type="dxa"/>
            <w:hideMark/>
          </w:tcPr>
          <w:p w14:paraId="1C9B253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6EF0BB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BA049F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F413E59" w14:textId="3E1979D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4619CDD" w14:textId="77777777" w:rsidTr="0022606D">
        <w:trPr>
          <w:trHeight w:val="561"/>
        </w:trPr>
        <w:tc>
          <w:tcPr>
            <w:tcW w:w="5290" w:type="dxa"/>
            <w:hideMark/>
          </w:tcPr>
          <w:p w14:paraId="1FF28E1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741216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8AB569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025C775" w14:textId="07E3AFC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904900F" w14:textId="77777777" w:rsidTr="0022606D">
        <w:trPr>
          <w:trHeight w:val="241"/>
        </w:trPr>
        <w:tc>
          <w:tcPr>
            <w:tcW w:w="5290" w:type="dxa"/>
            <w:hideMark/>
          </w:tcPr>
          <w:p w14:paraId="2FCB771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2BA49F0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57571B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598265C" w14:textId="3E7F25B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45D6E95" w14:textId="77777777" w:rsidTr="0022606D">
        <w:trPr>
          <w:trHeight w:val="563"/>
        </w:trPr>
        <w:tc>
          <w:tcPr>
            <w:tcW w:w="5290" w:type="dxa"/>
            <w:hideMark/>
          </w:tcPr>
          <w:p w14:paraId="5F1753D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в т.ч. 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noWrap/>
            <w:hideMark/>
          </w:tcPr>
          <w:p w14:paraId="1CF8F28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57D8D4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CA0800F" w14:textId="58468E2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B303DD7" w14:textId="77777777" w:rsidTr="0022606D">
        <w:trPr>
          <w:trHeight w:val="246"/>
        </w:trPr>
        <w:tc>
          <w:tcPr>
            <w:tcW w:w="5290" w:type="dxa"/>
            <w:hideMark/>
          </w:tcPr>
          <w:p w14:paraId="0F680746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EBC44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3D6767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58BB1C9" w14:textId="609E065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6,000</w:t>
            </w:r>
          </w:p>
        </w:tc>
      </w:tr>
      <w:tr w:rsidR="00B43310" w:rsidRPr="005A24F2" w14:paraId="24764AA2" w14:textId="77777777" w:rsidTr="0022606D">
        <w:trPr>
          <w:trHeight w:val="552"/>
        </w:trPr>
        <w:tc>
          <w:tcPr>
            <w:tcW w:w="5290" w:type="dxa"/>
            <w:hideMark/>
          </w:tcPr>
          <w:p w14:paraId="34C1486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604906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823D31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16540DF" w14:textId="2870847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38EDAB4" w14:textId="77777777" w:rsidTr="0022606D">
        <w:trPr>
          <w:trHeight w:val="539"/>
        </w:trPr>
        <w:tc>
          <w:tcPr>
            <w:tcW w:w="5290" w:type="dxa"/>
            <w:hideMark/>
          </w:tcPr>
          <w:p w14:paraId="6919F55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3E6747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B0FF26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DD3DB40" w14:textId="471AACA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41D83FC" w14:textId="77777777" w:rsidTr="0022606D">
        <w:trPr>
          <w:trHeight w:val="243"/>
        </w:trPr>
        <w:tc>
          <w:tcPr>
            <w:tcW w:w="5290" w:type="dxa"/>
            <w:hideMark/>
          </w:tcPr>
          <w:p w14:paraId="6A68E48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515327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93EDED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BF8D558" w14:textId="689D4D8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07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2402DD8" w14:textId="77777777" w:rsidTr="0022606D">
        <w:trPr>
          <w:trHeight w:val="243"/>
        </w:trPr>
        <w:tc>
          <w:tcPr>
            <w:tcW w:w="5290" w:type="dxa"/>
          </w:tcPr>
          <w:p w14:paraId="2159D2C9" w14:textId="5BBCED3A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1753" w:type="dxa"/>
            <w:noWrap/>
          </w:tcPr>
          <w:p w14:paraId="0DF820D8" w14:textId="31A84FF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0310BE50" w14:textId="203C221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461AD40" w14:textId="58C2103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B43310" w:rsidRPr="005A24F2" w14:paraId="759EF770" w14:textId="77777777" w:rsidTr="0022606D">
        <w:trPr>
          <w:trHeight w:val="243"/>
        </w:trPr>
        <w:tc>
          <w:tcPr>
            <w:tcW w:w="5290" w:type="dxa"/>
          </w:tcPr>
          <w:p w14:paraId="49BD2AAA" w14:textId="78A34321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791A9897" w14:textId="30098AA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0C5CDB16" w14:textId="7918F20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14D82C7" w14:textId="4D09A35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B43310" w:rsidRPr="005A24F2" w14:paraId="7E33D48A" w14:textId="77777777" w:rsidTr="0022606D">
        <w:trPr>
          <w:trHeight w:val="243"/>
        </w:trPr>
        <w:tc>
          <w:tcPr>
            <w:tcW w:w="5290" w:type="dxa"/>
          </w:tcPr>
          <w:p w14:paraId="58C0D6A3" w14:textId="2A53485E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8F704FA" w14:textId="25790F26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3786DBE3" w14:textId="7955676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BAE710D" w14:textId="4ADBD9C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B43310" w:rsidRPr="005A24F2" w14:paraId="2522BEE0" w14:textId="77777777" w:rsidTr="0022606D">
        <w:trPr>
          <w:trHeight w:val="243"/>
        </w:trPr>
        <w:tc>
          <w:tcPr>
            <w:tcW w:w="5290" w:type="dxa"/>
          </w:tcPr>
          <w:p w14:paraId="4790AC88" w14:textId="580C0FE5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437A81D" w14:textId="0699AED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363917AF" w14:textId="23176AC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74E626D" w14:textId="39F1A5B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B43310" w:rsidRPr="005A24F2" w14:paraId="6375917A" w14:textId="77777777" w:rsidTr="0022606D">
        <w:trPr>
          <w:trHeight w:val="243"/>
        </w:trPr>
        <w:tc>
          <w:tcPr>
            <w:tcW w:w="5290" w:type="dxa"/>
          </w:tcPr>
          <w:p w14:paraId="444BD7E2" w14:textId="61CAA48C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2CA5DE68" w14:textId="412B440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7252056F" w14:textId="0D9CDA3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FA7625E" w14:textId="55895D9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B43310" w:rsidRPr="005A24F2" w14:paraId="5B749E9C" w14:textId="77777777" w:rsidTr="0022606D">
        <w:trPr>
          <w:trHeight w:val="243"/>
        </w:trPr>
        <w:tc>
          <w:tcPr>
            <w:tcW w:w="5290" w:type="dxa"/>
          </w:tcPr>
          <w:p w14:paraId="50352EDA" w14:textId="1C12E49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 </w:t>
            </w:r>
          </w:p>
        </w:tc>
        <w:tc>
          <w:tcPr>
            <w:tcW w:w="1753" w:type="dxa"/>
            <w:noWrap/>
          </w:tcPr>
          <w:p w14:paraId="2353368A" w14:textId="40A2059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4A6021B3" w14:textId="51E0109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4F9BA80" w14:textId="462D507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716E9AD5" w14:textId="77777777" w:rsidTr="0022606D">
        <w:trPr>
          <w:trHeight w:val="243"/>
        </w:trPr>
        <w:tc>
          <w:tcPr>
            <w:tcW w:w="5290" w:type="dxa"/>
          </w:tcPr>
          <w:p w14:paraId="54B9214D" w14:textId="4FB1526E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1753" w:type="dxa"/>
            <w:noWrap/>
          </w:tcPr>
          <w:p w14:paraId="5D3F6ADA" w14:textId="6FB7603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64F30BE7" w14:textId="68F3983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B1C8D89" w14:textId="6424501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4FDC259A" w14:textId="77777777" w:rsidTr="0022606D">
        <w:trPr>
          <w:trHeight w:val="243"/>
        </w:trPr>
        <w:tc>
          <w:tcPr>
            <w:tcW w:w="5290" w:type="dxa"/>
          </w:tcPr>
          <w:p w14:paraId="28D2C05A" w14:textId="60B418AE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3829F977" w14:textId="24A6A81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3D54099F" w14:textId="288C6EF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C01E5DD" w14:textId="2E8A2BC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4F9EE041" w14:textId="77777777" w:rsidTr="0022606D">
        <w:trPr>
          <w:trHeight w:val="243"/>
        </w:trPr>
        <w:tc>
          <w:tcPr>
            <w:tcW w:w="5290" w:type="dxa"/>
          </w:tcPr>
          <w:p w14:paraId="468DA137" w14:textId="617EE3C8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26E938C" w14:textId="22BE281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271F3029" w14:textId="58A617C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7287679D" w14:textId="78BE400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77CBFA27" w14:textId="77777777" w:rsidTr="0022606D">
        <w:trPr>
          <w:trHeight w:val="243"/>
        </w:trPr>
        <w:tc>
          <w:tcPr>
            <w:tcW w:w="5290" w:type="dxa"/>
          </w:tcPr>
          <w:p w14:paraId="73B399CD" w14:textId="5BF54B5E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C2052FF" w14:textId="7413A0F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0F1CCE7E" w14:textId="101862F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F2A60AF" w14:textId="442EC90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178D182F" w14:textId="77777777" w:rsidTr="0022606D">
        <w:trPr>
          <w:trHeight w:val="243"/>
        </w:trPr>
        <w:tc>
          <w:tcPr>
            <w:tcW w:w="5290" w:type="dxa"/>
          </w:tcPr>
          <w:p w14:paraId="169F214E" w14:textId="6C593B93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71CD5E1D" w14:textId="3013E61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6EA061E3" w14:textId="2D7A8F7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9D83C46" w14:textId="373821D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B43310" w:rsidRPr="005A24F2" w14:paraId="3B928E14" w14:textId="77777777" w:rsidTr="0022606D">
        <w:trPr>
          <w:trHeight w:val="1333"/>
        </w:trPr>
        <w:tc>
          <w:tcPr>
            <w:tcW w:w="5290" w:type="dxa"/>
            <w:hideMark/>
          </w:tcPr>
          <w:p w14:paraId="3B5D2D7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00A7178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noWrap/>
            <w:hideMark/>
          </w:tcPr>
          <w:p w14:paraId="253EB7A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218C6E1" w14:textId="7984BE8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43310" w:rsidRPr="005A24F2" w14:paraId="29A97DA4" w14:textId="77777777" w:rsidTr="0022606D">
        <w:trPr>
          <w:trHeight w:val="1935"/>
        </w:trPr>
        <w:tc>
          <w:tcPr>
            <w:tcW w:w="5290" w:type="dxa"/>
            <w:hideMark/>
          </w:tcPr>
          <w:p w14:paraId="0061598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noWrap/>
            <w:hideMark/>
          </w:tcPr>
          <w:p w14:paraId="31B455B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6E49979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848531F" w14:textId="6109D78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4D5CB199" w14:textId="77777777" w:rsidTr="0022606D">
        <w:trPr>
          <w:trHeight w:val="275"/>
        </w:trPr>
        <w:tc>
          <w:tcPr>
            <w:tcW w:w="5290" w:type="dxa"/>
            <w:hideMark/>
          </w:tcPr>
          <w:p w14:paraId="6645CAF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noWrap/>
            <w:hideMark/>
          </w:tcPr>
          <w:p w14:paraId="1E87CC5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5AB69C9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A314AB" w14:textId="487DF66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010365A7" w14:textId="77777777" w:rsidTr="0022606D">
        <w:trPr>
          <w:trHeight w:val="270"/>
        </w:trPr>
        <w:tc>
          <w:tcPr>
            <w:tcW w:w="5290" w:type="dxa"/>
            <w:hideMark/>
          </w:tcPr>
          <w:p w14:paraId="78160D60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010C111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6F76FF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D8E8EA7" w14:textId="3B5872B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</w:t>
            </w:r>
          </w:p>
        </w:tc>
      </w:tr>
      <w:tr w:rsidR="00B43310" w:rsidRPr="005A24F2" w14:paraId="1B6F0892" w14:textId="77777777" w:rsidTr="0022606D">
        <w:trPr>
          <w:trHeight w:val="457"/>
        </w:trPr>
        <w:tc>
          <w:tcPr>
            <w:tcW w:w="5290" w:type="dxa"/>
            <w:hideMark/>
          </w:tcPr>
          <w:p w14:paraId="7A5F67F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925818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EE7AA0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873BEE4" w14:textId="0080B8D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0F0917F0" w14:textId="77777777" w:rsidTr="0022606D">
        <w:trPr>
          <w:trHeight w:val="469"/>
        </w:trPr>
        <w:tc>
          <w:tcPr>
            <w:tcW w:w="5290" w:type="dxa"/>
            <w:hideMark/>
          </w:tcPr>
          <w:p w14:paraId="0DA8976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7C5973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246434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C8F42F9" w14:textId="131D058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4D393FCD" w14:textId="77777777" w:rsidTr="0022606D">
        <w:trPr>
          <w:trHeight w:val="328"/>
        </w:trPr>
        <w:tc>
          <w:tcPr>
            <w:tcW w:w="5290" w:type="dxa"/>
            <w:hideMark/>
          </w:tcPr>
          <w:p w14:paraId="6AE7FE9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611FE89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02A9FA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E3AB4DD" w14:textId="3EA839A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51DEF3FF" w14:textId="77777777" w:rsidTr="0022606D">
        <w:trPr>
          <w:trHeight w:val="330"/>
        </w:trPr>
        <w:tc>
          <w:tcPr>
            <w:tcW w:w="5290" w:type="dxa"/>
            <w:hideMark/>
          </w:tcPr>
          <w:p w14:paraId="28517A2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noWrap/>
            <w:hideMark/>
          </w:tcPr>
          <w:p w14:paraId="58C9275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37F69B9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ABB6359" w14:textId="54E76BD5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0957DB6D" w14:textId="77777777" w:rsidTr="0022606D">
        <w:trPr>
          <w:trHeight w:val="535"/>
        </w:trPr>
        <w:tc>
          <w:tcPr>
            <w:tcW w:w="5290" w:type="dxa"/>
            <w:hideMark/>
          </w:tcPr>
          <w:p w14:paraId="71434CFC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3DED471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52CD651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CAD2457" w14:textId="4D20A21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B43310" w:rsidRPr="005A24F2" w14:paraId="799A0288" w14:textId="77777777" w:rsidTr="0022606D">
        <w:trPr>
          <w:trHeight w:val="535"/>
        </w:trPr>
        <w:tc>
          <w:tcPr>
            <w:tcW w:w="5290" w:type="dxa"/>
            <w:hideMark/>
          </w:tcPr>
          <w:p w14:paraId="0A89927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AC44C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37AEF4F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DF98CC3" w14:textId="77F84DA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59914680" w14:textId="77777777" w:rsidTr="0022606D">
        <w:trPr>
          <w:trHeight w:val="509"/>
        </w:trPr>
        <w:tc>
          <w:tcPr>
            <w:tcW w:w="5290" w:type="dxa"/>
            <w:hideMark/>
          </w:tcPr>
          <w:p w14:paraId="2460189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59D069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4412BA9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D8D876E" w14:textId="0BC73FE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202962A2" w14:textId="77777777" w:rsidTr="0022606D">
        <w:trPr>
          <w:trHeight w:val="202"/>
        </w:trPr>
        <w:tc>
          <w:tcPr>
            <w:tcW w:w="5290" w:type="dxa"/>
            <w:hideMark/>
          </w:tcPr>
          <w:p w14:paraId="354A778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4D8B73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08F9507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5F8F868B" w14:textId="75EB6B1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4BBDF6A7" w14:textId="77777777" w:rsidTr="0022606D">
        <w:trPr>
          <w:trHeight w:val="1994"/>
        </w:trPr>
        <w:tc>
          <w:tcPr>
            <w:tcW w:w="5290" w:type="dxa"/>
            <w:hideMark/>
          </w:tcPr>
          <w:p w14:paraId="6EB9960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noWrap/>
            <w:hideMark/>
          </w:tcPr>
          <w:p w14:paraId="60BE493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7F0B8A6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8C8D5C6" w14:textId="2F9DE3F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4BD984EB" w14:textId="77777777" w:rsidTr="0022606D">
        <w:trPr>
          <w:trHeight w:val="614"/>
        </w:trPr>
        <w:tc>
          <w:tcPr>
            <w:tcW w:w="5290" w:type="dxa"/>
            <w:hideMark/>
          </w:tcPr>
          <w:p w14:paraId="51AC49E5" w14:textId="77777777" w:rsidR="00B43310" w:rsidRPr="0014105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noWrap/>
            <w:hideMark/>
          </w:tcPr>
          <w:p w14:paraId="599BBF3D" w14:textId="77777777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47047A53" w14:textId="77777777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D5A2F6" w14:textId="7633184D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033DC4F" w14:textId="77777777" w:rsidTr="0022606D">
        <w:trPr>
          <w:trHeight w:val="244"/>
        </w:trPr>
        <w:tc>
          <w:tcPr>
            <w:tcW w:w="5290" w:type="dxa"/>
            <w:hideMark/>
          </w:tcPr>
          <w:p w14:paraId="72CD0522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3E4ADA6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8AA187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0791553" w14:textId="5F33692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0</w:t>
            </w:r>
          </w:p>
        </w:tc>
      </w:tr>
      <w:tr w:rsidR="00B43310" w:rsidRPr="005A24F2" w14:paraId="4657D07E" w14:textId="77777777" w:rsidTr="0022606D">
        <w:trPr>
          <w:trHeight w:val="584"/>
        </w:trPr>
        <w:tc>
          <w:tcPr>
            <w:tcW w:w="5290" w:type="dxa"/>
            <w:hideMark/>
          </w:tcPr>
          <w:p w14:paraId="30977D4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EAE81B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7B3DAD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9DE75BE" w14:textId="7FE198D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F7DA1D0" w14:textId="77777777" w:rsidTr="0022606D">
        <w:trPr>
          <w:trHeight w:val="271"/>
        </w:trPr>
        <w:tc>
          <w:tcPr>
            <w:tcW w:w="5290" w:type="dxa"/>
            <w:hideMark/>
          </w:tcPr>
          <w:p w14:paraId="31E63CC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8B6715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3A25EDC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C205584" w14:textId="6221119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53BBC18" w14:textId="77777777" w:rsidTr="0022606D">
        <w:trPr>
          <w:trHeight w:val="235"/>
        </w:trPr>
        <w:tc>
          <w:tcPr>
            <w:tcW w:w="5290" w:type="dxa"/>
            <w:hideMark/>
          </w:tcPr>
          <w:p w14:paraId="71B581E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5B445BF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88A159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46AEE11" w14:textId="022F60A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FE63E91" w14:textId="77777777" w:rsidTr="0022606D">
        <w:trPr>
          <w:trHeight w:val="270"/>
        </w:trPr>
        <w:tc>
          <w:tcPr>
            <w:tcW w:w="5290" w:type="dxa"/>
            <w:hideMark/>
          </w:tcPr>
          <w:p w14:paraId="3FABCE3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noWrap/>
            <w:hideMark/>
          </w:tcPr>
          <w:p w14:paraId="3D130A9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E8A314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69226C6" w14:textId="409CA8C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6F637DC" w14:textId="77777777" w:rsidTr="0022606D">
        <w:trPr>
          <w:trHeight w:val="539"/>
        </w:trPr>
        <w:tc>
          <w:tcPr>
            <w:tcW w:w="5290" w:type="dxa"/>
            <w:hideMark/>
          </w:tcPr>
          <w:p w14:paraId="5EFB02D6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5EA8B47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09211D1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664E01A" w14:textId="745E33E8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</w:t>
            </w:r>
          </w:p>
        </w:tc>
      </w:tr>
      <w:tr w:rsidR="00B43310" w:rsidRPr="005A24F2" w14:paraId="546CECC5" w14:textId="77777777" w:rsidTr="0022606D">
        <w:trPr>
          <w:trHeight w:val="539"/>
        </w:trPr>
        <w:tc>
          <w:tcPr>
            <w:tcW w:w="5290" w:type="dxa"/>
            <w:hideMark/>
          </w:tcPr>
          <w:p w14:paraId="5EC9DAC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0DAAE7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606462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61AFD1D" w14:textId="2B9BBFB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788A6F7" w14:textId="77777777" w:rsidTr="0022606D">
        <w:trPr>
          <w:trHeight w:val="486"/>
        </w:trPr>
        <w:tc>
          <w:tcPr>
            <w:tcW w:w="5290" w:type="dxa"/>
            <w:hideMark/>
          </w:tcPr>
          <w:p w14:paraId="71C413F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A3FA34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4666E66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4A2E06D" w14:textId="256A5C9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24DE7B0" w14:textId="77777777" w:rsidTr="0022606D">
        <w:trPr>
          <w:trHeight w:val="281"/>
        </w:trPr>
        <w:tc>
          <w:tcPr>
            <w:tcW w:w="5290" w:type="dxa"/>
            <w:hideMark/>
          </w:tcPr>
          <w:p w14:paraId="407A24D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28E39D5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3F18525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31BF334" w14:textId="0CAEFE4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EB353E3" w14:textId="77777777" w:rsidTr="0022606D">
        <w:trPr>
          <w:trHeight w:val="270"/>
        </w:trPr>
        <w:tc>
          <w:tcPr>
            <w:tcW w:w="5290" w:type="dxa"/>
            <w:hideMark/>
          </w:tcPr>
          <w:p w14:paraId="01BDFD9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noWrap/>
            <w:hideMark/>
          </w:tcPr>
          <w:p w14:paraId="70B65B9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EE51A4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62EDBCE" w14:textId="477035F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43310" w:rsidRPr="005A24F2" w14:paraId="6FAAF5E9" w14:textId="77777777" w:rsidTr="0022606D">
        <w:trPr>
          <w:trHeight w:val="954"/>
        </w:trPr>
        <w:tc>
          <w:tcPr>
            <w:tcW w:w="5290" w:type="dxa"/>
            <w:hideMark/>
          </w:tcPr>
          <w:p w14:paraId="20A6147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753" w:type="dxa"/>
            <w:noWrap/>
            <w:hideMark/>
          </w:tcPr>
          <w:p w14:paraId="1E6AF8E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08DADB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F118F15" w14:textId="5C695C7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09E93CC" w14:textId="77777777" w:rsidTr="0022606D">
        <w:trPr>
          <w:trHeight w:val="271"/>
        </w:trPr>
        <w:tc>
          <w:tcPr>
            <w:tcW w:w="5290" w:type="dxa"/>
            <w:hideMark/>
          </w:tcPr>
          <w:p w14:paraId="0CA8F152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83E8C1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229021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E593DA5" w14:textId="0959BA0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862A457" w14:textId="77777777" w:rsidTr="0022606D">
        <w:trPr>
          <w:trHeight w:val="532"/>
        </w:trPr>
        <w:tc>
          <w:tcPr>
            <w:tcW w:w="5290" w:type="dxa"/>
            <w:hideMark/>
          </w:tcPr>
          <w:p w14:paraId="2E98BD1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49A2BB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198BCC9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2334B724" w14:textId="62BC60F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6F96283" w14:textId="77777777" w:rsidTr="0022606D">
        <w:trPr>
          <w:trHeight w:val="545"/>
        </w:trPr>
        <w:tc>
          <w:tcPr>
            <w:tcW w:w="5290" w:type="dxa"/>
            <w:hideMark/>
          </w:tcPr>
          <w:p w14:paraId="3B47634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CB8E4E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1C313AC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7A95A49" w14:textId="7CE6200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A5F7B74" w14:textId="77777777" w:rsidTr="0022606D">
        <w:trPr>
          <w:trHeight w:val="180"/>
        </w:trPr>
        <w:tc>
          <w:tcPr>
            <w:tcW w:w="5290" w:type="dxa"/>
            <w:hideMark/>
          </w:tcPr>
          <w:p w14:paraId="4844F3B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184668D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6030737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DC99B81" w14:textId="32C0C0C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06FAD86" w14:textId="77777777" w:rsidTr="0022606D">
        <w:trPr>
          <w:trHeight w:val="565"/>
        </w:trPr>
        <w:tc>
          <w:tcPr>
            <w:tcW w:w="5290" w:type="dxa"/>
            <w:hideMark/>
          </w:tcPr>
          <w:p w14:paraId="3C0FF7F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амятных знаков</w:t>
            </w:r>
          </w:p>
        </w:tc>
        <w:tc>
          <w:tcPr>
            <w:tcW w:w="1753" w:type="dxa"/>
            <w:noWrap/>
            <w:hideMark/>
          </w:tcPr>
          <w:p w14:paraId="4BA7BA7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7CA9EA0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D841D95" w14:textId="72FB575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43310" w:rsidRPr="005A24F2" w14:paraId="31618A63" w14:textId="77777777" w:rsidTr="0022606D">
        <w:trPr>
          <w:trHeight w:val="273"/>
        </w:trPr>
        <w:tc>
          <w:tcPr>
            <w:tcW w:w="5290" w:type="dxa"/>
            <w:hideMark/>
          </w:tcPr>
          <w:p w14:paraId="0760EA10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C002F5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E2614E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5FC76AD" w14:textId="6E732F0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00</w:t>
            </w:r>
          </w:p>
        </w:tc>
      </w:tr>
      <w:tr w:rsidR="00B43310" w:rsidRPr="005A24F2" w14:paraId="251CEFC9" w14:textId="77777777" w:rsidTr="0022606D">
        <w:trPr>
          <w:trHeight w:val="553"/>
        </w:trPr>
        <w:tc>
          <w:tcPr>
            <w:tcW w:w="5290" w:type="dxa"/>
            <w:hideMark/>
          </w:tcPr>
          <w:p w14:paraId="0606D30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D99B7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D2CFBD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1C747DF" w14:textId="13A5971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00</w:t>
            </w:r>
          </w:p>
        </w:tc>
      </w:tr>
      <w:tr w:rsidR="00B43310" w:rsidRPr="005A24F2" w14:paraId="261BDDDF" w14:textId="77777777" w:rsidTr="0022606D">
        <w:trPr>
          <w:trHeight w:val="404"/>
        </w:trPr>
        <w:tc>
          <w:tcPr>
            <w:tcW w:w="5290" w:type="dxa"/>
            <w:hideMark/>
          </w:tcPr>
          <w:p w14:paraId="6227A73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646E7D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938C41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1C6E3BE" w14:textId="58975BD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00</w:t>
            </w:r>
          </w:p>
        </w:tc>
      </w:tr>
      <w:tr w:rsidR="00B43310" w:rsidRPr="005A24F2" w14:paraId="6131EAC5" w14:textId="77777777" w:rsidTr="0022606D">
        <w:trPr>
          <w:trHeight w:val="170"/>
        </w:trPr>
        <w:tc>
          <w:tcPr>
            <w:tcW w:w="5290" w:type="dxa"/>
            <w:hideMark/>
          </w:tcPr>
          <w:p w14:paraId="161B726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3601A53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82B7B0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71CA6A5" w14:textId="278E7FA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00,000</w:t>
            </w:r>
          </w:p>
        </w:tc>
      </w:tr>
      <w:tr w:rsidR="00B43310" w:rsidRPr="005A24F2" w14:paraId="283837F0" w14:textId="77777777" w:rsidTr="0022606D">
        <w:trPr>
          <w:trHeight w:val="813"/>
        </w:trPr>
        <w:tc>
          <w:tcPr>
            <w:tcW w:w="5290" w:type="dxa"/>
            <w:hideMark/>
          </w:tcPr>
          <w:p w14:paraId="530877C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753" w:type="dxa"/>
            <w:noWrap/>
            <w:hideMark/>
          </w:tcPr>
          <w:p w14:paraId="06E91DC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38287CD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44A0F43" w14:textId="10DD0E0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7A3B769A" w14:textId="77777777" w:rsidTr="0022606D">
        <w:trPr>
          <w:trHeight w:val="243"/>
        </w:trPr>
        <w:tc>
          <w:tcPr>
            <w:tcW w:w="5290" w:type="dxa"/>
            <w:hideMark/>
          </w:tcPr>
          <w:p w14:paraId="0FC6A751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530D799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6FE3AF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2282C62" w14:textId="4705C63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212BBB38" w14:textId="77777777" w:rsidTr="0022606D">
        <w:trPr>
          <w:trHeight w:val="555"/>
        </w:trPr>
        <w:tc>
          <w:tcPr>
            <w:tcW w:w="5290" w:type="dxa"/>
            <w:hideMark/>
          </w:tcPr>
          <w:p w14:paraId="5641EB5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9EDD93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4B416A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BD623E4" w14:textId="7BE98ED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7784749D" w14:textId="77777777" w:rsidTr="0022606D">
        <w:trPr>
          <w:trHeight w:val="567"/>
        </w:trPr>
        <w:tc>
          <w:tcPr>
            <w:tcW w:w="5290" w:type="dxa"/>
            <w:hideMark/>
          </w:tcPr>
          <w:p w14:paraId="25BA219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0A6A9C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4CC9CB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8A5463C" w14:textId="374C1A3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40C1FE43" w14:textId="77777777" w:rsidTr="0022606D">
        <w:trPr>
          <w:trHeight w:val="182"/>
        </w:trPr>
        <w:tc>
          <w:tcPr>
            <w:tcW w:w="5290" w:type="dxa"/>
            <w:hideMark/>
          </w:tcPr>
          <w:p w14:paraId="2F7A9EF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E30AA1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BFB129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04446D" w14:textId="1A19DF6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6749BE16" w14:textId="77777777" w:rsidTr="0022606D">
        <w:trPr>
          <w:trHeight w:val="337"/>
        </w:trPr>
        <w:tc>
          <w:tcPr>
            <w:tcW w:w="5290" w:type="dxa"/>
          </w:tcPr>
          <w:p w14:paraId="6D44230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noWrap/>
          </w:tcPr>
          <w:p w14:paraId="6A01E4A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</w:tcPr>
          <w:p w14:paraId="65AE557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C111B1B" w14:textId="20C2F05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350BE044" w14:textId="77777777" w:rsidTr="0022606D">
        <w:trPr>
          <w:trHeight w:val="337"/>
        </w:trPr>
        <w:tc>
          <w:tcPr>
            <w:tcW w:w="5290" w:type="dxa"/>
          </w:tcPr>
          <w:p w14:paraId="130E45C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</w:tcPr>
          <w:p w14:paraId="2596EF4E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2A675648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965E4EB" w14:textId="718C3EC8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0C09902D" w14:textId="77777777" w:rsidTr="0022606D">
        <w:trPr>
          <w:trHeight w:val="337"/>
        </w:trPr>
        <w:tc>
          <w:tcPr>
            <w:tcW w:w="5290" w:type="dxa"/>
          </w:tcPr>
          <w:p w14:paraId="23A762D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787157D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44503846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548BA36E" w14:textId="2C51696E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7FE99D93" w14:textId="77777777" w:rsidTr="0022606D">
        <w:trPr>
          <w:trHeight w:val="337"/>
        </w:trPr>
        <w:tc>
          <w:tcPr>
            <w:tcW w:w="5290" w:type="dxa"/>
          </w:tcPr>
          <w:p w14:paraId="65ECC05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69B0FE9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45BE3CBA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2E2C98AB" w14:textId="4A4674A8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6C8BE799" w14:textId="77777777" w:rsidTr="0022606D">
        <w:trPr>
          <w:trHeight w:val="272"/>
        </w:trPr>
        <w:tc>
          <w:tcPr>
            <w:tcW w:w="5290" w:type="dxa"/>
          </w:tcPr>
          <w:p w14:paraId="404F1F3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66D62EA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1D786DFF" w14:textId="77777777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02091F3" w14:textId="0BF626C1" w:rsidR="00B43310" w:rsidRPr="00AE42FF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00</w:t>
            </w:r>
          </w:p>
        </w:tc>
      </w:tr>
      <w:tr w:rsidR="00B43310" w:rsidRPr="005A24F2" w14:paraId="38F154DD" w14:textId="77777777" w:rsidTr="0022606D">
        <w:trPr>
          <w:trHeight w:val="1589"/>
        </w:trPr>
        <w:tc>
          <w:tcPr>
            <w:tcW w:w="5290" w:type="dxa"/>
            <w:hideMark/>
          </w:tcPr>
          <w:p w14:paraId="4E40CDF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5-20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272B7B6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noWrap/>
            <w:hideMark/>
          </w:tcPr>
          <w:p w14:paraId="4A29774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3D2CC38" w14:textId="4541D93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47,160</w:t>
            </w:r>
          </w:p>
        </w:tc>
      </w:tr>
      <w:tr w:rsidR="00B43310" w:rsidRPr="005A24F2" w14:paraId="799C6828" w14:textId="77777777" w:rsidTr="0022606D">
        <w:trPr>
          <w:trHeight w:val="564"/>
        </w:trPr>
        <w:tc>
          <w:tcPr>
            <w:tcW w:w="5290" w:type="dxa"/>
            <w:hideMark/>
          </w:tcPr>
          <w:p w14:paraId="1D5177E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1753" w:type="dxa"/>
            <w:noWrap/>
            <w:hideMark/>
          </w:tcPr>
          <w:p w14:paraId="5972B08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noWrap/>
            <w:hideMark/>
          </w:tcPr>
          <w:p w14:paraId="1FEB782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6C1CDF" w14:textId="33546F9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47,160</w:t>
            </w:r>
          </w:p>
        </w:tc>
      </w:tr>
      <w:tr w:rsidR="00B43310" w:rsidRPr="005A24F2" w14:paraId="1EA6BD41" w14:textId="77777777" w:rsidTr="0022606D">
        <w:trPr>
          <w:trHeight w:val="270"/>
        </w:trPr>
        <w:tc>
          <w:tcPr>
            <w:tcW w:w="5290" w:type="dxa"/>
            <w:hideMark/>
          </w:tcPr>
          <w:p w14:paraId="0054BBE0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4DB81ED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2B85281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5F720A" w14:textId="1297E30F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B43310" w:rsidRPr="005A24F2" w14:paraId="2DF1CA85" w14:textId="77777777" w:rsidTr="0022606D">
        <w:trPr>
          <w:trHeight w:val="557"/>
        </w:trPr>
        <w:tc>
          <w:tcPr>
            <w:tcW w:w="5290" w:type="dxa"/>
            <w:hideMark/>
          </w:tcPr>
          <w:p w14:paraId="7DB7355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88706F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6F22944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C9F7FAD" w14:textId="4367B7F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6D61D3DC" w14:textId="77777777" w:rsidTr="0022606D">
        <w:trPr>
          <w:trHeight w:val="577"/>
        </w:trPr>
        <w:tc>
          <w:tcPr>
            <w:tcW w:w="5290" w:type="dxa"/>
            <w:hideMark/>
          </w:tcPr>
          <w:p w14:paraId="2FF30C6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A2FE58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3A85F7B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07BEDE2" w14:textId="021DBBC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3609E1AC" w14:textId="77777777" w:rsidTr="0022606D">
        <w:trPr>
          <w:trHeight w:val="179"/>
        </w:trPr>
        <w:tc>
          <w:tcPr>
            <w:tcW w:w="5290" w:type="dxa"/>
            <w:hideMark/>
          </w:tcPr>
          <w:p w14:paraId="5D099A2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46CA8E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6798B01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7A813BB" w14:textId="6A6B3F1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6AE65476" w14:textId="77777777" w:rsidTr="0022606D">
        <w:trPr>
          <w:trHeight w:val="179"/>
        </w:trPr>
        <w:tc>
          <w:tcPr>
            <w:tcW w:w="5290" w:type="dxa"/>
          </w:tcPr>
          <w:p w14:paraId="3A9C4122" w14:textId="488B994F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ных обязательств из краевого бюджета в целях поддержки проектов по развитию территориальных общественных самоуправлений</w:t>
            </w:r>
          </w:p>
        </w:tc>
        <w:tc>
          <w:tcPr>
            <w:tcW w:w="1753" w:type="dxa"/>
            <w:noWrap/>
          </w:tcPr>
          <w:p w14:paraId="177B8527" w14:textId="414EAC3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78AFEDCD" w14:textId="7BCF4DA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042BA00" w14:textId="674C403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B43310" w:rsidRPr="005A24F2" w14:paraId="778A3892" w14:textId="77777777" w:rsidTr="0022606D">
        <w:trPr>
          <w:trHeight w:val="179"/>
        </w:trPr>
        <w:tc>
          <w:tcPr>
            <w:tcW w:w="5290" w:type="dxa"/>
          </w:tcPr>
          <w:p w14:paraId="19254D0D" w14:textId="6274CDD7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</w:tcPr>
          <w:p w14:paraId="4709B441" w14:textId="4A81888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5A54F4DB" w14:textId="793DA26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noWrap/>
          </w:tcPr>
          <w:p w14:paraId="08426E32" w14:textId="4103ECF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B43310" w:rsidRPr="005A24F2" w14:paraId="777B51BC" w14:textId="77777777" w:rsidTr="0022606D">
        <w:trPr>
          <w:trHeight w:val="179"/>
        </w:trPr>
        <w:tc>
          <w:tcPr>
            <w:tcW w:w="5290" w:type="dxa"/>
          </w:tcPr>
          <w:p w14:paraId="5D3BDC7A" w14:textId="0BC4837E" w:rsidR="00B4331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noWrap/>
          </w:tcPr>
          <w:p w14:paraId="5C861CB2" w14:textId="50FB92C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2007B37B" w14:textId="2468555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56" w:type="dxa"/>
            <w:noWrap/>
          </w:tcPr>
          <w:p w14:paraId="627D2EDA" w14:textId="4EA71D5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B43310" w:rsidRPr="005A24F2" w14:paraId="7A5E35B8" w14:textId="77777777" w:rsidTr="0022606D">
        <w:trPr>
          <w:trHeight w:val="926"/>
        </w:trPr>
        <w:tc>
          <w:tcPr>
            <w:tcW w:w="5290" w:type="dxa"/>
            <w:hideMark/>
          </w:tcPr>
          <w:p w14:paraId="34235D2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753" w:type="dxa"/>
            <w:noWrap/>
            <w:hideMark/>
          </w:tcPr>
          <w:p w14:paraId="4BBA4B1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noWrap/>
            <w:hideMark/>
          </w:tcPr>
          <w:p w14:paraId="44DF464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49745D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6E59540" w14:textId="77777777" w:rsidTr="0022606D">
        <w:trPr>
          <w:trHeight w:val="330"/>
        </w:trPr>
        <w:tc>
          <w:tcPr>
            <w:tcW w:w="5290" w:type="dxa"/>
            <w:hideMark/>
          </w:tcPr>
          <w:p w14:paraId="0B3FC90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</w:p>
        </w:tc>
        <w:tc>
          <w:tcPr>
            <w:tcW w:w="1753" w:type="dxa"/>
            <w:noWrap/>
            <w:hideMark/>
          </w:tcPr>
          <w:p w14:paraId="2910150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noWrap/>
            <w:hideMark/>
          </w:tcPr>
          <w:p w14:paraId="6904185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D27B20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C7D94A6" w14:textId="77777777" w:rsidTr="0022606D">
        <w:trPr>
          <w:trHeight w:val="291"/>
        </w:trPr>
        <w:tc>
          <w:tcPr>
            <w:tcW w:w="5290" w:type="dxa"/>
            <w:hideMark/>
          </w:tcPr>
          <w:p w14:paraId="409BA8DE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noWrap/>
            <w:hideMark/>
          </w:tcPr>
          <w:p w14:paraId="2EAA26B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509BFAB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AED4BB2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512226F" w14:textId="77777777" w:rsidTr="0022606D">
        <w:trPr>
          <w:trHeight w:val="464"/>
        </w:trPr>
        <w:tc>
          <w:tcPr>
            <w:tcW w:w="5290" w:type="dxa"/>
            <w:hideMark/>
          </w:tcPr>
          <w:p w14:paraId="08BC8BD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44E2B7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05E59AE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474EF6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43840FBE" w14:textId="77777777" w:rsidTr="0022606D">
        <w:trPr>
          <w:trHeight w:val="520"/>
        </w:trPr>
        <w:tc>
          <w:tcPr>
            <w:tcW w:w="5290" w:type="dxa"/>
            <w:hideMark/>
          </w:tcPr>
          <w:p w14:paraId="43BFBD2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DC7C62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64088E5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74A96B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E7C107A" w14:textId="77777777" w:rsidTr="0022606D">
        <w:trPr>
          <w:trHeight w:val="282"/>
        </w:trPr>
        <w:tc>
          <w:tcPr>
            <w:tcW w:w="5290" w:type="dxa"/>
            <w:hideMark/>
          </w:tcPr>
          <w:p w14:paraId="3C5CC72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E505EC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7C50188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7CA145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229C052" w14:textId="77777777" w:rsidTr="0022606D">
        <w:trPr>
          <w:trHeight w:val="1084"/>
        </w:trPr>
        <w:tc>
          <w:tcPr>
            <w:tcW w:w="5290" w:type="dxa"/>
            <w:hideMark/>
          </w:tcPr>
          <w:p w14:paraId="4890BFE2" w14:textId="77777777" w:rsidR="00B43310" w:rsidRPr="008B2B00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5-2027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741E175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noWrap/>
            <w:hideMark/>
          </w:tcPr>
          <w:p w14:paraId="4172676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F6C67E" w14:textId="7AD408E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11,508</w:t>
            </w:r>
          </w:p>
        </w:tc>
      </w:tr>
      <w:tr w:rsidR="00B43310" w:rsidRPr="005A24F2" w14:paraId="0BB33442" w14:textId="77777777" w:rsidTr="0022606D">
        <w:trPr>
          <w:trHeight w:val="342"/>
        </w:trPr>
        <w:tc>
          <w:tcPr>
            <w:tcW w:w="5290" w:type="dxa"/>
            <w:hideMark/>
          </w:tcPr>
          <w:p w14:paraId="16C3B686" w14:textId="77777777" w:rsidR="00B43310" w:rsidRPr="00141054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1753" w:type="dxa"/>
            <w:noWrap/>
            <w:hideMark/>
          </w:tcPr>
          <w:p w14:paraId="6D3DF704" w14:textId="77777777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noWrap/>
            <w:hideMark/>
          </w:tcPr>
          <w:p w14:paraId="7D3A381B" w14:textId="77777777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D875420" w14:textId="1C8097E2" w:rsidR="00B43310" w:rsidRPr="0014105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11,508</w:t>
            </w:r>
          </w:p>
        </w:tc>
      </w:tr>
      <w:tr w:rsidR="00B43310" w:rsidRPr="005A24F2" w14:paraId="525AC897" w14:textId="77777777" w:rsidTr="0022606D">
        <w:trPr>
          <w:trHeight w:val="326"/>
        </w:trPr>
        <w:tc>
          <w:tcPr>
            <w:tcW w:w="5290" w:type="dxa"/>
          </w:tcPr>
          <w:p w14:paraId="74E87947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5818691" w14:textId="625536A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2514203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0240EDC" w14:textId="1B23780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11,508</w:t>
            </w:r>
          </w:p>
        </w:tc>
      </w:tr>
      <w:tr w:rsidR="00B43310" w:rsidRPr="005A24F2" w14:paraId="2F5B6958" w14:textId="77777777" w:rsidTr="0022606D">
        <w:trPr>
          <w:trHeight w:val="538"/>
        </w:trPr>
        <w:tc>
          <w:tcPr>
            <w:tcW w:w="5290" w:type="dxa"/>
          </w:tcPr>
          <w:p w14:paraId="7FCE2B4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360697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44BAC62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C4FE044" w14:textId="49A8280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2134</w:t>
            </w:r>
          </w:p>
        </w:tc>
      </w:tr>
      <w:tr w:rsidR="00B43310" w:rsidRPr="005A24F2" w14:paraId="06517D30" w14:textId="77777777" w:rsidTr="0022606D">
        <w:trPr>
          <w:trHeight w:val="557"/>
        </w:trPr>
        <w:tc>
          <w:tcPr>
            <w:tcW w:w="5290" w:type="dxa"/>
          </w:tcPr>
          <w:p w14:paraId="60E52A3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29234C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4DFEE51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6A6C146" w14:textId="0DD3E98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2134</w:t>
            </w:r>
          </w:p>
        </w:tc>
      </w:tr>
      <w:tr w:rsidR="00B43310" w:rsidRPr="005A24F2" w14:paraId="3B965EC0" w14:textId="77777777" w:rsidTr="0022606D">
        <w:trPr>
          <w:trHeight w:val="199"/>
        </w:trPr>
        <w:tc>
          <w:tcPr>
            <w:tcW w:w="5290" w:type="dxa"/>
          </w:tcPr>
          <w:p w14:paraId="7F3C5D5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9D6010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31F2B11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6801AF1" w14:textId="6B3C703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2134</w:t>
            </w:r>
          </w:p>
        </w:tc>
      </w:tr>
      <w:tr w:rsidR="00B43310" w:rsidRPr="005A24F2" w14:paraId="4EAA2C93" w14:textId="77777777" w:rsidTr="0022606D">
        <w:trPr>
          <w:trHeight w:val="199"/>
        </w:trPr>
        <w:tc>
          <w:tcPr>
            <w:tcW w:w="5290" w:type="dxa"/>
          </w:tcPr>
          <w:p w14:paraId="57B8D8AA" w14:textId="7AB8F2AB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95CCB38" w14:textId="46F16A7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27ED1EE7" w14:textId="52504B0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EC74B8D" w14:textId="753FCE3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B43310" w:rsidRPr="005A24F2" w14:paraId="0C3B7946" w14:textId="77777777" w:rsidTr="0022606D">
        <w:trPr>
          <w:trHeight w:val="199"/>
        </w:trPr>
        <w:tc>
          <w:tcPr>
            <w:tcW w:w="5290" w:type="dxa"/>
          </w:tcPr>
          <w:p w14:paraId="40D6D48C" w14:textId="24427A2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CA4E849" w14:textId="52B0288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2D7001CD" w14:textId="08055C6C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D01E1AD" w14:textId="07EB345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B43310" w:rsidRPr="005A24F2" w14:paraId="42C63681" w14:textId="77777777" w:rsidTr="0022606D">
        <w:trPr>
          <w:trHeight w:val="199"/>
        </w:trPr>
        <w:tc>
          <w:tcPr>
            <w:tcW w:w="5290" w:type="dxa"/>
          </w:tcPr>
          <w:p w14:paraId="41ED9D4E" w14:textId="25547FD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53B88E61" w14:textId="4B10E6C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6A3AFF4B" w14:textId="4EF90CC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7460DB33" w14:textId="043F354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B43310" w:rsidRPr="005A24F2" w14:paraId="466322E1" w14:textId="77777777" w:rsidTr="0022606D">
        <w:trPr>
          <w:trHeight w:val="199"/>
        </w:trPr>
        <w:tc>
          <w:tcPr>
            <w:tcW w:w="5290" w:type="dxa"/>
          </w:tcPr>
          <w:p w14:paraId="6C6D5D69" w14:textId="5B67B4E0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Хабаровского края «Обеспечение общественной безопасности и противодействие преступности в Хабаровском крае»:</w:t>
            </w:r>
          </w:p>
        </w:tc>
        <w:tc>
          <w:tcPr>
            <w:tcW w:w="1753" w:type="dxa"/>
            <w:noWrap/>
          </w:tcPr>
          <w:p w14:paraId="3AA58593" w14:textId="147552D3" w:rsidR="00B43310" w:rsidRPr="000B245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0</w:t>
            </w:r>
          </w:p>
        </w:tc>
        <w:tc>
          <w:tcPr>
            <w:tcW w:w="941" w:type="dxa"/>
            <w:noWrap/>
          </w:tcPr>
          <w:p w14:paraId="7B0218C3" w14:textId="79D28EF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A7CF22B" w14:textId="2F3E737C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6,83866</w:t>
            </w:r>
          </w:p>
        </w:tc>
      </w:tr>
      <w:tr w:rsidR="00B43310" w:rsidRPr="005A24F2" w14:paraId="61F16964" w14:textId="77777777" w:rsidTr="0022606D">
        <w:trPr>
          <w:trHeight w:val="199"/>
        </w:trPr>
        <w:tc>
          <w:tcPr>
            <w:tcW w:w="5290" w:type="dxa"/>
          </w:tcPr>
          <w:p w14:paraId="0B9A4A74" w14:textId="08C357DA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3926FA77" w14:textId="45A3B44D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27637528" w14:textId="7C7F7E5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D9255C6" w14:textId="31A62E5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B43310" w:rsidRPr="005A24F2" w14:paraId="5E907AD2" w14:textId="77777777" w:rsidTr="0022606D">
        <w:trPr>
          <w:trHeight w:val="199"/>
        </w:trPr>
        <w:tc>
          <w:tcPr>
            <w:tcW w:w="5290" w:type="dxa"/>
          </w:tcPr>
          <w:p w14:paraId="27691E9B" w14:textId="4E179AEC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6C7E133" w14:textId="6257EB1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3D17208B" w14:textId="1482738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3B48451F" w14:textId="2D1F1E53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B43310" w:rsidRPr="005A24F2" w14:paraId="6BE5D41D" w14:textId="77777777" w:rsidTr="0022606D">
        <w:trPr>
          <w:trHeight w:val="199"/>
        </w:trPr>
        <w:tc>
          <w:tcPr>
            <w:tcW w:w="5290" w:type="dxa"/>
          </w:tcPr>
          <w:p w14:paraId="4C622D8E" w14:textId="7A9F3615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D7A6D4F" w14:textId="13C6CAB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0CC06FE8" w14:textId="72C36EC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D91C2AA" w14:textId="5377527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B43310" w:rsidRPr="005A24F2" w14:paraId="5232ED28" w14:textId="77777777" w:rsidTr="0022606D">
        <w:trPr>
          <w:trHeight w:val="199"/>
        </w:trPr>
        <w:tc>
          <w:tcPr>
            <w:tcW w:w="5290" w:type="dxa"/>
          </w:tcPr>
          <w:p w14:paraId="46769D9B" w14:textId="48EAC87A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4F8922FE" w14:textId="7FE5B04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5B104263" w14:textId="462BF3C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9CFC12F" w14:textId="1DCD1ED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B43310" w:rsidRPr="005A24F2" w14:paraId="037BE7F7" w14:textId="77777777" w:rsidTr="0022606D">
        <w:trPr>
          <w:trHeight w:val="199"/>
        </w:trPr>
        <w:tc>
          <w:tcPr>
            <w:tcW w:w="5290" w:type="dxa"/>
          </w:tcPr>
          <w:p w14:paraId="76E33A6D" w14:textId="22E86D6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1753" w:type="dxa"/>
            <w:noWrap/>
          </w:tcPr>
          <w:p w14:paraId="06456EFF" w14:textId="5AA51B6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30BFE8CE" w14:textId="48CDCC1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D52FB34" w14:textId="460A0D1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B43310" w:rsidRPr="005A24F2" w14:paraId="18466F82" w14:textId="77777777" w:rsidTr="0022606D">
        <w:trPr>
          <w:trHeight w:val="199"/>
        </w:trPr>
        <w:tc>
          <w:tcPr>
            <w:tcW w:w="5290" w:type="dxa"/>
          </w:tcPr>
          <w:p w14:paraId="1631EB1D" w14:textId="1B6EF3B2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41566E5" w14:textId="697A27B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14190AE1" w14:textId="11C7575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1FC3093F" w14:textId="55C6B1E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B43310" w:rsidRPr="005A24F2" w14:paraId="510FEC80" w14:textId="77777777" w:rsidTr="0022606D">
        <w:trPr>
          <w:trHeight w:val="199"/>
        </w:trPr>
        <w:tc>
          <w:tcPr>
            <w:tcW w:w="5290" w:type="dxa"/>
          </w:tcPr>
          <w:p w14:paraId="0E26AF98" w14:textId="0A87A139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D2B0C58" w14:textId="0E51942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778579A9" w14:textId="35E9C22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6994599" w14:textId="42A4CDB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B43310" w:rsidRPr="005A24F2" w14:paraId="718A5F0C" w14:textId="77777777" w:rsidTr="0022606D">
        <w:trPr>
          <w:trHeight w:val="199"/>
        </w:trPr>
        <w:tc>
          <w:tcPr>
            <w:tcW w:w="5290" w:type="dxa"/>
          </w:tcPr>
          <w:p w14:paraId="39275BE9" w14:textId="1040CBF8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5FDD43C" w14:textId="6AACA63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65C3CC6C" w14:textId="5C9A415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23864824" w14:textId="47744ED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B43310" w:rsidRPr="005A24F2" w14:paraId="5A3FD9DE" w14:textId="77777777" w:rsidTr="0022606D">
        <w:trPr>
          <w:trHeight w:val="1413"/>
        </w:trPr>
        <w:tc>
          <w:tcPr>
            <w:tcW w:w="5290" w:type="dxa"/>
            <w:hideMark/>
          </w:tcPr>
          <w:p w14:paraId="12BDC55E" w14:textId="0181BFD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городской среды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154963E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noWrap/>
            <w:hideMark/>
          </w:tcPr>
          <w:p w14:paraId="3B8AEDC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BD01EF1" w14:textId="370BCC4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8,56421</w:t>
            </w:r>
          </w:p>
        </w:tc>
      </w:tr>
      <w:tr w:rsidR="00B43310" w:rsidRPr="005A24F2" w14:paraId="644311FA" w14:textId="77777777" w:rsidTr="0022606D">
        <w:trPr>
          <w:trHeight w:val="233"/>
        </w:trPr>
        <w:tc>
          <w:tcPr>
            <w:tcW w:w="5290" w:type="dxa"/>
            <w:hideMark/>
          </w:tcPr>
          <w:p w14:paraId="5E95FD14" w14:textId="77777777" w:rsidR="00B43310" w:rsidRPr="007F59EF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753" w:type="dxa"/>
            <w:noWrap/>
            <w:hideMark/>
          </w:tcPr>
          <w:p w14:paraId="3B1AC387" w14:textId="5A531791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45555А</w:t>
            </w:r>
          </w:p>
        </w:tc>
        <w:tc>
          <w:tcPr>
            <w:tcW w:w="941" w:type="dxa"/>
            <w:noWrap/>
            <w:hideMark/>
          </w:tcPr>
          <w:p w14:paraId="0CCBF50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783BF00" w14:textId="07CC054F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B43310" w:rsidRPr="005A24F2" w14:paraId="2B341775" w14:textId="77777777" w:rsidTr="0022606D">
        <w:trPr>
          <w:trHeight w:val="584"/>
        </w:trPr>
        <w:tc>
          <w:tcPr>
            <w:tcW w:w="5290" w:type="dxa"/>
          </w:tcPr>
          <w:p w14:paraId="7C159FC0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1753" w:type="dxa"/>
            <w:noWrap/>
          </w:tcPr>
          <w:p w14:paraId="649E7339" w14:textId="66E7C4DA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</w:tcPr>
          <w:p w14:paraId="2DB72FE5" w14:textId="77777777" w:rsidR="00B43310" w:rsidRPr="00557826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7B52407" w14:textId="2B48DACB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B43310" w:rsidRPr="005A24F2" w14:paraId="53F4216E" w14:textId="77777777" w:rsidTr="0022606D">
        <w:trPr>
          <w:trHeight w:val="584"/>
        </w:trPr>
        <w:tc>
          <w:tcPr>
            <w:tcW w:w="5290" w:type="dxa"/>
            <w:hideMark/>
          </w:tcPr>
          <w:p w14:paraId="0874A119" w14:textId="77777777" w:rsidR="00B43310" w:rsidRPr="007F59EF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D54FB65" w14:textId="6477BB94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403D3E3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088791E1" w14:textId="6EADFA1D" w:rsidR="00B43310" w:rsidRPr="00A225AD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B43310" w:rsidRPr="005A24F2" w14:paraId="0DA2E96B" w14:textId="77777777" w:rsidTr="0022606D">
        <w:trPr>
          <w:trHeight w:val="471"/>
        </w:trPr>
        <w:tc>
          <w:tcPr>
            <w:tcW w:w="5290" w:type="dxa"/>
            <w:hideMark/>
          </w:tcPr>
          <w:p w14:paraId="57B357BE" w14:textId="77777777" w:rsidR="00B43310" w:rsidRPr="007F59EF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63A0B9D" w14:textId="60641B8B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4BDC359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A01AEFC" w14:textId="2361245F" w:rsidR="00B43310" w:rsidRPr="009179C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B43310" w:rsidRPr="005A24F2" w14:paraId="0611323B" w14:textId="77777777" w:rsidTr="0022606D">
        <w:trPr>
          <w:trHeight w:val="281"/>
        </w:trPr>
        <w:tc>
          <w:tcPr>
            <w:tcW w:w="5290" w:type="dxa"/>
            <w:hideMark/>
          </w:tcPr>
          <w:p w14:paraId="3DE1689E" w14:textId="77777777" w:rsidR="00B43310" w:rsidRPr="007F59EF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0B773876" w14:textId="7B818A38" w:rsidR="00B43310" w:rsidRPr="00FA55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77BDD02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7E70E02" w14:textId="60BD1179" w:rsidR="00B43310" w:rsidRPr="009179C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B43310" w:rsidRPr="005A24F2" w14:paraId="18397228" w14:textId="77777777" w:rsidTr="0022606D">
        <w:trPr>
          <w:trHeight w:val="1113"/>
        </w:trPr>
        <w:tc>
          <w:tcPr>
            <w:tcW w:w="5290" w:type="dxa"/>
            <w:hideMark/>
          </w:tcPr>
          <w:p w14:paraId="5CC0AA3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753" w:type="dxa"/>
            <w:noWrap/>
            <w:hideMark/>
          </w:tcPr>
          <w:p w14:paraId="664E12C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noWrap/>
            <w:hideMark/>
          </w:tcPr>
          <w:p w14:paraId="5C34767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3B0FF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0E299E3F" w14:textId="77777777" w:rsidTr="0022606D">
        <w:trPr>
          <w:trHeight w:val="825"/>
        </w:trPr>
        <w:tc>
          <w:tcPr>
            <w:tcW w:w="5290" w:type="dxa"/>
            <w:hideMark/>
          </w:tcPr>
          <w:p w14:paraId="6EDD2D1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noWrap/>
            <w:hideMark/>
          </w:tcPr>
          <w:p w14:paraId="3617ACE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noWrap/>
            <w:hideMark/>
          </w:tcPr>
          <w:p w14:paraId="455153A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03859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43310" w:rsidRPr="005A24F2" w14:paraId="3476F1BB" w14:textId="77777777" w:rsidTr="0022606D">
        <w:trPr>
          <w:trHeight w:val="424"/>
        </w:trPr>
        <w:tc>
          <w:tcPr>
            <w:tcW w:w="5290" w:type="dxa"/>
            <w:hideMark/>
          </w:tcPr>
          <w:p w14:paraId="6DA891EE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76F3366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6B7A9FE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A561BD7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43310" w:rsidRPr="005A24F2" w14:paraId="6C927816" w14:textId="77777777" w:rsidTr="0022606D">
        <w:trPr>
          <w:trHeight w:val="424"/>
        </w:trPr>
        <w:tc>
          <w:tcPr>
            <w:tcW w:w="5290" w:type="dxa"/>
            <w:hideMark/>
          </w:tcPr>
          <w:p w14:paraId="5224589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7687C6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5E78DDB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DDFC4E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43310" w:rsidRPr="005A24F2" w14:paraId="16D575AD" w14:textId="77777777" w:rsidTr="0022606D">
        <w:trPr>
          <w:trHeight w:val="439"/>
        </w:trPr>
        <w:tc>
          <w:tcPr>
            <w:tcW w:w="5290" w:type="dxa"/>
            <w:hideMark/>
          </w:tcPr>
          <w:p w14:paraId="4A15C27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FD29E1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0E085F3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2392F3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43310" w:rsidRPr="005A24F2" w14:paraId="0D3397B2" w14:textId="77777777" w:rsidTr="0022606D">
        <w:trPr>
          <w:trHeight w:val="185"/>
        </w:trPr>
        <w:tc>
          <w:tcPr>
            <w:tcW w:w="5290" w:type="dxa"/>
            <w:hideMark/>
          </w:tcPr>
          <w:p w14:paraId="16102AE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54B2E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303AF00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017D42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43310" w:rsidRPr="005A24F2" w14:paraId="5D7F1F0E" w14:textId="77777777" w:rsidTr="0022606D">
        <w:trPr>
          <w:trHeight w:val="720"/>
        </w:trPr>
        <w:tc>
          <w:tcPr>
            <w:tcW w:w="5290" w:type="dxa"/>
            <w:hideMark/>
          </w:tcPr>
          <w:p w14:paraId="0F4F36D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noWrap/>
            <w:hideMark/>
          </w:tcPr>
          <w:p w14:paraId="6CF8CD1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noWrap/>
            <w:hideMark/>
          </w:tcPr>
          <w:p w14:paraId="1FE1FC6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B9BA7B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43310" w:rsidRPr="005A24F2" w14:paraId="20870E28" w14:textId="77777777" w:rsidTr="0022606D">
        <w:trPr>
          <w:trHeight w:val="214"/>
        </w:trPr>
        <w:tc>
          <w:tcPr>
            <w:tcW w:w="5290" w:type="dxa"/>
          </w:tcPr>
          <w:p w14:paraId="70D73FAA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</w:tcPr>
          <w:p w14:paraId="0CB245F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</w:tcPr>
          <w:p w14:paraId="2E32A2B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79A2B96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3B0E80F7" w14:textId="77777777" w:rsidTr="0022606D">
        <w:trPr>
          <w:trHeight w:val="521"/>
        </w:trPr>
        <w:tc>
          <w:tcPr>
            <w:tcW w:w="5290" w:type="dxa"/>
            <w:hideMark/>
          </w:tcPr>
          <w:p w14:paraId="7836E74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D52707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0EB18CE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C78382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22648CD9" w14:textId="77777777" w:rsidTr="0022606D">
        <w:trPr>
          <w:trHeight w:val="443"/>
        </w:trPr>
        <w:tc>
          <w:tcPr>
            <w:tcW w:w="5290" w:type="dxa"/>
            <w:hideMark/>
          </w:tcPr>
          <w:p w14:paraId="36764CF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72586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04B6FAC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ABF928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31F9D251" w14:textId="77777777" w:rsidTr="0022606D">
        <w:trPr>
          <w:trHeight w:val="225"/>
        </w:trPr>
        <w:tc>
          <w:tcPr>
            <w:tcW w:w="5290" w:type="dxa"/>
            <w:hideMark/>
          </w:tcPr>
          <w:p w14:paraId="067C31F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6596392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4F1B9E9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1A0697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43310" w:rsidRPr="005A24F2" w14:paraId="35094AE2" w14:textId="77777777" w:rsidTr="0022606D">
        <w:trPr>
          <w:trHeight w:val="431"/>
        </w:trPr>
        <w:tc>
          <w:tcPr>
            <w:tcW w:w="5290" w:type="dxa"/>
            <w:hideMark/>
          </w:tcPr>
          <w:p w14:paraId="5806452A" w14:textId="0EAE2018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noWrap/>
            <w:hideMark/>
          </w:tcPr>
          <w:p w14:paraId="0398510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noWrap/>
            <w:hideMark/>
          </w:tcPr>
          <w:p w14:paraId="0568205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6ACFA41" w14:textId="2DA7CFE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E612392" w14:textId="77777777" w:rsidTr="0022606D">
        <w:trPr>
          <w:trHeight w:val="265"/>
        </w:trPr>
        <w:tc>
          <w:tcPr>
            <w:tcW w:w="5290" w:type="dxa"/>
            <w:hideMark/>
          </w:tcPr>
          <w:p w14:paraId="408A8D9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noWrap/>
            <w:hideMark/>
          </w:tcPr>
          <w:p w14:paraId="1E66399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noWrap/>
            <w:hideMark/>
          </w:tcPr>
          <w:p w14:paraId="52BB182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E99D3D9" w14:textId="45A9759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8E47BA6" w14:textId="77777777" w:rsidTr="0022606D">
        <w:trPr>
          <w:trHeight w:val="553"/>
        </w:trPr>
        <w:tc>
          <w:tcPr>
            <w:tcW w:w="5290" w:type="dxa"/>
            <w:hideMark/>
          </w:tcPr>
          <w:p w14:paraId="0F9E55B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484AC7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77C28CA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D9A70C0" w14:textId="30D905A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4510C28" w14:textId="77777777" w:rsidTr="0022606D">
        <w:trPr>
          <w:trHeight w:val="547"/>
        </w:trPr>
        <w:tc>
          <w:tcPr>
            <w:tcW w:w="5290" w:type="dxa"/>
            <w:hideMark/>
          </w:tcPr>
          <w:p w14:paraId="6068598F" w14:textId="77777777" w:rsidR="00B43310" w:rsidRPr="005A24F2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1E409D0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2FD462A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01DA0727" w14:textId="3D1AE21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ECCAF1C" w14:textId="77777777" w:rsidTr="0022606D">
        <w:trPr>
          <w:trHeight w:val="547"/>
        </w:trPr>
        <w:tc>
          <w:tcPr>
            <w:tcW w:w="5290" w:type="dxa"/>
            <w:hideMark/>
          </w:tcPr>
          <w:p w14:paraId="544C1BB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06D053B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012930B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  <w:hideMark/>
          </w:tcPr>
          <w:p w14:paraId="243F632E" w14:textId="44A29BE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589DC91" w14:textId="77777777" w:rsidTr="0022606D">
        <w:trPr>
          <w:trHeight w:val="539"/>
        </w:trPr>
        <w:tc>
          <w:tcPr>
            <w:tcW w:w="5290" w:type="dxa"/>
            <w:hideMark/>
          </w:tcPr>
          <w:p w14:paraId="7D668A8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1DCDB2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70CF7C3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62DE4F02" w14:textId="60BD1B0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B495080" w14:textId="77777777" w:rsidTr="0022606D">
        <w:trPr>
          <w:trHeight w:val="1084"/>
        </w:trPr>
        <w:tc>
          <w:tcPr>
            <w:tcW w:w="5290" w:type="dxa"/>
            <w:hideMark/>
          </w:tcPr>
          <w:p w14:paraId="14DF5C2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57DFF85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46474B8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  <w:hideMark/>
          </w:tcPr>
          <w:p w14:paraId="3829EBD6" w14:textId="6B4FA96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0D0128D" w14:textId="77777777" w:rsidTr="0022606D">
        <w:trPr>
          <w:trHeight w:val="551"/>
        </w:trPr>
        <w:tc>
          <w:tcPr>
            <w:tcW w:w="5290" w:type="dxa"/>
          </w:tcPr>
          <w:p w14:paraId="06A21D96" w14:textId="77777777" w:rsidR="00B43310" w:rsidRPr="007C21E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noWrap/>
          </w:tcPr>
          <w:p w14:paraId="1455CA3A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3A3BD888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4EE9B7F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B43310" w:rsidRPr="005A24F2" w14:paraId="12153254" w14:textId="77777777" w:rsidTr="0022606D">
        <w:trPr>
          <w:trHeight w:val="551"/>
        </w:trPr>
        <w:tc>
          <w:tcPr>
            <w:tcW w:w="5290" w:type="dxa"/>
          </w:tcPr>
          <w:p w14:paraId="7964ACFF" w14:textId="77777777" w:rsidR="00B43310" w:rsidRPr="007C21E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264DA38E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0B884E3D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072E30DD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B43310" w:rsidRPr="005A24F2" w14:paraId="2A9533E2" w14:textId="77777777" w:rsidTr="0022606D">
        <w:trPr>
          <w:trHeight w:val="551"/>
        </w:trPr>
        <w:tc>
          <w:tcPr>
            <w:tcW w:w="5290" w:type="dxa"/>
          </w:tcPr>
          <w:p w14:paraId="52388227" w14:textId="77777777" w:rsidR="00B43310" w:rsidRPr="007C21E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CE5F080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7C4852A3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7D9725E1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B43310" w:rsidRPr="005A24F2" w14:paraId="2944D7D4" w14:textId="77777777" w:rsidTr="0022606D">
        <w:trPr>
          <w:trHeight w:val="551"/>
        </w:trPr>
        <w:tc>
          <w:tcPr>
            <w:tcW w:w="5290" w:type="dxa"/>
          </w:tcPr>
          <w:p w14:paraId="38F4246B" w14:textId="36E5D8A5" w:rsidR="00B43310" w:rsidRPr="007C21E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D1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0925E302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0D8277CE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56" w:type="dxa"/>
            <w:noWrap/>
          </w:tcPr>
          <w:p w14:paraId="613AD687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B43310" w:rsidRPr="005A24F2" w14:paraId="7EEA680E" w14:textId="77777777" w:rsidTr="0022606D">
        <w:trPr>
          <w:trHeight w:val="551"/>
        </w:trPr>
        <w:tc>
          <w:tcPr>
            <w:tcW w:w="5290" w:type="dxa"/>
            <w:hideMark/>
          </w:tcPr>
          <w:p w14:paraId="5118B13D" w14:textId="77777777" w:rsidR="00B43310" w:rsidRPr="007C21E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noWrap/>
            <w:hideMark/>
          </w:tcPr>
          <w:p w14:paraId="3B54471B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noWrap/>
            <w:hideMark/>
          </w:tcPr>
          <w:p w14:paraId="2B389766" w14:textId="77777777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514ED8F" w14:textId="4B9FE50B" w:rsidR="00B43310" w:rsidRPr="007C21E5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952,8</w:t>
            </w: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43310" w:rsidRPr="005A24F2" w14:paraId="027E3E4E" w14:textId="77777777" w:rsidTr="0022606D">
        <w:trPr>
          <w:trHeight w:val="541"/>
        </w:trPr>
        <w:tc>
          <w:tcPr>
            <w:tcW w:w="5290" w:type="dxa"/>
            <w:hideMark/>
          </w:tcPr>
          <w:p w14:paraId="01A6CA8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noWrap/>
            <w:hideMark/>
          </w:tcPr>
          <w:p w14:paraId="76B3CCF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noWrap/>
            <w:hideMark/>
          </w:tcPr>
          <w:p w14:paraId="6ACA331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16A9D5" w14:textId="11F16D7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952,800</w:t>
            </w:r>
          </w:p>
        </w:tc>
      </w:tr>
      <w:tr w:rsidR="00B43310" w:rsidRPr="005A24F2" w14:paraId="46BC1214" w14:textId="77777777" w:rsidTr="0022606D">
        <w:trPr>
          <w:trHeight w:val="539"/>
        </w:trPr>
        <w:tc>
          <w:tcPr>
            <w:tcW w:w="5290" w:type="dxa"/>
            <w:hideMark/>
          </w:tcPr>
          <w:p w14:paraId="4028D55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798DE58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53ABDC0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3253DA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ADC3F40" w14:textId="77777777" w:rsidTr="0022606D">
        <w:trPr>
          <w:trHeight w:val="561"/>
        </w:trPr>
        <w:tc>
          <w:tcPr>
            <w:tcW w:w="5290" w:type="dxa"/>
            <w:hideMark/>
          </w:tcPr>
          <w:p w14:paraId="380E6940" w14:textId="77777777" w:rsidR="00B43310" w:rsidRPr="005A24F2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1BE8A0E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4670AF6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6C05F030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534D3C6" w14:textId="77777777" w:rsidTr="0022606D">
        <w:trPr>
          <w:trHeight w:val="561"/>
        </w:trPr>
        <w:tc>
          <w:tcPr>
            <w:tcW w:w="5290" w:type="dxa"/>
            <w:hideMark/>
          </w:tcPr>
          <w:p w14:paraId="2E733D9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160F6ED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691B76B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  <w:hideMark/>
          </w:tcPr>
          <w:p w14:paraId="5DA6DB3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E056D49" w14:textId="77777777" w:rsidTr="0022606D">
        <w:trPr>
          <w:trHeight w:val="539"/>
        </w:trPr>
        <w:tc>
          <w:tcPr>
            <w:tcW w:w="5290" w:type="dxa"/>
            <w:hideMark/>
          </w:tcPr>
          <w:p w14:paraId="36AD4A5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310AC02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047A875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6BA7C38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71DF5764" w14:textId="77777777" w:rsidTr="0022606D">
        <w:trPr>
          <w:trHeight w:val="539"/>
        </w:trPr>
        <w:tc>
          <w:tcPr>
            <w:tcW w:w="5290" w:type="dxa"/>
          </w:tcPr>
          <w:p w14:paraId="513E4F9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E7FB43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</w:tcPr>
          <w:p w14:paraId="643248F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</w:tcPr>
          <w:p w14:paraId="782656D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39C9C2A9" w14:textId="77777777" w:rsidTr="0022606D">
        <w:trPr>
          <w:trHeight w:val="555"/>
        </w:trPr>
        <w:tc>
          <w:tcPr>
            <w:tcW w:w="5290" w:type="dxa"/>
            <w:hideMark/>
          </w:tcPr>
          <w:p w14:paraId="202881F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noWrap/>
            <w:hideMark/>
          </w:tcPr>
          <w:p w14:paraId="4D0E336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34D6AE0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DEA0C0" w14:textId="06298C4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52,80</w:t>
            </w:r>
            <w:r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310" w:rsidRPr="005A24F2" w14:paraId="2DD7EEF7" w14:textId="77777777" w:rsidTr="0022606D">
        <w:trPr>
          <w:trHeight w:val="284"/>
        </w:trPr>
        <w:tc>
          <w:tcPr>
            <w:tcW w:w="5290" w:type="dxa"/>
          </w:tcPr>
          <w:p w14:paraId="0C3DB03A" w14:textId="77777777" w:rsidR="00B43310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359E6AF3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1979C9DE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7041F81A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43310" w:rsidRPr="005A24F2" w14:paraId="11C14D65" w14:textId="77777777" w:rsidTr="0022606D">
        <w:trPr>
          <w:trHeight w:val="555"/>
        </w:trPr>
        <w:tc>
          <w:tcPr>
            <w:tcW w:w="5290" w:type="dxa"/>
          </w:tcPr>
          <w:p w14:paraId="4FF7346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9A20F8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3939E1F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7C9F9919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43310" w:rsidRPr="005A24F2" w14:paraId="1BBB6491" w14:textId="77777777" w:rsidTr="0022606D">
        <w:trPr>
          <w:trHeight w:val="555"/>
        </w:trPr>
        <w:tc>
          <w:tcPr>
            <w:tcW w:w="5290" w:type="dxa"/>
          </w:tcPr>
          <w:p w14:paraId="3FC2D22A" w14:textId="591AA949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</w:t>
            </w:r>
            <w:r w:rsidRPr="00BA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3005711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5BD1804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56" w:type="dxa"/>
            <w:noWrap/>
          </w:tcPr>
          <w:p w14:paraId="0F32678E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43310" w:rsidRPr="005A24F2" w14:paraId="5DF66194" w14:textId="77777777" w:rsidTr="0022606D">
        <w:trPr>
          <w:trHeight w:val="563"/>
        </w:trPr>
        <w:tc>
          <w:tcPr>
            <w:tcW w:w="5290" w:type="dxa"/>
            <w:hideMark/>
          </w:tcPr>
          <w:p w14:paraId="7F0DC81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C1399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65CC75E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FD51E40" w14:textId="644B87A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3,000</w:t>
            </w:r>
          </w:p>
        </w:tc>
      </w:tr>
      <w:tr w:rsidR="00B43310" w:rsidRPr="005A24F2" w14:paraId="698EE791" w14:textId="77777777" w:rsidTr="0022606D">
        <w:trPr>
          <w:trHeight w:val="451"/>
        </w:trPr>
        <w:tc>
          <w:tcPr>
            <w:tcW w:w="5290" w:type="dxa"/>
            <w:hideMark/>
          </w:tcPr>
          <w:p w14:paraId="500A4CF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638B17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37FE2D5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D1DC157" w14:textId="0B6A1410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023, 000</w:t>
            </w:r>
          </w:p>
        </w:tc>
      </w:tr>
      <w:tr w:rsidR="00B43310" w:rsidRPr="005A24F2" w14:paraId="75F0519A" w14:textId="77777777" w:rsidTr="0022606D">
        <w:trPr>
          <w:trHeight w:val="583"/>
        </w:trPr>
        <w:tc>
          <w:tcPr>
            <w:tcW w:w="5290" w:type="dxa"/>
            <w:hideMark/>
          </w:tcPr>
          <w:p w14:paraId="2A569206" w14:textId="77777777" w:rsidR="00B43310" w:rsidRPr="00F72FC3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562CBCAE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0D4F4A83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35EA3B43" w14:textId="492D4F7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41B91C2" w14:textId="77777777" w:rsidTr="0022606D">
        <w:trPr>
          <w:trHeight w:val="186"/>
        </w:trPr>
        <w:tc>
          <w:tcPr>
            <w:tcW w:w="5290" w:type="dxa"/>
            <w:hideMark/>
          </w:tcPr>
          <w:p w14:paraId="1F77801A" w14:textId="77777777" w:rsidR="00B43310" w:rsidRPr="00F72FC3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67A225D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5685171C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AD47865" w14:textId="3882B7E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</w:t>
            </w:r>
          </w:p>
        </w:tc>
      </w:tr>
      <w:tr w:rsidR="00B43310" w:rsidRPr="005A24F2" w14:paraId="01A0AB60" w14:textId="77777777" w:rsidTr="0022606D">
        <w:trPr>
          <w:trHeight w:val="273"/>
        </w:trPr>
        <w:tc>
          <w:tcPr>
            <w:tcW w:w="5290" w:type="dxa"/>
            <w:hideMark/>
          </w:tcPr>
          <w:p w14:paraId="40B39BDD" w14:textId="77777777" w:rsidR="00B43310" w:rsidRPr="00F72FC3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noWrap/>
            <w:hideMark/>
          </w:tcPr>
          <w:p w14:paraId="456F45B3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58D1CAC1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  <w:hideMark/>
          </w:tcPr>
          <w:p w14:paraId="035C2915" w14:textId="589484F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000</w:t>
            </w:r>
          </w:p>
        </w:tc>
      </w:tr>
      <w:tr w:rsidR="00B43310" w:rsidRPr="005A24F2" w14:paraId="677E5F8A" w14:textId="77777777" w:rsidTr="0022606D">
        <w:trPr>
          <w:trHeight w:val="273"/>
        </w:trPr>
        <w:tc>
          <w:tcPr>
            <w:tcW w:w="5290" w:type="dxa"/>
          </w:tcPr>
          <w:p w14:paraId="0BDB43D1" w14:textId="77777777" w:rsidR="00B43310" w:rsidRPr="00F72FC3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75C55668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2E90C2F0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029349AF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</w:t>
            </w:r>
          </w:p>
        </w:tc>
      </w:tr>
      <w:tr w:rsidR="00B43310" w:rsidRPr="005A24F2" w14:paraId="63232149" w14:textId="77777777" w:rsidTr="0022606D">
        <w:trPr>
          <w:trHeight w:val="273"/>
        </w:trPr>
        <w:tc>
          <w:tcPr>
            <w:tcW w:w="5290" w:type="dxa"/>
            <w:hideMark/>
          </w:tcPr>
          <w:p w14:paraId="76242E56" w14:textId="77777777" w:rsidR="00B43310" w:rsidRPr="00F72FC3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65129E17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1647B425" w14:textId="77777777" w:rsidR="00B43310" w:rsidRPr="00F72FC3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57D6B67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</w:t>
            </w:r>
            <w:r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310" w:rsidRPr="005A24F2" w14:paraId="0866C983" w14:textId="77777777" w:rsidTr="0022606D">
        <w:trPr>
          <w:trHeight w:val="419"/>
        </w:trPr>
        <w:tc>
          <w:tcPr>
            <w:tcW w:w="5290" w:type="dxa"/>
            <w:hideMark/>
          </w:tcPr>
          <w:p w14:paraId="55C0EBD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noWrap/>
            <w:hideMark/>
          </w:tcPr>
          <w:p w14:paraId="6524C71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4EF770D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56" w:type="dxa"/>
            <w:noWrap/>
            <w:hideMark/>
          </w:tcPr>
          <w:p w14:paraId="05B1932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310" w:rsidRPr="005A24F2" w14:paraId="4CB4481F" w14:textId="77777777" w:rsidTr="0022606D">
        <w:trPr>
          <w:trHeight w:val="330"/>
        </w:trPr>
        <w:tc>
          <w:tcPr>
            <w:tcW w:w="5290" w:type="dxa"/>
            <w:hideMark/>
          </w:tcPr>
          <w:p w14:paraId="6A4D5C9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noWrap/>
            <w:hideMark/>
          </w:tcPr>
          <w:p w14:paraId="34E6CB7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1517E18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56" w:type="dxa"/>
            <w:noWrap/>
            <w:hideMark/>
          </w:tcPr>
          <w:p w14:paraId="5032ECD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43310" w:rsidRPr="005A24F2" w14:paraId="7B098F23" w14:textId="77777777" w:rsidTr="0022606D">
        <w:trPr>
          <w:trHeight w:val="219"/>
        </w:trPr>
        <w:tc>
          <w:tcPr>
            <w:tcW w:w="5290" w:type="dxa"/>
            <w:hideMark/>
          </w:tcPr>
          <w:p w14:paraId="3B3FB59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1625292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2AA8C73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27EE463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3310" w:rsidRPr="005A24F2" w14:paraId="3F0F9412" w14:textId="77777777" w:rsidTr="0022606D">
        <w:trPr>
          <w:trHeight w:val="547"/>
        </w:trPr>
        <w:tc>
          <w:tcPr>
            <w:tcW w:w="5290" w:type="dxa"/>
            <w:hideMark/>
          </w:tcPr>
          <w:p w14:paraId="38C5310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noWrap/>
            <w:hideMark/>
          </w:tcPr>
          <w:p w14:paraId="7FF657A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noWrap/>
            <w:hideMark/>
          </w:tcPr>
          <w:p w14:paraId="288E269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06A74CB" w14:textId="21E8976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0,483</w:t>
            </w:r>
          </w:p>
        </w:tc>
      </w:tr>
      <w:tr w:rsidR="00B43310" w:rsidRPr="005A24F2" w14:paraId="51DEBB90" w14:textId="77777777" w:rsidTr="0022606D">
        <w:trPr>
          <w:trHeight w:val="732"/>
        </w:trPr>
        <w:tc>
          <w:tcPr>
            <w:tcW w:w="5290" w:type="dxa"/>
            <w:hideMark/>
          </w:tcPr>
          <w:p w14:paraId="53B047FC" w14:textId="77777777" w:rsidR="00B43310" w:rsidRPr="00CA34D5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1753" w:type="dxa"/>
            <w:noWrap/>
            <w:hideMark/>
          </w:tcPr>
          <w:p w14:paraId="2CC67965" w14:textId="77777777" w:rsidR="00B43310" w:rsidRPr="00382AF6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941" w:type="dxa"/>
            <w:noWrap/>
            <w:hideMark/>
          </w:tcPr>
          <w:p w14:paraId="552BF247" w14:textId="77777777" w:rsidR="00B43310" w:rsidRPr="00382AF6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FA7ECA" w14:textId="3773F4B7" w:rsidR="00B43310" w:rsidRPr="00382AF6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60,483</w:t>
            </w:r>
          </w:p>
        </w:tc>
      </w:tr>
      <w:tr w:rsidR="00B43310" w:rsidRPr="005A24F2" w14:paraId="60B0B6CB" w14:textId="77777777" w:rsidTr="0022606D">
        <w:trPr>
          <w:trHeight w:val="1643"/>
        </w:trPr>
        <w:tc>
          <w:tcPr>
            <w:tcW w:w="5290" w:type="dxa"/>
            <w:hideMark/>
          </w:tcPr>
          <w:p w14:paraId="68CE554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noWrap/>
            <w:hideMark/>
          </w:tcPr>
          <w:p w14:paraId="4EAAA06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02D90CF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BD3A01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43310" w:rsidRPr="005A24F2" w14:paraId="1B1FCAFA" w14:textId="77777777" w:rsidTr="0022606D">
        <w:trPr>
          <w:trHeight w:val="560"/>
        </w:trPr>
        <w:tc>
          <w:tcPr>
            <w:tcW w:w="5290" w:type="dxa"/>
            <w:hideMark/>
          </w:tcPr>
          <w:p w14:paraId="76617BE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4DC792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691FEA2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8680F4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43310" w:rsidRPr="005A24F2" w14:paraId="7DD94859" w14:textId="77777777" w:rsidTr="0022606D">
        <w:trPr>
          <w:trHeight w:val="565"/>
        </w:trPr>
        <w:tc>
          <w:tcPr>
            <w:tcW w:w="5290" w:type="dxa"/>
            <w:hideMark/>
          </w:tcPr>
          <w:p w14:paraId="2DBA8FAB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9266B7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01F56DA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F7B723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43310" w:rsidRPr="005A24F2" w14:paraId="38E3CDF1" w14:textId="77777777" w:rsidTr="0022606D">
        <w:trPr>
          <w:trHeight w:val="289"/>
        </w:trPr>
        <w:tc>
          <w:tcPr>
            <w:tcW w:w="5290" w:type="dxa"/>
            <w:hideMark/>
          </w:tcPr>
          <w:p w14:paraId="13B9812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4E9CBB1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6DC1455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A8E872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43310" w:rsidRPr="005A24F2" w14:paraId="2AA278B7" w14:textId="77777777" w:rsidTr="0022606D">
        <w:trPr>
          <w:trHeight w:val="522"/>
        </w:trPr>
        <w:tc>
          <w:tcPr>
            <w:tcW w:w="5290" w:type="dxa"/>
            <w:hideMark/>
          </w:tcPr>
          <w:p w14:paraId="16606A2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noWrap/>
            <w:hideMark/>
          </w:tcPr>
          <w:p w14:paraId="0BD5E8B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284E4A7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E8B8CB9" w14:textId="3649B02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2,240</w:t>
            </w:r>
          </w:p>
        </w:tc>
      </w:tr>
      <w:tr w:rsidR="00B43310" w:rsidRPr="005A24F2" w14:paraId="20F94A0C" w14:textId="77777777" w:rsidTr="0022606D">
        <w:trPr>
          <w:trHeight w:val="271"/>
        </w:trPr>
        <w:tc>
          <w:tcPr>
            <w:tcW w:w="5290" w:type="dxa"/>
          </w:tcPr>
          <w:p w14:paraId="35FDC059" w14:textId="77777777" w:rsidR="00B43310" w:rsidRPr="005A24F2" w:rsidRDefault="00B43310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62C8F53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</w:tcPr>
          <w:p w14:paraId="527330F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282B5219" w14:textId="297A9B4A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3,02520</w:t>
            </w:r>
          </w:p>
        </w:tc>
      </w:tr>
      <w:tr w:rsidR="00B43310" w:rsidRPr="005A24F2" w14:paraId="4CAB148D" w14:textId="77777777" w:rsidTr="0022606D">
        <w:trPr>
          <w:trHeight w:val="516"/>
        </w:trPr>
        <w:tc>
          <w:tcPr>
            <w:tcW w:w="5290" w:type="dxa"/>
          </w:tcPr>
          <w:p w14:paraId="169A7458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3E6E207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</w:tcPr>
          <w:p w14:paraId="21E086E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3DA3B6DD" w14:textId="5E10360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3,02520</w:t>
            </w:r>
          </w:p>
        </w:tc>
      </w:tr>
      <w:tr w:rsidR="00B43310" w:rsidRPr="005A24F2" w14:paraId="355E538A" w14:textId="77777777" w:rsidTr="0022606D">
        <w:trPr>
          <w:trHeight w:val="400"/>
        </w:trPr>
        <w:tc>
          <w:tcPr>
            <w:tcW w:w="5290" w:type="dxa"/>
            <w:hideMark/>
          </w:tcPr>
          <w:p w14:paraId="5A403E0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D97DC4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75EB15F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56B69426" w14:textId="21FF6D6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816</w:t>
            </w:r>
          </w:p>
        </w:tc>
      </w:tr>
      <w:tr w:rsidR="0053058A" w:rsidRPr="005A24F2" w14:paraId="6C7F7EB0" w14:textId="77777777" w:rsidTr="0022606D">
        <w:trPr>
          <w:trHeight w:val="400"/>
        </w:trPr>
        <w:tc>
          <w:tcPr>
            <w:tcW w:w="5290" w:type="dxa"/>
          </w:tcPr>
          <w:p w14:paraId="4FA95154" w14:textId="37AFA9C3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D1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2DA1E06E" w14:textId="76D9D6C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</w:tcPr>
          <w:p w14:paraId="362B986E" w14:textId="3AD91E5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noWrap/>
          </w:tcPr>
          <w:p w14:paraId="41837DD7" w14:textId="7A7D31B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53058A" w:rsidRPr="005A24F2" w14:paraId="325ADDC9" w14:textId="77777777" w:rsidTr="0022606D">
        <w:trPr>
          <w:trHeight w:val="1060"/>
        </w:trPr>
        <w:tc>
          <w:tcPr>
            <w:tcW w:w="5290" w:type="dxa"/>
            <w:hideMark/>
          </w:tcPr>
          <w:p w14:paraId="7EB7B7E3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91668BD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1BBCFC72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  <w:hideMark/>
          </w:tcPr>
          <w:p w14:paraId="3C2D5677" w14:textId="5F77CA64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22704</w:t>
            </w:r>
          </w:p>
        </w:tc>
      </w:tr>
      <w:tr w:rsidR="0053058A" w:rsidRPr="005A24F2" w14:paraId="446155D4" w14:textId="77777777" w:rsidTr="0022606D">
        <w:trPr>
          <w:trHeight w:val="539"/>
        </w:trPr>
        <w:tc>
          <w:tcPr>
            <w:tcW w:w="5290" w:type="dxa"/>
            <w:hideMark/>
          </w:tcPr>
          <w:p w14:paraId="62FB3797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A90984F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78300396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506791E" w14:textId="612D2BB2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21480</w:t>
            </w:r>
          </w:p>
        </w:tc>
      </w:tr>
      <w:tr w:rsidR="0053058A" w:rsidRPr="005A24F2" w14:paraId="7F21F2DF" w14:textId="77777777" w:rsidTr="0022606D">
        <w:trPr>
          <w:trHeight w:val="577"/>
        </w:trPr>
        <w:tc>
          <w:tcPr>
            <w:tcW w:w="5290" w:type="dxa"/>
            <w:hideMark/>
          </w:tcPr>
          <w:p w14:paraId="65268F5D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356CB77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03C83E32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406ACDA" w14:textId="11CCA08D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21480</w:t>
            </w:r>
          </w:p>
        </w:tc>
      </w:tr>
      <w:tr w:rsidR="0053058A" w:rsidRPr="005A24F2" w14:paraId="1584713A" w14:textId="77777777" w:rsidTr="0022606D">
        <w:trPr>
          <w:trHeight w:val="529"/>
        </w:trPr>
        <w:tc>
          <w:tcPr>
            <w:tcW w:w="5290" w:type="dxa"/>
            <w:hideMark/>
          </w:tcPr>
          <w:p w14:paraId="546F4062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4B05D4A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39BCF25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20A92F33" w14:textId="41D572F6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00</w:t>
            </w:r>
          </w:p>
        </w:tc>
      </w:tr>
      <w:tr w:rsidR="0053058A" w:rsidRPr="005A24F2" w14:paraId="7C5D7229" w14:textId="77777777" w:rsidTr="0022606D">
        <w:trPr>
          <w:trHeight w:val="177"/>
        </w:trPr>
        <w:tc>
          <w:tcPr>
            <w:tcW w:w="5290" w:type="dxa"/>
            <w:hideMark/>
          </w:tcPr>
          <w:p w14:paraId="14F86C4E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195FA296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04ED1B7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742E525" w14:textId="4BE109AE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4,81480 </w:t>
            </w:r>
          </w:p>
        </w:tc>
      </w:tr>
      <w:tr w:rsidR="0053058A" w:rsidRPr="005A24F2" w14:paraId="56C8BC7F" w14:textId="77777777" w:rsidTr="0022606D">
        <w:trPr>
          <w:trHeight w:val="1112"/>
        </w:trPr>
        <w:tc>
          <w:tcPr>
            <w:tcW w:w="5290" w:type="dxa"/>
            <w:hideMark/>
          </w:tcPr>
          <w:p w14:paraId="27F1982A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noWrap/>
            <w:hideMark/>
          </w:tcPr>
          <w:p w14:paraId="7A67541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69126945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25D77C7" w14:textId="2CA39904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43</w:t>
            </w:r>
          </w:p>
        </w:tc>
      </w:tr>
      <w:tr w:rsidR="0053058A" w:rsidRPr="005A24F2" w14:paraId="660D7D5E" w14:textId="77777777" w:rsidTr="003A4035">
        <w:trPr>
          <w:trHeight w:val="551"/>
        </w:trPr>
        <w:tc>
          <w:tcPr>
            <w:tcW w:w="5290" w:type="dxa"/>
          </w:tcPr>
          <w:p w14:paraId="494378C6" w14:textId="57FAFD0F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3C7D3153" w14:textId="4A3E2613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29DA1E7C" w14:textId="5C8E0C8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2FD05304" w14:textId="317EBBF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8456</w:t>
            </w:r>
          </w:p>
        </w:tc>
      </w:tr>
      <w:tr w:rsidR="0053058A" w:rsidRPr="005A24F2" w14:paraId="1E5353D7" w14:textId="77777777" w:rsidTr="003A4035">
        <w:trPr>
          <w:trHeight w:val="551"/>
        </w:trPr>
        <w:tc>
          <w:tcPr>
            <w:tcW w:w="5290" w:type="dxa"/>
          </w:tcPr>
          <w:p w14:paraId="6DF18FC4" w14:textId="52CB1266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672537F4" w14:textId="4D477F78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19E07F42" w14:textId="50833C3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547EC4DE" w14:textId="2946328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8456</w:t>
            </w:r>
          </w:p>
        </w:tc>
      </w:tr>
      <w:tr w:rsidR="0053058A" w:rsidRPr="005A24F2" w14:paraId="37784AA8" w14:textId="77777777" w:rsidTr="003A4035">
        <w:trPr>
          <w:trHeight w:val="551"/>
        </w:trPr>
        <w:tc>
          <w:tcPr>
            <w:tcW w:w="5290" w:type="dxa"/>
          </w:tcPr>
          <w:p w14:paraId="1D7ECC2A" w14:textId="538DB236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246B2FF1" w14:textId="4AF1ECE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3F1AEB5F" w14:textId="55A99AB0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</w:tcPr>
          <w:p w14:paraId="06C4658B" w14:textId="615882A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1610</w:t>
            </w:r>
          </w:p>
        </w:tc>
      </w:tr>
      <w:tr w:rsidR="0053058A" w:rsidRPr="005A24F2" w14:paraId="3472D44B" w14:textId="77777777" w:rsidTr="003A4035">
        <w:trPr>
          <w:trHeight w:val="551"/>
        </w:trPr>
        <w:tc>
          <w:tcPr>
            <w:tcW w:w="5290" w:type="dxa"/>
          </w:tcPr>
          <w:p w14:paraId="74803CEE" w14:textId="7DFAB5AD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76AE796F" w14:textId="3E19DFEA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1E7584A6" w14:textId="66A03F2E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</w:tcPr>
          <w:p w14:paraId="1D6E8862" w14:textId="7688704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6846</w:t>
            </w:r>
          </w:p>
        </w:tc>
      </w:tr>
      <w:tr w:rsidR="0053058A" w:rsidRPr="005A24F2" w14:paraId="71B2C9DB" w14:textId="77777777" w:rsidTr="0022606D">
        <w:trPr>
          <w:trHeight w:val="550"/>
        </w:trPr>
        <w:tc>
          <w:tcPr>
            <w:tcW w:w="5290" w:type="dxa"/>
            <w:hideMark/>
          </w:tcPr>
          <w:p w14:paraId="6DF43E9C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12DBC9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4486844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78CDACC" w14:textId="6B22AC32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5844</w:t>
            </w:r>
          </w:p>
        </w:tc>
      </w:tr>
      <w:tr w:rsidR="0053058A" w:rsidRPr="005A24F2" w14:paraId="0C2C3B7B" w14:textId="77777777" w:rsidTr="0022606D">
        <w:trPr>
          <w:trHeight w:val="451"/>
        </w:trPr>
        <w:tc>
          <w:tcPr>
            <w:tcW w:w="5290" w:type="dxa"/>
            <w:hideMark/>
          </w:tcPr>
          <w:p w14:paraId="72F6B93D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E2D3B8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28520A01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E569F5A" w14:textId="5BB97934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5844</w:t>
            </w:r>
          </w:p>
        </w:tc>
      </w:tr>
      <w:tr w:rsidR="0053058A" w:rsidRPr="005A24F2" w14:paraId="46029974" w14:textId="77777777" w:rsidTr="0022606D">
        <w:trPr>
          <w:trHeight w:val="567"/>
        </w:trPr>
        <w:tc>
          <w:tcPr>
            <w:tcW w:w="5290" w:type="dxa"/>
            <w:hideMark/>
          </w:tcPr>
          <w:p w14:paraId="17F293DC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501F1EE9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54F1AF21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56D860B3" w14:textId="732B994C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6650</w:t>
            </w:r>
          </w:p>
        </w:tc>
      </w:tr>
      <w:tr w:rsidR="0053058A" w:rsidRPr="005A24F2" w14:paraId="1B749893" w14:textId="77777777" w:rsidTr="0022606D">
        <w:trPr>
          <w:trHeight w:val="211"/>
        </w:trPr>
        <w:tc>
          <w:tcPr>
            <w:tcW w:w="5290" w:type="dxa"/>
            <w:hideMark/>
          </w:tcPr>
          <w:p w14:paraId="6CC5DC97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DAC8AC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5F560E1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366D7E2" w14:textId="6305B6E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99194</w:t>
            </w:r>
          </w:p>
        </w:tc>
      </w:tr>
      <w:tr w:rsidR="0053058A" w:rsidRPr="005A24F2" w14:paraId="550CA200" w14:textId="77777777" w:rsidTr="0022606D">
        <w:trPr>
          <w:trHeight w:val="1100"/>
        </w:trPr>
        <w:tc>
          <w:tcPr>
            <w:tcW w:w="5290" w:type="dxa"/>
            <w:hideMark/>
          </w:tcPr>
          <w:p w14:paraId="630DFDF7" w14:textId="77777777" w:rsidR="0053058A" w:rsidRPr="005234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2AD4E046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noWrap/>
            <w:hideMark/>
          </w:tcPr>
          <w:p w14:paraId="43AC945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EC42001" w14:textId="4810AFD3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33,638224</w:t>
            </w:r>
          </w:p>
        </w:tc>
      </w:tr>
      <w:tr w:rsidR="0053058A" w:rsidRPr="005A24F2" w14:paraId="40A0BAE6" w14:textId="77777777" w:rsidTr="0022606D">
        <w:trPr>
          <w:trHeight w:val="833"/>
        </w:trPr>
        <w:tc>
          <w:tcPr>
            <w:tcW w:w="5290" w:type="dxa"/>
            <w:hideMark/>
          </w:tcPr>
          <w:p w14:paraId="60AFB975" w14:textId="77777777" w:rsidR="0053058A" w:rsidRPr="005234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506AA71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noWrap/>
            <w:hideMark/>
          </w:tcPr>
          <w:p w14:paraId="2698817C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AC3602" w14:textId="5D13157B" w:rsidR="0053058A" w:rsidRPr="0044090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2,05224</w:t>
            </w:r>
          </w:p>
        </w:tc>
      </w:tr>
      <w:tr w:rsidR="0053058A" w:rsidRPr="005A24F2" w14:paraId="3292B450" w14:textId="77777777" w:rsidTr="0022606D">
        <w:trPr>
          <w:trHeight w:val="457"/>
        </w:trPr>
        <w:tc>
          <w:tcPr>
            <w:tcW w:w="5290" w:type="dxa"/>
            <w:hideMark/>
          </w:tcPr>
          <w:p w14:paraId="712EF107" w14:textId="77777777" w:rsidR="0053058A" w:rsidRPr="005234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753" w:type="dxa"/>
            <w:noWrap/>
            <w:hideMark/>
          </w:tcPr>
          <w:p w14:paraId="30E193D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58F0F046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3E997A" w14:textId="77777777" w:rsidR="0053058A" w:rsidRPr="0092446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53058A" w:rsidRPr="005A24F2" w14:paraId="15677343" w14:textId="77777777" w:rsidTr="0022606D">
        <w:trPr>
          <w:trHeight w:val="330"/>
        </w:trPr>
        <w:tc>
          <w:tcPr>
            <w:tcW w:w="5290" w:type="dxa"/>
            <w:hideMark/>
          </w:tcPr>
          <w:p w14:paraId="411C367B" w14:textId="77777777" w:rsidR="0053058A" w:rsidRPr="005234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  <w:hideMark/>
          </w:tcPr>
          <w:p w14:paraId="7262E938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5799EFB2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  <w:hideMark/>
          </w:tcPr>
          <w:p w14:paraId="478D5E4C" w14:textId="77777777" w:rsidR="0053058A" w:rsidRPr="0092446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53058A" w:rsidRPr="005A24F2" w14:paraId="128E9FBB" w14:textId="77777777" w:rsidTr="0022606D">
        <w:trPr>
          <w:trHeight w:val="330"/>
        </w:trPr>
        <w:tc>
          <w:tcPr>
            <w:tcW w:w="5290" w:type="dxa"/>
            <w:hideMark/>
          </w:tcPr>
          <w:p w14:paraId="3CBD8929" w14:textId="77777777" w:rsidR="0053058A" w:rsidRPr="005234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noWrap/>
            <w:hideMark/>
          </w:tcPr>
          <w:p w14:paraId="4E43D019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1A931FA2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6" w:type="dxa"/>
            <w:noWrap/>
            <w:hideMark/>
          </w:tcPr>
          <w:p w14:paraId="19314772" w14:textId="77777777" w:rsidR="0053058A" w:rsidRPr="0092446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53058A" w:rsidRPr="005A24F2" w14:paraId="580B9A4D" w14:textId="77777777" w:rsidTr="0022606D">
        <w:trPr>
          <w:trHeight w:val="330"/>
        </w:trPr>
        <w:tc>
          <w:tcPr>
            <w:tcW w:w="5290" w:type="dxa"/>
          </w:tcPr>
          <w:p w14:paraId="04928F12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noWrap/>
          </w:tcPr>
          <w:p w14:paraId="0587599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</w:tcPr>
          <w:p w14:paraId="3485BF17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A00B425" w14:textId="16655A51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7,50195 </w:t>
            </w:r>
          </w:p>
        </w:tc>
      </w:tr>
      <w:tr w:rsidR="0053058A" w:rsidRPr="005A24F2" w14:paraId="4C904E52" w14:textId="77777777" w:rsidTr="0022606D">
        <w:trPr>
          <w:trHeight w:val="498"/>
        </w:trPr>
        <w:tc>
          <w:tcPr>
            <w:tcW w:w="5290" w:type="dxa"/>
            <w:hideMark/>
          </w:tcPr>
          <w:p w14:paraId="502B51EA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  <w:hideMark/>
          </w:tcPr>
          <w:p w14:paraId="28F264F6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7617FAD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noWrap/>
            <w:hideMark/>
          </w:tcPr>
          <w:p w14:paraId="11001E1F" w14:textId="320A5713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95</w:t>
            </w:r>
          </w:p>
        </w:tc>
      </w:tr>
      <w:tr w:rsidR="0053058A" w:rsidRPr="005A24F2" w14:paraId="21853285" w14:textId="77777777" w:rsidTr="0022606D">
        <w:trPr>
          <w:trHeight w:val="462"/>
        </w:trPr>
        <w:tc>
          <w:tcPr>
            <w:tcW w:w="5290" w:type="dxa"/>
            <w:hideMark/>
          </w:tcPr>
          <w:p w14:paraId="57198F6E" w14:textId="77777777" w:rsidR="0053058A" w:rsidRPr="001C26CF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3" w:type="dxa"/>
            <w:noWrap/>
            <w:hideMark/>
          </w:tcPr>
          <w:p w14:paraId="0AA06188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45CA4778" w14:textId="77777777" w:rsidR="0053058A" w:rsidRPr="001C26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6" w:type="dxa"/>
            <w:noWrap/>
            <w:hideMark/>
          </w:tcPr>
          <w:p w14:paraId="7C248EBF" w14:textId="1718A0ED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95</w:t>
            </w:r>
          </w:p>
        </w:tc>
      </w:tr>
      <w:tr w:rsidR="0053058A" w:rsidRPr="005A24F2" w14:paraId="718C6D5E" w14:textId="77777777" w:rsidTr="0022606D">
        <w:trPr>
          <w:trHeight w:val="186"/>
        </w:trPr>
        <w:tc>
          <w:tcPr>
            <w:tcW w:w="5290" w:type="dxa"/>
            <w:hideMark/>
          </w:tcPr>
          <w:p w14:paraId="0DEFD8FC" w14:textId="77777777" w:rsidR="0053058A" w:rsidRPr="00D40F02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noWrap/>
            <w:hideMark/>
          </w:tcPr>
          <w:p w14:paraId="4563E5A8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246E3B05" w14:textId="77777777" w:rsidR="0053058A" w:rsidRPr="001C26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56" w:type="dxa"/>
            <w:noWrap/>
            <w:hideMark/>
          </w:tcPr>
          <w:p w14:paraId="33DAF241" w14:textId="55CD627C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95</w:t>
            </w:r>
          </w:p>
        </w:tc>
      </w:tr>
      <w:tr w:rsidR="0053058A" w:rsidRPr="005A24F2" w14:paraId="1D6AB6B5" w14:textId="77777777" w:rsidTr="0022606D">
        <w:trPr>
          <w:trHeight w:val="186"/>
        </w:trPr>
        <w:tc>
          <w:tcPr>
            <w:tcW w:w="5290" w:type="dxa"/>
          </w:tcPr>
          <w:p w14:paraId="657A1AC1" w14:textId="56E721E0" w:rsidR="0053058A" w:rsidRPr="00421509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5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53" w:type="dxa"/>
            <w:noWrap/>
          </w:tcPr>
          <w:p w14:paraId="186156C0" w14:textId="0D8DD1CE" w:rsidR="0053058A" w:rsidRPr="00421509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6949C828" w14:textId="7CCA62E6" w:rsidR="0053058A" w:rsidRPr="00421509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E90A084" w14:textId="42052F78" w:rsidR="0053058A" w:rsidRPr="00421509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2,000</w:t>
            </w:r>
          </w:p>
        </w:tc>
      </w:tr>
      <w:tr w:rsidR="0053058A" w:rsidRPr="005A24F2" w14:paraId="7E260C8A" w14:textId="77777777" w:rsidTr="0022606D">
        <w:trPr>
          <w:trHeight w:val="186"/>
        </w:trPr>
        <w:tc>
          <w:tcPr>
            <w:tcW w:w="5290" w:type="dxa"/>
          </w:tcPr>
          <w:p w14:paraId="200E90C8" w14:textId="39A2F732" w:rsidR="0053058A" w:rsidRPr="00D40F02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69D5039F" w14:textId="57E88BE0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2BF8E918" w14:textId="5166840A" w:rsidR="0053058A" w:rsidRPr="00D40F0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0712FAA4" w14:textId="788A808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000</w:t>
            </w:r>
          </w:p>
        </w:tc>
      </w:tr>
      <w:tr w:rsidR="0053058A" w:rsidRPr="005A24F2" w14:paraId="55362CA0" w14:textId="77777777" w:rsidTr="0022606D">
        <w:trPr>
          <w:trHeight w:val="186"/>
        </w:trPr>
        <w:tc>
          <w:tcPr>
            <w:tcW w:w="5290" w:type="dxa"/>
          </w:tcPr>
          <w:p w14:paraId="1C1E3E1B" w14:textId="3B4713D6" w:rsidR="0053058A" w:rsidRPr="00D40F02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753" w:type="dxa"/>
            <w:noWrap/>
          </w:tcPr>
          <w:p w14:paraId="4F414AAE" w14:textId="0F6A5BB2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16DAC9E2" w14:textId="4BEC0BEB" w:rsidR="0053058A" w:rsidRPr="00D40F0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6" w:type="dxa"/>
            <w:noWrap/>
          </w:tcPr>
          <w:p w14:paraId="627FA051" w14:textId="450CAC7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000</w:t>
            </w:r>
          </w:p>
        </w:tc>
      </w:tr>
      <w:tr w:rsidR="0053058A" w:rsidRPr="005A24F2" w14:paraId="12364670" w14:textId="77777777" w:rsidTr="0022606D">
        <w:trPr>
          <w:trHeight w:val="186"/>
        </w:trPr>
        <w:tc>
          <w:tcPr>
            <w:tcW w:w="5290" w:type="dxa"/>
          </w:tcPr>
          <w:p w14:paraId="675DC3C8" w14:textId="6BDA9305" w:rsidR="0053058A" w:rsidRPr="00D40F02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53" w:type="dxa"/>
            <w:noWrap/>
          </w:tcPr>
          <w:p w14:paraId="132CCE37" w14:textId="7E4C8072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38EFBF71" w14:textId="57D4DCA9" w:rsidR="0053058A" w:rsidRPr="00D40F0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56" w:type="dxa"/>
            <w:noWrap/>
          </w:tcPr>
          <w:p w14:paraId="60901303" w14:textId="7AED161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000</w:t>
            </w:r>
          </w:p>
        </w:tc>
      </w:tr>
      <w:tr w:rsidR="0053058A" w:rsidRPr="005A24F2" w14:paraId="57E392E0" w14:textId="77777777" w:rsidTr="0022606D">
        <w:trPr>
          <w:trHeight w:val="1376"/>
        </w:trPr>
        <w:tc>
          <w:tcPr>
            <w:tcW w:w="5290" w:type="dxa"/>
            <w:hideMark/>
          </w:tcPr>
          <w:p w14:paraId="334CB379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753" w:type="dxa"/>
            <w:noWrap/>
            <w:hideMark/>
          </w:tcPr>
          <w:p w14:paraId="208DFA68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01CC2C45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  <w:hideMark/>
          </w:tcPr>
          <w:p w14:paraId="10CB074B" w14:textId="3428C2DE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682,13629</w:t>
            </w:r>
          </w:p>
        </w:tc>
      </w:tr>
      <w:tr w:rsidR="0053058A" w:rsidRPr="005A24F2" w14:paraId="30E063A6" w14:textId="77777777" w:rsidTr="0022606D">
        <w:trPr>
          <w:trHeight w:val="530"/>
        </w:trPr>
        <w:tc>
          <w:tcPr>
            <w:tcW w:w="5290" w:type="dxa"/>
            <w:hideMark/>
          </w:tcPr>
          <w:p w14:paraId="508688EB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43F8EA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254FF94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081BE301" w14:textId="1C0CDD7B" w:rsidR="0053058A" w:rsidRPr="001172A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2,13629</w:t>
            </w:r>
          </w:p>
        </w:tc>
      </w:tr>
      <w:tr w:rsidR="0053058A" w:rsidRPr="005A24F2" w14:paraId="5DCD2982" w14:textId="77777777" w:rsidTr="0022606D">
        <w:trPr>
          <w:trHeight w:val="465"/>
        </w:trPr>
        <w:tc>
          <w:tcPr>
            <w:tcW w:w="5290" w:type="dxa"/>
            <w:hideMark/>
          </w:tcPr>
          <w:p w14:paraId="2B5B9951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415933C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7ABE6AB1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760FF8EA" w14:textId="4DF70599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2,13629</w:t>
            </w:r>
          </w:p>
        </w:tc>
      </w:tr>
      <w:tr w:rsidR="0053058A" w:rsidRPr="005A24F2" w14:paraId="3F7F86F0" w14:textId="77777777" w:rsidTr="0022606D">
        <w:trPr>
          <w:trHeight w:val="269"/>
        </w:trPr>
        <w:tc>
          <w:tcPr>
            <w:tcW w:w="5290" w:type="dxa"/>
            <w:hideMark/>
          </w:tcPr>
          <w:p w14:paraId="22BE4DD9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79BD4DB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6E5AE45B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noWrap/>
          </w:tcPr>
          <w:p w14:paraId="2FF75B8A" w14:textId="5434A97F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82,13629</w:t>
            </w:r>
          </w:p>
        </w:tc>
      </w:tr>
      <w:tr w:rsidR="0053058A" w:rsidRPr="005A24F2" w14:paraId="2A1BA78C" w14:textId="77777777" w:rsidTr="0022606D">
        <w:trPr>
          <w:trHeight w:val="280"/>
        </w:trPr>
        <w:tc>
          <w:tcPr>
            <w:tcW w:w="5290" w:type="dxa"/>
          </w:tcPr>
          <w:p w14:paraId="1A687BCF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noWrap/>
          </w:tcPr>
          <w:p w14:paraId="356266C7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</w:tcPr>
          <w:p w14:paraId="1B0DAB1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</w:tcPr>
          <w:p w14:paraId="7668B604" w14:textId="775ADB26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8,00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58A" w:rsidRPr="005A24F2" w14:paraId="65A4A2F2" w14:textId="77777777" w:rsidTr="0022606D">
        <w:trPr>
          <w:trHeight w:val="580"/>
        </w:trPr>
        <w:tc>
          <w:tcPr>
            <w:tcW w:w="5290" w:type="dxa"/>
            <w:hideMark/>
          </w:tcPr>
          <w:p w14:paraId="01F77583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D63D94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4A93B64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FC50D86" w14:textId="13B3FEDB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58A" w:rsidRPr="005A24F2" w14:paraId="42D8DCEB" w14:textId="77777777" w:rsidTr="0022606D">
        <w:trPr>
          <w:trHeight w:val="467"/>
        </w:trPr>
        <w:tc>
          <w:tcPr>
            <w:tcW w:w="5290" w:type="dxa"/>
            <w:hideMark/>
          </w:tcPr>
          <w:p w14:paraId="780C12E0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23D09F9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AB44CD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1F443C5" w14:textId="70268E25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58A" w:rsidRPr="005A24F2" w14:paraId="2C946091" w14:textId="77777777" w:rsidTr="0022606D">
        <w:trPr>
          <w:trHeight w:val="293"/>
        </w:trPr>
        <w:tc>
          <w:tcPr>
            <w:tcW w:w="5290" w:type="dxa"/>
            <w:hideMark/>
          </w:tcPr>
          <w:p w14:paraId="14A0030F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9A20833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38217DBF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7E1CD78" w14:textId="447F9D70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58A" w:rsidRPr="005A24F2" w14:paraId="02002CA6" w14:textId="77777777" w:rsidTr="0022606D">
        <w:trPr>
          <w:trHeight w:val="293"/>
        </w:trPr>
        <w:tc>
          <w:tcPr>
            <w:tcW w:w="5290" w:type="dxa"/>
            <w:hideMark/>
          </w:tcPr>
          <w:p w14:paraId="53496AC6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  <w:hideMark/>
          </w:tcPr>
          <w:p w14:paraId="42920E70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840B6BA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  <w:hideMark/>
          </w:tcPr>
          <w:p w14:paraId="65AEE7D1" w14:textId="455B6C0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3058A" w:rsidRPr="005A24F2" w14:paraId="58764592" w14:textId="77777777" w:rsidTr="0022606D">
        <w:trPr>
          <w:trHeight w:val="293"/>
        </w:trPr>
        <w:tc>
          <w:tcPr>
            <w:tcW w:w="5290" w:type="dxa"/>
            <w:hideMark/>
          </w:tcPr>
          <w:p w14:paraId="5BBD891C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1141E8D8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288E5FA4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78F7E0C1" w14:textId="463D354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3058A" w:rsidRPr="005A24F2" w14:paraId="25A769EF" w14:textId="77777777" w:rsidTr="0022606D">
        <w:trPr>
          <w:trHeight w:val="293"/>
        </w:trPr>
        <w:tc>
          <w:tcPr>
            <w:tcW w:w="5290" w:type="dxa"/>
            <w:hideMark/>
          </w:tcPr>
          <w:p w14:paraId="4C57DCD0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61BEEB2E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45138D2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6AFDCCD1" w14:textId="22E3466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53058A" w:rsidRPr="005A24F2" w14:paraId="19ED5A2B" w14:textId="77777777" w:rsidTr="0022606D">
        <w:trPr>
          <w:trHeight w:val="330"/>
        </w:trPr>
        <w:tc>
          <w:tcPr>
            <w:tcW w:w="5290" w:type="dxa"/>
            <w:hideMark/>
          </w:tcPr>
          <w:p w14:paraId="2297C0FB" w14:textId="420B4047" w:rsidR="0053058A" w:rsidRPr="006A03E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32D317C7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674408C7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811B22E" w14:textId="77777777" w:rsidR="0053058A" w:rsidRPr="00AF5B9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54,00</w:t>
            </w:r>
            <w:r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058A" w:rsidRPr="005A24F2" w14:paraId="47111D81" w14:textId="77777777" w:rsidTr="0022606D">
        <w:trPr>
          <w:trHeight w:val="330"/>
        </w:trPr>
        <w:tc>
          <w:tcPr>
            <w:tcW w:w="5290" w:type="dxa"/>
            <w:hideMark/>
          </w:tcPr>
          <w:p w14:paraId="41A8D3BA" w14:textId="77777777" w:rsidR="0053058A" w:rsidRPr="006A03E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noWrap/>
            <w:hideMark/>
          </w:tcPr>
          <w:p w14:paraId="04CF5194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2079476D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6" w:type="dxa"/>
            <w:noWrap/>
          </w:tcPr>
          <w:p w14:paraId="67B5DDF6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,000</w:t>
            </w:r>
          </w:p>
        </w:tc>
      </w:tr>
      <w:tr w:rsidR="0053058A" w:rsidRPr="005A24F2" w14:paraId="5176427D" w14:textId="77777777" w:rsidTr="0022606D">
        <w:trPr>
          <w:trHeight w:val="330"/>
        </w:trPr>
        <w:tc>
          <w:tcPr>
            <w:tcW w:w="5290" w:type="dxa"/>
            <w:hideMark/>
          </w:tcPr>
          <w:p w14:paraId="76A5B05B" w14:textId="77777777" w:rsidR="0053058A" w:rsidRPr="006A03E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noWrap/>
            <w:hideMark/>
          </w:tcPr>
          <w:p w14:paraId="4D6B92BC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32E923EB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6" w:type="dxa"/>
            <w:noWrap/>
          </w:tcPr>
          <w:p w14:paraId="3513BE3F" w14:textId="77777777" w:rsidR="0053058A" w:rsidRPr="006A03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,000</w:t>
            </w:r>
          </w:p>
        </w:tc>
      </w:tr>
      <w:tr w:rsidR="0053058A" w:rsidRPr="005A24F2" w14:paraId="07B3A0FB" w14:textId="77777777" w:rsidTr="0022606D">
        <w:trPr>
          <w:trHeight w:val="330"/>
        </w:trPr>
        <w:tc>
          <w:tcPr>
            <w:tcW w:w="5290" w:type="dxa"/>
            <w:hideMark/>
          </w:tcPr>
          <w:p w14:paraId="40E199D0" w14:textId="77777777" w:rsidR="0053058A" w:rsidRPr="005A24F2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noWrap/>
            <w:hideMark/>
          </w:tcPr>
          <w:p w14:paraId="29D6A9B0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B3898B5" w14:textId="77777777" w:rsidR="0053058A" w:rsidRPr="005A24F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noWrap/>
            <w:hideMark/>
          </w:tcPr>
          <w:p w14:paraId="35473471" w14:textId="3F609562" w:rsidR="0053058A" w:rsidRPr="0022334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7 003,60516 </w:t>
            </w:r>
          </w:p>
        </w:tc>
      </w:tr>
    </w:tbl>
    <w:p w14:paraId="11336D11" w14:textId="41F61EE0" w:rsidR="00E85075" w:rsidRDefault="00B86E83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EBDB45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7383D20" w14:textId="77777777" w:rsidR="00735559" w:rsidRDefault="00735559" w:rsidP="0073555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риложение 4 изложить в следующей редакции:</w:t>
      </w:r>
    </w:p>
    <w:p w14:paraId="052E6D3F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1A0B60E0" w14:textId="77777777" w:rsidR="00B86E83" w:rsidRDefault="00B86E83" w:rsidP="00E85075">
      <w:pPr>
        <w:pStyle w:val="af2"/>
        <w:rPr>
          <w:rFonts w:ascii="Times New Roman" w:hAnsi="Times New Roman" w:cs="Times New Roman"/>
        </w:rPr>
      </w:pPr>
    </w:p>
    <w:p w14:paraId="419041A0" w14:textId="77777777" w:rsidR="00B86E83" w:rsidRDefault="00B86E83" w:rsidP="00E85075">
      <w:pPr>
        <w:pStyle w:val="af2"/>
        <w:rPr>
          <w:rFonts w:ascii="Times New Roman" w:hAnsi="Times New Roman" w:cs="Times New Roman"/>
        </w:rPr>
      </w:pPr>
    </w:p>
    <w:p w14:paraId="56325F34" w14:textId="77777777" w:rsidR="00B86E83" w:rsidRDefault="00B86E83" w:rsidP="00E85075">
      <w:pPr>
        <w:pStyle w:val="af2"/>
        <w:rPr>
          <w:rFonts w:ascii="Times New Roman" w:hAnsi="Times New Roman" w:cs="Times New Roman"/>
        </w:rPr>
      </w:pPr>
    </w:p>
    <w:p w14:paraId="5D02FA23" w14:textId="657B440D" w:rsidR="00355215" w:rsidRDefault="00B86E83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355215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55215">
        <w:rPr>
          <w:rFonts w:ascii="Times New Roman" w:hAnsi="Times New Roman" w:cs="Times New Roman"/>
          <w:sz w:val="28"/>
          <w:szCs w:val="28"/>
        </w:rPr>
        <w:t>4</w:t>
      </w:r>
    </w:p>
    <w:p w14:paraId="5642FD5C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FE9ACC" w14:textId="77777777" w:rsidR="00355215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5C855EEC" w14:textId="77777777" w:rsidR="00355215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3976346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8183E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4 № 66-21</w:t>
      </w:r>
    </w:p>
    <w:p w14:paraId="5456FBFB" w14:textId="77777777" w:rsidR="00355215" w:rsidRDefault="00355215" w:rsidP="00355215">
      <w:pPr>
        <w:pStyle w:val="af2"/>
        <w:jc w:val="center"/>
        <w:rPr>
          <w:rFonts w:ascii="Times New Roman" w:hAnsi="Times New Roman" w:cs="Times New Roman"/>
          <w:b/>
        </w:rPr>
      </w:pPr>
    </w:p>
    <w:p w14:paraId="53F279AE" w14:textId="77777777" w:rsidR="00B86E83" w:rsidRDefault="00355215" w:rsidP="0035521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7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Тополевского сельского</w:t>
      </w:r>
    </w:p>
    <w:p w14:paraId="312DC8C1" w14:textId="08B683DC" w:rsidR="00355215" w:rsidRPr="00687B79" w:rsidRDefault="00355215" w:rsidP="0035521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79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 района Хабаровского края</w:t>
      </w:r>
    </w:p>
    <w:p w14:paraId="447B66FC" w14:textId="77777777" w:rsidR="00355215" w:rsidRPr="00DA5F7E" w:rsidRDefault="00355215" w:rsidP="0035521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79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14:paraId="4D2AA757" w14:textId="77777777" w:rsidR="00355215" w:rsidRPr="003E39F3" w:rsidRDefault="00355215" w:rsidP="0035521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8D9E" w14:textId="77777777" w:rsidR="00355215" w:rsidRPr="00DA5F7E" w:rsidRDefault="00355215" w:rsidP="00355215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451"/>
        <w:gridCol w:w="697"/>
        <w:gridCol w:w="1536"/>
      </w:tblGrid>
      <w:tr w:rsidR="00355215" w:rsidRPr="00736B3D" w14:paraId="459C174C" w14:textId="77777777" w:rsidTr="00B561EA">
        <w:trPr>
          <w:cantSplit/>
          <w:trHeight w:hRule="exact" w:val="318"/>
          <w:tblHeader/>
        </w:trPr>
        <w:tc>
          <w:tcPr>
            <w:tcW w:w="3828" w:type="dxa"/>
            <w:noWrap/>
            <w:vAlign w:val="bottom"/>
            <w:hideMark/>
          </w:tcPr>
          <w:p w14:paraId="77DFDE8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noWrap/>
            <w:vAlign w:val="bottom"/>
            <w:hideMark/>
          </w:tcPr>
          <w:p w14:paraId="626801A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noWrap/>
            <w:vAlign w:val="bottom"/>
            <w:hideMark/>
          </w:tcPr>
          <w:p w14:paraId="4B14818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noWrap/>
            <w:vAlign w:val="bottom"/>
            <w:hideMark/>
          </w:tcPr>
          <w:p w14:paraId="6CBA807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51" w:type="dxa"/>
            <w:noWrap/>
            <w:vAlign w:val="bottom"/>
            <w:hideMark/>
          </w:tcPr>
          <w:p w14:paraId="49DF66A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noWrap/>
            <w:vAlign w:val="bottom"/>
            <w:hideMark/>
          </w:tcPr>
          <w:p w14:paraId="1A72775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36" w:type="dxa"/>
            <w:noWrap/>
            <w:vAlign w:val="bottom"/>
            <w:hideMark/>
          </w:tcPr>
          <w:p w14:paraId="345896C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355215" w:rsidRPr="00736B3D" w14:paraId="02346160" w14:textId="77777777" w:rsidTr="00B561EA">
        <w:trPr>
          <w:cantSplit/>
          <w:trHeight w:val="243"/>
          <w:tblHeader/>
        </w:trPr>
        <w:tc>
          <w:tcPr>
            <w:tcW w:w="3828" w:type="dxa"/>
            <w:noWrap/>
            <w:vAlign w:val="bottom"/>
            <w:hideMark/>
          </w:tcPr>
          <w:p w14:paraId="1036866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16CE849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0BC2768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noWrap/>
            <w:vAlign w:val="bottom"/>
            <w:hideMark/>
          </w:tcPr>
          <w:p w14:paraId="3E498CF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51" w:type="dxa"/>
            <w:noWrap/>
            <w:vAlign w:val="bottom"/>
            <w:hideMark/>
          </w:tcPr>
          <w:p w14:paraId="26B249A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bottom"/>
            <w:hideMark/>
          </w:tcPr>
          <w:p w14:paraId="20C08F0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36" w:type="dxa"/>
            <w:noWrap/>
            <w:vAlign w:val="bottom"/>
            <w:hideMark/>
          </w:tcPr>
          <w:p w14:paraId="163B764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355215" w:rsidRPr="00736B3D" w14:paraId="46D82CD6" w14:textId="77777777" w:rsidTr="00B561EA">
        <w:trPr>
          <w:trHeight w:val="1098"/>
        </w:trPr>
        <w:tc>
          <w:tcPr>
            <w:tcW w:w="3828" w:type="dxa"/>
            <w:hideMark/>
          </w:tcPr>
          <w:p w14:paraId="2E88577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vAlign w:val="center"/>
            <w:hideMark/>
          </w:tcPr>
          <w:p w14:paraId="3F908E4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7AE478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noWrap/>
            <w:vAlign w:val="center"/>
            <w:hideMark/>
          </w:tcPr>
          <w:p w14:paraId="63FADFC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noWrap/>
            <w:vAlign w:val="center"/>
            <w:hideMark/>
          </w:tcPr>
          <w:p w14:paraId="2A68D2E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14:paraId="126FC56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6" w:type="dxa"/>
            <w:noWrap/>
            <w:vAlign w:val="center"/>
            <w:hideMark/>
          </w:tcPr>
          <w:p w14:paraId="64F5DACF" w14:textId="23CBBC9B" w:rsidR="00355215" w:rsidRPr="00736B3D" w:rsidRDefault="0073779D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30 </w:t>
            </w:r>
            <w:r w:rsidR="00230F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230F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355215" w:rsidRPr="00736B3D" w14:paraId="3B68F2B5" w14:textId="77777777" w:rsidTr="00B561EA">
        <w:trPr>
          <w:trHeight w:val="238"/>
        </w:trPr>
        <w:tc>
          <w:tcPr>
            <w:tcW w:w="3828" w:type="dxa"/>
            <w:hideMark/>
          </w:tcPr>
          <w:p w14:paraId="6E3CEE52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14:paraId="328FC52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8B9C0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6ED5BC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2AE6098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6094B8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DA343B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 224,000</w:t>
            </w:r>
          </w:p>
        </w:tc>
      </w:tr>
      <w:tr w:rsidR="00355215" w:rsidRPr="00736B3D" w14:paraId="556DF356" w14:textId="77777777" w:rsidTr="00B561EA">
        <w:trPr>
          <w:trHeight w:val="988"/>
        </w:trPr>
        <w:tc>
          <w:tcPr>
            <w:tcW w:w="3828" w:type="dxa"/>
            <w:hideMark/>
          </w:tcPr>
          <w:p w14:paraId="4433EAF0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14:paraId="16C8C33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F6008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E7E217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7D5B7F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CFEE58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9B9513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690,000</w:t>
            </w:r>
          </w:p>
        </w:tc>
      </w:tr>
      <w:tr w:rsidR="00355215" w:rsidRPr="00736B3D" w14:paraId="312A63F4" w14:textId="77777777" w:rsidTr="00B561EA">
        <w:trPr>
          <w:trHeight w:val="477"/>
        </w:trPr>
        <w:tc>
          <w:tcPr>
            <w:tcW w:w="3828" w:type="dxa"/>
            <w:hideMark/>
          </w:tcPr>
          <w:p w14:paraId="761D1F5A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ункционирование высшего 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vAlign w:val="center"/>
            <w:hideMark/>
          </w:tcPr>
          <w:p w14:paraId="5648BC3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F69D2B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9C5818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090824F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87DEAC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1A5654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1E8EEEF2" w14:textId="77777777" w:rsidTr="00B561EA">
        <w:trPr>
          <w:trHeight w:val="215"/>
        </w:trPr>
        <w:tc>
          <w:tcPr>
            <w:tcW w:w="3828" w:type="dxa"/>
            <w:hideMark/>
          </w:tcPr>
          <w:p w14:paraId="42494C5A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1102E1D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69E404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014E1D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C28230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AD5D45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3FB1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1E790FCF" w14:textId="77777777" w:rsidTr="00B561EA">
        <w:trPr>
          <w:trHeight w:val="779"/>
        </w:trPr>
        <w:tc>
          <w:tcPr>
            <w:tcW w:w="3828" w:type="dxa"/>
            <w:hideMark/>
          </w:tcPr>
          <w:p w14:paraId="6C7171E2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vAlign w:val="center"/>
            <w:hideMark/>
          </w:tcPr>
          <w:p w14:paraId="572ADF3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2C315F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12F0A7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4B1274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B3BF96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6DAAF0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73CDAD11" w14:textId="77777777" w:rsidTr="00B561EA">
        <w:trPr>
          <w:trHeight w:val="1583"/>
        </w:trPr>
        <w:tc>
          <w:tcPr>
            <w:tcW w:w="3828" w:type="dxa"/>
            <w:hideMark/>
          </w:tcPr>
          <w:p w14:paraId="25604C7F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7A6364D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221BCD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35576D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0BDED6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014A533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1B67AFB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05B2D14E" w14:textId="77777777" w:rsidTr="00B561EA">
        <w:trPr>
          <w:trHeight w:val="708"/>
        </w:trPr>
        <w:tc>
          <w:tcPr>
            <w:tcW w:w="3828" w:type="dxa"/>
            <w:hideMark/>
          </w:tcPr>
          <w:p w14:paraId="34754E7D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1350E37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132D56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6307D7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D4B3EC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AB39F9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67FD910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3675CC45" w14:textId="77777777" w:rsidTr="00B561EA">
        <w:trPr>
          <w:trHeight w:val="437"/>
        </w:trPr>
        <w:tc>
          <w:tcPr>
            <w:tcW w:w="3828" w:type="dxa"/>
            <w:hideMark/>
          </w:tcPr>
          <w:p w14:paraId="3814638B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14:paraId="013BACE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964F8D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61ABA25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080563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2678A86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7DE0DC7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68840F8D" w14:textId="77777777" w:rsidTr="00B561EA">
        <w:trPr>
          <w:trHeight w:val="1241"/>
        </w:trPr>
        <w:tc>
          <w:tcPr>
            <w:tcW w:w="3828" w:type="dxa"/>
            <w:hideMark/>
          </w:tcPr>
          <w:p w14:paraId="602A383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4EBBD5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7000D3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807842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53663E4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146F65B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109CC02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40B2F58A" w14:textId="77777777" w:rsidTr="00B561EA">
        <w:trPr>
          <w:trHeight w:val="277"/>
        </w:trPr>
        <w:tc>
          <w:tcPr>
            <w:tcW w:w="3828" w:type="dxa"/>
          </w:tcPr>
          <w:p w14:paraId="2D557256" w14:textId="77777777" w:rsidR="00355215" w:rsidRPr="001B0D2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</w:tcPr>
          <w:p w14:paraId="4210061D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C75B33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A02BD79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62B8DDE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0FEE5F5C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6CCFA81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71FEBFA4" w14:textId="77777777" w:rsidTr="00B561EA">
        <w:trPr>
          <w:trHeight w:val="277"/>
        </w:trPr>
        <w:tc>
          <w:tcPr>
            <w:tcW w:w="3828" w:type="dxa"/>
          </w:tcPr>
          <w:p w14:paraId="5CED5461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2C827E55" w14:textId="77777777" w:rsidR="00B86E83" w:rsidRPr="001B0D2A" w:rsidRDefault="00B86E83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355C7F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B2A30E8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CA2F3AB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26ADA96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185082E3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63BA027F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3594ABBB" w14:textId="77777777" w:rsidTr="00B561EA">
        <w:trPr>
          <w:trHeight w:val="277"/>
        </w:trPr>
        <w:tc>
          <w:tcPr>
            <w:tcW w:w="3828" w:type="dxa"/>
          </w:tcPr>
          <w:p w14:paraId="550AD9EF" w14:textId="77777777" w:rsidR="00355215" w:rsidRPr="001B0D2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1C577A45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2FA77BD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DD08339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346FB53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55245BEB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14:paraId="6EE72C20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27C3DA24" w14:textId="77777777" w:rsidTr="00B561EA">
        <w:trPr>
          <w:trHeight w:val="277"/>
        </w:trPr>
        <w:tc>
          <w:tcPr>
            <w:tcW w:w="3828" w:type="dxa"/>
          </w:tcPr>
          <w:p w14:paraId="238CF230" w14:textId="77777777" w:rsidR="00355215" w:rsidRPr="001B0D2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687B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vAlign w:val="center"/>
          </w:tcPr>
          <w:p w14:paraId="7133D953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D2546B3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A16437A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5327824D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2DBE9BCA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36" w:type="dxa"/>
            <w:noWrap/>
            <w:vAlign w:val="center"/>
          </w:tcPr>
          <w:p w14:paraId="046B69BB" w14:textId="77777777" w:rsidR="00355215" w:rsidRPr="001B0D2A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50B411FC" w14:textId="77777777" w:rsidTr="00B561EA">
        <w:trPr>
          <w:trHeight w:val="1220"/>
        </w:trPr>
        <w:tc>
          <w:tcPr>
            <w:tcW w:w="3828" w:type="dxa"/>
            <w:hideMark/>
          </w:tcPr>
          <w:p w14:paraId="1F945B31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4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  <w:hideMark/>
          </w:tcPr>
          <w:p w14:paraId="197B1E8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34FC01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5892D6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A9F128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39747B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DA6526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0,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7F225BD" w14:textId="77777777" w:rsidTr="00B561EA">
        <w:trPr>
          <w:trHeight w:val="48"/>
        </w:trPr>
        <w:tc>
          <w:tcPr>
            <w:tcW w:w="3828" w:type="dxa"/>
          </w:tcPr>
          <w:p w14:paraId="2722BED9" w14:textId="77777777" w:rsidR="00355215" w:rsidRPr="008059E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8059E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редупреждение коррупции в Тополевском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851" w:type="dxa"/>
            <w:vAlign w:val="center"/>
          </w:tcPr>
          <w:p w14:paraId="7B005D8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811D87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FA9486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C4AAF9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noWrap/>
            <w:vAlign w:val="center"/>
          </w:tcPr>
          <w:p w14:paraId="383E30F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4E8F454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7D94E7A" w14:textId="77777777" w:rsidTr="00B561EA">
        <w:trPr>
          <w:trHeight w:val="393"/>
        </w:trPr>
        <w:tc>
          <w:tcPr>
            <w:tcW w:w="3828" w:type="dxa"/>
          </w:tcPr>
          <w:p w14:paraId="5F9E9ABA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851" w:type="dxa"/>
            <w:vAlign w:val="center"/>
          </w:tcPr>
          <w:p w14:paraId="62A2ADF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5F8686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5CAB79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CF2438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noWrap/>
            <w:vAlign w:val="center"/>
          </w:tcPr>
          <w:p w14:paraId="7516191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BCE63D8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30845ED" w14:textId="77777777" w:rsidTr="00B561EA">
        <w:trPr>
          <w:trHeight w:val="305"/>
        </w:trPr>
        <w:tc>
          <w:tcPr>
            <w:tcW w:w="3828" w:type="dxa"/>
          </w:tcPr>
          <w:p w14:paraId="16A485A6" w14:textId="77777777" w:rsidR="00355215" w:rsidRPr="004D41A7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274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40A7F74A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C69E63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CB700E7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63AA5596" w14:textId="77777777" w:rsidR="00355215" w:rsidRPr="001F72E2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18A25A20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768300E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0CBE8FB8" w14:textId="77777777" w:rsidTr="00B561EA">
        <w:trPr>
          <w:trHeight w:val="393"/>
        </w:trPr>
        <w:tc>
          <w:tcPr>
            <w:tcW w:w="3828" w:type="dxa"/>
          </w:tcPr>
          <w:p w14:paraId="4F6F81D1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3D41E4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9A13C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0F4D96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C4471A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58C7C59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2F5049C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BEF104C" w14:textId="77777777" w:rsidTr="00B561EA">
        <w:trPr>
          <w:trHeight w:val="393"/>
        </w:trPr>
        <w:tc>
          <w:tcPr>
            <w:tcW w:w="3828" w:type="dxa"/>
          </w:tcPr>
          <w:p w14:paraId="059C3E6C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6135EA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023552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685E73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A034DF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6BD1FC2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1C349B1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009908E6" w14:textId="77777777" w:rsidTr="00B561EA">
        <w:trPr>
          <w:trHeight w:val="191"/>
        </w:trPr>
        <w:tc>
          <w:tcPr>
            <w:tcW w:w="3828" w:type="dxa"/>
          </w:tcPr>
          <w:p w14:paraId="4D511D55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3BDF2B1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8593D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E862BB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C48391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49C2FBE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58459604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38D518BC" w14:textId="77777777" w:rsidTr="00B561EA">
        <w:trPr>
          <w:trHeight w:val="393"/>
        </w:trPr>
        <w:tc>
          <w:tcPr>
            <w:tcW w:w="3828" w:type="dxa"/>
            <w:hideMark/>
          </w:tcPr>
          <w:p w14:paraId="09F7132F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vAlign w:val="center"/>
            <w:hideMark/>
          </w:tcPr>
          <w:p w14:paraId="66A7AB5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64457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6C8B75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D2EAD1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B4454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D32F9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 9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355215" w:rsidRPr="00736B3D" w14:paraId="2220365B" w14:textId="77777777" w:rsidTr="00B561EA">
        <w:trPr>
          <w:trHeight w:val="389"/>
        </w:trPr>
        <w:tc>
          <w:tcPr>
            <w:tcW w:w="3828" w:type="dxa"/>
            <w:hideMark/>
          </w:tcPr>
          <w:p w14:paraId="6222B837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6902009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DDFFF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BB28A4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B6F281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6309C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C7BBD7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 9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355215" w:rsidRPr="00736B3D" w14:paraId="2B73C61E" w14:textId="77777777" w:rsidTr="00B561EA">
        <w:trPr>
          <w:trHeight w:val="287"/>
        </w:trPr>
        <w:tc>
          <w:tcPr>
            <w:tcW w:w="3828" w:type="dxa"/>
          </w:tcPr>
          <w:p w14:paraId="48D20D6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vAlign w:val="center"/>
          </w:tcPr>
          <w:p w14:paraId="3D59528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6BF052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9350D9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357600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</w:tcPr>
          <w:p w14:paraId="5A0CB8C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5196CE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2ED46DE7" w14:textId="77777777" w:rsidTr="00B561EA">
        <w:trPr>
          <w:trHeight w:val="395"/>
        </w:trPr>
        <w:tc>
          <w:tcPr>
            <w:tcW w:w="3828" w:type="dxa"/>
            <w:hideMark/>
          </w:tcPr>
          <w:p w14:paraId="13842B77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5084416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CCE101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84B3B7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935DFA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32D31C0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67E7487A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2B1A0525" w14:textId="77777777" w:rsidTr="00B561EA">
        <w:trPr>
          <w:trHeight w:val="694"/>
        </w:trPr>
        <w:tc>
          <w:tcPr>
            <w:tcW w:w="3828" w:type="dxa"/>
            <w:hideMark/>
          </w:tcPr>
          <w:p w14:paraId="2688FAE1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700D59E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B3F271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CCA44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5C6433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320D09D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393E6E4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353467A2" w14:textId="77777777" w:rsidTr="00B561EA">
        <w:trPr>
          <w:trHeight w:val="451"/>
        </w:trPr>
        <w:tc>
          <w:tcPr>
            <w:tcW w:w="3828" w:type="dxa"/>
            <w:hideMark/>
          </w:tcPr>
          <w:p w14:paraId="20442460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713438B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B71778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B03AAB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6B8461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66652A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5E7E7AA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750,000</w:t>
            </w:r>
          </w:p>
        </w:tc>
      </w:tr>
      <w:tr w:rsidR="00355215" w:rsidRPr="00736B3D" w14:paraId="7367A346" w14:textId="77777777" w:rsidTr="00B561EA">
        <w:trPr>
          <w:trHeight w:val="1261"/>
        </w:trPr>
        <w:tc>
          <w:tcPr>
            <w:tcW w:w="3828" w:type="dxa"/>
            <w:hideMark/>
          </w:tcPr>
          <w:p w14:paraId="36787B35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471B736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327E7E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CF8517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D597C0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7CF7DB7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4BAAD2D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355215" w:rsidRPr="00736B3D" w14:paraId="0C61D777" w14:textId="77777777" w:rsidTr="00B561EA">
        <w:trPr>
          <w:trHeight w:val="385"/>
        </w:trPr>
        <w:tc>
          <w:tcPr>
            <w:tcW w:w="3828" w:type="dxa"/>
            <w:hideMark/>
          </w:tcPr>
          <w:p w14:paraId="69EFA977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14:paraId="2A452FF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B4D181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7A2785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EEF3B6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4AC5E4A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4E1FAD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152,800</w:t>
            </w:r>
          </w:p>
        </w:tc>
      </w:tr>
      <w:tr w:rsidR="00355215" w:rsidRPr="00736B3D" w14:paraId="4FD08A82" w14:textId="77777777" w:rsidTr="00B561EA">
        <w:trPr>
          <w:trHeight w:val="385"/>
        </w:trPr>
        <w:tc>
          <w:tcPr>
            <w:tcW w:w="3828" w:type="dxa"/>
          </w:tcPr>
          <w:p w14:paraId="2093A847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5BAB808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D6EF25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452F28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D2E19F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6CA760DD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6C3BDE6A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389586F5" w14:textId="77777777" w:rsidTr="00B561EA">
        <w:trPr>
          <w:trHeight w:val="385"/>
        </w:trPr>
        <w:tc>
          <w:tcPr>
            <w:tcW w:w="3828" w:type="dxa"/>
          </w:tcPr>
          <w:p w14:paraId="0E5E7CC3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59E50F0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37E05E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54B5A65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7BB4A9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472A88A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14:paraId="45C884A5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F30096F" w14:textId="77777777" w:rsidTr="00B561EA">
        <w:trPr>
          <w:trHeight w:val="385"/>
        </w:trPr>
        <w:tc>
          <w:tcPr>
            <w:tcW w:w="3828" w:type="dxa"/>
          </w:tcPr>
          <w:p w14:paraId="5B6736C0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5D072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vAlign w:val="center"/>
          </w:tcPr>
          <w:p w14:paraId="21AC441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BDB04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50205FE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50CA93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51C3891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36" w:type="dxa"/>
            <w:noWrap/>
            <w:vAlign w:val="center"/>
          </w:tcPr>
          <w:p w14:paraId="556E9AA8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72351BC0" w14:textId="77777777" w:rsidTr="00B561EA">
        <w:trPr>
          <w:trHeight w:val="719"/>
        </w:trPr>
        <w:tc>
          <w:tcPr>
            <w:tcW w:w="3828" w:type="dxa"/>
            <w:hideMark/>
          </w:tcPr>
          <w:p w14:paraId="40E6981A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96600C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9398CC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FDA224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E62E1C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627C683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9B790A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2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55215" w:rsidRPr="00736B3D" w14:paraId="2494533F" w14:textId="77777777" w:rsidTr="00B561EA">
        <w:trPr>
          <w:trHeight w:val="668"/>
        </w:trPr>
        <w:tc>
          <w:tcPr>
            <w:tcW w:w="3828" w:type="dxa"/>
            <w:hideMark/>
          </w:tcPr>
          <w:p w14:paraId="7A7680B8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F35094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B2D5E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7C5776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D81AA5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3271A1B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C5644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2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55215" w:rsidRPr="00736B3D" w14:paraId="47EFC017" w14:textId="77777777" w:rsidTr="00B561EA">
        <w:trPr>
          <w:trHeight w:val="654"/>
        </w:trPr>
        <w:tc>
          <w:tcPr>
            <w:tcW w:w="3828" w:type="dxa"/>
            <w:hideMark/>
          </w:tcPr>
          <w:p w14:paraId="694A618A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center"/>
            <w:hideMark/>
          </w:tcPr>
          <w:p w14:paraId="658CDA2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79AD18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965187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66745D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72EF626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649F2232" w14:textId="45579B0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172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52FEC957" w14:textId="77777777" w:rsidTr="00B561EA">
        <w:trPr>
          <w:trHeight w:val="322"/>
        </w:trPr>
        <w:tc>
          <w:tcPr>
            <w:tcW w:w="3828" w:type="dxa"/>
            <w:hideMark/>
          </w:tcPr>
          <w:p w14:paraId="53A909B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6E6D01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FCA63B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6131E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5C39E5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1C9E576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18B2B0A" w14:textId="41675A96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 w:rsidR="001172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55215" w:rsidRPr="00736B3D" w14:paraId="7E425951" w14:textId="77777777" w:rsidTr="00B561EA">
        <w:trPr>
          <w:trHeight w:val="305"/>
        </w:trPr>
        <w:tc>
          <w:tcPr>
            <w:tcW w:w="3828" w:type="dxa"/>
          </w:tcPr>
          <w:p w14:paraId="137EFCFB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09BBD71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385AA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AF9F6A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27863E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7F9D325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4CA20262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23,000</w:t>
            </w:r>
          </w:p>
        </w:tc>
      </w:tr>
      <w:tr w:rsidR="00355215" w:rsidRPr="00736B3D" w14:paraId="200723C5" w14:textId="77777777" w:rsidTr="00B561EA">
        <w:trPr>
          <w:trHeight w:val="305"/>
        </w:trPr>
        <w:tc>
          <w:tcPr>
            <w:tcW w:w="3828" w:type="dxa"/>
          </w:tcPr>
          <w:p w14:paraId="526971F5" w14:textId="77777777" w:rsidR="00355215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3245B5D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5D0FC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832507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D4651B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5DB94A1E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285D5809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800</w:t>
            </w:r>
          </w:p>
        </w:tc>
      </w:tr>
      <w:tr w:rsidR="00355215" w:rsidRPr="00736B3D" w14:paraId="2C1B68B8" w14:textId="77777777" w:rsidTr="00B561EA">
        <w:trPr>
          <w:trHeight w:val="394"/>
        </w:trPr>
        <w:tc>
          <w:tcPr>
            <w:tcW w:w="3828" w:type="dxa"/>
            <w:hideMark/>
          </w:tcPr>
          <w:p w14:paraId="4CF3EF84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14:paraId="4538889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DC3F4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074526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989D11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37276ED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7ED4284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,800</w:t>
            </w:r>
          </w:p>
        </w:tc>
      </w:tr>
      <w:tr w:rsidR="00355215" w:rsidRPr="00736B3D" w14:paraId="4EED246F" w14:textId="77777777" w:rsidTr="00B561EA">
        <w:trPr>
          <w:trHeight w:val="413"/>
        </w:trPr>
        <w:tc>
          <w:tcPr>
            <w:tcW w:w="3828" w:type="dxa"/>
            <w:hideMark/>
          </w:tcPr>
          <w:p w14:paraId="328D24CD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  <w:hideMark/>
          </w:tcPr>
          <w:p w14:paraId="6BC98AA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DD96C7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922901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DFF403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144F40B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36" w:type="dxa"/>
            <w:noWrap/>
            <w:vAlign w:val="center"/>
            <w:hideMark/>
          </w:tcPr>
          <w:p w14:paraId="3F738CC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664C4B47" w14:textId="77777777" w:rsidTr="00B561EA">
        <w:trPr>
          <w:trHeight w:val="166"/>
        </w:trPr>
        <w:tc>
          <w:tcPr>
            <w:tcW w:w="3828" w:type="dxa"/>
            <w:hideMark/>
          </w:tcPr>
          <w:p w14:paraId="7A9B843F" w14:textId="77777777" w:rsidR="00355215" w:rsidRPr="002B7F2B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231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1" w:type="dxa"/>
            <w:vAlign w:val="center"/>
            <w:hideMark/>
          </w:tcPr>
          <w:p w14:paraId="3B2D617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701FB4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12EC0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AF68D3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4F9405F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36" w:type="dxa"/>
            <w:noWrap/>
            <w:vAlign w:val="center"/>
            <w:hideMark/>
          </w:tcPr>
          <w:p w14:paraId="7CB5D22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355215" w:rsidRPr="00736B3D" w14:paraId="362554B5" w14:textId="77777777" w:rsidTr="00B561EA">
        <w:trPr>
          <w:trHeight w:val="183"/>
        </w:trPr>
        <w:tc>
          <w:tcPr>
            <w:tcW w:w="3828" w:type="dxa"/>
            <w:hideMark/>
          </w:tcPr>
          <w:p w14:paraId="17F0E1A6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14:paraId="0F0D64A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FDA980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083EE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763153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5F32AAC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35CDE05E" w14:textId="77777777" w:rsidR="00355215" w:rsidRPr="00AB5E3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0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355215" w:rsidRPr="00736B3D" w14:paraId="67D117CC" w14:textId="77777777" w:rsidTr="00B561EA">
        <w:trPr>
          <w:trHeight w:val="445"/>
        </w:trPr>
        <w:tc>
          <w:tcPr>
            <w:tcW w:w="3828" w:type="dxa"/>
            <w:hideMark/>
          </w:tcPr>
          <w:p w14:paraId="512F866F" w14:textId="77777777" w:rsidR="00355215" w:rsidRPr="00440D7C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vAlign w:val="center"/>
            <w:hideMark/>
          </w:tcPr>
          <w:p w14:paraId="274532A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B4305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FAE677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0C5455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B01B1A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B0A5E5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09FA647" w14:textId="77777777" w:rsidTr="00B561EA">
        <w:trPr>
          <w:trHeight w:val="1037"/>
        </w:trPr>
        <w:tc>
          <w:tcPr>
            <w:tcW w:w="3828" w:type="dxa"/>
          </w:tcPr>
          <w:p w14:paraId="5B8AED29" w14:textId="77777777" w:rsidR="00355215" w:rsidRPr="000A6296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vAlign w:val="center"/>
          </w:tcPr>
          <w:p w14:paraId="7BB927F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9401CE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BA1BDD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6FC6E2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1D1A4C4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4EDC4B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9FE2096" w14:textId="77777777" w:rsidTr="00B561EA">
        <w:trPr>
          <w:trHeight w:val="267"/>
        </w:trPr>
        <w:tc>
          <w:tcPr>
            <w:tcW w:w="3828" w:type="dxa"/>
            <w:hideMark/>
          </w:tcPr>
          <w:p w14:paraId="07BA9B75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vAlign w:val="center"/>
            <w:hideMark/>
          </w:tcPr>
          <w:p w14:paraId="1CEA8AA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D71CD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37B8F8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63E480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1E5DCC1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F6AA9B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43F0AAD1" w14:textId="77777777" w:rsidTr="00B561EA">
        <w:trPr>
          <w:trHeight w:val="770"/>
        </w:trPr>
        <w:tc>
          <w:tcPr>
            <w:tcW w:w="3828" w:type="dxa"/>
            <w:hideMark/>
          </w:tcPr>
          <w:p w14:paraId="7534D010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61EF12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15F1A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0E586D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073A06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0EDE752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7402C5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2E7F5825" w14:textId="77777777" w:rsidTr="00B561EA">
        <w:trPr>
          <w:trHeight w:val="287"/>
        </w:trPr>
        <w:tc>
          <w:tcPr>
            <w:tcW w:w="3828" w:type="dxa"/>
            <w:hideMark/>
          </w:tcPr>
          <w:p w14:paraId="02D5DEC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1D063B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8F35A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B096EE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3EF7E3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25C9BA9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7088FB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30F7E6BC" w14:textId="77777777" w:rsidTr="00B561EA">
        <w:trPr>
          <w:trHeight w:val="409"/>
        </w:trPr>
        <w:tc>
          <w:tcPr>
            <w:tcW w:w="3828" w:type="dxa"/>
            <w:hideMark/>
          </w:tcPr>
          <w:p w14:paraId="66656166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5A567DB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21B26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EC5892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B2BB3C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569C90A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F66AC9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5584795" w14:textId="77777777" w:rsidTr="00B561EA">
        <w:trPr>
          <w:trHeight w:val="228"/>
        </w:trPr>
        <w:tc>
          <w:tcPr>
            <w:tcW w:w="3828" w:type="dxa"/>
          </w:tcPr>
          <w:p w14:paraId="315B97E2" w14:textId="77777777" w:rsidR="00355215" w:rsidRPr="00254F5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14:paraId="21DE8DEC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1F761E2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A73226C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6DFC64DF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06B69E79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6EA4B52" w14:textId="77777777" w:rsidR="00355215" w:rsidRPr="005C37F8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4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4055C510" w14:textId="77777777" w:rsidTr="00B561EA">
        <w:trPr>
          <w:trHeight w:val="267"/>
        </w:trPr>
        <w:tc>
          <w:tcPr>
            <w:tcW w:w="3828" w:type="dxa"/>
          </w:tcPr>
          <w:p w14:paraId="26BEDAD9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02DE87C2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E0AD78C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0FBE6EE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0AD73DD6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</w:tcPr>
          <w:p w14:paraId="7E6BFA81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F7616CF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53B0908C" w14:textId="77777777" w:rsidTr="00B561EA">
        <w:trPr>
          <w:trHeight w:val="505"/>
        </w:trPr>
        <w:tc>
          <w:tcPr>
            <w:tcW w:w="3828" w:type="dxa"/>
          </w:tcPr>
          <w:p w14:paraId="3575C3B1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01E11EB8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4641BE9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F8F93C8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42256434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</w:tcPr>
          <w:p w14:paraId="2F82052B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A0D1A24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5BEC5B56" w14:textId="77777777" w:rsidTr="00B561EA">
        <w:trPr>
          <w:trHeight w:val="505"/>
        </w:trPr>
        <w:tc>
          <w:tcPr>
            <w:tcW w:w="3828" w:type="dxa"/>
          </w:tcPr>
          <w:p w14:paraId="37A630EA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7DAF439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7C1F09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637DC2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58056AF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62E5FC9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C1926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378AB077" w14:textId="77777777" w:rsidTr="00B561EA">
        <w:trPr>
          <w:trHeight w:val="232"/>
        </w:trPr>
        <w:tc>
          <w:tcPr>
            <w:tcW w:w="3828" w:type="dxa"/>
          </w:tcPr>
          <w:p w14:paraId="1578D274" w14:textId="77777777" w:rsidR="00355215" w:rsidRPr="00251E5E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14:paraId="572E684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64731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A9F413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7A96E13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094A877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36" w:type="dxa"/>
            <w:noWrap/>
            <w:vAlign w:val="center"/>
          </w:tcPr>
          <w:p w14:paraId="0B3CD38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4BE4E91B" w14:textId="77777777" w:rsidTr="00B561EA">
        <w:trPr>
          <w:trHeight w:val="274"/>
        </w:trPr>
        <w:tc>
          <w:tcPr>
            <w:tcW w:w="3828" w:type="dxa"/>
          </w:tcPr>
          <w:p w14:paraId="5EA08C56" w14:textId="77777777" w:rsidR="00355215" w:rsidRPr="00251E5E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14:paraId="5034A78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0C535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6E6144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23A4182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693F1A0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536" w:type="dxa"/>
            <w:noWrap/>
            <w:vAlign w:val="center"/>
          </w:tcPr>
          <w:p w14:paraId="34D78A6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3571B21B" w14:textId="77777777" w:rsidTr="00B561EA">
        <w:trPr>
          <w:trHeight w:val="258"/>
        </w:trPr>
        <w:tc>
          <w:tcPr>
            <w:tcW w:w="3828" w:type="dxa"/>
            <w:hideMark/>
          </w:tcPr>
          <w:p w14:paraId="27CF954A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14:paraId="619F019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0DB3A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4B31DA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684C09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DDE556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57F086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926D76E" w14:textId="77777777" w:rsidTr="00B561EA">
        <w:trPr>
          <w:trHeight w:val="1056"/>
        </w:trPr>
        <w:tc>
          <w:tcPr>
            <w:tcW w:w="3828" w:type="dxa"/>
            <w:hideMark/>
          </w:tcPr>
          <w:p w14:paraId="65CA7E1D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455033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6A19C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D6C6A6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33A830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C1715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6251F1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176004E7" w14:textId="77777777" w:rsidTr="00B561EA">
        <w:trPr>
          <w:trHeight w:val="986"/>
        </w:trPr>
        <w:tc>
          <w:tcPr>
            <w:tcW w:w="3828" w:type="dxa"/>
            <w:hideMark/>
          </w:tcPr>
          <w:p w14:paraId="3223463E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0E4A839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BA784E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4A3A46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54E8077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4737BE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D66448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6203CE9E" w14:textId="77777777" w:rsidTr="00B561EA">
        <w:trPr>
          <w:trHeight w:val="519"/>
        </w:trPr>
        <w:tc>
          <w:tcPr>
            <w:tcW w:w="3828" w:type="dxa"/>
            <w:hideMark/>
          </w:tcPr>
          <w:p w14:paraId="59A8D02F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3C4772B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C09AA6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9DC1BC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4C223E4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58BC820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D5755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2C317A6" w14:textId="77777777" w:rsidTr="00B561EA">
        <w:trPr>
          <w:trHeight w:val="315"/>
        </w:trPr>
        <w:tc>
          <w:tcPr>
            <w:tcW w:w="3828" w:type="dxa"/>
            <w:hideMark/>
          </w:tcPr>
          <w:p w14:paraId="471A63D5" w14:textId="77777777" w:rsidR="00355215" w:rsidRPr="00791A1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14:paraId="5A74B37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15312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A0B47A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DC800F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4CDA123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  <w:hideMark/>
          </w:tcPr>
          <w:p w14:paraId="64FAC0C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17F67943" w14:textId="77777777" w:rsidTr="00B561EA">
        <w:trPr>
          <w:trHeight w:val="315"/>
        </w:trPr>
        <w:tc>
          <w:tcPr>
            <w:tcW w:w="3828" w:type="dxa"/>
            <w:hideMark/>
          </w:tcPr>
          <w:p w14:paraId="116EDE00" w14:textId="77777777" w:rsidR="00355215" w:rsidRPr="00791A1A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vAlign w:val="center"/>
            <w:hideMark/>
          </w:tcPr>
          <w:p w14:paraId="65475D4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D31F6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768706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6CAC41D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2766673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36" w:type="dxa"/>
            <w:noWrap/>
            <w:vAlign w:val="center"/>
            <w:hideMark/>
          </w:tcPr>
          <w:p w14:paraId="1E93678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377BAE9A" w14:textId="77777777" w:rsidTr="00B561EA">
        <w:trPr>
          <w:trHeight w:val="243"/>
        </w:trPr>
        <w:tc>
          <w:tcPr>
            <w:tcW w:w="3828" w:type="dxa"/>
            <w:hideMark/>
          </w:tcPr>
          <w:p w14:paraId="6596B80F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vAlign w:val="center"/>
            <w:hideMark/>
          </w:tcPr>
          <w:p w14:paraId="6220048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15B345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2F2EFE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CE9462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C35537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4CF159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20,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28FD65BC" w14:textId="77777777" w:rsidTr="00B561EA">
        <w:trPr>
          <w:trHeight w:val="125"/>
        </w:trPr>
        <w:tc>
          <w:tcPr>
            <w:tcW w:w="3828" w:type="dxa"/>
            <w:hideMark/>
          </w:tcPr>
          <w:p w14:paraId="1EE609A3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7A0C74D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EAAED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8429FC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1EF7C90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2E77BB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82E0F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20,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7CD12128" w14:textId="77777777" w:rsidTr="00B561EA">
        <w:trPr>
          <w:trHeight w:val="957"/>
        </w:trPr>
        <w:tc>
          <w:tcPr>
            <w:tcW w:w="3828" w:type="dxa"/>
            <w:hideMark/>
          </w:tcPr>
          <w:p w14:paraId="1C349665" w14:textId="77777777" w:rsidR="00355215" w:rsidRPr="000D3CAF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87A63E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576C2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6DC3EA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4A5D431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E3DE2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ECEC10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20,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B3778F5" w14:textId="77777777" w:rsidTr="00B561EA">
        <w:trPr>
          <w:trHeight w:val="759"/>
        </w:trPr>
        <w:tc>
          <w:tcPr>
            <w:tcW w:w="3828" w:type="dxa"/>
          </w:tcPr>
          <w:p w14:paraId="7DF1EB05" w14:textId="77777777" w:rsidR="00355215" w:rsidRPr="00E45E82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45E8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1" w:type="dxa"/>
            <w:vAlign w:val="center"/>
          </w:tcPr>
          <w:p w14:paraId="44D229C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D9AC1F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50F08E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6CD645C9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73401A1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D36D287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2,000</w:t>
            </w:r>
          </w:p>
        </w:tc>
      </w:tr>
      <w:tr w:rsidR="00355215" w:rsidRPr="00736B3D" w14:paraId="27D62F34" w14:textId="77777777" w:rsidTr="00B561EA">
        <w:trPr>
          <w:trHeight w:val="345"/>
        </w:trPr>
        <w:tc>
          <w:tcPr>
            <w:tcW w:w="3828" w:type="dxa"/>
          </w:tcPr>
          <w:p w14:paraId="5A2828D7" w14:textId="77777777" w:rsidR="00355215" w:rsidRPr="007604A3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51B3B82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AC167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2E6C7D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2A8C8F0B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6D5864F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73268556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2,000</w:t>
            </w:r>
          </w:p>
        </w:tc>
      </w:tr>
      <w:tr w:rsidR="00355215" w:rsidRPr="00736B3D" w14:paraId="467A7258" w14:textId="77777777" w:rsidTr="00B561EA">
        <w:trPr>
          <w:trHeight w:val="265"/>
        </w:trPr>
        <w:tc>
          <w:tcPr>
            <w:tcW w:w="3828" w:type="dxa"/>
          </w:tcPr>
          <w:p w14:paraId="5EDD9436" w14:textId="77777777" w:rsidR="00355215" w:rsidRPr="007604A3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1" w:type="dxa"/>
            <w:vAlign w:val="center"/>
          </w:tcPr>
          <w:p w14:paraId="758BCFE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B3CD8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FE06A3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5F57A655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4094E98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36" w:type="dxa"/>
            <w:noWrap/>
            <w:vAlign w:val="center"/>
          </w:tcPr>
          <w:p w14:paraId="2BCF303E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2,000</w:t>
            </w:r>
          </w:p>
        </w:tc>
      </w:tr>
      <w:tr w:rsidR="00355215" w:rsidRPr="00736B3D" w14:paraId="50E602B3" w14:textId="77777777" w:rsidTr="00B561EA">
        <w:trPr>
          <w:trHeight w:val="957"/>
        </w:trPr>
        <w:tc>
          <w:tcPr>
            <w:tcW w:w="3828" w:type="dxa"/>
          </w:tcPr>
          <w:p w14:paraId="6281802B" w14:textId="77777777" w:rsidR="00355215" w:rsidRPr="007604A3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vAlign w:val="center"/>
          </w:tcPr>
          <w:p w14:paraId="1D1EE88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5CB8D5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CFAE81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30A6F394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0FDB4F3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536" w:type="dxa"/>
            <w:noWrap/>
            <w:vAlign w:val="center"/>
          </w:tcPr>
          <w:p w14:paraId="6B7A60F2" w14:textId="77777777" w:rsidR="00355215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2,000</w:t>
            </w:r>
          </w:p>
        </w:tc>
      </w:tr>
      <w:tr w:rsidR="00355215" w:rsidRPr="00736B3D" w14:paraId="06E61E63" w14:textId="77777777" w:rsidTr="00B561EA">
        <w:trPr>
          <w:trHeight w:val="409"/>
        </w:trPr>
        <w:tc>
          <w:tcPr>
            <w:tcW w:w="3828" w:type="dxa"/>
            <w:hideMark/>
          </w:tcPr>
          <w:p w14:paraId="23025E54" w14:textId="77777777" w:rsidR="00355215" w:rsidRPr="00FD7756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7336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CE9731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F00F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E94F6D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3CDB3E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157A6D3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4BBE252" w14:textId="040CF066" w:rsidR="00355215" w:rsidRDefault="001172A7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457E0CFC" w14:textId="77777777" w:rsidTr="00B561EA">
        <w:trPr>
          <w:trHeight w:val="267"/>
        </w:trPr>
        <w:tc>
          <w:tcPr>
            <w:tcW w:w="3828" w:type="dxa"/>
            <w:hideMark/>
          </w:tcPr>
          <w:p w14:paraId="45287117" w14:textId="77777777" w:rsidR="00355215" w:rsidRPr="00FD7756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B8750E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36933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5B9954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2BA0431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3E39DC8F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CCF3DAE" w14:textId="03F799B3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36D075C" w14:textId="77777777" w:rsidTr="00B561EA">
        <w:trPr>
          <w:trHeight w:val="773"/>
        </w:trPr>
        <w:tc>
          <w:tcPr>
            <w:tcW w:w="3828" w:type="dxa"/>
            <w:hideMark/>
          </w:tcPr>
          <w:p w14:paraId="0FC4F20C" w14:textId="77777777" w:rsidR="00355215" w:rsidRPr="00FD7756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186695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82E95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53DBEA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CC84B8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0B05AC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3BCF76D" w14:textId="3273742F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8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269B6AC5" w14:textId="77777777" w:rsidTr="00B561EA">
        <w:trPr>
          <w:trHeight w:val="323"/>
        </w:trPr>
        <w:tc>
          <w:tcPr>
            <w:tcW w:w="3828" w:type="dxa"/>
            <w:hideMark/>
          </w:tcPr>
          <w:p w14:paraId="78C02A83" w14:textId="77777777" w:rsidR="00355215" w:rsidRPr="00FD7756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F2BD87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1CA7F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663D0D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6E4FD7D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081755C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2418517" w14:textId="6E42A4BF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48093EA2" w14:textId="77777777" w:rsidTr="00B561EA">
        <w:trPr>
          <w:trHeight w:val="278"/>
        </w:trPr>
        <w:tc>
          <w:tcPr>
            <w:tcW w:w="3828" w:type="dxa"/>
            <w:hideMark/>
          </w:tcPr>
          <w:p w14:paraId="335BCFE0" w14:textId="77777777" w:rsidR="00355215" w:rsidRPr="007B5C9B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noWrap/>
            <w:vAlign w:val="center"/>
            <w:hideMark/>
          </w:tcPr>
          <w:p w14:paraId="644299B7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A0FFD69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798F9F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0C877E83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450D2076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  <w:hideMark/>
          </w:tcPr>
          <w:p w14:paraId="23A33A88" w14:textId="192B6AEA" w:rsidR="00355215" w:rsidRPr="007B5C9B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02357679" w14:textId="77777777" w:rsidTr="00B561EA">
        <w:trPr>
          <w:trHeight w:val="278"/>
        </w:trPr>
        <w:tc>
          <w:tcPr>
            <w:tcW w:w="3828" w:type="dxa"/>
            <w:hideMark/>
          </w:tcPr>
          <w:p w14:paraId="25B4B4C7" w14:textId="77777777" w:rsidR="00355215" w:rsidRPr="007B5C9B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vAlign w:val="center"/>
            <w:hideMark/>
          </w:tcPr>
          <w:p w14:paraId="20880DA9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80DE4B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DCAB2D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3C9FC593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586B6547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2B193C92" w14:textId="16517BE4" w:rsidR="00355215" w:rsidRPr="007B5C9B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19E5167C" w14:textId="77777777" w:rsidTr="00B561EA">
        <w:trPr>
          <w:trHeight w:val="278"/>
        </w:trPr>
        <w:tc>
          <w:tcPr>
            <w:tcW w:w="3828" w:type="dxa"/>
            <w:hideMark/>
          </w:tcPr>
          <w:p w14:paraId="580EB3BB" w14:textId="77777777" w:rsidR="00355215" w:rsidRPr="007B5C9B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noWrap/>
            <w:vAlign w:val="center"/>
            <w:hideMark/>
          </w:tcPr>
          <w:p w14:paraId="4711FA7B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7C32098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3C62DE1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4DACF3A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694CD0A4" w14:textId="77777777" w:rsidR="00355215" w:rsidRPr="007B5C9B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42ED04FC" w14:textId="14D5643F" w:rsidR="00355215" w:rsidRPr="007B5C9B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7EDE45EF" w14:textId="77777777" w:rsidTr="00B561EA">
        <w:trPr>
          <w:trHeight w:val="278"/>
        </w:trPr>
        <w:tc>
          <w:tcPr>
            <w:tcW w:w="3828" w:type="dxa"/>
            <w:hideMark/>
          </w:tcPr>
          <w:p w14:paraId="049C4BD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  <w:hideMark/>
          </w:tcPr>
          <w:p w14:paraId="7B166B2B" w14:textId="77777777" w:rsidR="00355215" w:rsidRPr="00D032F6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1A385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56EF8A9D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EA5874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F44356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6C2164D" w14:textId="0010D553" w:rsidR="00355215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282B0A7E" w14:textId="77777777" w:rsidTr="00B561EA">
        <w:trPr>
          <w:trHeight w:val="523"/>
        </w:trPr>
        <w:tc>
          <w:tcPr>
            <w:tcW w:w="3828" w:type="dxa"/>
            <w:hideMark/>
          </w:tcPr>
          <w:p w14:paraId="302DEA58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noWrap/>
            <w:vAlign w:val="center"/>
            <w:hideMark/>
          </w:tcPr>
          <w:p w14:paraId="6C840A02" w14:textId="77777777" w:rsidR="00355215" w:rsidRPr="00D032F6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80D8F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A10B82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E76698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FBADE9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EFB424B" w14:textId="4514C825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4244F4EC" w14:textId="77777777" w:rsidTr="00B561EA">
        <w:trPr>
          <w:trHeight w:val="383"/>
        </w:trPr>
        <w:tc>
          <w:tcPr>
            <w:tcW w:w="3828" w:type="dxa"/>
            <w:hideMark/>
          </w:tcPr>
          <w:p w14:paraId="163E560C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noWrap/>
            <w:vAlign w:val="center"/>
            <w:hideMark/>
          </w:tcPr>
          <w:p w14:paraId="7077CEC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F442F3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5D31330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D93EE9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F3585C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35AED0E" w14:textId="563A0C42" w:rsidR="00355215" w:rsidRPr="00702FA0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7E84A88A" w14:textId="77777777" w:rsidTr="00B561EA">
        <w:trPr>
          <w:trHeight w:val="174"/>
        </w:trPr>
        <w:tc>
          <w:tcPr>
            <w:tcW w:w="3828" w:type="dxa"/>
          </w:tcPr>
          <w:p w14:paraId="6A74DC78" w14:textId="77777777" w:rsidR="00355215" w:rsidRPr="0077000E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D530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Аппарат управления администрации сельского поселения (выполнение </w:t>
            </w:r>
            <w:r w:rsidRPr="003D530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переданных полномочий из краевого бюджета (администрирование))</w:t>
            </w:r>
          </w:p>
        </w:tc>
        <w:tc>
          <w:tcPr>
            <w:tcW w:w="851" w:type="dxa"/>
            <w:noWrap/>
            <w:vAlign w:val="center"/>
          </w:tcPr>
          <w:p w14:paraId="203AE686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0EAA70F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</w:tcPr>
          <w:p w14:paraId="3BBD1FE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17DCF2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697" w:type="dxa"/>
            <w:noWrap/>
            <w:vAlign w:val="center"/>
          </w:tcPr>
          <w:p w14:paraId="328052F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FFBEB73" w14:textId="621DFA63" w:rsidR="00355215" w:rsidRPr="00702FA0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5D3A3DD7" w14:textId="77777777" w:rsidTr="00B561EA">
        <w:trPr>
          <w:trHeight w:val="174"/>
        </w:trPr>
        <w:tc>
          <w:tcPr>
            <w:tcW w:w="3828" w:type="dxa"/>
            <w:hideMark/>
          </w:tcPr>
          <w:p w14:paraId="4242A973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noWrap/>
            <w:vAlign w:val="center"/>
            <w:hideMark/>
          </w:tcPr>
          <w:p w14:paraId="126B693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B0EF13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47D0824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52361A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5965CE1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19FDEFC" w14:textId="045F45D8" w:rsidR="00355215" w:rsidRPr="00702FA0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181E2098" w14:textId="77777777" w:rsidTr="00B561EA">
        <w:trPr>
          <w:trHeight w:val="243"/>
        </w:trPr>
        <w:tc>
          <w:tcPr>
            <w:tcW w:w="3828" w:type="dxa"/>
            <w:hideMark/>
          </w:tcPr>
          <w:p w14:paraId="1E634836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vAlign w:val="center"/>
            <w:hideMark/>
          </w:tcPr>
          <w:p w14:paraId="61D5F0B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77FB587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2963E638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883B494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FB3817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547B454B" w14:textId="333D94AE" w:rsidR="00355215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63,02520</w:t>
            </w:r>
          </w:p>
        </w:tc>
      </w:tr>
      <w:tr w:rsidR="00355215" w:rsidRPr="00736B3D" w14:paraId="7CBD9A41" w14:textId="77777777" w:rsidTr="00B561EA">
        <w:trPr>
          <w:trHeight w:val="243"/>
        </w:trPr>
        <w:tc>
          <w:tcPr>
            <w:tcW w:w="3828" w:type="dxa"/>
            <w:hideMark/>
          </w:tcPr>
          <w:p w14:paraId="56D53298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noWrap/>
            <w:vAlign w:val="center"/>
            <w:hideMark/>
          </w:tcPr>
          <w:p w14:paraId="4C02E71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67DFC1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79FFC1C2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3B916BA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4EA9C31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61AE74A4" w14:textId="1D390E4C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63,02520</w:t>
            </w:r>
          </w:p>
        </w:tc>
      </w:tr>
      <w:tr w:rsidR="00355215" w:rsidRPr="00736B3D" w14:paraId="11FD4CCF" w14:textId="77777777" w:rsidTr="00B561EA">
        <w:trPr>
          <w:trHeight w:val="451"/>
        </w:trPr>
        <w:tc>
          <w:tcPr>
            <w:tcW w:w="3828" w:type="dxa"/>
            <w:hideMark/>
          </w:tcPr>
          <w:p w14:paraId="10D3B849" w14:textId="77777777" w:rsidR="00355215" w:rsidRPr="00736B3D" w:rsidRDefault="00355215" w:rsidP="00B5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noWrap/>
            <w:vAlign w:val="center"/>
            <w:hideMark/>
          </w:tcPr>
          <w:p w14:paraId="255187FC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DAA29E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59D5999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0830005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CA4BDEB" w14:textId="77777777" w:rsidR="00355215" w:rsidRPr="00736B3D" w:rsidRDefault="00355215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0716D530" w14:textId="449ED52E" w:rsidR="00355215" w:rsidRPr="00736B3D" w:rsidRDefault="00A92E00" w:rsidP="00B5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79816</w:t>
            </w:r>
          </w:p>
        </w:tc>
      </w:tr>
      <w:tr w:rsidR="0053058A" w:rsidRPr="00736B3D" w14:paraId="5FF12681" w14:textId="77777777" w:rsidTr="00B561EA">
        <w:trPr>
          <w:trHeight w:val="451"/>
        </w:trPr>
        <w:tc>
          <w:tcPr>
            <w:tcW w:w="3828" w:type="dxa"/>
          </w:tcPr>
          <w:p w14:paraId="1B41627E" w14:textId="240D41C4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5D072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noWrap/>
            <w:vAlign w:val="center"/>
          </w:tcPr>
          <w:p w14:paraId="366C46ED" w14:textId="5CFEEEE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2E9D30D" w14:textId="3B20501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</w:tcPr>
          <w:p w14:paraId="0F529B94" w14:textId="61AC537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F2727FF" w14:textId="2B0B24B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</w:tcPr>
          <w:p w14:paraId="4C365A6C" w14:textId="74786ED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36" w:type="dxa"/>
            <w:noWrap/>
            <w:vAlign w:val="center"/>
          </w:tcPr>
          <w:p w14:paraId="5C37B394" w14:textId="0EBE73C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5710A1DC" w14:textId="77777777" w:rsidTr="00B561EA">
        <w:trPr>
          <w:trHeight w:val="47"/>
        </w:trPr>
        <w:tc>
          <w:tcPr>
            <w:tcW w:w="3828" w:type="dxa"/>
            <w:hideMark/>
          </w:tcPr>
          <w:p w14:paraId="3D7867C8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noWrap/>
            <w:vAlign w:val="center"/>
            <w:hideMark/>
          </w:tcPr>
          <w:p w14:paraId="4F3241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6093B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B48EE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7F992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3C640A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64EC449A" w14:textId="5A395CF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5,22704</w:t>
            </w:r>
          </w:p>
        </w:tc>
      </w:tr>
      <w:tr w:rsidR="0053058A" w:rsidRPr="00736B3D" w14:paraId="6645C15F" w14:textId="77777777" w:rsidTr="00B561EA">
        <w:trPr>
          <w:trHeight w:val="657"/>
        </w:trPr>
        <w:tc>
          <w:tcPr>
            <w:tcW w:w="3828" w:type="dxa"/>
            <w:hideMark/>
          </w:tcPr>
          <w:p w14:paraId="341E4D9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vAlign w:val="center"/>
            <w:hideMark/>
          </w:tcPr>
          <w:p w14:paraId="099262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FDCBC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62411A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6959A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467E5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0CA26F9" w14:textId="2FD3305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9,21480</w:t>
            </w:r>
          </w:p>
        </w:tc>
      </w:tr>
      <w:tr w:rsidR="0053058A" w:rsidRPr="00736B3D" w14:paraId="1D60EA0C" w14:textId="77777777" w:rsidTr="00B561EA">
        <w:trPr>
          <w:trHeight w:val="724"/>
        </w:trPr>
        <w:tc>
          <w:tcPr>
            <w:tcW w:w="3828" w:type="dxa"/>
            <w:hideMark/>
          </w:tcPr>
          <w:p w14:paraId="1D184C1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vAlign w:val="center"/>
            <w:hideMark/>
          </w:tcPr>
          <w:p w14:paraId="482B76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6609C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36738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9F0FFF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1D988D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088DBB2" w14:textId="702B30D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9,21480</w:t>
            </w:r>
          </w:p>
        </w:tc>
      </w:tr>
      <w:tr w:rsidR="0053058A" w:rsidRPr="00736B3D" w14:paraId="02450B95" w14:textId="77777777" w:rsidTr="00B561EA">
        <w:trPr>
          <w:trHeight w:val="734"/>
        </w:trPr>
        <w:tc>
          <w:tcPr>
            <w:tcW w:w="3828" w:type="dxa"/>
            <w:hideMark/>
          </w:tcPr>
          <w:p w14:paraId="29FF92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noWrap/>
            <w:vAlign w:val="center"/>
            <w:hideMark/>
          </w:tcPr>
          <w:p w14:paraId="4CA5CF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005F5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4FAE50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D46AA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4B1686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3A30EEC7" w14:textId="103F357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4,400</w:t>
            </w:r>
          </w:p>
        </w:tc>
      </w:tr>
      <w:tr w:rsidR="0053058A" w:rsidRPr="00736B3D" w14:paraId="598BF6F0" w14:textId="77777777" w:rsidTr="00B561EA">
        <w:trPr>
          <w:trHeight w:val="297"/>
        </w:trPr>
        <w:tc>
          <w:tcPr>
            <w:tcW w:w="3828" w:type="dxa"/>
            <w:hideMark/>
          </w:tcPr>
          <w:p w14:paraId="2DDA0AF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noWrap/>
            <w:vAlign w:val="center"/>
            <w:hideMark/>
          </w:tcPr>
          <w:p w14:paraId="20E2F2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7D40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91618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FBDD8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21173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3986CA0" w14:textId="066A6F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4,81480</w:t>
            </w:r>
          </w:p>
        </w:tc>
      </w:tr>
      <w:tr w:rsidR="0053058A" w:rsidRPr="00736B3D" w14:paraId="1C90B67F" w14:textId="77777777" w:rsidTr="00B561EA">
        <w:trPr>
          <w:trHeight w:val="511"/>
        </w:trPr>
        <w:tc>
          <w:tcPr>
            <w:tcW w:w="3828" w:type="dxa"/>
            <w:hideMark/>
          </w:tcPr>
          <w:p w14:paraId="698D33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  <w:hideMark/>
          </w:tcPr>
          <w:p w14:paraId="69014953" w14:textId="77777777" w:rsidR="0053058A" w:rsidRPr="00CC77D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166DF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12A0BB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B36D5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1BC73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5AD833D" w14:textId="4860D61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 335,551</w:t>
            </w:r>
          </w:p>
        </w:tc>
      </w:tr>
      <w:tr w:rsidR="0053058A" w:rsidRPr="00736B3D" w14:paraId="60D198B6" w14:textId="77777777" w:rsidTr="00B561EA">
        <w:trPr>
          <w:trHeight w:val="154"/>
        </w:trPr>
        <w:tc>
          <w:tcPr>
            <w:tcW w:w="3828" w:type="dxa"/>
            <w:noWrap/>
            <w:hideMark/>
          </w:tcPr>
          <w:p w14:paraId="76B5D903" w14:textId="77777777" w:rsidR="0053058A" w:rsidRPr="008845D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noWrap/>
            <w:vAlign w:val="center"/>
            <w:hideMark/>
          </w:tcPr>
          <w:p w14:paraId="39532EBE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735032B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7C761C9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16FF3BB5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8A24081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3918614" w14:textId="42D61204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367976E5" w14:textId="77777777" w:rsidTr="00B561EA">
        <w:trPr>
          <w:trHeight w:val="515"/>
        </w:trPr>
        <w:tc>
          <w:tcPr>
            <w:tcW w:w="3828" w:type="dxa"/>
            <w:hideMark/>
          </w:tcPr>
          <w:p w14:paraId="63DC6A1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vAlign w:val="center"/>
            <w:hideMark/>
          </w:tcPr>
          <w:p w14:paraId="19DEC4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2096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7452C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3C748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F228E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BB5548D" w14:textId="1B9CCA88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774C2CE4" w14:textId="77777777" w:rsidTr="00B561EA">
        <w:trPr>
          <w:trHeight w:val="1012"/>
        </w:trPr>
        <w:tc>
          <w:tcPr>
            <w:tcW w:w="3828" w:type="dxa"/>
          </w:tcPr>
          <w:p w14:paraId="6CD3089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40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vAlign w:val="center"/>
          </w:tcPr>
          <w:p w14:paraId="76FD0A5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8310C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328C7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1E7EB9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697" w:type="dxa"/>
            <w:noWrap/>
            <w:vAlign w:val="center"/>
          </w:tcPr>
          <w:p w14:paraId="7EAE09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BD394D" w14:textId="05BF848A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418ADE48" w14:textId="77777777" w:rsidTr="00B561EA">
        <w:trPr>
          <w:trHeight w:val="1500"/>
        </w:trPr>
        <w:tc>
          <w:tcPr>
            <w:tcW w:w="3828" w:type="dxa"/>
            <w:hideMark/>
          </w:tcPr>
          <w:p w14:paraId="406312A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vAlign w:val="center"/>
            <w:hideMark/>
          </w:tcPr>
          <w:p w14:paraId="33CF52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3A977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76471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362E0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733AB8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EBA70EC" w14:textId="63E7EB84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59FB2193" w14:textId="77777777" w:rsidTr="00B561EA">
        <w:trPr>
          <w:trHeight w:val="1500"/>
        </w:trPr>
        <w:tc>
          <w:tcPr>
            <w:tcW w:w="3828" w:type="dxa"/>
          </w:tcPr>
          <w:p w14:paraId="5328CB0F" w14:textId="56DC88C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5F02E4F3" w14:textId="7E6F00C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D162AB4" w14:textId="037EAF6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2670E880" w14:textId="2E1B26A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4943750" w14:textId="62A5DB2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551AD679" w14:textId="0FD48FB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1A2B4B4" w14:textId="3D14883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58456</w:t>
            </w:r>
          </w:p>
        </w:tc>
      </w:tr>
      <w:tr w:rsidR="0053058A" w:rsidRPr="00736B3D" w14:paraId="3F346E3C" w14:textId="77777777" w:rsidTr="00A92E00">
        <w:trPr>
          <w:trHeight w:val="757"/>
        </w:trPr>
        <w:tc>
          <w:tcPr>
            <w:tcW w:w="3828" w:type="dxa"/>
          </w:tcPr>
          <w:p w14:paraId="6B89955D" w14:textId="1A12FC93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ударственных 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vAlign w:val="center"/>
          </w:tcPr>
          <w:p w14:paraId="18340680" w14:textId="08E797A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EEA1DC4" w14:textId="37B0778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684A3B3" w14:textId="07E5EB1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988C60B" w14:textId="1A7930B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0F2280CC" w14:textId="694FB44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39B3BBB2" w14:textId="5C137F3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58456</w:t>
            </w:r>
          </w:p>
        </w:tc>
      </w:tr>
      <w:tr w:rsidR="0053058A" w:rsidRPr="00736B3D" w14:paraId="5347D886" w14:textId="77777777" w:rsidTr="00A92E00">
        <w:trPr>
          <w:trHeight w:val="568"/>
        </w:trPr>
        <w:tc>
          <w:tcPr>
            <w:tcW w:w="3828" w:type="dxa"/>
          </w:tcPr>
          <w:p w14:paraId="11E1FE63" w14:textId="4244E18B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</w:tcPr>
          <w:p w14:paraId="25E8C986" w14:textId="42C96B9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E87DDF0" w14:textId="443085B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D5A2C3B" w14:textId="1486E13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375FD0F0" w14:textId="157A36F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71DF6A9D" w14:textId="7BE45A6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</w:tcPr>
          <w:p w14:paraId="230A0AAA" w14:textId="51A84AB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,81610</w:t>
            </w:r>
          </w:p>
        </w:tc>
      </w:tr>
      <w:tr w:rsidR="0053058A" w:rsidRPr="00736B3D" w14:paraId="697AF381" w14:textId="77777777" w:rsidTr="00B561EA">
        <w:trPr>
          <w:trHeight w:val="1500"/>
        </w:trPr>
        <w:tc>
          <w:tcPr>
            <w:tcW w:w="3828" w:type="dxa"/>
          </w:tcPr>
          <w:p w14:paraId="65F904CA" w14:textId="21D73AD5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1D39AFB2" w14:textId="7BF1E16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16123C" w14:textId="0960C4E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EC66814" w14:textId="606F547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C93B0C4" w14:textId="2A095FE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58F11F73" w14:textId="4ADB40C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</w:tcPr>
          <w:p w14:paraId="35506D39" w14:textId="52C2EDD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76846</w:t>
            </w:r>
          </w:p>
        </w:tc>
      </w:tr>
      <w:tr w:rsidR="0053058A" w:rsidRPr="00736B3D" w14:paraId="5BE620F1" w14:textId="77777777" w:rsidTr="00B561EA">
        <w:trPr>
          <w:trHeight w:val="252"/>
        </w:trPr>
        <w:tc>
          <w:tcPr>
            <w:tcW w:w="3828" w:type="dxa"/>
            <w:hideMark/>
          </w:tcPr>
          <w:p w14:paraId="077E541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46D9B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C00C0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3DF30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465E3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43DD02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0B3C701" w14:textId="13795A42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,45844</w:t>
            </w:r>
          </w:p>
        </w:tc>
      </w:tr>
      <w:tr w:rsidR="0053058A" w:rsidRPr="00736B3D" w14:paraId="4DBDAA27" w14:textId="77777777" w:rsidTr="00B561EA">
        <w:trPr>
          <w:trHeight w:val="723"/>
        </w:trPr>
        <w:tc>
          <w:tcPr>
            <w:tcW w:w="3828" w:type="dxa"/>
            <w:hideMark/>
          </w:tcPr>
          <w:p w14:paraId="268AA48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FD5B2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428A1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15BF24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0D65C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1AB749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4806C0C" w14:textId="64D8FC01" w:rsidR="0053058A" w:rsidRPr="00B1103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,45844</w:t>
            </w:r>
          </w:p>
        </w:tc>
      </w:tr>
      <w:tr w:rsidR="0053058A" w:rsidRPr="00736B3D" w14:paraId="23410471" w14:textId="77777777" w:rsidTr="00B561EA">
        <w:trPr>
          <w:trHeight w:val="671"/>
        </w:trPr>
        <w:tc>
          <w:tcPr>
            <w:tcW w:w="3828" w:type="dxa"/>
            <w:hideMark/>
          </w:tcPr>
          <w:p w14:paraId="003570F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center"/>
            <w:hideMark/>
          </w:tcPr>
          <w:p w14:paraId="1D3A67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4A926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84745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14A3B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47D486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3F405D1D" w14:textId="307837B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7,46650</w:t>
            </w:r>
          </w:p>
        </w:tc>
      </w:tr>
      <w:tr w:rsidR="0053058A" w:rsidRPr="00736B3D" w14:paraId="764A7955" w14:textId="77777777" w:rsidTr="00B561EA">
        <w:trPr>
          <w:trHeight w:val="339"/>
        </w:trPr>
        <w:tc>
          <w:tcPr>
            <w:tcW w:w="3828" w:type="dxa"/>
            <w:hideMark/>
          </w:tcPr>
          <w:p w14:paraId="105433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957D8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A070D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B8AF3B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CB4CC8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2F1867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64027FA" w14:textId="3ADCF9E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2,99194</w:t>
            </w:r>
          </w:p>
        </w:tc>
      </w:tr>
      <w:tr w:rsidR="0053058A" w:rsidRPr="008845DF" w14:paraId="27CF0E22" w14:textId="77777777" w:rsidTr="00B561EA">
        <w:trPr>
          <w:trHeight w:val="965"/>
        </w:trPr>
        <w:tc>
          <w:tcPr>
            <w:tcW w:w="3828" w:type="dxa"/>
            <w:hideMark/>
          </w:tcPr>
          <w:p w14:paraId="221DB814" w14:textId="77777777" w:rsidR="0053058A" w:rsidRPr="0021696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center"/>
            <w:hideMark/>
          </w:tcPr>
          <w:p w14:paraId="692B9707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4DD77C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D50981F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47E8C291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77CFE55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135CB90" w14:textId="484D3DFB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19,508</w:t>
            </w:r>
          </w:p>
        </w:tc>
      </w:tr>
      <w:tr w:rsidR="0053058A" w:rsidRPr="00736B3D" w14:paraId="4AC271A6" w14:textId="77777777" w:rsidTr="00B561EA">
        <w:trPr>
          <w:trHeight w:val="243"/>
        </w:trPr>
        <w:tc>
          <w:tcPr>
            <w:tcW w:w="3828" w:type="dxa"/>
            <w:hideMark/>
          </w:tcPr>
          <w:p w14:paraId="4D5DF861" w14:textId="77777777" w:rsidR="0053058A" w:rsidRPr="004512B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5-2027 годы.</w:t>
            </w:r>
          </w:p>
        </w:tc>
        <w:tc>
          <w:tcPr>
            <w:tcW w:w="851" w:type="dxa"/>
            <w:vAlign w:val="center"/>
            <w:hideMark/>
          </w:tcPr>
          <w:p w14:paraId="290E8C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3AE1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23E691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F7332D8" w14:textId="77777777" w:rsidR="0053058A" w:rsidRPr="00C04B1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172611B" w14:textId="77777777" w:rsidR="0053058A" w:rsidRPr="00C04B1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C044470" w14:textId="564F9BAD" w:rsidR="0053058A" w:rsidRPr="00C04B1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8,</w:t>
            </w: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53058A" w:rsidRPr="00736B3D" w14:paraId="05E720F5" w14:textId="77777777" w:rsidTr="00B561EA">
        <w:trPr>
          <w:trHeight w:val="1164"/>
        </w:trPr>
        <w:tc>
          <w:tcPr>
            <w:tcW w:w="3828" w:type="dxa"/>
            <w:hideMark/>
          </w:tcPr>
          <w:p w14:paraId="208EDBF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5D8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vAlign w:val="center"/>
            <w:hideMark/>
          </w:tcPr>
          <w:p w14:paraId="2399C4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0737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78EA1F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48CEA7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3AFC26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65715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B637D20" w14:textId="77777777" w:rsidTr="00B561EA">
        <w:trPr>
          <w:trHeight w:val="748"/>
        </w:trPr>
        <w:tc>
          <w:tcPr>
            <w:tcW w:w="3828" w:type="dxa"/>
          </w:tcPr>
          <w:p w14:paraId="0EE816C5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78BE4D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A26C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D29E95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BE932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</w:tcPr>
          <w:p w14:paraId="3C4343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B7E67D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53058A" w:rsidRPr="00736B3D" w14:paraId="2626770F" w14:textId="77777777" w:rsidTr="00B561EA">
        <w:trPr>
          <w:trHeight w:val="748"/>
        </w:trPr>
        <w:tc>
          <w:tcPr>
            <w:tcW w:w="3828" w:type="dxa"/>
            <w:hideMark/>
          </w:tcPr>
          <w:p w14:paraId="72C4079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56348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ECB5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FFC69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61556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253752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658C2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8106428" w14:textId="77777777" w:rsidTr="00B561EA">
        <w:trPr>
          <w:trHeight w:val="724"/>
        </w:trPr>
        <w:tc>
          <w:tcPr>
            <w:tcW w:w="3828" w:type="dxa"/>
            <w:hideMark/>
          </w:tcPr>
          <w:p w14:paraId="2CB2302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AEEEA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B5FD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2D1AF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013F65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781C5C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31999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CCA2BE5" w14:textId="77777777" w:rsidTr="00B561EA">
        <w:trPr>
          <w:trHeight w:val="267"/>
        </w:trPr>
        <w:tc>
          <w:tcPr>
            <w:tcW w:w="3828" w:type="dxa"/>
            <w:hideMark/>
          </w:tcPr>
          <w:p w14:paraId="67DF187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4B96C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8877F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134FB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8A4D8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6724B1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5C334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A6431E" w14:textId="77777777" w:rsidTr="00B561EA">
        <w:trPr>
          <w:trHeight w:val="398"/>
        </w:trPr>
        <w:tc>
          <w:tcPr>
            <w:tcW w:w="3828" w:type="dxa"/>
          </w:tcPr>
          <w:p w14:paraId="6302BABE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5D8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зготовление методических материалов, памяток на противопожарную тематику, информационных стендов, баннеров по вопросам пожарной безопасности, их размещение на улицах </w:t>
            </w:r>
            <w:r w:rsidRPr="00635D8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л Тополевского сельского поселения и систематическое их обновление</w:t>
            </w:r>
          </w:p>
        </w:tc>
        <w:tc>
          <w:tcPr>
            <w:tcW w:w="851" w:type="dxa"/>
            <w:vAlign w:val="center"/>
          </w:tcPr>
          <w:p w14:paraId="7AC300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2608B3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6D9847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1BBB7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2987F7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2A73B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0CC4D7D7" w14:textId="77777777" w:rsidTr="00B561EA">
        <w:trPr>
          <w:trHeight w:val="199"/>
        </w:trPr>
        <w:tc>
          <w:tcPr>
            <w:tcW w:w="3828" w:type="dxa"/>
          </w:tcPr>
          <w:p w14:paraId="2069B79B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2F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12B589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9727F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89D37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26A28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DA9E4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9A291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1152AC02" w14:textId="77777777" w:rsidTr="00B561EA">
        <w:trPr>
          <w:trHeight w:val="409"/>
        </w:trPr>
        <w:tc>
          <w:tcPr>
            <w:tcW w:w="3828" w:type="dxa"/>
          </w:tcPr>
          <w:p w14:paraId="7699030E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71739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14481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1DEAD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0C780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0A88C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D11721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10D1755E" w14:textId="77777777" w:rsidTr="00B561EA">
        <w:trPr>
          <w:trHeight w:val="409"/>
        </w:trPr>
        <w:tc>
          <w:tcPr>
            <w:tcW w:w="3828" w:type="dxa"/>
          </w:tcPr>
          <w:p w14:paraId="2B9D7F6D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42E430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DCD3F0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5F6C1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3663CE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2DE35E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69EAFF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20BC132E" w14:textId="77777777" w:rsidTr="00B561EA">
        <w:trPr>
          <w:trHeight w:val="360"/>
        </w:trPr>
        <w:tc>
          <w:tcPr>
            <w:tcW w:w="3828" w:type="dxa"/>
          </w:tcPr>
          <w:p w14:paraId="4E905A6F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12EA32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A08B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311CB8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CB91E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4C7B0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BC6B28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39B42754" w14:textId="77777777" w:rsidTr="00B561EA">
        <w:trPr>
          <w:trHeight w:val="976"/>
        </w:trPr>
        <w:tc>
          <w:tcPr>
            <w:tcW w:w="3828" w:type="dxa"/>
            <w:hideMark/>
          </w:tcPr>
          <w:p w14:paraId="6A38844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851" w:type="dxa"/>
            <w:vAlign w:val="center"/>
            <w:hideMark/>
          </w:tcPr>
          <w:p w14:paraId="15379D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19AFA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17A85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459A9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0EDABA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82189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6,000</w:t>
            </w:r>
          </w:p>
        </w:tc>
      </w:tr>
      <w:tr w:rsidR="0053058A" w:rsidRPr="00736B3D" w14:paraId="7C619D2C" w14:textId="77777777" w:rsidTr="00B561EA">
        <w:trPr>
          <w:trHeight w:val="271"/>
        </w:trPr>
        <w:tc>
          <w:tcPr>
            <w:tcW w:w="3828" w:type="dxa"/>
          </w:tcPr>
          <w:p w14:paraId="4F55953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8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14A0E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14CB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5C7ABC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814C4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2FCC2D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70A9777" w14:textId="4DB84A6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8,700</w:t>
            </w:r>
          </w:p>
        </w:tc>
      </w:tr>
      <w:tr w:rsidR="0053058A" w:rsidRPr="00736B3D" w14:paraId="3E4E4421" w14:textId="77777777" w:rsidTr="00B561EA">
        <w:trPr>
          <w:trHeight w:val="716"/>
        </w:trPr>
        <w:tc>
          <w:tcPr>
            <w:tcW w:w="3828" w:type="dxa"/>
            <w:hideMark/>
          </w:tcPr>
          <w:p w14:paraId="47D7A53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6EAB9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5CFC1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E4036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3072F5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452E62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F9550ED" w14:textId="57DD1BE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8,700</w:t>
            </w:r>
          </w:p>
        </w:tc>
      </w:tr>
      <w:tr w:rsidR="0053058A" w:rsidRPr="00736B3D" w14:paraId="3ABB69C0" w14:textId="77777777" w:rsidTr="00B561EA">
        <w:trPr>
          <w:trHeight w:val="784"/>
        </w:trPr>
        <w:tc>
          <w:tcPr>
            <w:tcW w:w="3828" w:type="dxa"/>
            <w:hideMark/>
          </w:tcPr>
          <w:p w14:paraId="5B986A0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1283F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1210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0022F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EEE31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12FD15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239493D" w14:textId="0DBB5DF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8,700</w:t>
            </w:r>
          </w:p>
        </w:tc>
      </w:tr>
      <w:tr w:rsidR="0053058A" w:rsidRPr="00736B3D" w14:paraId="13D67CEE" w14:textId="77777777" w:rsidTr="00B561EA">
        <w:trPr>
          <w:trHeight w:val="318"/>
        </w:trPr>
        <w:tc>
          <w:tcPr>
            <w:tcW w:w="3828" w:type="dxa"/>
            <w:hideMark/>
          </w:tcPr>
          <w:p w14:paraId="42D4B44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5140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BB936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2B63BE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2C8D08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398849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C689986" w14:textId="73BB6B4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8,700</w:t>
            </w:r>
          </w:p>
        </w:tc>
      </w:tr>
      <w:tr w:rsidR="0053058A" w:rsidRPr="00736B3D" w14:paraId="5B39B4DC" w14:textId="77777777" w:rsidTr="00B561EA">
        <w:trPr>
          <w:trHeight w:val="318"/>
        </w:trPr>
        <w:tc>
          <w:tcPr>
            <w:tcW w:w="3828" w:type="dxa"/>
          </w:tcPr>
          <w:p w14:paraId="268362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рамках государственной программы «Защита населения Хабаровского края от чрезвычайных ситуаций и пожаров» </w:t>
            </w:r>
          </w:p>
        </w:tc>
        <w:tc>
          <w:tcPr>
            <w:tcW w:w="851" w:type="dxa"/>
            <w:vAlign w:val="center"/>
          </w:tcPr>
          <w:p w14:paraId="19619A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8123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53628D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9C863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0</w:t>
            </w:r>
          </w:p>
        </w:tc>
        <w:tc>
          <w:tcPr>
            <w:tcW w:w="697" w:type="dxa"/>
            <w:noWrap/>
            <w:vAlign w:val="center"/>
          </w:tcPr>
          <w:p w14:paraId="6798E2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3B9115" w14:textId="5D7E765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300</w:t>
            </w:r>
          </w:p>
        </w:tc>
      </w:tr>
      <w:tr w:rsidR="0053058A" w:rsidRPr="00736B3D" w14:paraId="6841B22C" w14:textId="77777777" w:rsidTr="00B561EA">
        <w:trPr>
          <w:trHeight w:val="318"/>
        </w:trPr>
        <w:tc>
          <w:tcPr>
            <w:tcW w:w="3828" w:type="dxa"/>
          </w:tcPr>
          <w:p w14:paraId="4FDC3AD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4ECAC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39CDA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378EE3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156DCFE" w14:textId="77777777" w:rsidR="0053058A" w:rsidRPr="00A17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4C68B4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7D4C2C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3BDCFB52" w14:textId="77777777" w:rsidTr="00B561EA">
        <w:trPr>
          <w:trHeight w:val="318"/>
        </w:trPr>
        <w:tc>
          <w:tcPr>
            <w:tcW w:w="3828" w:type="dxa"/>
          </w:tcPr>
          <w:p w14:paraId="3B5D265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F93AD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F6915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D607B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96292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359AAC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9CA95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42B82925" w14:textId="77777777" w:rsidTr="00B561EA">
        <w:trPr>
          <w:trHeight w:val="318"/>
        </w:trPr>
        <w:tc>
          <w:tcPr>
            <w:tcW w:w="3828" w:type="dxa"/>
          </w:tcPr>
          <w:p w14:paraId="27A23AB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5B3C5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A957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781B00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54C2C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165150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89978B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1E8C141C" w14:textId="77777777" w:rsidTr="00B561EA">
        <w:trPr>
          <w:trHeight w:val="318"/>
        </w:trPr>
        <w:tc>
          <w:tcPr>
            <w:tcW w:w="3828" w:type="dxa"/>
          </w:tcPr>
          <w:p w14:paraId="2E0F3A2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93779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4218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C2936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D9E0B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331E77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2CDDC6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0A71DCD2" w14:textId="77777777" w:rsidTr="00B561EA">
        <w:trPr>
          <w:trHeight w:val="318"/>
        </w:trPr>
        <w:tc>
          <w:tcPr>
            <w:tcW w:w="3828" w:type="dxa"/>
          </w:tcPr>
          <w:p w14:paraId="7EEC49B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49D4DF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93D7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0C1925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D18F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52F8E81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1EDCA2D" w14:textId="193014A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2A8E0C11" w14:textId="77777777" w:rsidTr="00B561EA">
        <w:trPr>
          <w:trHeight w:val="318"/>
        </w:trPr>
        <w:tc>
          <w:tcPr>
            <w:tcW w:w="3828" w:type="dxa"/>
          </w:tcPr>
          <w:p w14:paraId="4D3107C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D0547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E91CF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AC1173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CA560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0F681A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7C42361" w14:textId="35E5F8E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4F23062D" w14:textId="77777777" w:rsidTr="00B561EA">
        <w:trPr>
          <w:trHeight w:val="318"/>
        </w:trPr>
        <w:tc>
          <w:tcPr>
            <w:tcW w:w="3828" w:type="dxa"/>
          </w:tcPr>
          <w:p w14:paraId="2671BB2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42471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510C8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FD8531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8F8C9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4B65E1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E7D7CA2" w14:textId="7CEF4F8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6EE2D3A7" w14:textId="77777777" w:rsidTr="00B561EA">
        <w:trPr>
          <w:trHeight w:val="318"/>
        </w:trPr>
        <w:tc>
          <w:tcPr>
            <w:tcW w:w="3828" w:type="dxa"/>
          </w:tcPr>
          <w:p w14:paraId="0DB0D67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541FB5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F715A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AB6968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9B9FA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1EDD66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EA44474" w14:textId="0981C3A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02A379E8" w14:textId="77777777" w:rsidTr="00B561EA">
        <w:trPr>
          <w:trHeight w:val="1257"/>
        </w:trPr>
        <w:tc>
          <w:tcPr>
            <w:tcW w:w="3828" w:type="dxa"/>
            <w:hideMark/>
          </w:tcPr>
          <w:p w14:paraId="0EDEB2B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9577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  <w:hideMark/>
          </w:tcPr>
          <w:p w14:paraId="107BED4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4A96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318A36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1E4BA9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7BE8D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43D66F4" w14:textId="04F58FE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411,508</w:t>
            </w:r>
          </w:p>
        </w:tc>
      </w:tr>
      <w:tr w:rsidR="0053058A" w:rsidRPr="00736B3D" w14:paraId="6DCB9C5D" w14:textId="77777777" w:rsidTr="00B561EA">
        <w:trPr>
          <w:trHeight w:val="1247"/>
        </w:trPr>
        <w:tc>
          <w:tcPr>
            <w:tcW w:w="3828" w:type="dxa"/>
            <w:hideMark/>
          </w:tcPr>
          <w:p w14:paraId="548875E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57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851" w:type="dxa"/>
            <w:vAlign w:val="center"/>
            <w:hideMark/>
          </w:tcPr>
          <w:p w14:paraId="121FD0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989B8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3859C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17CEC68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72A32D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9132050" w14:textId="2573F5E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11,508</w:t>
            </w:r>
          </w:p>
        </w:tc>
      </w:tr>
      <w:tr w:rsidR="0053058A" w:rsidRPr="00736B3D" w14:paraId="5237B3B1" w14:textId="77777777" w:rsidTr="00B561EA">
        <w:trPr>
          <w:trHeight w:val="217"/>
        </w:trPr>
        <w:tc>
          <w:tcPr>
            <w:tcW w:w="3828" w:type="dxa"/>
          </w:tcPr>
          <w:p w14:paraId="373A8D0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378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5C4024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3C5F5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C5EB0E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7B481A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42DEBC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EAF7F7" w14:textId="032F8E0F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11,508</w:t>
            </w:r>
          </w:p>
        </w:tc>
      </w:tr>
      <w:tr w:rsidR="0053058A" w:rsidRPr="00736B3D" w14:paraId="02EB87FC" w14:textId="77777777" w:rsidTr="00AA53D8">
        <w:trPr>
          <w:trHeight w:val="688"/>
        </w:trPr>
        <w:tc>
          <w:tcPr>
            <w:tcW w:w="3828" w:type="dxa"/>
            <w:hideMark/>
          </w:tcPr>
          <w:p w14:paraId="3DF57BF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DA1BD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0FB19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C1777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B56DF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4ECF89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AD405B4" w14:textId="5C8A0D8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3,12134</w:t>
            </w:r>
          </w:p>
        </w:tc>
      </w:tr>
      <w:tr w:rsidR="0053058A" w:rsidRPr="00736B3D" w14:paraId="4625A82D" w14:textId="77777777" w:rsidTr="00AA53D8">
        <w:trPr>
          <w:trHeight w:val="696"/>
        </w:trPr>
        <w:tc>
          <w:tcPr>
            <w:tcW w:w="3828" w:type="dxa"/>
            <w:hideMark/>
          </w:tcPr>
          <w:p w14:paraId="20CC8DD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26B1D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5483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3F3E6E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910C8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73E236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83F7984" w14:textId="206478E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3,12134</w:t>
            </w:r>
          </w:p>
        </w:tc>
      </w:tr>
      <w:tr w:rsidR="0053058A" w:rsidRPr="00736B3D" w14:paraId="58AD2330" w14:textId="77777777" w:rsidTr="00AA53D8">
        <w:trPr>
          <w:trHeight w:val="267"/>
        </w:trPr>
        <w:tc>
          <w:tcPr>
            <w:tcW w:w="3828" w:type="dxa"/>
            <w:hideMark/>
          </w:tcPr>
          <w:p w14:paraId="2DB19D6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1F0C7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3174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D5345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0E8C45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3648D5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342E738" w14:textId="0745840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3,12134</w:t>
            </w:r>
          </w:p>
        </w:tc>
      </w:tr>
      <w:tr w:rsidR="0053058A" w:rsidRPr="00736B3D" w14:paraId="50656276" w14:textId="77777777" w:rsidTr="00B561EA">
        <w:trPr>
          <w:trHeight w:val="267"/>
        </w:trPr>
        <w:tc>
          <w:tcPr>
            <w:tcW w:w="3828" w:type="dxa"/>
          </w:tcPr>
          <w:p w14:paraId="089A2964" w14:textId="6D93A76D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D328E10" w14:textId="2B7758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80C026" w14:textId="1C9D496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1583E74" w14:textId="59160BC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160E161" w14:textId="0F9188E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4CB2F5AB" w14:textId="78DCC73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8877A24" w14:textId="75BBD70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3A4BF6C9" w14:textId="77777777" w:rsidTr="00B561EA">
        <w:trPr>
          <w:trHeight w:val="267"/>
        </w:trPr>
        <w:tc>
          <w:tcPr>
            <w:tcW w:w="3828" w:type="dxa"/>
          </w:tcPr>
          <w:p w14:paraId="4C25EA31" w14:textId="548AEA65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59644DF" w14:textId="3DCE817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DD0E81" w14:textId="3649D0E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B824F7E" w14:textId="48E1095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1306C70" w14:textId="142EDF7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19BCF276" w14:textId="330665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0AE5051" w14:textId="3750687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65FB95C1" w14:textId="77777777" w:rsidTr="00B561EA">
        <w:trPr>
          <w:trHeight w:val="267"/>
        </w:trPr>
        <w:tc>
          <w:tcPr>
            <w:tcW w:w="3828" w:type="dxa"/>
          </w:tcPr>
          <w:p w14:paraId="4DBB2D3B" w14:textId="704F10CF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0C31836" w14:textId="7C30F28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84990B" w14:textId="7CD4F24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4F03B80" w14:textId="10600B9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F2764C1" w14:textId="653F481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2551365A" w14:textId="2D9AEC6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79EE673" w14:textId="44072F7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3652931A" w14:textId="77777777" w:rsidTr="00B561EA">
        <w:trPr>
          <w:trHeight w:val="267"/>
        </w:trPr>
        <w:tc>
          <w:tcPr>
            <w:tcW w:w="3828" w:type="dxa"/>
          </w:tcPr>
          <w:p w14:paraId="052BCC1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рамках государственной программы «Обеспечение общественной безопасности и противодействие преступности в Хабаровском крае» </w:t>
            </w:r>
          </w:p>
        </w:tc>
        <w:tc>
          <w:tcPr>
            <w:tcW w:w="851" w:type="dxa"/>
            <w:vAlign w:val="center"/>
          </w:tcPr>
          <w:p w14:paraId="7C417E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9FB1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461898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CE6B113" w14:textId="77777777" w:rsidR="0053058A" w:rsidRPr="00A17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0</w:t>
            </w:r>
          </w:p>
        </w:tc>
        <w:tc>
          <w:tcPr>
            <w:tcW w:w="697" w:type="dxa"/>
            <w:noWrap/>
            <w:vAlign w:val="center"/>
          </w:tcPr>
          <w:p w14:paraId="6924115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7BA6F7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26,83866</w:t>
            </w:r>
          </w:p>
        </w:tc>
      </w:tr>
      <w:tr w:rsidR="0053058A" w:rsidRPr="00736B3D" w14:paraId="1A454F76" w14:textId="77777777" w:rsidTr="00B561EA">
        <w:trPr>
          <w:trHeight w:val="267"/>
        </w:trPr>
        <w:tc>
          <w:tcPr>
            <w:tcW w:w="3828" w:type="dxa"/>
          </w:tcPr>
          <w:p w14:paraId="18E21DB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359BD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C459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B04BE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05D07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4BEB37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9B39AC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12B80CE3" w14:textId="77777777" w:rsidTr="00B561EA">
        <w:trPr>
          <w:trHeight w:val="267"/>
        </w:trPr>
        <w:tc>
          <w:tcPr>
            <w:tcW w:w="3828" w:type="dxa"/>
          </w:tcPr>
          <w:p w14:paraId="700617D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4CC7E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18ED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B599C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7E450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3CF547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8CB1A2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4421FD55" w14:textId="77777777" w:rsidTr="00B561EA">
        <w:trPr>
          <w:trHeight w:val="267"/>
        </w:trPr>
        <w:tc>
          <w:tcPr>
            <w:tcW w:w="3828" w:type="dxa"/>
          </w:tcPr>
          <w:p w14:paraId="39D320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390E0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80635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14C392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243A0C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61EE0C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46224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7A114294" w14:textId="77777777" w:rsidTr="00B561EA">
        <w:trPr>
          <w:trHeight w:val="267"/>
        </w:trPr>
        <w:tc>
          <w:tcPr>
            <w:tcW w:w="3828" w:type="dxa"/>
          </w:tcPr>
          <w:p w14:paraId="67008F3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B838C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0BB4B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C54542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A2DC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285D6B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304613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3449BC6D" w14:textId="77777777" w:rsidTr="00B561EA">
        <w:trPr>
          <w:trHeight w:val="267"/>
        </w:trPr>
        <w:tc>
          <w:tcPr>
            <w:tcW w:w="3828" w:type="dxa"/>
          </w:tcPr>
          <w:p w14:paraId="0334274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02D448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DE0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5B1DC6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36110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7DC476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4F3492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66362C6E" w14:textId="77777777" w:rsidTr="00B561EA">
        <w:trPr>
          <w:trHeight w:val="267"/>
        </w:trPr>
        <w:tc>
          <w:tcPr>
            <w:tcW w:w="3828" w:type="dxa"/>
          </w:tcPr>
          <w:p w14:paraId="0BCE6D0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3A62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FD5BC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5B8FDD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4EF9E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77984DA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8E7F88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52632BA4" w14:textId="77777777" w:rsidTr="00B561EA">
        <w:trPr>
          <w:trHeight w:val="267"/>
        </w:trPr>
        <w:tc>
          <w:tcPr>
            <w:tcW w:w="3828" w:type="dxa"/>
          </w:tcPr>
          <w:p w14:paraId="47536C8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67828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C8CA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418D4F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7AFE8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328289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4DD8C7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53E748DF" w14:textId="77777777" w:rsidTr="00B561EA">
        <w:trPr>
          <w:trHeight w:val="267"/>
        </w:trPr>
        <w:tc>
          <w:tcPr>
            <w:tcW w:w="3828" w:type="dxa"/>
          </w:tcPr>
          <w:p w14:paraId="418E0E1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01BE73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26965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2066F62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28FE18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36F212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7FB4BDE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34D2C230" w14:textId="77777777" w:rsidTr="00B561EA">
        <w:trPr>
          <w:trHeight w:val="189"/>
        </w:trPr>
        <w:tc>
          <w:tcPr>
            <w:tcW w:w="3828" w:type="dxa"/>
            <w:hideMark/>
          </w:tcPr>
          <w:p w14:paraId="6AE3852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vAlign w:val="center"/>
            <w:hideMark/>
          </w:tcPr>
          <w:p w14:paraId="35770EF7" w14:textId="77777777" w:rsidR="0053058A" w:rsidRPr="00C1236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385FA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5F1ED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1D294A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40920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D40AA50" w14:textId="5F6353E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 173,10271</w:t>
            </w:r>
          </w:p>
        </w:tc>
      </w:tr>
      <w:tr w:rsidR="0053058A" w:rsidRPr="00736B3D" w14:paraId="6D273431" w14:textId="77777777" w:rsidTr="00B561EA">
        <w:trPr>
          <w:trHeight w:val="349"/>
        </w:trPr>
        <w:tc>
          <w:tcPr>
            <w:tcW w:w="3828" w:type="dxa"/>
            <w:hideMark/>
          </w:tcPr>
          <w:p w14:paraId="1470807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  <w:hideMark/>
          </w:tcPr>
          <w:p w14:paraId="3AFDCEBE" w14:textId="77777777" w:rsidR="0053058A" w:rsidRPr="00C1236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5F123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F041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61FAD7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F18C1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3CF922B" w14:textId="3C27AA7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 053,10271</w:t>
            </w:r>
          </w:p>
        </w:tc>
      </w:tr>
      <w:tr w:rsidR="0053058A" w:rsidRPr="00736B3D" w14:paraId="7C4055E8" w14:textId="77777777" w:rsidTr="00B561EA">
        <w:trPr>
          <w:trHeight w:val="278"/>
        </w:trPr>
        <w:tc>
          <w:tcPr>
            <w:tcW w:w="3828" w:type="dxa"/>
            <w:hideMark/>
          </w:tcPr>
          <w:p w14:paraId="140A1AF6" w14:textId="77777777" w:rsidR="0053058A" w:rsidRPr="009C0CE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C0C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, расположенных на территории Тополевского сельского поселения </w:t>
            </w:r>
            <w:r w:rsidRPr="009C0C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62B91D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2A2BC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82AD9F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EF951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DAF8A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26C9FEE" w14:textId="497BB92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753D5E94" w14:textId="77777777" w:rsidTr="00B561EA">
        <w:trPr>
          <w:trHeight w:val="253"/>
        </w:trPr>
        <w:tc>
          <w:tcPr>
            <w:tcW w:w="3828" w:type="dxa"/>
            <w:hideMark/>
          </w:tcPr>
          <w:p w14:paraId="4B2CAD6D" w14:textId="77777777" w:rsidR="0053058A" w:rsidRPr="008C6BF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vAlign w:val="center"/>
            <w:hideMark/>
          </w:tcPr>
          <w:p w14:paraId="0C060A17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BDBF83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068F668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5C1CA40" w14:textId="77777777" w:rsidR="0053058A" w:rsidRPr="008059E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6E290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noWrap/>
            <w:vAlign w:val="center"/>
            <w:hideMark/>
          </w:tcPr>
          <w:p w14:paraId="3678C44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20DC4A2" w14:textId="60728D2A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4FAB5D5D" w14:textId="77777777" w:rsidTr="00B561EA">
        <w:trPr>
          <w:trHeight w:val="253"/>
        </w:trPr>
        <w:tc>
          <w:tcPr>
            <w:tcW w:w="3828" w:type="dxa"/>
          </w:tcPr>
          <w:p w14:paraId="4E624AE7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D68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BE0529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7CC4590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2958AB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DF678EC" w14:textId="77777777" w:rsidR="0053058A" w:rsidRPr="00287EC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noWrap/>
            <w:vAlign w:val="center"/>
          </w:tcPr>
          <w:p w14:paraId="0389E0A9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B7C6E96" w14:textId="1FF3A1F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269B7F70" w14:textId="77777777" w:rsidTr="00B561EA">
        <w:trPr>
          <w:trHeight w:val="253"/>
        </w:trPr>
        <w:tc>
          <w:tcPr>
            <w:tcW w:w="3828" w:type="dxa"/>
          </w:tcPr>
          <w:p w14:paraId="7C298FB3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рамках государственной программы Хабаровского края «Формирование современной городской среды» </w:t>
            </w:r>
          </w:p>
        </w:tc>
        <w:tc>
          <w:tcPr>
            <w:tcW w:w="851" w:type="dxa"/>
            <w:vAlign w:val="center"/>
          </w:tcPr>
          <w:p w14:paraId="617ABAD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C5EAAD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6CCC0B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808FDD3" w14:textId="77777777" w:rsidR="0053058A" w:rsidRPr="004E71C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0</w:t>
            </w:r>
          </w:p>
        </w:tc>
        <w:tc>
          <w:tcPr>
            <w:tcW w:w="697" w:type="dxa"/>
            <w:noWrap/>
            <w:vAlign w:val="center"/>
          </w:tcPr>
          <w:p w14:paraId="1BFE51F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9BEB38" w14:textId="0E3284D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10CEE940" w14:textId="77777777" w:rsidTr="00B561EA">
        <w:trPr>
          <w:trHeight w:val="253"/>
        </w:trPr>
        <w:tc>
          <w:tcPr>
            <w:tcW w:w="3828" w:type="dxa"/>
          </w:tcPr>
          <w:p w14:paraId="3674B917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36ED73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68A50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F8F8D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1373BA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1EF8948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16668C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6EDF83E3" w14:textId="77777777" w:rsidTr="00B561EA">
        <w:trPr>
          <w:trHeight w:val="253"/>
        </w:trPr>
        <w:tc>
          <w:tcPr>
            <w:tcW w:w="3828" w:type="dxa"/>
          </w:tcPr>
          <w:p w14:paraId="6CD6E3E2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AF158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7E3BD3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6DDBA3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33CEF4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73B330F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C6AF90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5BD7AAAE" w14:textId="77777777" w:rsidTr="00B561EA">
        <w:trPr>
          <w:trHeight w:val="253"/>
        </w:trPr>
        <w:tc>
          <w:tcPr>
            <w:tcW w:w="3828" w:type="dxa"/>
          </w:tcPr>
          <w:p w14:paraId="0FD38438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084096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6A4D1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D1CA24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E89803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2C0887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E3CC17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51520C76" w14:textId="77777777" w:rsidTr="00B561EA">
        <w:trPr>
          <w:trHeight w:val="253"/>
        </w:trPr>
        <w:tc>
          <w:tcPr>
            <w:tcW w:w="3828" w:type="dxa"/>
          </w:tcPr>
          <w:p w14:paraId="7BBBBFFB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6CC0FA2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24A125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EAF9CC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21D74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5F0E0AC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8C0A3A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6C0505B8" w14:textId="77777777" w:rsidTr="00B561EA">
        <w:trPr>
          <w:trHeight w:val="253"/>
        </w:trPr>
        <w:tc>
          <w:tcPr>
            <w:tcW w:w="3828" w:type="dxa"/>
          </w:tcPr>
          <w:p w14:paraId="53B4F4D1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6020C99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E3AE7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DA976B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93CB9C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69B0CD7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EC6CF21" w14:textId="42607A0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778746BB" w14:textId="77777777" w:rsidTr="00B561EA">
        <w:trPr>
          <w:trHeight w:val="253"/>
        </w:trPr>
        <w:tc>
          <w:tcPr>
            <w:tcW w:w="3828" w:type="dxa"/>
          </w:tcPr>
          <w:p w14:paraId="17B950CB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B5D336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8A682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C9DF8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C903B1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6436F35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B22F7C0" w14:textId="382FA2A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5904051E" w14:textId="77777777" w:rsidTr="00B561EA">
        <w:trPr>
          <w:trHeight w:val="253"/>
        </w:trPr>
        <w:tc>
          <w:tcPr>
            <w:tcW w:w="3828" w:type="dxa"/>
          </w:tcPr>
          <w:p w14:paraId="1BB166CD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FC18B7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10D2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36F7E1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744C4C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543E7F6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CAB7713" w14:textId="169C7A9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5F7156C3" w14:textId="77777777" w:rsidTr="00B561EA">
        <w:trPr>
          <w:trHeight w:val="253"/>
        </w:trPr>
        <w:tc>
          <w:tcPr>
            <w:tcW w:w="3828" w:type="dxa"/>
          </w:tcPr>
          <w:p w14:paraId="0A453B6D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D056AD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DF797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F43A4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0FCF81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43C612E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0CFD028" w14:textId="2DC08873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33DF85B9" w14:textId="77777777" w:rsidTr="00B561EA">
        <w:trPr>
          <w:trHeight w:val="253"/>
        </w:trPr>
        <w:tc>
          <w:tcPr>
            <w:tcW w:w="3828" w:type="dxa"/>
          </w:tcPr>
          <w:p w14:paraId="293F6555" w14:textId="5093FDDA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01F3344" w14:textId="321EB8A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7FE72D2" w14:textId="5F9F2D5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787C832" w14:textId="789A7B4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F17E939" w14:textId="2E75AE0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535B1F59" w14:textId="32F43F4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9CE8C0C" w14:textId="5AA1994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528FEE7" w14:textId="77777777" w:rsidTr="00B561EA">
        <w:trPr>
          <w:trHeight w:val="253"/>
        </w:trPr>
        <w:tc>
          <w:tcPr>
            <w:tcW w:w="3828" w:type="dxa"/>
          </w:tcPr>
          <w:p w14:paraId="240CFBCB" w14:textId="587E696D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1244FB9" w14:textId="5978407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9132FCC" w14:textId="754ED24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01D5271" w14:textId="6BE4CF1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FF08EC5" w14:textId="7ACA174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0AA1ED9E" w14:textId="428AC48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12575E8" w14:textId="35173FC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7AFF768" w14:textId="77777777" w:rsidTr="00B561EA">
        <w:trPr>
          <w:trHeight w:val="253"/>
        </w:trPr>
        <w:tc>
          <w:tcPr>
            <w:tcW w:w="3828" w:type="dxa"/>
          </w:tcPr>
          <w:p w14:paraId="3FC825DD" w14:textId="049F58DD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C616753" w14:textId="43E9B0A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C5C567" w14:textId="772A9D8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132C9C6" w14:textId="38EB34D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473841A" w14:textId="35EC896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4E9FA4BF" w14:textId="74BE91C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D802247" w14:textId="6D698F5F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75EEF7E2" w14:textId="77777777" w:rsidTr="00B561EA">
        <w:trPr>
          <w:trHeight w:val="253"/>
        </w:trPr>
        <w:tc>
          <w:tcPr>
            <w:tcW w:w="3828" w:type="dxa"/>
          </w:tcPr>
          <w:p w14:paraId="70FFCA85" w14:textId="7020B6BA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2009315A" w14:textId="3256F77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BB705DE" w14:textId="4D5F940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768C3A7" w14:textId="66BD97B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926CBBC" w14:textId="4E5F7F9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1062E4FC" w14:textId="44EA8A0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CF74A6C" w14:textId="0AF9FA2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7CE750E" w14:textId="77777777" w:rsidTr="00B561EA">
        <w:trPr>
          <w:trHeight w:val="267"/>
        </w:trPr>
        <w:tc>
          <w:tcPr>
            <w:tcW w:w="3828" w:type="dxa"/>
            <w:hideMark/>
          </w:tcPr>
          <w:p w14:paraId="1A1A5494" w14:textId="77777777" w:rsidR="0053058A" w:rsidRPr="008638F9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</w:t>
            </w:r>
            <w:r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Ремонт, </w:t>
            </w:r>
            <w:r w:rsidRPr="00D533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7F2B6E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02DDD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AA309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1BB4CD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486F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FDBA179" w14:textId="0CF3957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7 976,91420</w:t>
            </w:r>
          </w:p>
        </w:tc>
      </w:tr>
      <w:tr w:rsidR="0053058A" w:rsidRPr="00736B3D" w14:paraId="7FAAC41C" w14:textId="77777777" w:rsidTr="00B561EA">
        <w:trPr>
          <w:trHeight w:val="718"/>
        </w:trPr>
        <w:tc>
          <w:tcPr>
            <w:tcW w:w="3828" w:type="dxa"/>
            <w:hideMark/>
          </w:tcPr>
          <w:p w14:paraId="666D594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70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851" w:type="dxa"/>
            <w:vAlign w:val="center"/>
            <w:hideMark/>
          </w:tcPr>
          <w:p w14:paraId="0C05CA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54249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B191F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3DC8CE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97" w:type="dxa"/>
            <w:noWrap/>
            <w:vAlign w:val="center"/>
            <w:hideMark/>
          </w:tcPr>
          <w:p w14:paraId="5BB348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FC9347" w14:textId="7DC5198F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7 976,91420</w:t>
            </w:r>
          </w:p>
        </w:tc>
      </w:tr>
      <w:tr w:rsidR="0053058A" w:rsidRPr="00736B3D" w14:paraId="3641AA0D" w14:textId="77777777" w:rsidTr="00B561EA">
        <w:trPr>
          <w:trHeight w:val="231"/>
        </w:trPr>
        <w:tc>
          <w:tcPr>
            <w:tcW w:w="3828" w:type="dxa"/>
          </w:tcPr>
          <w:p w14:paraId="553264A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16C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94C25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484A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56906C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93729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344339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1EFC412" w14:textId="1AD3DBE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7 976,91420</w:t>
            </w:r>
          </w:p>
        </w:tc>
      </w:tr>
      <w:tr w:rsidR="0053058A" w:rsidRPr="00736B3D" w14:paraId="4C4EF98C" w14:textId="77777777" w:rsidTr="00B561EA">
        <w:trPr>
          <w:trHeight w:val="231"/>
        </w:trPr>
        <w:tc>
          <w:tcPr>
            <w:tcW w:w="3828" w:type="dxa"/>
          </w:tcPr>
          <w:p w14:paraId="10258174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E3F29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8DF691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DCEB0E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D6668A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5CCAF3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0F3995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300,000</w:t>
            </w:r>
          </w:p>
        </w:tc>
      </w:tr>
      <w:tr w:rsidR="0053058A" w:rsidRPr="00736B3D" w14:paraId="64A58AFE" w14:textId="77777777" w:rsidTr="00B561EA">
        <w:trPr>
          <w:trHeight w:val="231"/>
        </w:trPr>
        <w:tc>
          <w:tcPr>
            <w:tcW w:w="3828" w:type="dxa"/>
          </w:tcPr>
          <w:p w14:paraId="0CC84069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95BB9B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F146F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93CAB0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77A0C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304FA53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A81E7C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300,00</w:t>
            </w:r>
          </w:p>
        </w:tc>
      </w:tr>
      <w:tr w:rsidR="0053058A" w:rsidRPr="00736B3D" w14:paraId="7ACBC27B" w14:textId="77777777" w:rsidTr="00B561EA">
        <w:trPr>
          <w:trHeight w:val="231"/>
        </w:trPr>
        <w:tc>
          <w:tcPr>
            <w:tcW w:w="3828" w:type="dxa"/>
          </w:tcPr>
          <w:p w14:paraId="3DD21A0D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03E2E2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7D684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21765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6AC580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0CB9147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35263C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280,000</w:t>
            </w:r>
          </w:p>
        </w:tc>
      </w:tr>
      <w:tr w:rsidR="0053058A" w:rsidRPr="00736B3D" w14:paraId="1928D3D1" w14:textId="77777777" w:rsidTr="00B561EA">
        <w:trPr>
          <w:trHeight w:val="231"/>
        </w:trPr>
        <w:tc>
          <w:tcPr>
            <w:tcW w:w="3828" w:type="dxa"/>
          </w:tcPr>
          <w:p w14:paraId="75F0D10E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329107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D354D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669C95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35CF7C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009A59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3C796BC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,000</w:t>
            </w:r>
          </w:p>
        </w:tc>
      </w:tr>
      <w:tr w:rsidR="0053058A" w:rsidRPr="00736B3D" w14:paraId="1F1E05F0" w14:textId="77777777" w:rsidTr="00B561EA">
        <w:trPr>
          <w:trHeight w:val="231"/>
        </w:trPr>
        <w:tc>
          <w:tcPr>
            <w:tcW w:w="3828" w:type="dxa"/>
          </w:tcPr>
          <w:p w14:paraId="4E52B70A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644EAB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EDB13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B48E6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AC7F6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697" w:type="dxa"/>
            <w:noWrap/>
            <w:vAlign w:val="center"/>
          </w:tcPr>
          <w:p w14:paraId="143C511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8FF243C" w14:textId="1D23311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 701,37062</w:t>
            </w:r>
          </w:p>
        </w:tc>
      </w:tr>
      <w:tr w:rsidR="0053058A" w:rsidRPr="00736B3D" w14:paraId="4EB790F9" w14:textId="77777777" w:rsidTr="00B561EA">
        <w:trPr>
          <w:trHeight w:val="231"/>
        </w:trPr>
        <w:tc>
          <w:tcPr>
            <w:tcW w:w="3828" w:type="dxa"/>
          </w:tcPr>
          <w:p w14:paraId="5DD6907E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B72167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2D524F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F78E4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51A8B1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697" w:type="dxa"/>
            <w:noWrap/>
            <w:vAlign w:val="center"/>
          </w:tcPr>
          <w:p w14:paraId="1655F16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A19E6C8" w14:textId="43144EF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 701,37062</w:t>
            </w:r>
          </w:p>
        </w:tc>
      </w:tr>
      <w:tr w:rsidR="0053058A" w:rsidRPr="00736B3D" w14:paraId="4FA54326" w14:textId="77777777" w:rsidTr="00B561EA">
        <w:trPr>
          <w:trHeight w:val="231"/>
        </w:trPr>
        <w:tc>
          <w:tcPr>
            <w:tcW w:w="3828" w:type="dxa"/>
          </w:tcPr>
          <w:p w14:paraId="73418648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33C9729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23DDD3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A5BDF4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191299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697" w:type="dxa"/>
            <w:noWrap/>
            <w:vAlign w:val="center"/>
          </w:tcPr>
          <w:p w14:paraId="58F46EC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44B811F" w14:textId="23E88E5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 701 370,62</w:t>
            </w:r>
          </w:p>
        </w:tc>
      </w:tr>
      <w:tr w:rsidR="0053058A" w:rsidRPr="00736B3D" w14:paraId="0B8B5682" w14:textId="77777777" w:rsidTr="00B561EA">
        <w:trPr>
          <w:trHeight w:val="231"/>
        </w:trPr>
        <w:tc>
          <w:tcPr>
            <w:tcW w:w="3828" w:type="dxa"/>
          </w:tcPr>
          <w:p w14:paraId="120DEE3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: </w:t>
            </w:r>
          </w:p>
        </w:tc>
        <w:tc>
          <w:tcPr>
            <w:tcW w:w="851" w:type="dxa"/>
            <w:vAlign w:val="center"/>
          </w:tcPr>
          <w:p w14:paraId="3B7751B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B8604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F6AD00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FBC496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0</w:t>
            </w:r>
          </w:p>
        </w:tc>
        <w:tc>
          <w:tcPr>
            <w:tcW w:w="697" w:type="dxa"/>
            <w:noWrap/>
            <w:vAlign w:val="center"/>
          </w:tcPr>
          <w:p w14:paraId="4557F31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A15A5ED" w14:textId="5A9275C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883,84529</w:t>
            </w:r>
          </w:p>
        </w:tc>
      </w:tr>
      <w:tr w:rsidR="0053058A" w:rsidRPr="00736B3D" w14:paraId="1ACC3401" w14:textId="77777777" w:rsidTr="00B561EA">
        <w:trPr>
          <w:trHeight w:val="231"/>
        </w:trPr>
        <w:tc>
          <w:tcPr>
            <w:tcW w:w="3828" w:type="dxa"/>
          </w:tcPr>
          <w:p w14:paraId="7B8271C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56547E4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27CEA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D4D08A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F51828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550944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F9CBB59" w14:textId="0118598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0BB38D6A" w14:textId="77777777" w:rsidTr="00B561EA">
        <w:trPr>
          <w:trHeight w:val="231"/>
        </w:trPr>
        <w:tc>
          <w:tcPr>
            <w:tcW w:w="3828" w:type="dxa"/>
          </w:tcPr>
          <w:p w14:paraId="26F3C8B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167800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A74FD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FAE565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E33887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6A07526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5F178C9" w14:textId="01AE9CB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5EDF7A5D" w14:textId="77777777" w:rsidTr="00B561EA">
        <w:trPr>
          <w:trHeight w:val="231"/>
        </w:trPr>
        <w:tc>
          <w:tcPr>
            <w:tcW w:w="3828" w:type="dxa"/>
          </w:tcPr>
          <w:p w14:paraId="0244DF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40AEA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78869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5CF7A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395134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6911630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B120F3D" w14:textId="22BFE3B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3AF8097E" w14:textId="77777777" w:rsidTr="00B561EA">
        <w:trPr>
          <w:trHeight w:val="231"/>
        </w:trPr>
        <w:tc>
          <w:tcPr>
            <w:tcW w:w="3828" w:type="dxa"/>
          </w:tcPr>
          <w:p w14:paraId="3E662E8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112FA3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1599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7BFB8E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1251D2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37DD5C1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2225A89" w14:textId="3690A4C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1F1FF4B8" w14:textId="77777777" w:rsidTr="00B561EA">
        <w:trPr>
          <w:trHeight w:val="231"/>
        </w:trPr>
        <w:tc>
          <w:tcPr>
            <w:tcW w:w="3828" w:type="dxa"/>
          </w:tcPr>
          <w:p w14:paraId="58910AC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851" w:type="dxa"/>
            <w:vAlign w:val="center"/>
          </w:tcPr>
          <w:p w14:paraId="4F58471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8AD324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76E823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587640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</w:tcPr>
          <w:p w14:paraId="16165DB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3159C74" w14:textId="65BCB73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7773583C" w14:textId="77777777" w:rsidTr="00B561EA">
        <w:trPr>
          <w:trHeight w:val="712"/>
        </w:trPr>
        <w:tc>
          <w:tcPr>
            <w:tcW w:w="3828" w:type="dxa"/>
            <w:hideMark/>
          </w:tcPr>
          <w:p w14:paraId="27FC03F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A3031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DD87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4EB204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E6551F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30073C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0AF12DC" w14:textId="57AB073F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6C21E1EB" w14:textId="77777777" w:rsidTr="00B561EA">
        <w:trPr>
          <w:trHeight w:val="780"/>
        </w:trPr>
        <w:tc>
          <w:tcPr>
            <w:tcW w:w="3828" w:type="dxa"/>
            <w:hideMark/>
          </w:tcPr>
          <w:p w14:paraId="1F0CFF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0B61F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D784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80C8D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49B24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0EC8DE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B03CED0" w14:textId="5741EBD4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39972D91" w14:textId="77777777" w:rsidTr="00B561EA">
        <w:trPr>
          <w:trHeight w:val="309"/>
        </w:trPr>
        <w:tc>
          <w:tcPr>
            <w:tcW w:w="3828" w:type="dxa"/>
            <w:hideMark/>
          </w:tcPr>
          <w:p w14:paraId="6AE4E4D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A2BD8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F161E3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9159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9292E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2BE29A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F49B450" w14:textId="17010C18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119809F7" w14:textId="77777777" w:rsidTr="00B561EA">
        <w:trPr>
          <w:trHeight w:val="309"/>
        </w:trPr>
        <w:tc>
          <w:tcPr>
            <w:tcW w:w="3828" w:type="dxa"/>
          </w:tcPr>
          <w:p w14:paraId="77BBD89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рамках государственной  программы «Развитие сельского хозяйства и регулирование рынков сельскохозяйственной продукции, сырья и продовольствия»:</w:t>
            </w:r>
          </w:p>
        </w:tc>
        <w:tc>
          <w:tcPr>
            <w:tcW w:w="851" w:type="dxa"/>
            <w:vAlign w:val="center"/>
          </w:tcPr>
          <w:p w14:paraId="7C71B6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7B16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A0B76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4CFE547" w14:textId="77777777" w:rsidR="0053058A" w:rsidRPr="00B9294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69B97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A0C369E" w14:textId="462A8CAF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0F43E962" w14:textId="77777777" w:rsidTr="00B561EA">
        <w:trPr>
          <w:trHeight w:val="309"/>
        </w:trPr>
        <w:tc>
          <w:tcPr>
            <w:tcW w:w="3828" w:type="dxa"/>
          </w:tcPr>
          <w:p w14:paraId="10C315E9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2C42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0293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5F406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D9E188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752002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81F2E66" w14:textId="0873387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5C76302B" w14:textId="77777777" w:rsidTr="00B561EA">
        <w:trPr>
          <w:trHeight w:val="309"/>
        </w:trPr>
        <w:tc>
          <w:tcPr>
            <w:tcW w:w="3828" w:type="dxa"/>
          </w:tcPr>
          <w:p w14:paraId="3B5CFE6A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998E9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474C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C5599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AFB6C8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A7E48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9AEA82B" w14:textId="474A6B53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6C9CDE39" w14:textId="77777777" w:rsidTr="00B561EA">
        <w:trPr>
          <w:trHeight w:val="309"/>
        </w:trPr>
        <w:tc>
          <w:tcPr>
            <w:tcW w:w="3828" w:type="dxa"/>
          </w:tcPr>
          <w:p w14:paraId="3D22C474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9D760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8B7D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056AD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843A8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697EF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7DDB9981" w14:textId="0D04222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4DEFEA23" w14:textId="77777777" w:rsidTr="00B561EA">
        <w:trPr>
          <w:trHeight w:val="1523"/>
        </w:trPr>
        <w:tc>
          <w:tcPr>
            <w:tcW w:w="3828" w:type="dxa"/>
            <w:hideMark/>
          </w:tcPr>
          <w:p w14:paraId="5906345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 w:rsidRPr="00153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еспечение безопасности дорожного движения в Тополевском сельском поселении 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5E1366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4DDF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2B8A0B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69E2FF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46135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058E902" w14:textId="1D7F5EC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774,89802</w:t>
            </w:r>
          </w:p>
        </w:tc>
      </w:tr>
      <w:tr w:rsidR="0053058A" w:rsidRPr="00736B3D" w14:paraId="6E136021" w14:textId="77777777" w:rsidTr="00B561EA">
        <w:trPr>
          <w:trHeight w:val="207"/>
        </w:trPr>
        <w:tc>
          <w:tcPr>
            <w:tcW w:w="3828" w:type="dxa"/>
            <w:hideMark/>
          </w:tcPr>
          <w:p w14:paraId="07F6169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борудование участков автомобильных дорог общего пользования местного значения техническими </w:t>
            </w:r>
            <w:r w:rsidRPr="008F4D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редствами организации дорожного движения (установка дорожных знаков)</w:t>
            </w:r>
          </w:p>
        </w:tc>
        <w:tc>
          <w:tcPr>
            <w:tcW w:w="851" w:type="dxa"/>
            <w:vAlign w:val="center"/>
            <w:hideMark/>
          </w:tcPr>
          <w:p w14:paraId="06CD32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90850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1EF815A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2E6288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150AF8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0E937ED" w14:textId="04C9E11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5EB9DA68" w14:textId="77777777" w:rsidTr="00B561EA">
        <w:trPr>
          <w:trHeight w:val="263"/>
        </w:trPr>
        <w:tc>
          <w:tcPr>
            <w:tcW w:w="3828" w:type="dxa"/>
          </w:tcPr>
          <w:p w14:paraId="785BB47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315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712646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7D4B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C8F1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8F08C6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3F462F5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930F2D" w14:textId="0484C87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53D25EA5" w14:textId="77777777" w:rsidTr="00B561EA">
        <w:trPr>
          <w:trHeight w:val="412"/>
        </w:trPr>
        <w:tc>
          <w:tcPr>
            <w:tcW w:w="3828" w:type="dxa"/>
          </w:tcPr>
          <w:p w14:paraId="1AFCB64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BEA95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17F7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22510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2E79A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A22C1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426C67AE" w14:textId="131B6D6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2F15FAAE" w14:textId="77777777" w:rsidTr="00B561EA">
        <w:trPr>
          <w:trHeight w:val="748"/>
        </w:trPr>
        <w:tc>
          <w:tcPr>
            <w:tcW w:w="3828" w:type="dxa"/>
            <w:hideMark/>
          </w:tcPr>
          <w:p w14:paraId="4885B10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BE4AE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F05AD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7E574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78BE04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CCB3F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C40DAC9" w14:textId="2895363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3305D62A" w14:textId="77777777" w:rsidTr="00B561EA">
        <w:trPr>
          <w:trHeight w:val="273"/>
        </w:trPr>
        <w:tc>
          <w:tcPr>
            <w:tcW w:w="3828" w:type="dxa"/>
            <w:hideMark/>
          </w:tcPr>
          <w:p w14:paraId="793EBEB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7728A7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DBE7F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40349D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3D98D9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BDF3E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E70A8BB" w14:textId="3E2863B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004EBF86" w14:textId="77777777" w:rsidTr="00B561EA">
        <w:trPr>
          <w:trHeight w:val="696"/>
        </w:trPr>
        <w:tc>
          <w:tcPr>
            <w:tcW w:w="3828" w:type="dxa"/>
            <w:hideMark/>
          </w:tcPr>
          <w:p w14:paraId="01F5E6F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vAlign w:val="center"/>
            <w:hideMark/>
          </w:tcPr>
          <w:p w14:paraId="51AB81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B81D2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8194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C2FFC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7FA22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2187BB7" w14:textId="4904EB1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76,000</w:t>
            </w:r>
          </w:p>
        </w:tc>
      </w:tr>
      <w:tr w:rsidR="0053058A" w:rsidRPr="00736B3D" w14:paraId="1053A2C8" w14:textId="77777777" w:rsidTr="00B561EA">
        <w:trPr>
          <w:trHeight w:val="279"/>
        </w:trPr>
        <w:tc>
          <w:tcPr>
            <w:tcW w:w="3828" w:type="dxa"/>
          </w:tcPr>
          <w:p w14:paraId="6816395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37A1CD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5F66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7E404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18A47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00D490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C48C9F" w14:textId="3164DC83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76,000</w:t>
            </w:r>
          </w:p>
        </w:tc>
      </w:tr>
      <w:tr w:rsidR="0053058A" w:rsidRPr="00736B3D" w14:paraId="17A38D6E" w14:textId="77777777" w:rsidTr="00B561EA">
        <w:trPr>
          <w:trHeight w:val="750"/>
        </w:trPr>
        <w:tc>
          <w:tcPr>
            <w:tcW w:w="3828" w:type="dxa"/>
            <w:hideMark/>
          </w:tcPr>
          <w:p w14:paraId="73988AC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E10D0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089C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373D6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7E05A7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39F14E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9644B24" w14:textId="7D4B3B4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76,000</w:t>
            </w:r>
          </w:p>
        </w:tc>
      </w:tr>
      <w:tr w:rsidR="0053058A" w:rsidRPr="00736B3D" w14:paraId="53D7ED07" w14:textId="77777777" w:rsidTr="00B561EA">
        <w:trPr>
          <w:trHeight w:val="677"/>
        </w:trPr>
        <w:tc>
          <w:tcPr>
            <w:tcW w:w="3828" w:type="dxa"/>
            <w:hideMark/>
          </w:tcPr>
          <w:p w14:paraId="7875776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D7348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B0F7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52042E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0568B7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1D5CCA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BCD08D1" w14:textId="7BD3BEB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76,000</w:t>
            </w:r>
          </w:p>
        </w:tc>
      </w:tr>
      <w:tr w:rsidR="0053058A" w:rsidRPr="00736B3D" w14:paraId="61247D36" w14:textId="77777777" w:rsidTr="00B561EA">
        <w:trPr>
          <w:trHeight w:val="243"/>
        </w:trPr>
        <w:tc>
          <w:tcPr>
            <w:tcW w:w="3828" w:type="dxa"/>
            <w:hideMark/>
          </w:tcPr>
          <w:p w14:paraId="1DACFAB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101BEC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44C5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5B5D5B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279D12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4FE8268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81B0F3E" w14:textId="797DF08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076,000</w:t>
            </w:r>
          </w:p>
        </w:tc>
      </w:tr>
      <w:tr w:rsidR="0053058A" w:rsidRPr="00736B3D" w14:paraId="24C7A5FF" w14:textId="77777777" w:rsidTr="00B561EA">
        <w:trPr>
          <w:trHeight w:val="243"/>
        </w:trPr>
        <w:tc>
          <w:tcPr>
            <w:tcW w:w="3828" w:type="dxa"/>
          </w:tcPr>
          <w:p w14:paraId="0F9F080B" w14:textId="4D2EFCA2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851" w:type="dxa"/>
            <w:vAlign w:val="center"/>
          </w:tcPr>
          <w:p w14:paraId="63045553" w14:textId="21EA016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84A4E5C" w14:textId="2945CB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5ACE6E8" w14:textId="75AF08B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52310B3" w14:textId="651A108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4D446244" w14:textId="2765670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37AB03B" w14:textId="5F71A3F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3058A" w:rsidRPr="00736B3D" w14:paraId="6A40D34D" w14:textId="77777777" w:rsidTr="00B561EA">
        <w:trPr>
          <w:trHeight w:val="243"/>
        </w:trPr>
        <w:tc>
          <w:tcPr>
            <w:tcW w:w="3828" w:type="dxa"/>
          </w:tcPr>
          <w:p w14:paraId="74D0641B" w14:textId="5C70C6C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799D50B9" w14:textId="56ED441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32EBF39" w14:textId="675A25C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36AA47B" w14:textId="08694EE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D34D40E" w14:textId="466D0BC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2EB800F7" w14:textId="1D16C77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409E270" w14:textId="6EF761C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3058A" w:rsidRPr="00736B3D" w14:paraId="557EB62A" w14:textId="77777777" w:rsidTr="00B561EA">
        <w:trPr>
          <w:trHeight w:val="243"/>
        </w:trPr>
        <w:tc>
          <w:tcPr>
            <w:tcW w:w="3828" w:type="dxa"/>
          </w:tcPr>
          <w:p w14:paraId="538F8A38" w14:textId="6D8671AB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4B66C79" w14:textId="4B05433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56C278A" w14:textId="23F1925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1359AD8" w14:textId="0588E8C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08235C6" w14:textId="606AB9C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5E55B695" w14:textId="5CD6A57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94A612D" w14:textId="2A619BA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3058A" w:rsidRPr="00736B3D" w14:paraId="5CF2012A" w14:textId="77777777" w:rsidTr="00B561EA">
        <w:trPr>
          <w:trHeight w:val="243"/>
        </w:trPr>
        <w:tc>
          <w:tcPr>
            <w:tcW w:w="3828" w:type="dxa"/>
          </w:tcPr>
          <w:p w14:paraId="6ED2FDF2" w14:textId="59C3A1DC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F65246D" w14:textId="70560E5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3338A5" w14:textId="30707AA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61103FC" w14:textId="661EB6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5D29F8E" w14:textId="7965B5E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0C3FEF98" w14:textId="13F1310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BD74801" w14:textId="1A5B974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3058A" w:rsidRPr="00736B3D" w14:paraId="6418C721" w14:textId="77777777" w:rsidTr="00B561EA">
        <w:trPr>
          <w:trHeight w:val="243"/>
        </w:trPr>
        <w:tc>
          <w:tcPr>
            <w:tcW w:w="3828" w:type="dxa"/>
          </w:tcPr>
          <w:p w14:paraId="6D0A79DC" w14:textId="41254EC3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5F1D91E" w14:textId="435E924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A2338D3" w14:textId="1E1D7DA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447EA31" w14:textId="6C69AEA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5F03716" w14:textId="4E0011A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5B7E264D" w14:textId="77D28E1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190339D" w14:textId="71601CF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53058A" w:rsidRPr="00736B3D" w14:paraId="6FA6483A" w14:textId="77777777" w:rsidTr="00B561EA">
        <w:trPr>
          <w:trHeight w:val="243"/>
        </w:trPr>
        <w:tc>
          <w:tcPr>
            <w:tcW w:w="3828" w:type="dxa"/>
          </w:tcPr>
          <w:p w14:paraId="1922ECA2" w14:textId="4D1ADA12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851" w:type="dxa"/>
            <w:vAlign w:val="center"/>
          </w:tcPr>
          <w:p w14:paraId="6BDCC323" w14:textId="1A2CBD6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371013" w14:textId="416B199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E707434" w14:textId="44C1BBC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B26DDC9" w14:textId="6828070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2D173B44" w14:textId="62A1787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4971F9" w14:textId="727A90D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24,89802</w:t>
            </w:r>
          </w:p>
        </w:tc>
      </w:tr>
      <w:tr w:rsidR="0053058A" w:rsidRPr="00736B3D" w14:paraId="0A522F14" w14:textId="77777777" w:rsidTr="00B561EA">
        <w:trPr>
          <w:trHeight w:val="243"/>
        </w:trPr>
        <w:tc>
          <w:tcPr>
            <w:tcW w:w="3828" w:type="dxa"/>
          </w:tcPr>
          <w:p w14:paraId="7546247D" w14:textId="313865AF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1EF2D635" w14:textId="5BA1C9A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5108066" w14:textId="68C21F2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51ABE64" w14:textId="7A30FA7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E06ED67" w14:textId="0D5550C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5ACE518C" w14:textId="1D07885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81B4C7D" w14:textId="0A45794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24,89802</w:t>
            </w:r>
          </w:p>
        </w:tc>
      </w:tr>
      <w:tr w:rsidR="0053058A" w:rsidRPr="00736B3D" w14:paraId="6784200C" w14:textId="77777777" w:rsidTr="00B561EA">
        <w:trPr>
          <w:trHeight w:val="243"/>
        </w:trPr>
        <w:tc>
          <w:tcPr>
            <w:tcW w:w="3828" w:type="dxa"/>
          </w:tcPr>
          <w:p w14:paraId="2EC91C0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«Развитие транспортной системы Хабаровского края»:</w:t>
            </w:r>
          </w:p>
        </w:tc>
        <w:tc>
          <w:tcPr>
            <w:tcW w:w="851" w:type="dxa"/>
            <w:vAlign w:val="center"/>
          </w:tcPr>
          <w:p w14:paraId="7443FD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F5649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C544C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901296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2C9F1E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63ECE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474DE909" w14:textId="77777777" w:rsidTr="00B561EA">
        <w:trPr>
          <w:trHeight w:val="243"/>
        </w:trPr>
        <w:tc>
          <w:tcPr>
            <w:tcW w:w="3828" w:type="dxa"/>
          </w:tcPr>
          <w:p w14:paraId="52CE6D2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43EA0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B169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E185C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78F9B3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3B4264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D191BD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1039CB74" w14:textId="77777777" w:rsidTr="00B561EA">
        <w:trPr>
          <w:trHeight w:val="243"/>
        </w:trPr>
        <w:tc>
          <w:tcPr>
            <w:tcW w:w="3828" w:type="dxa"/>
          </w:tcPr>
          <w:p w14:paraId="12F1E7B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55260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5DF0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2D17E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9E7FE4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5413F37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C70034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5E51D7D7" w14:textId="77777777" w:rsidTr="00B561EA">
        <w:trPr>
          <w:trHeight w:val="243"/>
        </w:trPr>
        <w:tc>
          <w:tcPr>
            <w:tcW w:w="3828" w:type="dxa"/>
          </w:tcPr>
          <w:p w14:paraId="143ED7C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9E83D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D9182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241FB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84ECB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41DB8D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EC09C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290740CC" w14:textId="77777777" w:rsidTr="00B561EA">
        <w:trPr>
          <w:trHeight w:val="259"/>
        </w:trPr>
        <w:tc>
          <w:tcPr>
            <w:tcW w:w="3828" w:type="dxa"/>
          </w:tcPr>
          <w:p w14:paraId="04D22A7A" w14:textId="77777777" w:rsidR="0053058A" w:rsidRPr="00EB1CEB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center"/>
          </w:tcPr>
          <w:p w14:paraId="0DB435DB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82DA7D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804D5A3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C849B18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563EA921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CEB46C8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BEC63B1" w14:textId="77777777" w:rsidTr="00B561EA">
        <w:trPr>
          <w:trHeight w:val="259"/>
        </w:trPr>
        <w:tc>
          <w:tcPr>
            <w:tcW w:w="3828" w:type="dxa"/>
          </w:tcPr>
          <w:p w14:paraId="164D994B" w14:textId="77777777" w:rsidR="0053058A" w:rsidRPr="00606DF0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A4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</w:tcPr>
          <w:p w14:paraId="39FE9B27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92F6E3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5C166CDB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635AFA47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noWrap/>
            <w:vAlign w:val="center"/>
          </w:tcPr>
          <w:p w14:paraId="34406523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74C669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DA1ECEF" w14:textId="77777777" w:rsidTr="00B561EA">
        <w:trPr>
          <w:trHeight w:val="259"/>
        </w:trPr>
        <w:tc>
          <w:tcPr>
            <w:tcW w:w="3828" w:type="dxa"/>
          </w:tcPr>
          <w:p w14:paraId="06B943F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vAlign w:val="center"/>
          </w:tcPr>
          <w:p w14:paraId="0C70F2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21A8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7A3BDB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655C90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noWrap/>
            <w:vAlign w:val="center"/>
          </w:tcPr>
          <w:p w14:paraId="2B2529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BB083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21B9417" w14:textId="77777777" w:rsidTr="00B561EA">
        <w:trPr>
          <w:trHeight w:val="259"/>
        </w:trPr>
        <w:tc>
          <w:tcPr>
            <w:tcW w:w="3828" w:type="dxa"/>
          </w:tcPr>
          <w:p w14:paraId="580B760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04A3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ABB9E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ACC75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0D546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0FDFC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2ABE6C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64A0E8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6BBDBF09" w14:textId="77777777" w:rsidTr="00B561EA">
        <w:trPr>
          <w:trHeight w:val="259"/>
        </w:trPr>
        <w:tc>
          <w:tcPr>
            <w:tcW w:w="3828" w:type="dxa"/>
          </w:tcPr>
          <w:p w14:paraId="370D061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AF1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C3756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120D51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23F112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726762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34AE84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7EF0AB" w14:textId="77777777" w:rsidTr="00B561EA">
        <w:trPr>
          <w:trHeight w:val="259"/>
        </w:trPr>
        <w:tc>
          <w:tcPr>
            <w:tcW w:w="3828" w:type="dxa"/>
          </w:tcPr>
          <w:p w14:paraId="6956B4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E6703C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1086E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B7433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03F462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517A05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1236F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E4D75BA" w14:textId="77777777" w:rsidTr="00B561EA">
        <w:trPr>
          <w:trHeight w:val="259"/>
        </w:trPr>
        <w:tc>
          <w:tcPr>
            <w:tcW w:w="3828" w:type="dxa"/>
          </w:tcPr>
          <w:p w14:paraId="3BE3C74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C6001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2558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5B83C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07FCFB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0F5806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EEC67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A42CFFA" w14:textId="77777777" w:rsidTr="00B561EA">
        <w:trPr>
          <w:trHeight w:val="259"/>
        </w:trPr>
        <w:tc>
          <w:tcPr>
            <w:tcW w:w="3828" w:type="dxa"/>
          </w:tcPr>
          <w:p w14:paraId="4CAA0A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625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851" w:type="dxa"/>
            <w:vAlign w:val="center"/>
          </w:tcPr>
          <w:p w14:paraId="325FF2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5EA34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24E4E5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7C53D1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noWrap/>
            <w:vAlign w:val="center"/>
          </w:tcPr>
          <w:p w14:paraId="368FE0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894A9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569D3A4" w14:textId="77777777" w:rsidTr="00B561EA">
        <w:trPr>
          <w:trHeight w:val="259"/>
        </w:trPr>
        <w:tc>
          <w:tcPr>
            <w:tcW w:w="3828" w:type="dxa"/>
          </w:tcPr>
          <w:p w14:paraId="40316DA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6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347A2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E2215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CA7BA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79A274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68501E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49D664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0148E906" w14:textId="77777777" w:rsidTr="00B561EA">
        <w:trPr>
          <w:trHeight w:val="259"/>
        </w:trPr>
        <w:tc>
          <w:tcPr>
            <w:tcW w:w="3828" w:type="dxa"/>
          </w:tcPr>
          <w:p w14:paraId="47E8FB3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FFB49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5298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59B5F58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349A5B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20A49F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687C2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96234A5" w14:textId="77777777" w:rsidTr="00B561EA">
        <w:trPr>
          <w:trHeight w:val="259"/>
        </w:trPr>
        <w:tc>
          <w:tcPr>
            <w:tcW w:w="3828" w:type="dxa"/>
          </w:tcPr>
          <w:p w14:paraId="652047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26975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2C175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12B719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15574B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50F4A2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40470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7115490" w14:textId="77777777" w:rsidTr="00B561EA">
        <w:trPr>
          <w:trHeight w:val="259"/>
        </w:trPr>
        <w:tc>
          <w:tcPr>
            <w:tcW w:w="3828" w:type="dxa"/>
          </w:tcPr>
          <w:p w14:paraId="578A7B7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76AEDE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DAD85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74E92C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306089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02935B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6A2A62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8F5E573" w14:textId="77777777" w:rsidTr="00B561EA">
        <w:trPr>
          <w:trHeight w:val="259"/>
        </w:trPr>
        <w:tc>
          <w:tcPr>
            <w:tcW w:w="3828" w:type="dxa"/>
          </w:tcPr>
          <w:p w14:paraId="6EE61285" w14:textId="77777777" w:rsidR="0053058A" w:rsidRPr="003F640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32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Содействие развитию и поддержка общественных объединений, социально-ориентированных некоммерческих организаций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</w:tcPr>
          <w:p w14:paraId="0B615C0D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150935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F0F0FB9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4FDADB09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noWrap/>
            <w:vAlign w:val="center"/>
          </w:tcPr>
          <w:p w14:paraId="1A11D644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955BB0E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561DA57" w14:textId="77777777" w:rsidTr="00B561EA">
        <w:trPr>
          <w:trHeight w:val="259"/>
        </w:trPr>
        <w:tc>
          <w:tcPr>
            <w:tcW w:w="3828" w:type="dxa"/>
          </w:tcPr>
          <w:p w14:paraId="7C702CB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63D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НКО, победившим в конкурсе</w:t>
            </w:r>
          </w:p>
        </w:tc>
        <w:tc>
          <w:tcPr>
            <w:tcW w:w="851" w:type="dxa"/>
            <w:vAlign w:val="center"/>
          </w:tcPr>
          <w:p w14:paraId="766F59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8D586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229FA6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61C751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noWrap/>
            <w:vAlign w:val="center"/>
          </w:tcPr>
          <w:p w14:paraId="369D59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D80E8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58BAF3CB" w14:textId="77777777" w:rsidTr="00B561EA">
        <w:trPr>
          <w:trHeight w:val="259"/>
        </w:trPr>
        <w:tc>
          <w:tcPr>
            <w:tcW w:w="3828" w:type="dxa"/>
          </w:tcPr>
          <w:p w14:paraId="76022A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Pr="002144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</w:t>
            </w:r>
            <w:r w:rsidRPr="002863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4C2B03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319C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F4E40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27FD2E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36DDCE5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641E3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79BABC04" w14:textId="77777777" w:rsidTr="00B561EA">
        <w:trPr>
          <w:trHeight w:val="259"/>
        </w:trPr>
        <w:tc>
          <w:tcPr>
            <w:tcW w:w="3828" w:type="dxa"/>
          </w:tcPr>
          <w:p w14:paraId="17278A5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62F2EC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C5643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3478C4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181532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002F6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</w:tcPr>
          <w:p w14:paraId="36691E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D5984F5" w14:textId="77777777" w:rsidTr="00B561EA">
        <w:trPr>
          <w:trHeight w:val="259"/>
        </w:trPr>
        <w:tc>
          <w:tcPr>
            <w:tcW w:w="3828" w:type="dxa"/>
          </w:tcPr>
          <w:p w14:paraId="0BCBDF3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vAlign w:val="center"/>
          </w:tcPr>
          <w:p w14:paraId="273EFA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62C33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8AF70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5D755B5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697" w:type="dxa"/>
            <w:noWrap/>
            <w:vAlign w:val="center"/>
          </w:tcPr>
          <w:p w14:paraId="7A3D4E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36" w:type="dxa"/>
            <w:noWrap/>
            <w:vAlign w:val="center"/>
          </w:tcPr>
          <w:p w14:paraId="1D0AAB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F354E32" w14:textId="77777777" w:rsidTr="00B561EA">
        <w:trPr>
          <w:trHeight w:val="259"/>
        </w:trPr>
        <w:tc>
          <w:tcPr>
            <w:tcW w:w="3828" w:type="dxa"/>
          </w:tcPr>
          <w:p w14:paraId="2E4E6D6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</w:t>
            </w: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селении (представительские расходы)</w:t>
            </w:r>
          </w:p>
        </w:tc>
        <w:tc>
          <w:tcPr>
            <w:tcW w:w="851" w:type="dxa"/>
            <w:vAlign w:val="center"/>
          </w:tcPr>
          <w:p w14:paraId="11C76C9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2A9EDAB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B38845B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323A588C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00</w:t>
            </w:r>
          </w:p>
        </w:tc>
        <w:tc>
          <w:tcPr>
            <w:tcW w:w="697" w:type="dxa"/>
            <w:noWrap/>
            <w:vAlign w:val="center"/>
          </w:tcPr>
          <w:p w14:paraId="0363C3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4690F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6C4C109" w14:textId="77777777" w:rsidTr="00B561EA">
        <w:trPr>
          <w:trHeight w:val="259"/>
        </w:trPr>
        <w:tc>
          <w:tcPr>
            <w:tcW w:w="3828" w:type="dxa"/>
          </w:tcPr>
          <w:p w14:paraId="5B0599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00E07158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68FC8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FABE2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014243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1FBF3AC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3E155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754F777B" w14:textId="77777777" w:rsidTr="00B561EA">
        <w:trPr>
          <w:trHeight w:val="259"/>
        </w:trPr>
        <w:tc>
          <w:tcPr>
            <w:tcW w:w="3828" w:type="dxa"/>
          </w:tcPr>
          <w:p w14:paraId="152E2C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68F189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06D104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08D3B6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652DAE8C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248E123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95CB9C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7D5193A" w14:textId="77777777" w:rsidTr="00B561EA">
        <w:trPr>
          <w:trHeight w:val="259"/>
        </w:trPr>
        <w:tc>
          <w:tcPr>
            <w:tcW w:w="3828" w:type="dxa"/>
          </w:tcPr>
          <w:p w14:paraId="04A79D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D5010A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9CBD1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F104D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F70FF0D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7CF544ED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6862229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AEFCE34" w14:textId="77777777" w:rsidTr="00B561EA">
        <w:trPr>
          <w:trHeight w:val="259"/>
        </w:trPr>
        <w:tc>
          <w:tcPr>
            <w:tcW w:w="3828" w:type="dxa"/>
          </w:tcPr>
          <w:p w14:paraId="653585E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15F0C3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66397C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5C1ACCA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220EADE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28316B2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AE98068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E8D4598" w14:textId="77777777" w:rsidTr="00B561EA">
        <w:trPr>
          <w:trHeight w:val="259"/>
        </w:trPr>
        <w:tc>
          <w:tcPr>
            <w:tcW w:w="3828" w:type="dxa"/>
            <w:hideMark/>
          </w:tcPr>
          <w:p w14:paraId="1CC6721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  <w:hideMark/>
          </w:tcPr>
          <w:p w14:paraId="0414987B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2A67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6C8B1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C5EF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366D9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BC1A2BF" w14:textId="329AAD7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247,86050</w:t>
            </w:r>
          </w:p>
        </w:tc>
      </w:tr>
      <w:tr w:rsidR="0053058A" w:rsidRPr="00736B3D" w14:paraId="22C22975" w14:textId="77777777" w:rsidTr="00B561EA">
        <w:trPr>
          <w:trHeight w:val="150"/>
        </w:trPr>
        <w:tc>
          <w:tcPr>
            <w:tcW w:w="3828" w:type="dxa"/>
            <w:hideMark/>
          </w:tcPr>
          <w:p w14:paraId="5CB38147" w14:textId="77777777" w:rsidR="0053058A" w:rsidRPr="00B47D1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14:paraId="6D736F4F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8226D5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C187A0B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20EC878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C2D8C15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A63D3D3" w14:textId="7C441B1C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 247,86050</w:t>
            </w:r>
          </w:p>
        </w:tc>
      </w:tr>
      <w:tr w:rsidR="0053058A" w:rsidRPr="00736B3D" w14:paraId="71C445C7" w14:textId="77777777" w:rsidTr="00B561EA">
        <w:trPr>
          <w:trHeight w:val="551"/>
        </w:trPr>
        <w:tc>
          <w:tcPr>
            <w:tcW w:w="3828" w:type="dxa"/>
            <w:hideMark/>
          </w:tcPr>
          <w:p w14:paraId="0DBD454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на территори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  <w:hideMark/>
          </w:tcPr>
          <w:p w14:paraId="311650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011F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BCB9A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CF86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09C50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B97B85" w14:textId="7E815A1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1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770179C" w14:textId="77777777" w:rsidTr="00B561EA">
        <w:trPr>
          <w:trHeight w:val="1250"/>
        </w:trPr>
        <w:tc>
          <w:tcPr>
            <w:tcW w:w="3828" w:type="dxa"/>
            <w:hideMark/>
          </w:tcPr>
          <w:p w14:paraId="11B5CBE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F42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851" w:type="dxa"/>
            <w:vAlign w:val="center"/>
            <w:hideMark/>
          </w:tcPr>
          <w:p w14:paraId="065D49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DD27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64BFC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C1505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D72E6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C03C381" w14:textId="5414685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6D3B2487" w14:textId="77777777" w:rsidTr="00B561EA">
        <w:trPr>
          <w:trHeight w:val="215"/>
        </w:trPr>
        <w:tc>
          <w:tcPr>
            <w:tcW w:w="3828" w:type="dxa"/>
          </w:tcPr>
          <w:p w14:paraId="32469D2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5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5A07C7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6CD8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5BD73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11E3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</w:tcPr>
          <w:p w14:paraId="794EFB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61275B9" w14:textId="797215A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53058A" w:rsidRPr="00736B3D" w14:paraId="4B477BCD" w14:textId="77777777" w:rsidTr="00B561EA">
        <w:trPr>
          <w:trHeight w:val="638"/>
        </w:trPr>
        <w:tc>
          <w:tcPr>
            <w:tcW w:w="3828" w:type="dxa"/>
            <w:hideMark/>
          </w:tcPr>
          <w:p w14:paraId="10F545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C7B26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B7CAC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8E669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A6873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24348E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F3DA74A" w14:textId="63B26E9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13545C5" w14:textId="77777777" w:rsidTr="00B561EA">
        <w:trPr>
          <w:trHeight w:val="675"/>
        </w:trPr>
        <w:tc>
          <w:tcPr>
            <w:tcW w:w="3828" w:type="dxa"/>
            <w:hideMark/>
          </w:tcPr>
          <w:p w14:paraId="106550F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9E030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B95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96B7C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B95A5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36ECCB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3548496A" w14:textId="3E1096A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5A4C555C" w14:textId="77777777" w:rsidTr="00B561EA">
        <w:trPr>
          <w:trHeight w:val="309"/>
        </w:trPr>
        <w:tc>
          <w:tcPr>
            <w:tcW w:w="3828" w:type="dxa"/>
            <w:hideMark/>
          </w:tcPr>
          <w:p w14:paraId="63C25D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3284F8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23686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0CB1A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AB63B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7C2403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C98BB0B" w14:textId="089C34F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CA5D5BF" w14:textId="77777777" w:rsidTr="00B561EA">
        <w:trPr>
          <w:trHeight w:val="1005"/>
        </w:trPr>
        <w:tc>
          <w:tcPr>
            <w:tcW w:w="3828" w:type="dxa"/>
            <w:hideMark/>
          </w:tcPr>
          <w:p w14:paraId="3D73856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vAlign w:val="center"/>
            <w:hideMark/>
          </w:tcPr>
          <w:p w14:paraId="13D0EE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4A10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174DB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B26DC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3CF686A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97A5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81A5D87" w14:textId="77777777" w:rsidTr="00B561EA">
        <w:trPr>
          <w:trHeight w:val="277"/>
        </w:trPr>
        <w:tc>
          <w:tcPr>
            <w:tcW w:w="3828" w:type="dxa"/>
          </w:tcPr>
          <w:p w14:paraId="1105F18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E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851" w:type="dxa"/>
            <w:vAlign w:val="center"/>
          </w:tcPr>
          <w:p w14:paraId="2C0FAC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05A5A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54B3D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28E71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</w:tcPr>
          <w:p w14:paraId="6DB3BC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35251D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,000</w:t>
            </w:r>
          </w:p>
        </w:tc>
      </w:tr>
      <w:tr w:rsidR="0053058A" w:rsidRPr="00736B3D" w14:paraId="038C8D27" w14:textId="77777777" w:rsidTr="00B561EA">
        <w:trPr>
          <w:trHeight w:val="755"/>
        </w:trPr>
        <w:tc>
          <w:tcPr>
            <w:tcW w:w="3828" w:type="dxa"/>
            <w:hideMark/>
          </w:tcPr>
          <w:p w14:paraId="1682D54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43C67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610B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21219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B70A2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7B2148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6FA188C" w14:textId="6FDC855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35D2E4E" w14:textId="77777777" w:rsidTr="00B561EA">
        <w:trPr>
          <w:trHeight w:val="694"/>
        </w:trPr>
        <w:tc>
          <w:tcPr>
            <w:tcW w:w="3828" w:type="dxa"/>
            <w:hideMark/>
          </w:tcPr>
          <w:p w14:paraId="420FBFE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142A7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2AB4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2543E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4E2FB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32E68A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15F62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D750344" w14:textId="77777777" w:rsidTr="00B561EA">
        <w:trPr>
          <w:trHeight w:val="256"/>
        </w:trPr>
        <w:tc>
          <w:tcPr>
            <w:tcW w:w="3828" w:type="dxa"/>
            <w:hideMark/>
          </w:tcPr>
          <w:p w14:paraId="38C6412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28BE2E5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30489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026B7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84BBE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3CCDD0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EC2AD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5CBF5C3" w14:textId="77777777" w:rsidTr="00B561EA">
        <w:trPr>
          <w:trHeight w:val="479"/>
        </w:trPr>
        <w:tc>
          <w:tcPr>
            <w:tcW w:w="3828" w:type="dxa"/>
          </w:tcPr>
          <w:p w14:paraId="1D0B2F1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пная среда» в Тополев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 годы</w:t>
            </w:r>
          </w:p>
        </w:tc>
        <w:tc>
          <w:tcPr>
            <w:tcW w:w="851" w:type="dxa"/>
            <w:vAlign w:val="center"/>
          </w:tcPr>
          <w:p w14:paraId="511AEBC2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0D36039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181F3005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F81E3F7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noWrap/>
            <w:vAlign w:val="center"/>
          </w:tcPr>
          <w:p w14:paraId="351364C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40D1ADA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4FCE06A" w14:textId="77777777" w:rsidTr="00B561EA">
        <w:trPr>
          <w:trHeight w:val="267"/>
        </w:trPr>
        <w:tc>
          <w:tcPr>
            <w:tcW w:w="3828" w:type="dxa"/>
          </w:tcPr>
          <w:p w14:paraId="3CA0082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851" w:type="dxa"/>
            <w:vAlign w:val="center"/>
          </w:tcPr>
          <w:p w14:paraId="62651FC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C81C354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92F4EC5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6EDD2E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noWrap/>
            <w:vAlign w:val="center"/>
          </w:tcPr>
          <w:p w14:paraId="0CC1B594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E5F9C52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5A90B00E" w14:textId="77777777" w:rsidTr="00B561EA">
        <w:trPr>
          <w:trHeight w:val="302"/>
        </w:trPr>
        <w:tc>
          <w:tcPr>
            <w:tcW w:w="3828" w:type="dxa"/>
          </w:tcPr>
          <w:p w14:paraId="643A0844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13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15BF6A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012A90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6EC5AFF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46BCB7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6669847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90BF3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68419412" w14:textId="77777777" w:rsidTr="00B561EA">
        <w:trPr>
          <w:trHeight w:val="615"/>
        </w:trPr>
        <w:tc>
          <w:tcPr>
            <w:tcW w:w="3828" w:type="dxa"/>
          </w:tcPr>
          <w:p w14:paraId="7BBEF282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76A54D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546BB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358EBC26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FD4BDD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5F84D31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5A3640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26B0CFA2" w14:textId="77777777" w:rsidTr="00B561EA">
        <w:trPr>
          <w:trHeight w:val="615"/>
        </w:trPr>
        <w:tc>
          <w:tcPr>
            <w:tcW w:w="3828" w:type="dxa"/>
          </w:tcPr>
          <w:p w14:paraId="36DA5879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180DCF1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A8F239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7616B78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5F64B0AF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34DB1E7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52C7C7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09A672F0" w14:textId="77777777" w:rsidTr="00B561EA">
        <w:trPr>
          <w:trHeight w:val="247"/>
        </w:trPr>
        <w:tc>
          <w:tcPr>
            <w:tcW w:w="3828" w:type="dxa"/>
          </w:tcPr>
          <w:p w14:paraId="681A35DE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0917272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E04F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165175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E10047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578926D8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3A41AD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11DA4285" w14:textId="77777777" w:rsidTr="00B561EA">
        <w:trPr>
          <w:trHeight w:val="551"/>
        </w:trPr>
        <w:tc>
          <w:tcPr>
            <w:tcW w:w="3828" w:type="dxa"/>
          </w:tcPr>
          <w:p w14:paraId="519429F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851" w:type="dxa"/>
            <w:vAlign w:val="center"/>
          </w:tcPr>
          <w:p w14:paraId="3C19EA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4DC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6FD6C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33880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noWrap/>
            <w:vAlign w:val="center"/>
          </w:tcPr>
          <w:p w14:paraId="299E27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36A58B7" w14:textId="32632F4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 970,000</w:t>
            </w:r>
          </w:p>
        </w:tc>
      </w:tr>
      <w:tr w:rsidR="0053058A" w:rsidRPr="00736B3D" w14:paraId="021BAD95" w14:textId="77777777" w:rsidTr="00B561EA">
        <w:trPr>
          <w:trHeight w:val="1953"/>
        </w:trPr>
        <w:tc>
          <w:tcPr>
            <w:tcW w:w="3828" w:type="dxa"/>
            <w:hideMark/>
          </w:tcPr>
          <w:p w14:paraId="7D369A3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32C72F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680E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9062A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C8CEB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53617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7214331" w14:textId="12B306D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4DDF871E" w14:textId="77777777" w:rsidTr="00B561EA">
        <w:trPr>
          <w:trHeight w:val="206"/>
        </w:trPr>
        <w:tc>
          <w:tcPr>
            <w:tcW w:w="3828" w:type="dxa"/>
            <w:hideMark/>
          </w:tcPr>
          <w:p w14:paraId="7ADEED7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vAlign w:val="center"/>
            <w:hideMark/>
          </w:tcPr>
          <w:p w14:paraId="5549D5B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9991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A7CF1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65024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14:paraId="6B832A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212FF79" w14:textId="6304CA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F366ACF" w14:textId="77777777" w:rsidTr="00B561EA">
        <w:trPr>
          <w:trHeight w:val="238"/>
        </w:trPr>
        <w:tc>
          <w:tcPr>
            <w:tcW w:w="3828" w:type="dxa"/>
          </w:tcPr>
          <w:p w14:paraId="134F72A7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3F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9EE21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F8BB5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DBF2E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A6D31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A10F9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8361E55" w14:textId="0A6F057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0,000</w:t>
            </w:r>
          </w:p>
        </w:tc>
      </w:tr>
      <w:tr w:rsidR="0053058A" w:rsidRPr="00736B3D" w14:paraId="3C28FAD2" w14:textId="77777777" w:rsidTr="00B561EA">
        <w:trPr>
          <w:trHeight w:val="752"/>
        </w:trPr>
        <w:tc>
          <w:tcPr>
            <w:tcW w:w="3828" w:type="dxa"/>
            <w:hideMark/>
          </w:tcPr>
          <w:p w14:paraId="15AC6F6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33B75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B196A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91B81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F4864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575708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0EF6CAD" w14:textId="4A8303A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F2FB458" w14:textId="77777777" w:rsidTr="00B561EA">
        <w:trPr>
          <w:trHeight w:val="716"/>
        </w:trPr>
        <w:tc>
          <w:tcPr>
            <w:tcW w:w="3828" w:type="dxa"/>
            <w:hideMark/>
          </w:tcPr>
          <w:p w14:paraId="0B2B193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F722A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D6E3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3EBFA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EFB40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07F07B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FB3C8EB" w14:textId="3823501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BCCC05C" w14:textId="77777777" w:rsidTr="00B561EA">
        <w:trPr>
          <w:trHeight w:val="282"/>
        </w:trPr>
        <w:tc>
          <w:tcPr>
            <w:tcW w:w="3828" w:type="dxa"/>
            <w:hideMark/>
          </w:tcPr>
          <w:p w14:paraId="042646B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B72F36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3EFAC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CB88E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F4B17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7EC134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50A00C7" w14:textId="4D58F37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B325620" w14:textId="77777777" w:rsidTr="00B561EA">
        <w:trPr>
          <w:trHeight w:val="268"/>
        </w:trPr>
        <w:tc>
          <w:tcPr>
            <w:tcW w:w="3828" w:type="dxa"/>
            <w:hideMark/>
          </w:tcPr>
          <w:p w14:paraId="78FC831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vAlign w:val="center"/>
            <w:hideMark/>
          </w:tcPr>
          <w:p w14:paraId="0A3E7C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29BF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E9489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37D43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784717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F0202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37E9A67" w14:textId="77777777" w:rsidTr="00B561EA">
        <w:trPr>
          <w:trHeight w:val="668"/>
        </w:trPr>
        <w:tc>
          <w:tcPr>
            <w:tcW w:w="3828" w:type="dxa"/>
          </w:tcPr>
          <w:p w14:paraId="051EF9C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635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1061B7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C723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5AD6B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8F7E8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698CA7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408DFC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53058A" w:rsidRPr="00736B3D" w14:paraId="6648B64C" w14:textId="77777777" w:rsidTr="00B561EA">
        <w:trPr>
          <w:trHeight w:val="668"/>
        </w:trPr>
        <w:tc>
          <w:tcPr>
            <w:tcW w:w="3828" w:type="dxa"/>
            <w:hideMark/>
          </w:tcPr>
          <w:p w14:paraId="5AF666F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9D7F9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D87B3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A056D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D5556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5DD556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C5C91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20F63F3" w14:textId="77777777" w:rsidTr="00B561EA">
        <w:trPr>
          <w:trHeight w:val="751"/>
        </w:trPr>
        <w:tc>
          <w:tcPr>
            <w:tcW w:w="3828" w:type="dxa"/>
            <w:hideMark/>
          </w:tcPr>
          <w:p w14:paraId="0E8666E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526E8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B88A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2A3CB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D0F4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1B2F0F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7653E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C4E8C83" w14:textId="77777777" w:rsidTr="00B561EA">
        <w:trPr>
          <w:trHeight w:val="288"/>
        </w:trPr>
        <w:tc>
          <w:tcPr>
            <w:tcW w:w="3828" w:type="dxa"/>
            <w:hideMark/>
          </w:tcPr>
          <w:p w14:paraId="237A10D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CE588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B2EA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6CB99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BBE24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388B7E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A8C1D5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C359C80" w14:textId="77777777" w:rsidTr="00B561EA">
        <w:trPr>
          <w:trHeight w:val="2048"/>
        </w:trPr>
        <w:tc>
          <w:tcPr>
            <w:tcW w:w="3828" w:type="dxa"/>
            <w:hideMark/>
          </w:tcPr>
          <w:p w14:paraId="7C716BB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vAlign w:val="center"/>
            <w:hideMark/>
          </w:tcPr>
          <w:p w14:paraId="263EE5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5FA80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627A7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A5458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0CFD1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FAC3337" w14:textId="11452E2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8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1B8702D7" w14:textId="77777777" w:rsidTr="00B561EA">
        <w:trPr>
          <w:trHeight w:val="652"/>
        </w:trPr>
        <w:tc>
          <w:tcPr>
            <w:tcW w:w="3828" w:type="dxa"/>
            <w:hideMark/>
          </w:tcPr>
          <w:p w14:paraId="4FC193F8" w14:textId="77777777" w:rsidR="0053058A" w:rsidRPr="000F06D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51" w:type="dxa"/>
            <w:vAlign w:val="center"/>
            <w:hideMark/>
          </w:tcPr>
          <w:p w14:paraId="505677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25AF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0C761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BFC1B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71B0E5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A7312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FD6745E" w14:textId="77777777" w:rsidTr="00B561EA">
        <w:trPr>
          <w:trHeight w:val="299"/>
        </w:trPr>
        <w:tc>
          <w:tcPr>
            <w:tcW w:w="3828" w:type="dxa"/>
          </w:tcPr>
          <w:p w14:paraId="2584AE5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7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E2167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292F5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AD087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1CE69E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</w:tcPr>
          <w:p w14:paraId="565213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CDB64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00</w:t>
            </w:r>
          </w:p>
        </w:tc>
      </w:tr>
      <w:tr w:rsidR="0053058A" w:rsidRPr="00736B3D" w14:paraId="25CB4786" w14:textId="77777777" w:rsidTr="00B561EA">
        <w:trPr>
          <w:trHeight w:val="734"/>
        </w:trPr>
        <w:tc>
          <w:tcPr>
            <w:tcW w:w="3828" w:type="dxa"/>
            <w:hideMark/>
          </w:tcPr>
          <w:p w14:paraId="413B2B4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5F89A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46AB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B2EB6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A200F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6AEF6A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DC265E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BF86F75" w14:textId="77777777" w:rsidTr="00B561EA">
        <w:trPr>
          <w:trHeight w:val="243"/>
        </w:trPr>
        <w:tc>
          <w:tcPr>
            <w:tcW w:w="3828" w:type="dxa"/>
            <w:hideMark/>
          </w:tcPr>
          <w:p w14:paraId="0283B0F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12943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183F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85323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875D7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4BDC72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63151C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A1E2A22" w14:textId="77777777" w:rsidTr="00B561EA">
        <w:trPr>
          <w:trHeight w:val="407"/>
        </w:trPr>
        <w:tc>
          <w:tcPr>
            <w:tcW w:w="3828" w:type="dxa"/>
            <w:hideMark/>
          </w:tcPr>
          <w:p w14:paraId="44D8B7F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9165E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2561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70C7D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534358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3EF67D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128ED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548E0BF" w14:textId="77777777" w:rsidTr="00B561EA">
        <w:trPr>
          <w:trHeight w:val="443"/>
        </w:trPr>
        <w:tc>
          <w:tcPr>
            <w:tcW w:w="3828" w:type="dxa"/>
            <w:hideMark/>
          </w:tcPr>
          <w:p w14:paraId="2243531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vAlign w:val="center"/>
            <w:hideMark/>
          </w:tcPr>
          <w:p w14:paraId="0BD658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9021F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1779C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4AC3D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EC8EF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DA530AA" w14:textId="51E22A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4B840E6" w14:textId="77777777" w:rsidTr="00B561EA">
        <w:trPr>
          <w:trHeight w:val="621"/>
        </w:trPr>
        <w:tc>
          <w:tcPr>
            <w:tcW w:w="3828" w:type="dxa"/>
          </w:tcPr>
          <w:p w14:paraId="77E2C3F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5183FC7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F7974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17B8F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C4BE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06780E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6D7ED52" w14:textId="54C47FC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6FF520C" w14:textId="77777777" w:rsidTr="006C5956">
        <w:trPr>
          <w:trHeight w:val="621"/>
        </w:trPr>
        <w:tc>
          <w:tcPr>
            <w:tcW w:w="3828" w:type="dxa"/>
            <w:hideMark/>
          </w:tcPr>
          <w:p w14:paraId="0B9E96C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0B98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D50E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19289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DA537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66578C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47C3361A" w14:textId="11661D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BDF1BC1" w14:textId="77777777" w:rsidTr="006C5956">
        <w:trPr>
          <w:trHeight w:val="561"/>
        </w:trPr>
        <w:tc>
          <w:tcPr>
            <w:tcW w:w="3828" w:type="dxa"/>
            <w:hideMark/>
          </w:tcPr>
          <w:p w14:paraId="2BFB5E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568A4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7F179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8B9A4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4F9B9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7B55BD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34652B1" w14:textId="157D100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1169C16" w14:textId="77777777" w:rsidTr="00B561EA">
        <w:trPr>
          <w:trHeight w:val="277"/>
        </w:trPr>
        <w:tc>
          <w:tcPr>
            <w:tcW w:w="3828" w:type="dxa"/>
          </w:tcPr>
          <w:p w14:paraId="193891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A35CC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CE507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958AB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9AE3A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3C0227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9C47704" w14:textId="79DD502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D4288CC" w14:textId="77777777" w:rsidTr="00B561EA">
        <w:trPr>
          <w:trHeight w:val="570"/>
        </w:trPr>
        <w:tc>
          <w:tcPr>
            <w:tcW w:w="3828" w:type="dxa"/>
            <w:hideMark/>
          </w:tcPr>
          <w:p w14:paraId="1B6EC45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036F41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2A19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02C58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042E2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70EB98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9347A3F" w14:textId="2264558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 270,000</w:t>
            </w:r>
          </w:p>
        </w:tc>
      </w:tr>
      <w:tr w:rsidR="0053058A" w:rsidRPr="00736B3D" w14:paraId="2B4F7F2E" w14:textId="77777777" w:rsidTr="00B561EA">
        <w:trPr>
          <w:trHeight w:val="184"/>
        </w:trPr>
        <w:tc>
          <w:tcPr>
            <w:tcW w:w="3828" w:type="dxa"/>
            <w:hideMark/>
          </w:tcPr>
          <w:p w14:paraId="4C86BFA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851" w:type="dxa"/>
            <w:vAlign w:val="center"/>
            <w:hideMark/>
          </w:tcPr>
          <w:p w14:paraId="6872E5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EE45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1E5506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54A20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7BDC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77AC1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5CC42B0" w14:textId="77777777" w:rsidTr="00B561EA">
        <w:trPr>
          <w:trHeight w:val="661"/>
        </w:trPr>
        <w:tc>
          <w:tcPr>
            <w:tcW w:w="3828" w:type="dxa"/>
          </w:tcPr>
          <w:p w14:paraId="23CED50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50CFA5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0CA9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5DC79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62DAF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</w:tcPr>
          <w:p w14:paraId="51A6AB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01454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515590B3" w14:textId="77777777" w:rsidTr="00B561EA">
        <w:trPr>
          <w:trHeight w:val="661"/>
        </w:trPr>
        <w:tc>
          <w:tcPr>
            <w:tcW w:w="3828" w:type="dxa"/>
            <w:hideMark/>
          </w:tcPr>
          <w:p w14:paraId="082717C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C73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E288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F94B9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7AB01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466041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5CCEA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5CF3D9F" w14:textId="77777777" w:rsidTr="00B561EA">
        <w:trPr>
          <w:trHeight w:val="743"/>
        </w:trPr>
        <w:tc>
          <w:tcPr>
            <w:tcW w:w="3828" w:type="dxa"/>
            <w:hideMark/>
          </w:tcPr>
          <w:p w14:paraId="5A9D069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51351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12AC2F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08656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CA96F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0B3710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A7BAE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B18991D" w14:textId="77777777" w:rsidTr="00B561EA">
        <w:trPr>
          <w:trHeight w:val="256"/>
        </w:trPr>
        <w:tc>
          <w:tcPr>
            <w:tcW w:w="3828" w:type="dxa"/>
            <w:hideMark/>
          </w:tcPr>
          <w:p w14:paraId="0A7BCDC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A9172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F0EE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E01C4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4E332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1B23E2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AB98B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CB8DABD" w14:textId="77777777" w:rsidTr="00B561EA">
        <w:trPr>
          <w:trHeight w:val="468"/>
        </w:trPr>
        <w:tc>
          <w:tcPr>
            <w:tcW w:w="3828" w:type="dxa"/>
            <w:hideMark/>
          </w:tcPr>
          <w:p w14:paraId="09B6BF2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20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, памятных знаков</w:t>
            </w:r>
          </w:p>
        </w:tc>
        <w:tc>
          <w:tcPr>
            <w:tcW w:w="851" w:type="dxa"/>
            <w:vAlign w:val="center"/>
            <w:hideMark/>
          </w:tcPr>
          <w:p w14:paraId="42CF4D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E777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BD7AA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BA8297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D4C49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9FEFA1" w14:textId="05FDB83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70,000</w:t>
            </w:r>
          </w:p>
        </w:tc>
      </w:tr>
      <w:tr w:rsidR="0053058A" w:rsidRPr="00736B3D" w14:paraId="5B00719F" w14:textId="77777777" w:rsidTr="00B561EA">
        <w:trPr>
          <w:trHeight w:val="281"/>
        </w:trPr>
        <w:tc>
          <w:tcPr>
            <w:tcW w:w="3828" w:type="dxa"/>
          </w:tcPr>
          <w:p w14:paraId="3AAC6A0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36CD2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CAF2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4C753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DD484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0CD9BC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824E8B7" w14:textId="6B09733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70,000</w:t>
            </w:r>
          </w:p>
        </w:tc>
      </w:tr>
      <w:tr w:rsidR="0053058A" w:rsidRPr="00736B3D" w14:paraId="103BD05C" w14:textId="77777777" w:rsidTr="00B561EA">
        <w:trPr>
          <w:trHeight w:val="736"/>
        </w:trPr>
        <w:tc>
          <w:tcPr>
            <w:tcW w:w="3828" w:type="dxa"/>
            <w:hideMark/>
          </w:tcPr>
          <w:p w14:paraId="3B13C2F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02C69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CA15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DA947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221E4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939FA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042DD98" w14:textId="3D3A6A5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70,000</w:t>
            </w:r>
          </w:p>
        </w:tc>
      </w:tr>
      <w:tr w:rsidR="0053058A" w:rsidRPr="00736B3D" w14:paraId="43959293" w14:textId="77777777" w:rsidTr="00B561EA">
        <w:trPr>
          <w:trHeight w:val="672"/>
        </w:trPr>
        <w:tc>
          <w:tcPr>
            <w:tcW w:w="3828" w:type="dxa"/>
            <w:hideMark/>
          </w:tcPr>
          <w:p w14:paraId="61B51F7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C8585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52105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C49DE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8E7E3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031D08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BE0A138" w14:textId="1EC6997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70,000</w:t>
            </w:r>
          </w:p>
        </w:tc>
      </w:tr>
      <w:tr w:rsidR="0053058A" w:rsidRPr="00736B3D" w14:paraId="11104048" w14:textId="77777777" w:rsidTr="00B561EA">
        <w:trPr>
          <w:trHeight w:val="368"/>
        </w:trPr>
        <w:tc>
          <w:tcPr>
            <w:tcW w:w="3828" w:type="dxa"/>
            <w:hideMark/>
          </w:tcPr>
          <w:p w14:paraId="5C24E8D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F0523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328E8D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37A4B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5B2A9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121DCF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CA56B40" w14:textId="3054210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70,000</w:t>
            </w:r>
          </w:p>
        </w:tc>
      </w:tr>
      <w:tr w:rsidR="0053058A" w:rsidRPr="00736B3D" w14:paraId="794E238B" w14:textId="77777777" w:rsidTr="00B561EA">
        <w:trPr>
          <w:trHeight w:val="756"/>
        </w:trPr>
        <w:tc>
          <w:tcPr>
            <w:tcW w:w="3828" w:type="dxa"/>
            <w:hideMark/>
          </w:tcPr>
          <w:p w14:paraId="377ECF5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C2CF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851" w:type="dxa"/>
            <w:vAlign w:val="center"/>
            <w:hideMark/>
          </w:tcPr>
          <w:p w14:paraId="16E423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1FA9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EAD6F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E9FD9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155629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9251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75F5A36" w14:textId="77777777" w:rsidTr="00B561EA">
        <w:trPr>
          <w:trHeight w:val="172"/>
        </w:trPr>
        <w:tc>
          <w:tcPr>
            <w:tcW w:w="3828" w:type="dxa"/>
          </w:tcPr>
          <w:p w14:paraId="45B68F9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4C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7AF9D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28C5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23182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6970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8060C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B0DB18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7B79E83C" w14:textId="77777777" w:rsidTr="00B561EA">
        <w:trPr>
          <w:trHeight w:val="587"/>
        </w:trPr>
        <w:tc>
          <w:tcPr>
            <w:tcW w:w="3828" w:type="dxa"/>
            <w:hideMark/>
          </w:tcPr>
          <w:p w14:paraId="401493D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079AC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6CB3B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DB5AA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D65B7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423741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CDF3E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79A47DD" w14:textId="77777777" w:rsidTr="00B561EA">
        <w:trPr>
          <w:trHeight w:val="692"/>
        </w:trPr>
        <w:tc>
          <w:tcPr>
            <w:tcW w:w="3828" w:type="dxa"/>
            <w:hideMark/>
          </w:tcPr>
          <w:p w14:paraId="0ECF3FD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FD18A5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4B577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0BE52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07DC8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34872C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0B1947D" w14:textId="3C41454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67CE017" w14:textId="77777777" w:rsidTr="00B561EA">
        <w:trPr>
          <w:trHeight w:val="273"/>
        </w:trPr>
        <w:tc>
          <w:tcPr>
            <w:tcW w:w="3828" w:type="dxa"/>
            <w:hideMark/>
          </w:tcPr>
          <w:p w14:paraId="74C3DBE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8D8E9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4880A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20C71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27DFD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6699A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C5CFDAE" w14:textId="76BCD52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54DA382" w14:textId="77777777" w:rsidTr="00B561EA">
        <w:trPr>
          <w:trHeight w:val="267"/>
        </w:trPr>
        <w:tc>
          <w:tcPr>
            <w:tcW w:w="3828" w:type="dxa"/>
          </w:tcPr>
          <w:p w14:paraId="0FADB11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vAlign w:val="center"/>
          </w:tcPr>
          <w:p w14:paraId="156EA36F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808D06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EAF05C1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B7CB081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098C1437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DF0432B" w14:textId="4549B665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077254B7" w14:textId="77777777" w:rsidTr="00B561EA">
        <w:trPr>
          <w:trHeight w:val="267"/>
        </w:trPr>
        <w:tc>
          <w:tcPr>
            <w:tcW w:w="3828" w:type="dxa"/>
          </w:tcPr>
          <w:p w14:paraId="6E8698B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3C9E03FE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50BFAD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7A21213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F9C16D3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5224982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ED3760" w14:textId="37E72552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57F09A46" w14:textId="77777777" w:rsidTr="00B561EA">
        <w:trPr>
          <w:trHeight w:val="267"/>
        </w:trPr>
        <w:tc>
          <w:tcPr>
            <w:tcW w:w="3828" w:type="dxa"/>
          </w:tcPr>
          <w:p w14:paraId="4828A71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A9F7A3E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32188A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883FFE7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AFD1236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09B0A4E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58B2A1A8" w14:textId="53F259E9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038668CC" w14:textId="77777777" w:rsidTr="00B561EA">
        <w:trPr>
          <w:trHeight w:val="267"/>
        </w:trPr>
        <w:tc>
          <w:tcPr>
            <w:tcW w:w="3828" w:type="dxa"/>
          </w:tcPr>
          <w:p w14:paraId="445B4D0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DA6674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D4B394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1FA3C29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7E2D36D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13D5D0F8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CBE81CE" w14:textId="13701D75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356104D8" w14:textId="77777777" w:rsidTr="00B561EA">
        <w:trPr>
          <w:trHeight w:val="267"/>
        </w:trPr>
        <w:tc>
          <w:tcPr>
            <w:tcW w:w="3828" w:type="dxa"/>
          </w:tcPr>
          <w:p w14:paraId="566F0CF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D52063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C4A68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9352DFB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831E514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6D2E038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9498ADD" w14:textId="4F26D4DD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5C3843F7" w14:textId="77777777" w:rsidTr="00B561EA">
        <w:trPr>
          <w:trHeight w:val="267"/>
        </w:trPr>
        <w:tc>
          <w:tcPr>
            <w:tcW w:w="3828" w:type="dxa"/>
          </w:tcPr>
          <w:p w14:paraId="6603B40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B3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</w:tcPr>
          <w:p w14:paraId="371E370D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D32C4A4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3FAE9607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7BE6B34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noWrap/>
            <w:vAlign w:val="center"/>
          </w:tcPr>
          <w:p w14:paraId="4F23698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C935BDF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 647,160</w:t>
            </w:r>
          </w:p>
        </w:tc>
      </w:tr>
      <w:tr w:rsidR="0053058A" w:rsidRPr="00736B3D" w14:paraId="0AC2B00F" w14:textId="77777777" w:rsidTr="00B561EA">
        <w:trPr>
          <w:trHeight w:val="465"/>
        </w:trPr>
        <w:tc>
          <w:tcPr>
            <w:tcW w:w="3828" w:type="dxa"/>
            <w:hideMark/>
          </w:tcPr>
          <w:p w14:paraId="75943F4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B3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851" w:type="dxa"/>
            <w:vAlign w:val="center"/>
            <w:hideMark/>
          </w:tcPr>
          <w:p w14:paraId="534CA4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E44C3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F1DFF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CD8AF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FD388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117D7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 647,160</w:t>
            </w:r>
          </w:p>
        </w:tc>
      </w:tr>
      <w:tr w:rsidR="0053058A" w:rsidRPr="00736B3D" w14:paraId="404FD1A4" w14:textId="77777777" w:rsidTr="00B561EA">
        <w:trPr>
          <w:trHeight w:val="721"/>
        </w:trPr>
        <w:tc>
          <w:tcPr>
            <w:tcW w:w="3828" w:type="dxa"/>
          </w:tcPr>
          <w:p w14:paraId="69E8DB95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Pr="008F20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253CC7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7CF64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A5A2C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506F5D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5B5774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521E4B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3B23CA1A" w14:textId="77777777" w:rsidTr="00B561EA">
        <w:trPr>
          <w:trHeight w:val="721"/>
        </w:trPr>
        <w:tc>
          <w:tcPr>
            <w:tcW w:w="3828" w:type="dxa"/>
            <w:hideMark/>
          </w:tcPr>
          <w:p w14:paraId="512A4AE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8887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6BBEA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220BDB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D1B07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310224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A3C6CB9" w14:textId="604CE19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0ABC8B0E" w14:textId="77777777" w:rsidTr="00B561EA">
        <w:trPr>
          <w:trHeight w:val="746"/>
        </w:trPr>
        <w:tc>
          <w:tcPr>
            <w:tcW w:w="3828" w:type="dxa"/>
            <w:hideMark/>
          </w:tcPr>
          <w:p w14:paraId="670D199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C9AAC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4D8F9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2E6A5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55FF3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4CFB4A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F52E8D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2992E70B" w14:textId="77777777" w:rsidTr="00B561EA">
        <w:trPr>
          <w:trHeight w:val="203"/>
        </w:trPr>
        <w:tc>
          <w:tcPr>
            <w:tcW w:w="3828" w:type="dxa"/>
            <w:hideMark/>
          </w:tcPr>
          <w:p w14:paraId="7E2F5BF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9E828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6CC7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A1DB1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03976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37909F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253F2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60819FF7" w14:textId="77777777" w:rsidTr="00B561EA">
        <w:trPr>
          <w:trHeight w:val="203"/>
        </w:trPr>
        <w:tc>
          <w:tcPr>
            <w:tcW w:w="3828" w:type="dxa"/>
          </w:tcPr>
          <w:p w14:paraId="03B649F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инансовое обеспечение расходных обязательств муниципальных образований края по поддержке проектов по развитию территориального общественного самоуправления </w:t>
            </w:r>
          </w:p>
        </w:tc>
        <w:tc>
          <w:tcPr>
            <w:tcW w:w="851" w:type="dxa"/>
            <w:vAlign w:val="center"/>
          </w:tcPr>
          <w:p w14:paraId="033F7E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5D8D6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AB8F8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52C65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133BC1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67ACFC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71705FE6" w14:textId="77777777" w:rsidTr="00B561EA">
        <w:trPr>
          <w:trHeight w:val="203"/>
        </w:trPr>
        <w:tc>
          <w:tcPr>
            <w:tcW w:w="3828" w:type="dxa"/>
          </w:tcPr>
          <w:p w14:paraId="67E2BA0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000826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3C30C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CBCF3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7D23A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572DD8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36" w:type="dxa"/>
            <w:noWrap/>
            <w:vAlign w:val="center"/>
          </w:tcPr>
          <w:p w14:paraId="14E6B31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26B98EC1" w14:textId="77777777" w:rsidTr="00B561EA">
        <w:trPr>
          <w:trHeight w:val="203"/>
        </w:trPr>
        <w:tc>
          <w:tcPr>
            <w:tcW w:w="3828" w:type="dxa"/>
          </w:tcPr>
          <w:p w14:paraId="7F1BFAC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vAlign w:val="center"/>
          </w:tcPr>
          <w:p w14:paraId="6F6FB6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BAE89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1CFFB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2E5AF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407924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36" w:type="dxa"/>
            <w:noWrap/>
            <w:vAlign w:val="center"/>
          </w:tcPr>
          <w:p w14:paraId="02698FA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5073B983" w14:textId="77777777" w:rsidTr="00B561EA">
        <w:trPr>
          <w:trHeight w:val="468"/>
        </w:trPr>
        <w:tc>
          <w:tcPr>
            <w:tcW w:w="3828" w:type="dxa"/>
            <w:hideMark/>
          </w:tcPr>
          <w:p w14:paraId="37A650B7" w14:textId="77777777" w:rsidR="0053058A" w:rsidRPr="00E543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35F3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Муниципальная программа «Формирование современной городской среды на территории Тополевского сельского поселения Хабаровского муниципального района Хабаровского края»</w:t>
            </w:r>
          </w:p>
        </w:tc>
        <w:tc>
          <w:tcPr>
            <w:tcW w:w="851" w:type="dxa"/>
            <w:vAlign w:val="center"/>
            <w:hideMark/>
          </w:tcPr>
          <w:p w14:paraId="02735B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9250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E19A5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8EAA0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C27D0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E79C4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34F4178A" w14:textId="77777777" w:rsidTr="00B561EA">
        <w:trPr>
          <w:trHeight w:val="343"/>
        </w:trPr>
        <w:tc>
          <w:tcPr>
            <w:tcW w:w="3828" w:type="dxa"/>
            <w:hideMark/>
          </w:tcPr>
          <w:p w14:paraId="02A0C92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1" w:type="dxa"/>
            <w:vAlign w:val="center"/>
            <w:hideMark/>
          </w:tcPr>
          <w:p w14:paraId="6D51D2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16C92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03017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008B2A5" w14:textId="77777777" w:rsidR="0053058A" w:rsidRPr="00E362D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noWrap/>
            <w:vAlign w:val="center"/>
            <w:hideMark/>
          </w:tcPr>
          <w:p w14:paraId="38BA2E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98DEE19" w14:textId="77777777" w:rsidR="0053058A" w:rsidRPr="00D90B0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4C2CEB7D" w14:textId="77777777" w:rsidTr="00B561EA">
        <w:trPr>
          <w:trHeight w:val="663"/>
        </w:trPr>
        <w:tc>
          <w:tcPr>
            <w:tcW w:w="3828" w:type="dxa"/>
          </w:tcPr>
          <w:p w14:paraId="1337D689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5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851" w:type="dxa"/>
            <w:vAlign w:val="center"/>
          </w:tcPr>
          <w:p w14:paraId="602E11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265ED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B5630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49B23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</w:tcPr>
          <w:p w14:paraId="3EB68F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9DC8CA" w14:textId="77777777" w:rsidR="0053058A" w:rsidRPr="00B050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3A3F8766" w14:textId="77777777" w:rsidTr="00B561EA">
        <w:trPr>
          <w:trHeight w:val="663"/>
        </w:trPr>
        <w:tc>
          <w:tcPr>
            <w:tcW w:w="3828" w:type="dxa"/>
            <w:hideMark/>
          </w:tcPr>
          <w:p w14:paraId="7252E8D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1BC20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93AB3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C1421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B634A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5B2E64C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DDCCA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74E106AB" w14:textId="77777777" w:rsidTr="00B561EA">
        <w:trPr>
          <w:trHeight w:val="604"/>
        </w:trPr>
        <w:tc>
          <w:tcPr>
            <w:tcW w:w="3828" w:type="dxa"/>
            <w:hideMark/>
          </w:tcPr>
          <w:p w14:paraId="323A1C8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A6499D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6FB0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7C15A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FAA9B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3F2C71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6FA8C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56D6406D" w14:textId="77777777" w:rsidTr="00B561EA">
        <w:trPr>
          <w:trHeight w:val="375"/>
        </w:trPr>
        <w:tc>
          <w:tcPr>
            <w:tcW w:w="3828" w:type="dxa"/>
            <w:hideMark/>
          </w:tcPr>
          <w:p w14:paraId="77C9CA4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361DE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B05C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4E87A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59E71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0A79F6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3F130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003053BA" w14:textId="77777777" w:rsidTr="00B561EA">
        <w:trPr>
          <w:trHeight w:val="172"/>
        </w:trPr>
        <w:tc>
          <w:tcPr>
            <w:tcW w:w="3828" w:type="dxa"/>
            <w:hideMark/>
          </w:tcPr>
          <w:p w14:paraId="7472829E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6809CC40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ED9FF8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91EDC6F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FFB8B6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01EE825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CBCC076" w14:textId="0597E01D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33FEC277" w14:textId="77777777" w:rsidTr="006C5956">
        <w:trPr>
          <w:trHeight w:val="172"/>
        </w:trPr>
        <w:tc>
          <w:tcPr>
            <w:tcW w:w="3828" w:type="dxa"/>
            <w:hideMark/>
          </w:tcPr>
          <w:p w14:paraId="5908A66A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3BE511EB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ED2B5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EA40FE0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70206D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3CCAFA3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E7AB1AB" w14:textId="07A6EF2F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35726D0C" w14:textId="77777777" w:rsidTr="00B561EA">
        <w:trPr>
          <w:trHeight w:val="172"/>
        </w:trPr>
        <w:tc>
          <w:tcPr>
            <w:tcW w:w="3828" w:type="dxa"/>
            <w:hideMark/>
          </w:tcPr>
          <w:p w14:paraId="4F7724CC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vAlign w:val="center"/>
            <w:hideMark/>
          </w:tcPr>
          <w:p w14:paraId="28CB9096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76823E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16F3D6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393205C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4E4D4D27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95A1F2" w14:textId="77E3FBC2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4F50A569" w14:textId="77777777" w:rsidTr="00B561EA">
        <w:trPr>
          <w:trHeight w:val="766"/>
        </w:trPr>
        <w:tc>
          <w:tcPr>
            <w:tcW w:w="3828" w:type="dxa"/>
            <w:hideMark/>
          </w:tcPr>
          <w:p w14:paraId="01CE3EAE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0473A1A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78CEDB0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487352E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210010D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2B05134F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CC29164" w14:textId="65E67F2F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0B22C427" w14:textId="77777777" w:rsidTr="00B561EA">
        <w:trPr>
          <w:trHeight w:val="636"/>
        </w:trPr>
        <w:tc>
          <w:tcPr>
            <w:tcW w:w="3828" w:type="dxa"/>
            <w:hideMark/>
          </w:tcPr>
          <w:p w14:paraId="63E67F30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CAA50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CE590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DD629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C0068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76A4CE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B80E6CB" w14:textId="2A4287D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6FDD7B8E" w14:textId="77777777" w:rsidTr="00B561EA">
        <w:trPr>
          <w:trHeight w:val="227"/>
        </w:trPr>
        <w:tc>
          <w:tcPr>
            <w:tcW w:w="3828" w:type="dxa"/>
            <w:hideMark/>
          </w:tcPr>
          <w:p w14:paraId="4FCBCDCE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58A336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86203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33718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3A628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785EF2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6D79AC8C" w14:textId="700D83B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82,13629</w:t>
            </w:r>
          </w:p>
        </w:tc>
      </w:tr>
      <w:tr w:rsidR="0053058A" w:rsidRPr="00736B3D" w14:paraId="75426E6E" w14:textId="77777777" w:rsidTr="00B561EA">
        <w:trPr>
          <w:trHeight w:val="219"/>
        </w:trPr>
        <w:tc>
          <w:tcPr>
            <w:tcW w:w="3828" w:type="dxa"/>
            <w:hideMark/>
          </w:tcPr>
          <w:p w14:paraId="1ED9EACD" w14:textId="77777777" w:rsidR="0053058A" w:rsidRPr="001F1BE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vAlign w:val="center"/>
            <w:hideMark/>
          </w:tcPr>
          <w:p w14:paraId="291189D3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E124D8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784F26FE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0F97C4C7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C64CC5A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006C2A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6</w:t>
            </w: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B4C055D" w14:textId="77777777" w:rsidTr="00B561EA">
        <w:trPr>
          <w:trHeight w:val="682"/>
        </w:trPr>
        <w:tc>
          <w:tcPr>
            <w:tcW w:w="3828" w:type="dxa"/>
          </w:tcPr>
          <w:p w14:paraId="109376BD" w14:textId="77777777" w:rsidR="0053058A" w:rsidRPr="00E353A6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14:paraId="043EDF0B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FF6D2D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340C62CA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5A36BA92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00A04F0E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10581A9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46,000</w:t>
            </w:r>
          </w:p>
        </w:tc>
      </w:tr>
      <w:tr w:rsidR="0053058A" w:rsidRPr="00736B3D" w14:paraId="2F4ACB3B" w14:textId="77777777" w:rsidTr="00B561EA">
        <w:trPr>
          <w:trHeight w:val="174"/>
        </w:trPr>
        <w:tc>
          <w:tcPr>
            <w:tcW w:w="3828" w:type="dxa"/>
          </w:tcPr>
          <w:p w14:paraId="5E76A56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vAlign w:val="center"/>
          </w:tcPr>
          <w:p w14:paraId="08B33B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EF8BF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07DBD4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177A1D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noWrap/>
            <w:vAlign w:val="center"/>
          </w:tcPr>
          <w:p w14:paraId="42BA5F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E53C6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2213978" w14:textId="77777777" w:rsidTr="00B561EA">
        <w:trPr>
          <w:trHeight w:val="265"/>
        </w:trPr>
        <w:tc>
          <w:tcPr>
            <w:tcW w:w="3828" w:type="dxa"/>
            <w:hideMark/>
          </w:tcPr>
          <w:p w14:paraId="6363566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52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</w:p>
        </w:tc>
        <w:tc>
          <w:tcPr>
            <w:tcW w:w="851" w:type="dxa"/>
            <w:vAlign w:val="center"/>
            <w:hideMark/>
          </w:tcPr>
          <w:p w14:paraId="74F76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9325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52003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0833F1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BCAD3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F1776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F1767AA" w14:textId="77777777" w:rsidTr="00B561EA">
        <w:trPr>
          <w:trHeight w:val="267"/>
        </w:trPr>
        <w:tc>
          <w:tcPr>
            <w:tcW w:w="3828" w:type="dxa"/>
          </w:tcPr>
          <w:p w14:paraId="4FA6627F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6D4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3D1D7A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F01D0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73A123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07EE91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</w:tcPr>
          <w:p w14:paraId="664082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3ECD0E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367958F" w14:textId="77777777" w:rsidTr="00B561EA">
        <w:trPr>
          <w:trHeight w:val="267"/>
        </w:trPr>
        <w:tc>
          <w:tcPr>
            <w:tcW w:w="3828" w:type="dxa"/>
            <w:hideMark/>
          </w:tcPr>
          <w:p w14:paraId="7FF0C99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37352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A26F6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3B86A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24D18D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163780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A3A23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EE8D985" w14:textId="77777777" w:rsidTr="00B561EA">
        <w:trPr>
          <w:trHeight w:val="657"/>
        </w:trPr>
        <w:tc>
          <w:tcPr>
            <w:tcW w:w="3828" w:type="dxa"/>
            <w:hideMark/>
          </w:tcPr>
          <w:p w14:paraId="47E16F1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E6F54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FFDB4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42FA68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1B8ACC9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36D844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1BB70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AC1DF6E" w14:textId="77777777" w:rsidTr="00B561EA">
        <w:trPr>
          <w:trHeight w:val="365"/>
        </w:trPr>
        <w:tc>
          <w:tcPr>
            <w:tcW w:w="3828" w:type="dxa"/>
            <w:hideMark/>
          </w:tcPr>
          <w:p w14:paraId="35ED827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3B387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5838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87105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02E414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030132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FF0FA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2D1BAB" w14:textId="77777777" w:rsidTr="00B561EA">
        <w:trPr>
          <w:trHeight w:val="248"/>
        </w:trPr>
        <w:tc>
          <w:tcPr>
            <w:tcW w:w="3828" w:type="dxa"/>
            <w:hideMark/>
          </w:tcPr>
          <w:p w14:paraId="3AA557C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vAlign w:val="center"/>
            <w:hideMark/>
          </w:tcPr>
          <w:p w14:paraId="742443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4FD4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4792BC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636361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AA77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4CA12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DBF736B" w14:textId="77777777" w:rsidTr="00B561EA">
        <w:trPr>
          <w:trHeight w:val="985"/>
        </w:trPr>
        <w:tc>
          <w:tcPr>
            <w:tcW w:w="3828" w:type="dxa"/>
            <w:hideMark/>
          </w:tcPr>
          <w:p w14:paraId="788B4715" w14:textId="77777777" w:rsidR="0053058A" w:rsidRPr="001479B5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652CF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  <w:hideMark/>
          </w:tcPr>
          <w:p w14:paraId="1232FA46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B81CD5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A36E334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6B73B34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E66F04A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E1D1BC8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2CD6FA2" w14:textId="77777777" w:rsidTr="00B561EA">
        <w:trPr>
          <w:trHeight w:val="243"/>
        </w:trPr>
        <w:tc>
          <w:tcPr>
            <w:tcW w:w="3828" w:type="dxa"/>
          </w:tcPr>
          <w:p w14:paraId="04BB865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vAlign w:val="center"/>
          </w:tcPr>
          <w:p w14:paraId="291DB9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46EEE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5EBBDC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680500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noWrap/>
            <w:vAlign w:val="center"/>
          </w:tcPr>
          <w:p w14:paraId="22E25E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15632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69C58ED7" w14:textId="77777777" w:rsidTr="00B561EA">
        <w:trPr>
          <w:trHeight w:val="657"/>
        </w:trPr>
        <w:tc>
          <w:tcPr>
            <w:tcW w:w="3828" w:type="dxa"/>
          </w:tcPr>
          <w:p w14:paraId="5E405F4F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4F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669542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7178D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2D9F8E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5D3A24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</w:tcPr>
          <w:p w14:paraId="1AA3F55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F06FA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3E7EEC2F" w14:textId="77777777" w:rsidTr="00B561EA">
        <w:trPr>
          <w:trHeight w:val="657"/>
        </w:trPr>
        <w:tc>
          <w:tcPr>
            <w:tcW w:w="3828" w:type="dxa"/>
            <w:hideMark/>
          </w:tcPr>
          <w:p w14:paraId="5B05B5B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519A8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46D2F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2BCE38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215F95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6AEA3E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7792B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56504292" w14:textId="77777777" w:rsidTr="00B561EA">
        <w:trPr>
          <w:trHeight w:val="725"/>
        </w:trPr>
        <w:tc>
          <w:tcPr>
            <w:tcW w:w="3828" w:type="dxa"/>
            <w:hideMark/>
          </w:tcPr>
          <w:p w14:paraId="26379E4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EC067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6442C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306939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4FBF61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7C1B7F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60203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6752AADC" w14:textId="77777777" w:rsidTr="00B561EA">
        <w:trPr>
          <w:trHeight w:val="522"/>
        </w:trPr>
        <w:tc>
          <w:tcPr>
            <w:tcW w:w="3828" w:type="dxa"/>
            <w:hideMark/>
          </w:tcPr>
          <w:p w14:paraId="6016B3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62008F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7E4D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6A8179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41991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63F33F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5D8C0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2B8518CD" w14:textId="77777777" w:rsidTr="00B561EA">
        <w:trPr>
          <w:trHeight w:val="1034"/>
        </w:trPr>
        <w:tc>
          <w:tcPr>
            <w:tcW w:w="3828" w:type="dxa"/>
            <w:hideMark/>
          </w:tcPr>
          <w:p w14:paraId="6971B28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vAlign w:val="center"/>
            <w:hideMark/>
          </w:tcPr>
          <w:p w14:paraId="49DBDC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A189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A1339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2E9B2A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11BC5F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29865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27D96F03" w14:textId="77777777" w:rsidTr="00B561EA">
        <w:trPr>
          <w:trHeight w:val="192"/>
        </w:trPr>
        <w:tc>
          <w:tcPr>
            <w:tcW w:w="3828" w:type="dxa"/>
          </w:tcPr>
          <w:p w14:paraId="2C1528F9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31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42D1A1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F255C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575FC1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0F89F9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</w:tcPr>
          <w:p w14:paraId="3B2A39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DF555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6E01CF28" w14:textId="77777777" w:rsidTr="00B561EA">
        <w:trPr>
          <w:trHeight w:val="694"/>
        </w:trPr>
        <w:tc>
          <w:tcPr>
            <w:tcW w:w="3828" w:type="dxa"/>
            <w:hideMark/>
          </w:tcPr>
          <w:p w14:paraId="5B849AD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934C7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E6B4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59AFD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35FA6C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633106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ADAFBF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30D91D90" w14:textId="77777777" w:rsidTr="00B561EA">
        <w:trPr>
          <w:trHeight w:val="776"/>
        </w:trPr>
        <w:tc>
          <w:tcPr>
            <w:tcW w:w="3828" w:type="dxa"/>
            <w:hideMark/>
          </w:tcPr>
          <w:p w14:paraId="56751ED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62D6B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8708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26D8B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F7CDC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4422EA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A9929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2D5442D6" w14:textId="77777777" w:rsidTr="00B561EA">
        <w:trPr>
          <w:trHeight w:val="352"/>
        </w:trPr>
        <w:tc>
          <w:tcPr>
            <w:tcW w:w="3828" w:type="dxa"/>
            <w:hideMark/>
          </w:tcPr>
          <w:p w14:paraId="144FFA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5B591E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EF1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62E031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4DD7D6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6C5F79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5C262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379EE4A2" w14:textId="77777777" w:rsidTr="00B561EA">
        <w:trPr>
          <w:trHeight w:val="208"/>
        </w:trPr>
        <w:tc>
          <w:tcPr>
            <w:tcW w:w="3828" w:type="dxa"/>
          </w:tcPr>
          <w:p w14:paraId="1494DDB7" w14:textId="77777777" w:rsidR="0053058A" w:rsidRPr="00AB293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14:paraId="2E0A8462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856157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BF43A38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</w:tcPr>
          <w:p w14:paraId="136A5A9A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72227AEB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FD27352" w14:textId="7770E4A4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 000,000</w:t>
            </w:r>
          </w:p>
        </w:tc>
      </w:tr>
      <w:tr w:rsidR="0053058A" w:rsidRPr="00736B3D" w14:paraId="7631AC20" w14:textId="77777777" w:rsidTr="00B561EA">
        <w:trPr>
          <w:trHeight w:val="501"/>
        </w:trPr>
        <w:tc>
          <w:tcPr>
            <w:tcW w:w="3828" w:type="dxa"/>
          </w:tcPr>
          <w:p w14:paraId="65B5FE81" w14:textId="77777777" w:rsidR="0053058A" w:rsidRPr="00AB293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14:paraId="11F18B09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6F8885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3D5559F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A427F9D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7426957B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7417BA9" w14:textId="407CA448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9 000,000</w:t>
            </w:r>
          </w:p>
        </w:tc>
      </w:tr>
      <w:tr w:rsidR="0053058A" w:rsidRPr="00736B3D" w14:paraId="111C9BF5" w14:textId="77777777" w:rsidTr="00B561EA">
        <w:trPr>
          <w:trHeight w:val="501"/>
        </w:trPr>
        <w:tc>
          <w:tcPr>
            <w:tcW w:w="3828" w:type="dxa"/>
          </w:tcPr>
          <w:p w14:paraId="6AA54E7E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14:paraId="62C1362D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484699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4C924C9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3951E9E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4AC466F1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BAE19B1" w14:textId="6759B506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 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0537843" w14:textId="77777777" w:rsidTr="00B561EA">
        <w:trPr>
          <w:trHeight w:val="250"/>
        </w:trPr>
        <w:tc>
          <w:tcPr>
            <w:tcW w:w="3828" w:type="dxa"/>
          </w:tcPr>
          <w:p w14:paraId="1197B4D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vAlign w:val="center"/>
          </w:tcPr>
          <w:p w14:paraId="04013D6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E9C58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EF186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62BF10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noWrap/>
            <w:vAlign w:val="center"/>
          </w:tcPr>
          <w:p w14:paraId="56DECB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C388BAE" w14:textId="24E6274C" w:rsidR="0053058A" w:rsidRPr="00E646D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C5801A6" w14:textId="77777777" w:rsidTr="00B561EA">
        <w:trPr>
          <w:trHeight w:val="267"/>
        </w:trPr>
        <w:tc>
          <w:tcPr>
            <w:tcW w:w="3828" w:type="dxa"/>
          </w:tcPr>
          <w:p w14:paraId="7D398B50" w14:textId="77777777" w:rsidR="0053058A" w:rsidRPr="00213C1E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851" w:type="dxa"/>
            <w:vAlign w:val="center"/>
          </w:tcPr>
          <w:p w14:paraId="23A2684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88690E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D71E17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4E322C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38BA7EB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59B27F0" w14:textId="4AAAD5B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F4D5709" w14:textId="77777777" w:rsidTr="00B561EA">
        <w:trPr>
          <w:trHeight w:val="267"/>
        </w:trPr>
        <w:tc>
          <w:tcPr>
            <w:tcW w:w="3828" w:type="dxa"/>
          </w:tcPr>
          <w:p w14:paraId="2744008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76D49F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55EB1EF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80EFA2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319FE5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5E2E0A6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2751FC6B" w14:textId="2629A55C" w:rsidR="0053058A" w:rsidRPr="00E646D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0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C42CA4" w14:textId="77777777" w:rsidTr="00B561EA">
        <w:trPr>
          <w:trHeight w:val="501"/>
        </w:trPr>
        <w:tc>
          <w:tcPr>
            <w:tcW w:w="3828" w:type="dxa"/>
          </w:tcPr>
          <w:p w14:paraId="2510B6A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vAlign w:val="center"/>
          </w:tcPr>
          <w:p w14:paraId="0D3C2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FD95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94D12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CD285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33478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5A1AF8B5" w14:textId="76F68290" w:rsidR="0053058A" w:rsidRPr="00E646D3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90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81F6B4E" w14:textId="77777777" w:rsidTr="00B561EA">
        <w:trPr>
          <w:trHeight w:val="246"/>
        </w:trPr>
        <w:tc>
          <w:tcPr>
            <w:tcW w:w="3828" w:type="dxa"/>
          </w:tcPr>
          <w:p w14:paraId="1BF17735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1976E7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A56C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24A88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05037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607F43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0D462C55" w14:textId="1BF81D2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50,000</w:t>
            </w:r>
          </w:p>
        </w:tc>
      </w:tr>
      <w:tr w:rsidR="0053058A" w:rsidRPr="00736B3D" w14:paraId="5207A8FD" w14:textId="77777777" w:rsidTr="00B561EA">
        <w:trPr>
          <w:trHeight w:val="501"/>
        </w:trPr>
        <w:tc>
          <w:tcPr>
            <w:tcW w:w="3828" w:type="dxa"/>
          </w:tcPr>
          <w:p w14:paraId="4864728A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508B04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460E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AA89A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14870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631319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6EBFE02A" w14:textId="2722D4F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,000</w:t>
            </w:r>
          </w:p>
        </w:tc>
      </w:tr>
      <w:tr w:rsidR="0053058A" w:rsidRPr="00736B3D" w14:paraId="5C55BB85" w14:textId="77777777" w:rsidTr="00B561EA">
        <w:trPr>
          <w:trHeight w:val="237"/>
        </w:trPr>
        <w:tc>
          <w:tcPr>
            <w:tcW w:w="3828" w:type="dxa"/>
          </w:tcPr>
          <w:p w14:paraId="0AEAC3F6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B6C63D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84041F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430A1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8AA47F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2796D16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FEB2E2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53058A" w:rsidRPr="00736B3D" w14:paraId="3B7E5AF4" w14:textId="77777777" w:rsidTr="00B561EA">
        <w:trPr>
          <w:trHeight w:val="501"/>
        </w:trPr>
        <w:tc>
          <w:tcPr>
            <w:tcW w:w="3828" w:type="dxa"/>
          </w:tcPr>
          <w:p w14:paraId="6007D01B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6C780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8BA0D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DA762E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98A143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4136ECE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32A5EA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53058A" w:rsidRPr="00736B3D" w14:paraId="1D80E95E" w14:textId="77777777" w:rsidTr="00B561EA">
        <w:trPr>
          <w:trHeight w:val="501"/>
        </w:trPr>
        <w:tc>
          <w:tcPr>
            <w:tcW w:w="3828" w:type="dxa"/>
          </w:tcPr>
          <w:p w14:paraId="7974094B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3958D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B60D4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CC86DE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102D614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37FAC92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B0297A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53058A" w:rsidRPr="00736B3D" w14:paraId="4D54FCCB" w14:textId="77777777" w:rsidTr="00B561EA">
        <w:trPr>
          <w:trHeight w:val="277"/>
        </w:trPr>
        <w:tc>
          <w:tcPr>
            <w:tcW w:w="3828" w:type="dxa"/>
          </w:tcPr>
          <w:p w14:paraId="75856CBF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AA9E5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2C4315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BA46F8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E5760F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6930BDA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DE961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53058A" w:rsidRPr="00736B3D" w14:paraId="226C00B7" w14:textId="77777777" w:rsidTr="00B561EA">
        <w:trPr>
          <w:trHeight w:val="179"/>
        </w:trPr>
        <w:tc>
          <w:tcPr>
            <w:tcW w:w="3828" w:type="dxa"/>
            <w:hideMark/>
          </w:tcPr>
          <w:p w14:paraId="5072D48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vAlign w:val="center"/>
            <w:hideMark/>
          </w:tcPr>
          <w:p w14:paraId="604F541E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5AFB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636ABB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10A593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B1A56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6AA5E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869715A" w14:textId="77777777" w:rsidTr="00B561EA">
        <w:trPr>
          <w:trHeight w:val="197"/>
        </w:trPr>
        <w:tc>
          <w:tcPr>
            <w:tcW w:w="3828" w:type="dxa"/>
            <w:hideMark/>
          </w:tcPr>
          <w:p w14:paraId="246425F4" w14:textId="77777777" w:rsidR="0053058A" w:rsidRPr="007E59C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vAlign w:val="center"/>
            <w:hideMark/>
          </w:tcPr>
          <w:p w14:paraId="3110C155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AD59C7D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1FE1539C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251463D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3005F57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564387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40EAC2A" w14:textId="77777777" w:rsidTr="00B561EA">
        <w:trPr>
          <w:trHeight w:val="1004"/>
        </w:trPr>
        <w:tc>
          <w:tcPr>
            <w:tcW w:w="3828" w:type="dxa"/>
            <w:hideMark/>
          </w:tcPr>
          <w:p w14:paraId="302E655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7EF24D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08DC5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49EABA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CF6C1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16166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0A5648A" w14:textId="77777777" w:rsidR="0053058A" w:rsidRPr="0044786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0E2D116" w14:textId="77777777" w:rsidTr="00B561EA">
        <w:trPr>
          <w:trHeight w:val="1004"/>
        </w:trPr>
        <w:tc>
          <w:tcPr>
            <w:tcW w:w="3828" w:type="dxa"/>
            <w:hideMark/>
          </w:tcPr>
          <w:p w14:paraId="21EFC3A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06313D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A14FA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01D39F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EA7A7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0C7A8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6972E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341713F" w14:textId="77777777" w:rsidTr="00B561EA">
        <w:trPr>
          <w:trHeight w:val="267"/>
        </w:trPr>
        <w:tc>
          <w:tcPr>
            <w:tcW w:w="3828" w:type="dxa"/>
            <w:hideMark/>
          </w:tcPr>
          <w:p w14:paraId="787C135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4AFF66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FE7C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37F813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2FFAF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65EBF4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  <w:hideMark/>
          </w:tcPr>
          <w:p w14:paraId="28190780" w14:textId="28C3D93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25771436" w14:textId="77777777" w:rsidTr="00B561EA">
        <w:trPr>
          <w:trHeight w:val="262"/>
        </w:trPr>
        <w:tc>
          <w:tcPr>
            <w:tcW w:w="3828" w:type="dxa"/>
          </w:tcPr>
          <w:p w14:paraId="60A25D1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4FDB42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A388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</w:tcPr>
          <w:p w14:paraId="01A6D0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7A656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</w:tcPr>
          <w:p w14:paraId="43429577" w14:textId="77777777" w:rsidR="0053058A" w:rsidRPr="00FB3D7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36" w:type="dxa"/>
            <w:noWrap/>
            <w:vAlign w:val="center"/>
          </w:tcPr>
          <w:p w14:paraId="6C6CD011" w14:textId="1FCD751E" w:rsidR="0053058A" w:rsidRPr="00FB3D7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512FF74F" w14:textId="77777777" w:rsidTr="00B561EA">
        <w:trPr>
          <w:trHeight w:val="305"/>
        </w:trPr>
        <w:tc>
          <w:tcPr>
            <w:tcW w:w="3828" w:type="dxa"/>
            <w:hideMark/>
          </w:tcPr>
          <w:p w14:paraId="644F3528" w14:textId="77777777" w:rsidR="0053058A" w:rsidRPr="00E24FCC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vAlign w:val="center"/>
            <w:hideMark/>
          </w:tcPr>
          <w:p w14:paraId="4DB71BB1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AE3F2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2BBA6E13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A1DA8B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4EDF52B2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36" w:type="dxa"/>
            <w:noWrap/>
            <w:vAlign w:val="center"/>
            <w:hideMark/>
          </w:tcPr>
          <w:p w14:paraId="6874500D" w14:textId="74608E8A" w:rsidR="0053058A" w:rsidRPr="00FB3D7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76DA70E2" w14:textId="77777777" w:rsidTr="00B561EA">
        <w:trPr>
          <w:trHeight w:val="235"/>
        </w:trPr>
        <w:tc>
          <w:tcPr>
            <w:tcW w:w="3828" w:type="dxa"/>
            <w:hideMark/>
          </w:tcPr>
          <w:p w14:paraId="382F83D1" w14:textId="77777777" w:rsidR="0053058A" w:rsidRPr="00E24FCC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center"/>
            <w:hideMark/>
          </w:tcPr>
          <w:p w14:paraId="11E0B4E8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488E2CC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4271A6F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D2033EB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77748972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536" w:type="dxa"/>
            <w:noWrap/>
            <w:vAlign w:val="center"/>
            <w:hideMark/>
          </w:tcPr>
          <w:p w14:paraId="4CC9DAC4" w14:textId="0E8AC31E" w:rsidR="0053058A" w:rsidRPr="00FB3D7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FDA6292" w14:textId="77777777" w:rsidTr="00B561EA">
        <w:trPr>
          <w:trHeight w:val="209"/>
        </w:trPr>
        <w:tc>
          <w:tcPr>
            <w:tcW w:w="3828" w:type="dxa"/>
            <w:hideMark/>
          </w:tcPr>
          <w:p w14:paraId="35298C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  <w:hideMark/>
          </w:tcPr>
          <w:p w14:paraId="1602FAFC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B635A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D98BE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67CF84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F29F8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82A0A50" w14:textId="340BF05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800,040</w:t>
            </w:r>
          </w:p>
        </w:tc>
      </w:tr>
      <w:tr w:rsidR="0053058A" w:rsidRPr="007E0394" w14:paraId="419F35F3" w14:textId="77777777" w:rsidTr="00B561EA">
        <w:trPr>
          <w:trHeight w:val="287"/>
        </w:trPr>
        <w:tc>
          <w:tcPr>
            <w:tcW w:w="3828" w:type="dxa"/>
            <w:hideMark/>
          </w:tcPr>
          <w:p w14:paraId="28046E21" w14:textId="77777777" w:rsidR="0053058A" w:rsidRPr="007E039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vAlign w:val="center"/>
            <w:hideMark/>
          </w:tcPr>
          <w:p w14:paraId="4D01C1D4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775B3B0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97B4053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85FA4BD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83FD8C7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46C1646" w14:textId="59D31271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 800,040</w:t>
            </w:r>
          </w:p>
        </w:tc>
      </w:tr>
      <w:tr w:rsidR="0053058A" w:rsidRPr="00736B3D" w14:paraId="5B7F6553" w14:textId="77777777" w:rsidTr="00B561EA">
        <w:trPr>
          <w:trHeight w:val="287"/>
        </w:trPr>
        <w:tc>
          <w:tcPr>
            <w:tcW w:w="3828" w:type="dxa"/>
            <w:hideMark/>
          </w:tcPr>
          <w:p w14:paraId="13E57FC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F5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851" w:type="dxa"/>
            <w:vAlign w:val="center"/>
            <w:hideMark/>
          </w:tcPr>
          <w:p w14:paraId="66648A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A2BD9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3F3806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36952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AA1AB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3A1D36" w14:textId="12E02CD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800,040</w:t>
            </w:r>
          </w:p>
        </w:tc>
      </w:tr>
      <w:tr w:rsidR="0053058A" w:rsidRPr="00736B3D" w14:paraId="006F5BF7" w14:textId="77777777" w:rsidTr="00B561EA">
        <w:trPr>
          <w:trHeight w:val="243"/>
        </w:trPr>
        <w:tc>
          <w:tcPr>
            <w:tcW w:w="3828" w:type="dxa"/>
            <w:hideMark/>
          </w:tcPr>
          <w:p w14:paraId="415F10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</w:t>
            </w: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плата проезда поселенческих команд к месту проведения соревнований</w:t>
            </w:r>
          </w:p>
        </w:tc>
        <w:tc>
          <w:tcPr>
            <w:tcW w:w="851" w:type="dxa"/>
            <w:vAlign w:val="center"/>
            <w:hideMark/>
          </w:tcPr>
          <w:p w14:paraId="770E6E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FB4AE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19F1D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0344B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514215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F49E1F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680DAFF" w14:textId="77777777" w:rsidTr="00B561EA">
        <w:trPr>
          <w:trHeight w:val="716"/>
        </w:trPr>
        <w:tc>
          <w:tcPr>
            <w:tcW w:w="3828" w:type="dxa"/>
          </w:tcPr>
          <w:p w14:paraId="4B27B6E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7A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DA14B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D2F7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1B6465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75961C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1AE1FE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AE10B7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53058A" w:rsidRPr="00736B3D" w14:paraId="60E664F1" w14:textId="77777777" w:rsidTr="00B561EA">
        <w:trPr>
          <w:trHeight w:val="716"/>
        </w:trPr>
        <w:tc>
          <w:tcPr>
            <w:tcW w:w="3828" w:type="dxa"/>
            <w:hideMark/>
          </w:tcPr>
          <w:p w14:paraId="285E46A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3CA0C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957FA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F3363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176C6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74BBBA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0F98EC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34A5E4E" w14:textId="77777777" w:rsidTr="00B561EA">
        <w:trPr>
          <w:trHeight w:val="768"/>
        </w:trPr>
        <w:tc>
          <w:tcPr>
            <w:tcW w:w="3828" w:type="dxa"/>
            <w:hideMark/>
          </w:tcPr>
          <w:p w14:paraId="01BB61C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CA386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8653F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F4998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55FBF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653330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7DC23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1CF0DF4" w14:textId="77777777" w:rsidTr="00B561EA">
        <w:trPr>
          <w:trHeight w:val="267"/>
        </w:trPr>
        <w:tc>
          <w:tcPr>
            <w:tcW w:w="3828" w:type="dxa"/>
            <w:hideMark/>
          </w:tcPr>
          <w:p w14:paraId="6710C5C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97F5A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CA39B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6A150EE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44E888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27D15FB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651F9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B5E19FE" w14:textId="77777777" w:rsidTr="00B561EA">
        <w:trPr>
          <w:trHeight w:val="476"/>
        </w:trPr>
        <w:tc>
          <w:tcPr>
            <w:tcW w:w="3828" w:type="dxa"/>
            <w:hideMark/>
          </w:tcPr>
          <w:p w14:paraId="6F570E7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vAlign w:val="center"/>
            <w:hideMark/>
          </w:tcPr>
          <w:p w14:paraId="79D41B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93266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D880C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742E77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noWrap/>
            <w:vAlign w:val="center"/>
            <w:hideMark/>
          </w:tcPr>
          <w:p w14:paraId="0CB5FE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CF202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C14A957" w14:textId="77777777" w:rsidTr="00B561EA">
        <w:trPr>
          <w:trHeight w:val="796"/>
        </w:trPr>
        <w:tc>
          <w:tcPr>
            <w:tcW w:w="3828" w:type="dxa"/>
          </w:tcPr>
          <w:p w14:paraId="5417E902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0D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3452D3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833D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0DEA73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765812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</w:tcPr>
          <w:p w14:paraId="2BCB55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29A149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53058A" w:rsidRPr="00736B3D" w14:paraId="1913E55C" w14:textId="77777777" w:rsidTr="00B561EA">
        <w:trPr>
          <w:trHeight w:val="796"/>
        </w:trPr>
        <w:tc>
          <w:tcPr>
            <w:tcW w:w="3828" w:type="dxa"/>
            <w:hideMark/>
          </w:tcPr>
          <w:p w14:paraId="1FB1493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F51CD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050BB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242DD7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0DC19B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5770C5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C558D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C4BFADD" w14:textId="77777777" w:rsidTr="00B561EA">
        <w:trPr>
          <w:trHeight w:val="671"/>
        </w:trPr>
        <w:tc>
          <w:tcPr>
            <w:tcW w:w="3828" w:type="dxa"/>
            <w:hideMark/>
          </w:tcPr>
          <w:p w14:paraId="2B52C10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0C3214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8DF5E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2C3C34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CC258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66CF5F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3CA0B4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A634BB9" w14:textId="77777777" w:rsidTr="00B561EA">
        <w:trPr>
          <w:trHeight w:val="389"/>
        </w:trPr>
        <w:tc>
          <w:tcPr>
            <w:tcW w:w="3828" w:type="dxa"/>
            <w:hideMark/>
          </w:tcPr>
          <w:p w14:paraId="09E3EFE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876BE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E6B38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026D7E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D9385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5F6224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32C6D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C8FDD4C" w14:textId="77777777" w:rsidTr="00B561EA">
        <w:trPr>
          <w:trHeight w:val="155"/>
        </w:trPr>
        <w:tc>
          <w:tcPr>
            <w:tcW w:w="3828" w:type="dxa"/>
            <w:hideMark/>
          </w:tcPr>
          <w:p w14:paraId="7E5CF60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vAlign w:val="center"/>
            <w:hideMark/>
          </w:tcPr>
          <w:p w14:paraId="4F56A9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C2DFF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3116D6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543F43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1A094D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1F3444B" w14:textId="056D4F8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40</w:t>
            </w:r>
          </w:p>
        </w:tc>
      </w:tr>
      <w:tr w:rsidR="0053058A" w:rsidRPr="00736B3D" w14:paraId="32C787FB" w14:textId="77777777" w:rsidTr="00B561EA">
        <w:trPr>
          <w:trHeight w:val="178"/>
        </w:trPr>
        <w:tc>
          <w:tcPr>
            <w:tcW w:w="3828" w:type="dxa"/>
          </w:tcPr>
          <w:p w14:paraId="56295D63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BF08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C458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1B7404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CE651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</w:tcPr>
          <w:p w14:paraId="3ACCA8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87244D5" w14:textId="1CAE537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7,990</w:t>
            </w:r>
          </w:p>
        </w:tc>
      </w:tr>
      <w:tr w:rsidR="0053058A" w:rsidRPr="00736B3D" w14:paraId="460080B5" w14:textId="77777777" w:rsidTr="00B561EA">
        <w:trPr>
          <w:trHeight w:val="706"/>
        </w:trPr>
        <w:tc>
          <w:tcPr>
            <w:tcW w:w="3828" w:type="dxa"/>
            <w:hideMark/>
          </w:tcPr>
          <w:p w14:paraId="2BB8718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DE88E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A811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3B989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FCDCA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04DB3D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9C858B8" w14:textId="1FBB069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7,990</w:t>
            </w:r>
          </w:p>
        </w:tc>
      </w:tr>
      <w:tr w:rsidR="0053058A" w:rsidRPr="00736B3D" w14:paraId="12CC76E0" w14:textId="77777777" w:rsidTr="00B561EA">
        <w:trPr>
          <w:trHeight w:val="677"/>
        </w:trPr>
        <w:tc>
          <w:tcPr>
            <w:tcW w:w="3828" w:type="dxa"/>
            <w:hideMark/>
          </w:tcPr>
          <w:p w14:paraId="1C566EE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AE880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9216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3838E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9016E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66E6C7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3E711201" w14:textId="1EC0E56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7,990</w:t>
            </w:r>
          </w:p>
        </w:tc>
      </w:tr>
      <w:tr w:rsidR="0053058A" w:rsidRPr="00736B3D" w14:paraId="1FBDF74A" w14:textId="77777777" w:rsidTr="00B561EA">
        <w:trPr>
          <w:trHeight w:val="286"/>
        </w:trPr>
        <w:tc>
          <w:tcPr>
            <w:tcW w:w="3828" w:type="dxa"/>
            <w:hideMark/>
          </w:tcPr>
          <w:p w14:paraId="48F91FE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84ABBE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617BA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75301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67EA9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64311F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B914983" w14:textId="623E229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47,990</w:t>
            </w:r>
          </w:p>
        </w:tc>
      </w:tr>
      <w:tr w:rsidR="0053058A" w:rsidRPr="00736B3D" w14:paraId="1E201079" w14:textId="77777777" w:rsidTr="00B561EA">
        <w:trPr>
          <w:trHeight w:val="286"/>
        </w:trPr>
        <w:tc>
          <w:tcPr>
            <w:tcW w:w="3828" w:type="dxa"/>
          </w:tcPr>
          <w:p w14:paraId="55C49D6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рамках государственной  программы «Развитие сельского хозяйства и регулирование рынков сельскохозяйственной продукции, сырья и продовольствия»:</w:t>
            </w:r>
          </w:p>
        </w:tc>
        <w:tc>
          <w:tcPr>
            <w:tcW w:w="851" w:type="dxa"/>
            <w:vAlign w:val="center"/>
          </w:tcPr>
          <w:p w14:paraId="72D7A2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84F5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68B847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0A10000" w14:textId="77777777" w:rsidR="0053058A" w:rsidRPr="008721A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3B89B3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CC8603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3EA422FB" w14:textId="77777777" w:rsidTr="00B561EA">
        <w:trPr>
          <w:trHeight w:val="286"/>
        </w:trPr>
        <w:tc>
          <w:tcPr>
            <w:tcW w:w="3828" w:type="dxa"/>
          </w:tcPr>
          <w:p w14:paraId="4F24BA6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F1040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92356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2D17E7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91A96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5C11CE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22E8B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72C28F5B" w14:textId="77777777" w:rsidTr="00B561EA">
        <w:trPr>
          <w:trHeight w:val="286"/>
        </w:trPr>
        <w:tc>
          <w:tcPr>
            <w:tcW w:w="3828" w:type="dxa"/>
          </w:tcPr>
          <w:p w14:paraId="39DECEA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3A9A8F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EC4DC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313BFA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64FB72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1D6F82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9F04CE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61B67CD2" w14:textId="77777777" w:rsidTr="00B561EA">
        <w:trPr>
          <w:trHeight w:val="286"/>
        </w:trPr>
        <w:tc>
          <w:tcPr>
            <w:tcW w:w="3828" w:type="dxa"/>
          </w:tcPr>
          <w:p w14:paraId="2D028FA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64E657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89777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05E25A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57C838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371E1C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93D5A1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32A0D834" w14:textId="77777777" w:rsidTr="00B561EA">
        <w:trPr>
          <w:trHeight w:val="315"/>
        </w:trPr>
        <w:tc>
          <w:tcPr>
            <w:tcW w:w="3828" w:type="dxa"/>
            <w:hideMark/>
          </w:tcPr>
          <w:p w14:paraId="30DF7B4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Align w:val="center"/>
            <w:hideMark/>
          </w:tcPr>
          <w:p w14:paraId="088917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E51B9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703CB9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6496B1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41800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7CB058E" w14:textId="55A48E7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 50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9</w:t>
            </w:r>
          </w:p>
        </w:tc>
      </w:tr>
      <w:tr w:rsidR="0053058A" w:rsidRPr="00736B3D" w14:paraId="40FE5603" w14:textId="77777777" w:rsidTr="00B561EA">
        <w:trPr>
          <w:trHeight w:val="320"/>
        </w:trPr>
        <w:tc>
          <w:tcPr>
            <w:tcW w:w="3828" w:type="dxa"/>
          </w:tcPr>
          <w:p w14:paraId="5F92FE88" w14:textId="77777777" w:rsidR="0053058A" w:rsidRPr="0018792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vAlign w:val="center"/>
          </w:tcPr>
          <w:p w14:paraId="253B97BA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7A3878C2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37DA189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5AAF6BC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6AC86EB3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64BB227" w14:textId="2DFC52B3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 50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9</w:t>
            </w:r>
          </w:p>
        </w:tc>
      </w:tr>
      <w:tr w:rsidR="0053058A" w:rsidRPr="00736B3D" w14:paraId="51B4C4C3" w14:textId="77777777" w:rsidTr="00B561EA">
        <w:trPr>
          <w:trHeight w:val="1259"/>
        </w:trPr>
        <w:tc>
          <w:tcPr>
            <w:tcW w:w="3828" w:type="dxa"/>
          </w:tcPr>
          <w:p w14:paraId="783694BE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Хабаровск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муниципального района Хабаров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14:paraId="60F52D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</w:tcPr>
          <w:p w14:paraId="38D387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601C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E161C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noWrap/>
            <w:vAlign w:val="center"/>
          </w:tcPr>
          <w:p w14:paraId="2145E8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1ED25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1609A73" w14:textId="77777777" w:rsidTr="00B561EA">
        <w:trPr>
          <w:trHeight w:val="267"/>
        </w:trPr>
        <w:tc>
          <w:tcPr>
            <w:tcW w:w="3828" w:type="dxa"/>
          </w:tcPr>
          <w:p w14:paraId="1EED4BC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vAlign w:val="center"/>
          </w:tcPr>
          <w:p w14:paraId="1080CA1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7D5A20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9B6DACA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6F439D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noWrap/>
            <w:vAlign w:val="center"/>
          </w:tcPr>
          <w:p w14:paraId="325BF1B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C5559B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5FAD7D8" w14:textId="77777777" w:rsidTr="00B561EA">
        <w:trPr>
          <w:trHeight w:val="684"/>
        </w:trPr>
        <w:tc>
          <w:tcPr>
            <w:tcW w:w="3828" w:type="dxa"/>
          </w:tcPr>
          <w:p w14:paraId="3212121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7A4D77F6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90016A0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370AE25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4D5C03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473C0B1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5818C9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5C8C2A6" w14:textId="77777777" w:rsidTr="00B561EA">
        <w:trPr>
          <w:trHeight w:val="684"/>
        </w:trPr>
        <w:tc>
          <w:tcPr>
            <w:tcW w:w="3828" w:type="dxa"/>
          </w:tcPr>
          <w:p w14:paraId="73373748" w14:textId="78D14A6E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2850BFB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CD895C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BF7684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D69773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120E5A23" w14:textId="6C73B400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</w:tcPr>
          <w:p w14:paraId="4BA4A13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15712BF" w14:textId="77777777" w:rsidTr="00B561EA">
        <w:trPr>
          <w:trHeight w:val="567"/>
        </w:trPr>
        <w:tc>
          <w:tcPr>
            <w:tcW w:w="3828" w:type="dxa"/>
          </w:tcPr>
          <w:p w14:paraId="01E018B9" w14:textId="5EA1189C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0D213073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D4C6AF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7AF951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5F7F72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44D0DABF" w14:textId="462846FD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1B64B3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B640467" w14:textId="77777777" w:rsidTr="00472107">
        <w:trPr>
          <w:trHeight w:val="347"/>
        </w:trPr>
        <w:tc>
          <w:tcPr>
            <w:tcW w:w="3828" w:type="dxa"/>
          </w:tcPr>
          <w:p w14:paraId="0476CABC" w14:textId="3482AEA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vAlign w:val="center"/>
          </w:tcPr>
          <w:p w14:paraId="5C4C3B4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738A115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2C8710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EA4F06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08A6CD73" w14:textId="1EE92BC6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536" w:type="dxa"/>
            <w:noWrap/>
            <w:vAlign w:val="center"/>
          </w:tcPr>
          <w:p w14:paraId="0224733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6620B506" w14:textId="77777777" w:rsidTr="00B561EA">
        <w:trPr>
          <w:trHeight w:val="293"/>
        </w:trPr>
        <w:tc>
          <w:tcPr>
            <w:tcW w:w="3828" w:type="dxa"/>
          </w:tcPr>
          <w:p w14:paraId="5709C8F2" w14:textId="77777777" w:rsidR="0053058A" w:rsidRPr="00B74FAB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vAlign w:val="center"/>
          </w:tcPr>
          <w:p w14:paraId="2D6EE17A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11CCDEF0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B9159F3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234CB65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noWrap/>
            <w:vAlign w:val="center"/>
          </w:tcPr>
          <w:p w14:paraId="0E6BAEF2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42337CE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60E2E496" w14:textId="77777777" w:rsidTr="00B561EA">
        <w:trPr>
          <w:trHeight w:val="293"/>
        </w:trPr>
        <w:tc>
          <w:tcPr>
            <w:tcW w:w="3828" w:type="dxa"/>
          </w:tcPr>
          <w:p w14:paraId="0FCD833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vAlign w:val="center"/>
          </w:tcPr>
          <w:p w14:paraId="5A2ECABD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2489A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4C0BE94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15C0C7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noWrap/>
            <w:vAlign w:val="center"/>
          </w:tcPr>
          <w:p w14:paraId="1357A6E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4AB763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25225AE7" w14:textId="77777777" w:rsidTr="00B561EA">
        <w:trPr>
          <w:trHeight w:val="293"/>
        </w:trPr>
        <w:tc>
          <w:tcPr>
            <w:tcW w:w="3828" w:type="dxa"/>
          </w:tcPr>
          <w:p w14:paraId="7B6828B4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65EE75E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82E0A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947DE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5220DD5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0679566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7F5A0A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056B5D49" w14:textId="77777777" w:rsidTr="00B561EA">
        <w:trPr>
          <w:trHeight w:val="293"/>
        </w:trPr>
        <w:tc>
          <w:tcPr>
            <w:tcW w:w="3828" w:type="dxa"/>
          </w:tcPr>
          <w:p w14:paraId="3206172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EB3E93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706FB4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1E3EA1A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4F98D09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348644E3" w14:textId="0DB0DBE5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E0D75C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1EAB0659" w14:textId="77777777" w:rsidTr="00B561EA">
        <w:trPr>
          <w:trHeight w:val="293"/>
        </w:trPr>
        <w:tc>
          <w:tcPr>
            <w:tcW w:w="3828" w:type="dxa"/>
          </w:tcPr>
          <w:p w14:paraId="02E669C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C74A9D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2A59AC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63032D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21C2F5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2E4FF78A" w14:textId="641B0FB8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CD83D0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1719C6B4" w14:textId="77777777" w:rsidTr="00B561EA">
        <w:trPr>
          <w:trHeight w:val="293"/>
        </w:trPr>
        <w:tc>
          <w:tcPr>
            <w:tcW w:w="3828" w:type="dxa"/>
          </w:tcPr>
          <w:p w14:paraId="221F4A0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2567527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7D2B4D6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9702BE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F51965D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180225E9" w14:textId="359139B9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57510F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5E4D16B2" w14:textId="77777777" w:rsidTr="00B561EA">
        <w:trPr>
          <w:trHeight w:val="1259"/>
        </w:trPr>
        <w:tc>
          <w:tcPr>
            <w:tcW w:w="3828" w:type="dxa"/>
            <w:hideMark/>
          </w:tcPr>
          <w:p w14:paraId="52E8A67B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  <w:hideMark/>
          </w:tcPr>
          <w:p w14:paraId="424794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F1028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9E441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4AC76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73CDF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44DFDE" w14:textId="17A6F11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6 197,309</w:t>
            </w:r>
          </w:p>
        </w:tc>
      </w:tr>
      <w:tr w:rsidR="0053058A" w:rsidRPr="00736B3D" w14:paraId="64020926" w14:textId="77777777" w:rsidTr="00B561EA">
        <w:trPr>
          <w:trHeight w:val="298"/>
        </w:trPr>
        <w:tc>
          <w:tcPr>
            <w:tcW w:w="3828" w:type="dxa"/>
            <w:hideMark/>
          </w:tcPr>
          <w:p w14:paraId="4E6C9CB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vAlign w:val="center"/>
            <w:hideMark/>
          </w:tcPr>
          <w:p w14:paraId="37C490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AF26D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16CCB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5CC1F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52D5C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E483ABB" w14:textId="4326ACB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 137,309</w:t>
            </w:r>
          </w:p>
        </w:tc>
      </w:tr>
      <w:tr w:rsidR="0053058A" w:rsidRPr="00736B3D" w14:paraId="0201772B" w14:textId="77777777" w:rsidTr="00B561EA">
        <w:trPr>
          <w:trHeight w:val="394"/>
        </w:trPr>
        <w:tc>
          <w:tcPr>
            <w:tcW w:w="3828" w:type="dxa"/>
          </w:tcPr>
          <w:p w14:paraId="3D25E254" w14:textId="77777777" w:rsidR="0053058A" w:rsidRPr="00213C1E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851" w:type="dxa"/>
            <w:vAlign w:val="center"/>
          </w:tcPr>
          <w:p w14:paraId="71687D17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93CD9F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14426C0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E8F735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2049619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A30ED04" w14:textId="745C157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649,477</w:t>
            </w:r>
          </w:p>
        </w:tc>
      </w:tr>
      <w:tr w:rsidR="0053058A" w:rsidRPr="00736B3D" w14:paraId="0B3A47C2" w14:textId="77777777" w:rsidTr="00B561EA">
        <w:trPr>
          <w:trHeight w:val="394"/>
        </w:trPr>
        <w:tc>
          <w:tcPr>
            <w:tcW w:w="3828" w:type="dxa"/>
            <w:hideMark/>
          </w:tcPr>
          <w:p w14:paraId="0D454F6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37036D99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9904EE2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02EE328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1CD52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2CD23C8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1868E588" w14:textId="71F9744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649,477</w:t>
            </w:r>
          </w:p>
        </w:tc>
      </w:tr>
      <w:tr w:rsidR="0053058A" w:rsidRPr="00736B3D" w14:paraId="39ECBB69" w14:textId="77777777" w:rsidTr="00B561EA">
        <w:trPr>
          <w:trHeight w:val="394"/>
        </w:trPr>
        <w:tc>
          <w:tcPr>
            <w:tcW w:w="3828" w:type="dxa"/>
            <w:hideMark/>
          </w:tcPr>
          <w:p w14:paraId="55DF9D8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  <w:hideMark/>
          </w:tcPr>
          <w:p w14:paraId="7EAB9C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8A2FE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FFA528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13C07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7702A9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  <w:hideMark/>
          </w:tcPr>
          <w:p w14:paraId="3C1CDA3A" w14:textId="63E30A4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 649,477</w:t>
            </w:r>
          </w:p>
        </w:tc>
      </w:tr>
      <w:tr w:rsidR="0053058A" w:rsidRPr="00736B3D" w14:paraId="18113701" w14:textId="77777777" w:rsidTr="00B561EA">
        <w:trPr>
          <w:trHeight w:val="79"/>
        </w:trPr>
        <w:tc>
          <w:tcPr>
            <w:tcW w:w="3828" w:type="dxa"/>
            <w:hideMark/>
          </w:tcPr>
          <w:p w14:paraId="49DE8A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  <w:hideMark/>
          </w:tcPr>
          <w:p w14:paraId="79839F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977B0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FAB74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FA2BA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60DCC7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  <w:hideMark/>
          </w:tcPr>
          <w:p w14:paraId="10EE110F" w14:textId="5B3FDB0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 662,000</w:t>
            </w:r>
          </w:p>
        </w:tc>
      </w:tr>
      <w:tr w:rsidR="0053058A" w:rsidRPr="00736B3D" w14:paraId="1FE94A35" w14:textId="77777777" w:rsidTr="00B561EA">
        <w:trPr>
          <w:trHeight w:val="243"/>
        </w:trPr>
        <w:tc>
          <w:tcPr>
            <w:tcW w:w="3828" w:type="dxa"/>
            <w:hideMark/>
          </w:tcPr>
          <w:p w14:paraId="6777F0E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  <w:hideMark/>
          </w:tcPr>
          <w:p w14:paraId="7F62FD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39B81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FCAD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3C70E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7687E5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  <w:hideMark/>
          </w:tcPr>
          <w:p w14:paraId="568DFB29" w14:textId="319D372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87,477</w:t>
            </w:r>
          </w:p>
        </w:tc>
      </w:tr>
      <w:tr w:rsidR="0053058A" w:rsidRPr="00736B3D" w14:paraId="128B22B5" w14:textId="77777777" w:rsidTr="00B561EA">
        <w:trPr>
          <w:trHeight w:val="243"/>
        </w:trPr>
        <w:tc>
          <w:tcPr>
            <w:tcW w:w="3828" w:type="dxa"/>
          </w:tcPr>
          <w:p w14:paraId="53D0A5D3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14:paraId="06766F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8B10D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B58F9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F64AC7F" w14:textId="77777777" w:rsidR="0053058A" w:rsidRPr="008721A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043A7A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5272A0AE" w14:textId="49B6562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243,916</w:t>
            </w:r>
          </w:p>
        </w:tc>
      </w:tr>
      <w:tr w:rsidR="0053058A" w:rsidRPr="00736B3D" w14:paraId="1F4A8365" w14:textId="77777777" w:rsidTr="00B561EA">
        <w:trPr>
          <w:trHeight w:val="243"/>
        </w:trPr>
        <w:tc>
          <w:tcPr>
            <w:tcW w:w="3828" w:type="dxa"/>
          </w:tcPr>
          <w:p w14:paraId="7EBF3804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08D4EF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BF42F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1D312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980F1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12CE2B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0A5FFBC6" w14:textId="25777AA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91,487</w:t>
            </w:r>
          </w:p>
        </w:tc>
      </w:tr>
      <w:tr w:rsidR="0053058A" w:rsidRPr="00736B3D" w14:paraId="20E61FA0" w14:textId="77777777" w:rsidTr="00B561EA">
        <w:trPr>
          <w:trHeight w:val="243"/>
        </w:trPr>
        <w:tc>
          <w:tcPr>
            <w:tcW w:w="3828" w:type="dxa"/>
          </w:tcPr>
          <w:p w14:paraId="089F7078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67AA56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CC935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E22BE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5EDC0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7CED19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2EFFA83E" w14:textId="5763526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,429</w:t>
            </w:r>
          </w:p>
        </w:tc>
      </w:tr>
      <w:tr w:rsidR="0053058A" w:rsidRPr="00736B3D" w14:paraId="55DF8948" w14:textId="77777777" w:rsidTr="00B561EA">
        <w:trPr>
          <w:trHeight w:val="243"/>
        </w:trPr>
        <w:tc>
          <w:tcPr>
            <w:tcW w:w="3828" w:type="dxa"/>
          </w:tcPr>
          <w:p w14:paraId="37581371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14:paraId="48EEB97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94E7E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368EC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B54E5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52E253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4F99AF1B" w14:textId="742C99A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243,916</w:t>
            </w:r>
          </w:p>
        </w:tc>
      </w:tr>
      <w:tr w:rsidR="0053058A" w:rsidRPr="00736B3D" w14:paraId="720D3ED8" w14:textId="77777777" w:rsidTr="00B561EA">
        <w:trPr>
          <w:trHeight w:val="243"/>
        </w:trPr>
        <w:tc>
          <w:tcPr>
            <w:tcW w:w="3828" w:type="dxa"/>
          </w:tcPr>
          <w:p w14:paraId="7BA26D43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2146A8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ECBD3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C8E3C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7A0FD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5635A2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62B91952" w14:textId="4DFBD72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91,487</w:t>
            </w:r>
          </w:p>
        </w:tc>
      </w:tr>
      <w:tr w:rsidR="0053058A" w:rsidRPr="00736B3D" w14:paraId="56703282" w14:textId="77777777" w:rsidTr="00B561EA">
        <w:trPr>
          <w:trHeight w:val="243"/>
        </w:trPr>
        <w:tc>
          <w:tcPr>
            <w:tcW w:w="3828" w:type="dxa"/>
          </w:tcPr>
          <w:p w14:paraId="0130DF6E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4AF835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F20FF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FF49A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5C96B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1B35CD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7A16C428" w14:textId="7439C0E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,429</w:t>
            </w:r>
          </w:p>
        </w:tc>
      </w:tr>
      <w:tr w:rsidR="0053058A" w:rsidRPr="00736B3D" w14:paraId="13AE9B45" w14:textId="77777777" w:rsidTr="00B561EA">
        <w:trPr>
          <w:trHeight w:val="249"/>
        </w:trPr>
        <w:tc>
          <w:tcPr>
            <w:tcW w:w="3828" w:type="dxa"/>
            <w:hideMark/>
          </w:tcPr>
          <w:p w14:paraId="294E885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vAlign w:val="center"/>
            <w:hideMark/>
          </w:tcPr>
          <w:p w14:paraId="44D1F0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51028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7F4D8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71234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006E7C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99D540F" w14:textId="3E4BFEC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7BB67ECD" w14:textId="77777777" w:rsidTr="00B561EA">
        <w:trPr>
          <w:trHeight w:val="184"/>
        </w:trPr>
        <w:tc>
          <w:tcPr>
            <w:tcW w:w="3828" w:type="dxa"/>
          </w:tcPr>
          <w:p w14:paraId="2C87608D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6B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14:paraId="608FBF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5A226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8B6DE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A7B6F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</w:tcPr>
          <w:p w14:paraId="4C6293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BD0D5C" w14:textId="6F072B9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00,000</w:t>
            </w:r>
          </w:p>
        </w:tc>
      </w:tr>
      <w:tr w:rsidR="0053058A" w:rsidRPr="00736B3D" w14:paraId="243FC363" w14:textId="77777777" w:rsidTr="00B561EA">
        <w:trPr>
          <w:trHeight w:val="696"/>
        </w:trPr>
        <w:tc>
          <w:tcPr>
            <w:tcW w:w="3828" w:type="dxa"/>
            <w:hideMark/>
          </w:tcPr>
          <w:p w14:paraId="232B6C6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3EA24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5879AE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F1ED5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CED5F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696659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67F1470" w14:textId="0E87E90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007AA839" w14:textId="77777777" w:rsidTr="00B561EA">
        <w:trPr>
          <w:trHeight w:val="764"/>
        </w:trPr>
        <w:tc>
          <w:tcPr>
            <w:tcW w:w="3828" w:type="dxa"/>
            <w:hideMark/>
          </w:tcPr>
          <w:p w14:paraId="3D37775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3EB39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1FC45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5F543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D38F0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7C7D32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6A19F28B" w14:textId="7415673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150A525F" w14:textId="77777777" w:rsidTr="00B561EA">
        <w:trPr>
          <w:trHeight w:val="241"/>
        </w:trPr>
        <w:tc>
          <w:tcPr>
            <w:tcW w:w="3828" w:type="dxa"/>
            <w:hideMark/>
          </w:tcPr>
          <w:p w14:paraId="7C94517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10757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1A9DB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C652D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07FA9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6CA9388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2EBA4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DA6F069" w14:textId="77777777" w:rsidTr="00B561EA">
        <w:trPr>
          <w:trHeight w:val="248"/>
        </w:trPr>
        <w:tc>
          <w:tcPr>
            <w:tcW w:w="3828" w:type="dxa"/>
          </w:tcPr>
          <w:p w14:paraId="4806D5C9" w14:textId="77777777" w:rsidR="0053058A" w:rsidRPr="00A737E6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4944609A" w14:textId="77777777" w:rsidR="0053058A" w:rsidRPr="00A737E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F3AD2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EBBC0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3DF0F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</w:tcPr>
          <w:p w14:paraId="0F54E6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4721FAFF" w14:textId="69A5CE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70,000</w:t>
            </w:r>
          </w:p>
        </w:tc>
      </w:tr>
      <w:tr w:rsidR="0053058A" w:rsidRPr="00736B3D" w14:paraId="7C4B69BF" w14:textId="77777777" w:rsidTr="00B561EA">
        <w:trPr>
          <w:trHeight w:val="141"/>
        </w:trPr>
        <w:tc>
          <w:tcPr>
            <w:tcW w:w="3828" w:type="dxa"/>
            <w:hideMark/>
          </w:tcPr>
          <w:p w14:paraId="0861DBF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vAlign w:val="center"/>
            <w:hideMark/>
          </w:tcPr>
          <w:p w14:paraId="2D3F60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35F3D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27CEC4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265D4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noWrap/>
            <w:vAlign w:val="center"/>
            <w:hideMark/>
          </w:tcPr>
          <w:p w14:paraId="579AC2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72E7500" w14:textId="4EF8064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DCB5C5B" w14:textId="77777777" w:rsidTr="00B561EA">
        <w:trPr>
          <w:trHeight w:val="182"/>
        </w:trPr>
        <w:tc>
          <w:tcPr>
            <w:tcW w:w="3828" w:type="dxa"/>
          </w:tcPr>
          <w:p w14:paraId="7424C20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42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4134EB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62832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F16AD6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407AE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45BF1D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FE05FE3" w14:textId="0701F8D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090,000</w:t>
            </w:r>
          </w:p>
        </w:tc>
      </w:tr>
      <w:tr w:rsidR="0053058A" w:rsidRPr="00736B3D" w14:paraId="16AA001F" w14:textId="77777777" w:rsidTr="00B561EA">
        <w:trPr>
          <w:trHeight w:val="764"/>
        </w:trPr>
        <w:tc>
          <w:tcPr>
            <w:tcW w:w="3828" w:type="dxa"/>
            <w:hideMark/>
          </w:tcPr>
          <w:p w14:paraId="2DA3078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2653C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0C864B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2CD9B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4C112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DEB5E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99BBCE1" w14:textId="3CF816E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591CF4D" w14:textId="77777777" w:rsidTr="00B561EA">
        <w:trPr>
          <w:trHeight w:val="725"/>
        </w:trPr>
        <w:tc>
          <w:tcPr>
            <w:tcW w:w="3828" w:type="dxa"/>
            <w:hideMark/>
          </w:tcPr>
          <w:p w14:paraId="12D36CD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40279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E029C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54C95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61542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8B3F2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A7A6C19" w14:textId="5EB0DBB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1CAD474" w14:textId="77777777" w:rsidTr="00B561EA">
        <w:trPr>
          <w:trHeight w:val="674"/>
        </w:trPr>
        <w:tc>
          <w:tcPr>
            <w:tcW w:w="3828" w:type="dxa"/>
            <w:hideMark/>
          </w:tcPr>
          <w:p w14:paraId="55CA9D1B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-коммуникационных технологий</w:t>
            </w:r>
          </w:p>
          <w:p w14:paraId="58F9F0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78745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B6EFE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C2DC9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39847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2406AF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2F83E3E7" w14:textId="66F210E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CD903A5" w14:textId="77777777" w:rsidTr="00B561EA">
        <w:trPr>
          <w:trHeight w:val="235"/>
        </w:trPr>
        <w:tc>
          <w:tcPr>
            <w:tcW w:w="3828" w:type="dxa"/>
            <w:hideMark/>
          </w:tcPr>
          <w:p w14:paraId="0D4567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3AA20D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5F25E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6E1068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6840A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29C3A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E7515FB" w14:textId="1C32E11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8A5C9D6" w14:textId="77777777" w:rsidTr="00B561EA">
        <w:trPr>
          <w:trHeight w:val="267"/>
        </w:trPr>
        <w:tc>
          <w:tcPr>
            <w:tcW w:w="3828" w:type="dxa"/>
          </w:tcPr>
          <w:p w14:paraId="6C6D930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42AE55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50C2C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F1961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BAEED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00E967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15221C56" w14:textId="0F4A49E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,000</w:t>
            </w:r>
          </w:p>
        </w:tc>
      </w:tr>
      <w:tr w:rsidR="0053058A" w:rsidRPr="00736B3D" w14:paraId="0E7750B7" w14:textId="77777777" w:rsidTr="00B561EA">
        <w:trPr>
          <w:trHeight w:val="485"/>
        </w:trPr>
        <w:tc>
          <w:tcPr>
            <w:tcW w:w="3828" w:type="dxa"/>
            <w:hideMark/>
          </w:tcPr>
          <w:p w14:paraId="6B3CFDB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14:paraId="1DDECF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7BD7A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B1587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53EA78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652564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6695735B" w14:textId="2797958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35A0780" w14:textId="77777777" w:rsidTr="00B561EA">
        <w:trPr>
          <w:trHeight w:val="425"/>
        </w:trPr>
        <w:tc>
          <w:tcPr>
            <w:tcW w:w="3828" w:type="dxa"/>
            <w:hideMark/>
          </w:tcPr>
          <w:p w14:paraId="12602A1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  <w:hideMark/>
          </w:tcPr>
          <w:p w14:paraId="0E3C65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E18D1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93423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04569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41FDE4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36" w:type="dxa"/>
            <w:noWrap/>
            <w:vAlign w:val="center"/>
            <w:hideMark/>
          </w:tcPr>
          <w:p w14:paraId="44253B20" w14:textId="71C7320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DBB6B63" w14:textId="77777777" w:rsidTr="00B561EA">
        <w:trPr>
          <w:trHeight w:val="315"/>
        </w:trPr>
        <w:tc>
          <w:tcPr>
            <w:tcW w:w="3828" w:type="dxa"/>
            <w:hideMark/>
          </w:tcPr>
          <w:p w14:paraId="0FDEA14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vAlign w:val="center"/>
            <w:hideMark/>
          </w:tcPr>
          <w:p w14:paraId="6ADDEA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5E6F66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72C95A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191F4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475347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36" w:type="dxa"/>
            <w:noWrap/>
            <w:vAlign w:val="center"/>
            <w:hideMark/>
          </w:tcPr>
          <w:p w14:paraId="60DEC86A" w14:textId="4DFC560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2039C4C" w14:textId="77777777" w:rsidTr="00B561EA">
        <w:trPr>
          <w:trHeight w:val="277"/>
        </w:trPr>
        <w:tc>
          <w:tcPr>
            <w:tcW w:w="3828" w:type="dxa"/>
            <w:hideMark/>
          </w:tcPr>
          <w:p w14:paraId="7A13AFD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14:paraId="604DED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89C2C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A62FE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2DA32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57D003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622935D8" w14:textId="53FD6CC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F82EAB2" w14:textId="77777777" w:rsidTr="00B561EA">
        <w:trPr>
          <w:trHeight w:val="243"/>
        </w:trPr>
        <w:tc>
          <w:tcPr>
            <w:tcW w:w="3828" w:type="dxa"/>
            <w:hideMark/>
          </w:tcPr>
          <w:p w14:paraId="3F9000F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здание нового информационного 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vAlign w:val="center"/>
            <w:hideMark/>
          </w:tcPr>
          <w:p w14:paraId="128249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B57A0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BC202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CE754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119F99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2C0F4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1EB7801" w14:textId="77777777" w:rsidTr="00B561EA">
        <w:trPr>
          <w:trHeight w:val="239"/>
        </w:trPr>
        <w:tc>
          <w:tcPr>
            <w:tcW w:w="3828" w:type="dxa"/>
          </w:tcPr>
          <w:p w14:paraId="4C727A44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4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5EC967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F855F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ABE27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C01CF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</w:tcPr>
          <w:p w14:paraId="0C7127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C16634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6CF0A93" w14:textId="77777777" w:rsidTr="00B561EA">
        <w:trPr>
          <w:trHeight w:val="738"/>
        </w:trPr>
        <w:tc>
          <w:tcPr>
            <w:tcW w:w="3828" w:type="dxa"/>
            <w:hideMark/>
          </w:tcPr>
          <w:p w14:paraId="316796B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E0D57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0D52B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D0190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01689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1BAB3C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34C72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BB9797D" w14:textId="77777777" w:rsidTr="00B561EA">
        <w:trPr>
          <w:trHeight w:val="243"/>
        </w:trPr>
        <w:tc>
          <w:tcPr>
            <w:tcW w:w="3828" w:type="dxa"/>
            <w:hideMark/>
          </w:tcPr>
          <w:p w14:paraId="7FD5AC1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3374C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B86CD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D74DA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6E350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198CBD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75324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13EB232" w14:textId="77777777" w:rsidTr="00B561EA">
        <w:trPr>
          <w:trHeight w:val="281"/>
        </w:trPr>
        <w:tc>
          <w:tcPr>
            <w:tcW w:w="3828" w:type="dxa"/>
            <w:hideMark/>
          </w:tcPr>
          <w:p w14:paraId="7576966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17435F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2475B6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68AAF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518336B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31D749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B1C21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70F07D4" w14:textId="77777777" w:rsidTr="00B561EA">
        <w:trPr>
          <w:trHeight w:val="1528"/>
        </w:trPr>
        <w:tc>
          <w:tcPr>
            <w:tcW w:w="3828" w:type="dxa"/>
            <w:hideMark/>
          </w:tcPr>
          <w:p w14:paraId="0D4721E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vAlign w:val="center"/>
            <w:hideMark/>
          </w:tcPr>
          <w:p w14:paraId="7CED3B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3FDF1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037ED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CAE0B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noWrap/>
            <w:vAlign w:val="center"/>
            <w:hideMark/>
          </w:tcPr>
          <w:p w14:paraId="6C0BB9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8D60F20" w14:textId="490D197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5002804" w14:textId="77777777" w:rsidTr="00B561EA">
        <w:trPr>
          <w:trHeight w:val="677"/>
        </w:trPr>
        <w:tc>
          <w:tcPr>
            <w:tcW w:w="3828" w:type="dxa"/>
          </w:tcPr>
          <w:p w14:paraId="46AC3B9D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31C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5877C9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67D20E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96464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B80F9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</w:tcPr>
          <w:p w14:paraId="4E0179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9A1F351" w14:textId="06E29C6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A43098F" w14:textId="77777777" w:rsidTr="00B561EA">
        <w:trPr>
          <w:trHeight w:val="677"/>
        </w:trPr>
        <w:tc>
          <w:tcPr>
            <w:tcW w:w="3828" w:type="dxa"/>
            <w:hideMark/>
          </w:tcPr>
          <w:p w14:paraId="320C072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27A69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D2D947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8A63C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C5C90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061BB8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07DEEE7" w14:textId="470E28C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C941384" w14:textId="77777777" w:rsidTr="00B561EA">
        <w:trPr>
          <w:trHeight w:val="773"/>
        </w:trPr>
        <w:tc>
          <w:tcPr>
            <w:tcW w:w="3828" w:type="dxa"/>
            <w:hideMark/>
          </w:tcPr>
          <w:p w14:paraId="68D26D5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BB8A9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6467F6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799236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9400E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2979493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CF9F761" w14:textId="7D962FF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9D155AD" w14:textId="77777777" w:rsidTr="00B561EA">
        <w:trPr>
          <w:trHeight w:val="238"/>
        </w:trPr>
        <w:tc>
          <w:tcPr>
            <w:tcW w:w="3828" w:type="dxa"/>
            <w:hideMark/>
          </w:tcPr>
          <w:p w14:paraId="27BD692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28789B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60545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3444A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DD7A3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04B062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7DBCA9F7" w14:textId="608ED0D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C7A10A6" w14:textId="77777777" w:rsidTr="00B561EA">
        <w:trPr>
          <w:trHeight w:val="184"/>
        </w:trPr>
        <w:tc>
          <w:tcPr>
            <w:tcW w:w="3828" w:type="dxa"/>
            <w:hideMark/>
          </w:tcPr>
          <w:p w14:paraId="7ED0ABE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vAlign w:val="center"/>
            <w:hideMark/>
          </w:tcPr>
          <w:p w14:paraId="265ED5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F2C50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2094D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9E0F5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noWrap/>
            <w:vAlign w:val="center"/>
            <w:hideMark/>
          </w:tcPr>
          <w:p w14:paraId="0643B6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EAE36D2" w14:textId="3624B76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13ECC86" w14:textId="77777777" w:rsidTr="00B561EA">
        <w:trPr>
          <w:trHeight w:val="728"/>
        </w:trPr>
        <w:tc>
          <w:tcPr>
            <w:tcW w:w="3828" w:type="dxa"/>
          </w:tcPr>
          <w:p w14:paraId="61DD7B9B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1F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08DBD8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750216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C180E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203C47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noWrap/>
            <w:vAlign w:val="center"/>
          </w:tcPr>
          <w:p w14:paraId="159511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2C2ABA0" w14:textId="6648F3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53058A" w:rsidRPr="00736B3D" w14:paraId="45F6DBD4" w14:textId="77777777" w:rsidTr="00B561EA">
        <w:trPr>
          <w:trHeight w:val="728"/>
        </w:trPr>
        <w:tc>
          <w:tcPr>
            <w:tcW w:w="3828" w:type="dxa"/>
            <w:hideMark/>
          </w:tcPr>
          <w:p w14:paraId="713921BE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37D079E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3E13A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28A77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50634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A1F63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noWrap/>
            <w:vAlign w:val="center"/>
            <w:hideMark/>
          </w:tcPr>
          <w:p w14:paraId="112AE6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5CAF3C7" w14:textId="002C850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77AF16C" w14:textId="77777777" w:rsidTr="00B561EA">
        <w:trPr>
          <w:trHeight w:val="782"/>
        </w:trPr>
        <w:tc>
          <w:tcPr>
            <w:tcW w:w="3828" w:type="dxa"/>
            <w:hideMark/>
          </w:tcPr>
          <w:p w14:paraId="2A5C393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F0CE8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D431C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29DD7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C68BB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noWrap/>
            <w:vAlign w:val="center"/>
            <w:hideMark/>
          </w:tcPr>
          <w:p w14:paraId="08F0F68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1F2E8A43" w14:textId="4DB649D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B19D15C" w14:textId="77777777" w:rsidTr="00B561EA">
        <w:trPr>
          <w:trHeight w:val="272"/>
        </w:trPr>
        <w:tc>
          <w:tcPr>
            <w:tcW w:w="3828" w:type="dxa"/>
            <w:hideMark/>
          </w:tcPr>
          <w:p w14:paraId="228CA83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091DC94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56BF82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BF7D3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D6810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noWrap/>
            <w:vAlign w:val="center"/>
            <w:hideMark/>
          </w:tcPr>
          <w:p w14:paraId="5C4E17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AF9C57B" w14:textId="5A3A819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2DDC9BC" w14:textId="77777777" w:rsidTr="00B561EA">
        <w:trPr>
          <w:trHeight w:val="688"/>
        </w:trPr>
        <w:tc>
          <w:tcPr>
            <w:tcW w:w="3828" w:type="dxa"/>
            <w:hideMark/>
          </w:tcPr>
          <w:p w14:paraId="4881697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vAlign w:val="center"/>
            <w:hideMark/>
          </w:tcPr>
          <w:p w14:paraId="27B72F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99305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8381BE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B9241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noWrap/>
            <w:vAlign w:val="center"/>
            <w:hideMark/>
          </w:tcPr>
          <w:p w14:paraId="34DE55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082BE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FE53E20" w14:textId="77777777" w:rsidTr="00B561EA">
        <w:trPr>
          <w:trHeight w:val="120"/>
        </w:trPr>
        <w:tc>
          <w:tcPr>
            <w:tcW w:w="3828" w:type="dxa"/>
          </w:tcPr>
          <w:p w14:paraId="51910B49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780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446ACF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98F6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7276B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E5B2A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</w:tcPr>
          <w:p w14:paraId="6A677E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F620EF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53058A" w:rsidRPr="00736B3D" w14:paraId="74DB5EBC" w14:textId="77777777" w:rsidTr="00B561EA">
        <w:trPr>
          <w:trHeight w:val="742"/>
        </w:trPr>
        <w:tc>
          <w:tcPr>
            <w:tcW w:w="3828" w:type="dxa"/>
            <w:hideMark/>
          </w:tcPr>
          <w:p w14:paraId="080625B8" w14:textId="28DD71FE" w:rsidR="0053058A" w:rsidRPr="00736B3D" w:rsidRDefault="0053058A" w:rsidP="0094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EE1C7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6A3FB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BE2B7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39C0A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145C24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2DF6EC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F41F198" w14:textId="77777777" w:rsidTr="00B561EA">
        <w:trPr>
          <w:trHeight w:val="810"/>
        </w:trPr>
        <w:tc>
          <w:tcPr>
            <w:tcW w:w="3828" w:type="dxa"/>
            <w:hideMark/>
          </w:tcPr>
          <w:p w14:paraId="1ECE3E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9460C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F5DF6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2B6A6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410D8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155AC2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5D2B3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6123BB1" w14:textId="77777777" w:rsidTr="00B561EA">
        <w:trPr>
          <w:trHeight w:val="332"/>
        </w:trPr>
        <w:tc>
          <w:tcPr>
            <w:tcW w:w="3828" w:type="dxa"/>
            <w:hideMark/>
          </w:tcPr>
          <w:p w14:paraId="6FDE205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378BBE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72317B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685264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BEC67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774419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A8832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6CBB30C" w14:textId="77777777" w:rsidTr="00B561EA">
        <w:trPr>
          <w:trHeight w:val="787"/>
        </w:trPr>
        <w:tc>
          <w:tcPr>
            <w:tcW w:w="3828" w:type="dxa"/>
          </w:tcPr>
          <w:p w14:paraId="2488BEE2" w14:textId="77777777" w:rsidR="0053058A" w:rsidRPr="00E55DD5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7C6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</w:t>
            </w:r>
            <w:r w:rsidRPr="00BD7C6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безопасности на территории Тополевского сельского поселения Хабаровского муниципального района Хабаровского края на 2025-2027 годы.</w:t>
            </w:r>
          </w:p>
        </w:tc>
        <w:tc>
          <w:tcPr>
            <w:tcW w:w="851" w:type="dxa"/>
            <w:vAlign w:val="center"/>
          </w:tcPr>
          <w:p w14:paraId="2D0FA5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</w:tcPr>
          <w:p w14:paraId="4C5901D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DA96B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78658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noWrap/>
            <w:vAlign w:val="center"/>
          </w:tcPr>
          <w:p w14:paraId="37EB72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E99A13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,000</w:t>
            </w:r>
          </w:p>
        </w:tc>
      </w:tr>
      <w:tr w:rsidR="0053058A" w:rsidRPr="00736B3D" w14:paraId="163D7026" w14:textId="77777777" w:rsidTr="00B561EA">
        <w:trPr>
          <w:trHeight w:val="787"/>
        </w:trPr>
        <w:tc>
          <w:tcPr>
            <w:tcW w:w="3828" w:type="dxa"/>
          </w:tcPr>
          <w:p w14:paraId="0FA09FF0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vAlign w:val="center"/>
          </w:tcPr>
          <w:p w14:paraId="20248618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438FA45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8E601B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ADC5205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noWrap/>
            <w:vAlign w:val="center"/>
          </w:tcPr>
          <w:p w14:paraId="71437EC7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56386F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774313D" w14:textId="77777777" w:rsidTr="00B561EA">
        <w:trPr>
          <w:trHeight w:val="226"/>
        </w:trPr>
        <w:tc>
          <w:tcPr>
            <w:tcW w:w="3828" w:type="dxa"/>
          </w:tcPr>
          <w:p w14:paraId="4E04210B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02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0F748887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4A65B3E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D0715D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3DDBB6A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3C6B90F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5A5748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53058A" w:rsidRPr="00736B3D" w14:paraId="625B92B0" w14:textId="77777777" w:rsidTr="00B561EA">
        <w:trPr>
          <w:trHeight w:val="669"/>
        </w:trPr>
        <w:tc>
          <w:tcPr>
            <w:tcW w:w="3828" w:type="dxa"/>
          </w:tcPr>
          <w:p w14:paraId="7F91D4F6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8A3DF7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1C0F368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246BD70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</w:tcPr>
          <w:p w14:paraId="2EDE57AB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22D5F6C4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0568872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615EE17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FE8821C" w14:textId="77777777" w:rsidTr="00B561EA">
        <w:trPr>
          <w:trHeight w:val="787"/>
        </w:trPr>
        <w:tc>
          <w:tcPr>
            <w:tcW w:w="3828" w:type="dxa"/>
          </w:tcPr>
          <w:p w14:paraId="6E175BD3" w14:textId="77777777" w:rsidR="0053058A" w:rsidRPr="007B2F04" w:rsidRDefault="0053058A" w:rsidP="005305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12AB174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DE6761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D4D7771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</w:tcPr>
          <w:p w14:paraId="1FEC2C81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42740D7B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7935FF7F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797A6D8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4E81FE3" w14:textId="77777777" w:rsidTr="00B561EA">
        <w:trPr>
          <w:trHeight w:val="226"/>
        </w:trPr>
        <w:tc>
          <w:tcPr>
            <w:tcW w:w="3828" w:type="dxa"/>
          </w:tcPr>
          <w:p w14:paraId="15D45D9E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0F182A2D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D16C788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DF1754F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32E4DCA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726AFC0C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D54450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896B307" w14:textId="77777777" w:rsidTr="00B561EA">
        <w:trPr>
          <w:trHeight w:val="267"/>
        </w:trPr>
        <w:tc>
          <w:tcPr>
            <w:tcW w:w="3828" w:type="dxa"/>
          </w:tcPr>
          <w:p w14:paraId="081C3038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3F55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851" w:type="dxa"/>
            <w:vAlign w:val="center"/>
          </w:tcPr>
          <w:p w14:paraId="3C72856C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1075591A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0E7FE4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F11EC3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noWrap/>
            <w:vAlign w:val="center"/>
          </w:tcPr>
          <w:p w14:paraId="4D9FC35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51598E1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874A33E" w14:textId="77777777" w:rsidTr="00B561EA">
        <w:trPr>
          <w:trHeight w:val="256"/>
        </w:trPr>
        <w:tc>
          <w:tcPr>
            <w:tcW w:w="3828" w:type="dxa"/>
          </w:tcPr>
          <w:p w14:paraId="385ECB5E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C53B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7AC94FD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2DC7E76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FEC3274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358982F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18D3094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317F08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08339A6F" w14:textId="77777777" w:rsidTr="00B561EA">
        <w:trPr>
          <w:trHeight w:val="787"/>
        </w:trPr>
        <w:tc>
          <w:tcPr>
            <w:tcW w:w="3828" w:type="dxa"/>
          </w:tcPr>
          <w:p w14:paraId="2DA7871F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EF7850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8B661E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7D70CBA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00FF05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6E834ED5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E742170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7B5DF612" w14:textId="77777777" w:rsidTr="00B561EA">
        <w:trPr>
          <w:trHeight w:val="787"/>
        </w:trPr>
        <w:tc>
          <w:tcPr>
            <w:tcW w:w="3828" w:type="dxa"/>
          </w:tcPr>
          <w:p w14:paraId="3EB85882" w14:textId="77777777" w:rsidR="0053058A" w:rsidRPr="007B2F04" w:rsidRDefault="0053058A" w:rsidP="005305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128584E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3D08373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14FA7D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7E60359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2E1B41ED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66BCFDB5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EA169C4" w14:textId="77777777" w:rsidTr="00B561EA">
        <w:trPr>
          <w:trHeight w:val="331"/>
        </w:trPr>
        <w:tc>
          <w:tcPr>
            <w:tcW w:w="3828" w:type="dxa"/>
          </w:tcPr>
          <w:p w14:paraId="5EB61144" w14:textId="77777777" w:rsidR="0053058A" w:rsidRPr="007B2F0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09C139F2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4D89D07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50D0484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F72EFCE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67667FFC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6248D1B1" w14:textId="77777777" w:rsidR="0053058A" w:rsidRPr="007B2F0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56280722" w14:textId="77777777" w:rsidTr="00B561EA">
        <w:trPr>
          <w:trHeight w:val="349"/>
        </w:trPr>
        <w:tc>
          <w:tcPr>
            <w:tcW w:w="3828" w:type="dxa"/>
            <w:hideMark/>
          </w:tcPr>
          <w:p w14:paraId="31633E5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  <w:hideMark/>
          </w:tcPr>
          <w:p w14:paraId="475BB45F" w14:textId="77777777" w:rsidR="0053058A" w:rsidRPr="00736B3D" w:rsidRDefault="0053058A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4238AC3" w14:textId="77777777" w:rsidR="0053058A" w:rsidRPr="00736B3D" w:rsidRDefault="0053058A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noWrap/>
            <w:vAlign w:val="bottom"/>
            <w:hideMark/>
          </w:tcPr>
          <w:p w14:paraId="028F240D" w14:textId="77777777" w:rsidR="0053058A" w:rsidRPr="00736B3D" w:rsidRDefault="0053058A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noWrap/>
            <w:vAlign w:val="bottom"/>
            <w:hideMark/>
          </w:tcPr>
          <w:p w14:paraId="4866A598" w14:textId="77777777" w:rsidR="0053058A" w:rsidRPr="00736B3D" w:rsidRDefault="0053058A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noWrap/>
            <w:vAlign w:val="bottom"/>
            <w:hideMark/>
          </w:tcPr>
          <w:p w14:paraId="24EB8BC5" w14:textId="77777777" w:rsidR="0053058A" w:rsidRPr="00736B3D" w:rsidRDefault="0053058A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6" w:type="dxa"/>
            <w:noWrap/>
            <w:vAlign w:val="center"/>
            <w:hideMark/>
          </w:tcPr>
          <w:p w14:paraId="7B5DBCFC" w14:textId="32A6D38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7 003,60516 </w:t>
            </w:r>
          </w:p>
        </w:tc>
      </w:tr>
    </w:tbl>
    <w:p w14:paraId="58A6794B" w14:textId="6D5068AB" w:rsidR="00355215" w:rsidRPr="00941649" w:rsidRDefault="00941649" w:rsidP="00355215">
      <w:pPr>
        <w:pStyle w:val="af2"/>
        <w:rPr>
          <w:rFonts w:ascii="Times New Roman" w:hAnsi="Times New Roman" w:cs="Times New Roman"/>
        </w:rPr>
      </w:pP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Times New Roman" w:hAnsi="Times New Roman" w:cs="Times New Roman"/>
        </w:rPr>
        <w:tab/>
      </w:r>
      <w:r w:rsidRPr="00941649">
        <w:rPr>
          <w:rFonts w:ascii="Calibri" w:hAnsi="Calibri" w:cs="Calibri"/>
        </w:rPr>
        <w:t>"</w:t>
      </w:r>
      <w:r w:rsidRPr="00941649">
        <w:rPr>
          <w:rFonts w:ascii="Times New Roman" w:hAnsi="Times New Roman" w:cs="Times New Roman"/>
        </w:rPr>
        <w:t>;</w:t>
      </w:r>
    </w:p>
    <w:p w14:paraId="05881934" w14:textId="77777777" w:rsidR="00355215" w:rsidRDefault="00355215" w:rsidP="00355215">
      <w:pPr>
        <w:pStyle w:val="af2"/>
        <w:rPr>
          <w:rFonts w:ascii="Times New Roman" w:hAnsi="Times New Roman" w:cs="Times New Roman"/>
          <w:b/>
        </w:rPr>
      </w:pPr>
    </w:p>
    <w:p w14:paraId="513B8308" w14:textId="77777777" w:rsidR="00355215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1EAB03" w14:textId="77777777" w:rsidR="00355215" w:rsidRDefault="00355215" w:rsidP="00355215">
      <w:pPr>
        <w:pStyle w:val="af2"/>
        <w:rPr>
          <w:rFonts w:ascii="Times New Roman" w:hAnsi="Times New Roman" w:cs="Times New Roman"/>
        </w:rPr>
      </w:pPr>
    </w:p>
    <w:p w14:paraId="4A5B0DE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230C52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8125C6" w14:textId="3C0505B0" w:rsidR="00735559" w:rsidRDefault="00735559" w:rsidP="0073555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6B73">
        <w:rPr>
          <w:rFonts w:ascii="Times New Roman" w:hAnsi="Times New Roman" w:cs="Times New Roman"/>
          <w:sz w:val="28"/>
          <w:szCs w:val="28"/>
        </w:rPr>
        <w:t>6</w:t>
      </w:r>
      <w:r w:rsidR="00941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ложение 4 изложить в следующей редакции:</w:t>
      </w:r>
    </w:p>
    <w:p w14:paraId="4592DFEA" w14:textId="77777777" w:rsidR="00735559" w:rsidRDefault="00735559" w:rsidP="00735559">
      <w:pPr>
        <w:pStyle w:val="af2"/>
        <w:rPr>
          <w:rFonts w:ascii="Times New Roman" w:hAnsi="Times New Roman" w:cs="Times New Roman"/>
        </w:rPr>
      </w:pPr>
    </w:p>
    <w:p w14:paraId="758BAFF1" w14:textId="40CC5A16" w:rsidR="00FE7C31" w:rsidRDefault="0094164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14:paraId="0AE9A6B7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AD7F31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AF543EE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E3BE618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6D806" w14:textId="44AF1C2D"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16B5">
        <w:rPr>
          <w:rFonts w:ascii="Times New Roman" w:hAnsi="Times New Roman" w:cs="Times New Roman"/>
          <w:sz w:val="28"/>
          <w:szCs w:val="28"/>
        </w:rPr>
        <w:t>23.12.2024</w:t>
      </w:r>
      <w:r w:rsidR="00A1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16B5">
        <w:rPr>
          <w:rFonts w:ascii="Times New Roman" w:hAnsi="Times New Roman" w:cs="Times New Roman"/>
          <w:sz w:val="28"/>
          <w:szCs w:val="28"/>
        </w:rPr>
        <w:t>66-21</w:t>
      </w:r>
    </w:p>
    <w:p w14:paraId="5ACA2596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53BE6192" w14:textId="77777777" w:rsidR="00941649" w:rsidRDefault="00941649" w:rsidP="00E85075">
      <w:pPr>
        <w:pStyle w:val="af2"/>
        <w:rPr>
          <w:rFonts w:ascii="Times New Roman" w:hAnsi="Times New Roman" w:cs="Times New Roman"/>
        </w:rPr>
      </w:pPr>
    </w:p>
    <w:p w14:paraId="49B1F63B" w14:textId="77777777" w:rsidR="00941649" w:rsidRDefault="00941649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308"/>
        <w:gridCol w:w="222"/>
      </w:tblGrid>
      <w:tr w:rsidR="00E85075" w:rsidRPr="00B76C42" w14:paraId="63124BBC" w14:textId="77777777" w:rsidTr="00FE7C31">
        <w:tc>
          <w:tcPr>
            <w:tcW w:w="10036" w:type="dxa"/>
          </w:tcPr>
          <w:p w14:paraId="1810C94E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570778B2" w14:textId="77777777"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AE29D1" w14:textId="77777777"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6"/>
              <w:gridCol w:w="2440"/>
              <w:gridCol w:w="1701"/>
              <w:gridCol w:w="1559"/>
              <w:gridCol w:w="1406"/>
            </w:tblGrid>
            <w:tr w:rsidR="00E85075" w:rsidRPr="00B76C42" w14:paraId="624025BB" w14:textId="77777777" w:rsidTr="00941649">
              <w:trPr>
                <w:trHeight w:val="613"/>
              </w:trPr>
              <w:tc>
                <w:tcPr>
                  <w:tcW w:w="2976" w:type="dxa"/>
                  <w:vMerge w:val="restart"/>
                  <w:vAlign w:val="center"/>
                </w:tcPr>
                <w:p w14:paraId="38871902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440" w:type="dxa"/>
                  <w:vMerge w:val="restart"/>
                  <w:vAlign w:val="center"/>
                </w:tcPr>
                <w:p w14:paraId="31D732A6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vAlign w:val="center"/>
                </w:tcPr>
                <w:p w14:paraId="27BEEAB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51E3C0AC" w14:textId="77777777" w:rsidTr="00941649">
              <w:trPr>
                <w:trHeight w:val="469"/>
              </w:trPr>
              <w:tc>
                <w:tcPr>
                  <w:tcW w:w="2976" w:type="dxa"/>
                  <w:vMerge/>
                  <w:vAlign w:val="center"/>
                </w:tcPr>
                <w:p w14:paraId="51F4654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0" w:type="dxa"/>
                  <w:vMerge/>
                  <w:vAlign w:val="center"/>
                </w:tcPr>
                <w:p w14:paraId="27DF2A2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617C61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AA59F5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ED5707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A59F5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06" w:type="dxa"/>
                  <w:vAlign w:val="center"/>
                </w:tcPr>
                <w:p w14:paraId="79306D73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A59F5">
                    <w:rPr>
                      <w:rFonts w:ascii="Times New Roman" w:hAnsi="Times New Roman" w:cs="Times New Roman"/>
                    </w:rPr>
                    <w:t>7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278E5AE7" w14:textId="77777777" w:rsidTr="00941649">
              <w:tc>
                <w:tcPr>
                  <w:tcW w:w="2976" w:type="dxa"/>
                  <w:vAlign w:val="center"/>
                </w:tcPr>
                <w:p w14:paraId="296375E8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67AEFC94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и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1C958E" w14:textId="10099905" w:rsidR="00E85075" w:rsidRPr="00502D33" w:rsidRDefault="009E16B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430,206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A22F9E" w14:textId="31ECADDF" w:rsidR="00E85075" w:rsidRPr="00502D33" w:rsidRDefault="00E96FB8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14:paraId="5709A1BB" w14:textId="3247E9FE" w:rsidR="00E85075" w:rsidRPr="00502D33" w:rsidRDefault="00E96FB8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14:paraId="29F233B9" w14:textId="77777777" w:rsidTr="00941649">
              <w:tc>
                <w:tcPr>
                  <w:tcW w:w="2976" w:type="dxa"/>
                  <w:vAlign w:val="center"/>
                </w:tcPr>
                <w:p w14:paraId="1B420CD6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4FF33B11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2DE666" w14:textId="59A0FCA8" w:rsidR="00E85075" w:rsidRPr="00502D33" w:rsidRDefault="009E16B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430,206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ECAE20" w14:textId="23439E49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6FB8">
                    <w:rPr>
                      <w:rFonts w:ascii="Times New Roman" w:hAnsi="Times New Roman" w:cs="Times New Roman"/>
                    </w:rPr>
                    <w:t>2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6" w:type="dxa"/>
                  <w:vAlign w:val="center"/>
                </w:tcPr>
                <w:p w14:paraId="4AE0B7A6" w14:textId="34014F76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6FB8">
                    <w:rPr>
                      <w:rFonts w:ascii="Times New Roman" w:hAnsi="Times New Roman" w:cs="Times New Roman"/>
                    </w:rPr>
                    <w:t>4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14:paraId="055705EE" w14:textId="77777777" w:rsidTr="00941649">
              <w:tc>
                <w:tcPr>
                  <w:tcW w:w="2976" w:type="dxa"/>
                  <w:vAlign w:val="center"/>
                </w:tcPr>
                <w:p w14:paraId="4BB70092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469DBC00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423979" w14:textId="2302F8BB" w:rsidR="00196663" w:rsidRPr="0068561F" w:rsidRDefault="00D57170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8516DA">
                    <w:rPr>
                      <w:rFonts w:ascii="Times New Roman" w:hAnsi="Times New Roman" w:cs="Times New Roman"/>
                      <w:bCs/>
                    </w:rPr>
                    <w:t>132</w:t>
                  </w:r>
                  <w:r w:rsidR="009B57CA">
                    <w:rPr>
                      <w:rFonts w:ascii="Times New Roman" w:hAnsi="Times New Roman" w:cs="Times New Roman"/>
                      <w:bCs/>
                    </w:rPr>
                    <w:t> 573,3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A398E6" w14:textId="48C9D820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6C4082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362D5D09" w14:textId="05297C66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6C4082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98</w:t>
                  </w:r>
                </w:p>
              </w:tc>
            </w:tr>
            <w:tr w:rsidR="00E85075" w:rsidRPr="00B76C42" w14:paraId="2452BB37" w14:textId="77777777" w:rsidTr="00941649">
              <w:trPr>
                <w:trHeight w:val="459"/>
              </w:trPr>
              <w:tc>
                <w:tcPr>
                  <w:tcW w:w="2976" w:type="dxa"/>
                  <w:vAlign w:val="center"/>
                </w:tcPr>
                <w:p w14:paraId="768B1EE6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522D5A89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F712B6" w14:textId="4ADCAF77" w:rsidR="00E85075" w:rsidRPr="00502D33" w:rsidRDefault="008516DA" w:rsidP="00830F1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7 </w:t>
                  </w:r>
                  <w:r w:rsidR="00A41EC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A41EC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0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959AE6" w14:textId="6C4C4A22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23DD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6C408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336427AC" w14:textId="309C8AAE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23DD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6C408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8</w:t>
                  </w:r>
                </w:p>
              </w:tc>
            </w:tr>
            <w:tr w:rsidR="00445618" w:rsidRPr="00B76C42" w14:paraId="64CDF224" w14:textId="77777777" w:rsidTr="00941649">
              <w:tc>
                <w:tcPr>
                  <w:tcW w:w="2976" w:type="dxa"/>
                  <w:vAlign w:val="center"/>
                </w:tcPr>
                <w:p w14:paraId="14E4FCA2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2FBC898D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5B0A0" w14:textId="768F4A80" w:rsidR="00445618" w:rsidRPr="00502D33" w:rsidRDefault="008516D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2</w:t>
                  </w:r>
                  <w:r w:rsidR="00A41EC1">
                    <w:rPr>
                      <w:rFonts w:ascii="Times New Roman" w:hAnsi="Times New Roman" w:cs="Times New Roman"/>
                      <w:bCs/>
                    </w:rPr>
                    <w:t> 573,3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85D220" w14:textId="6530EED5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42DAF3F6" w14:textId="626FDE14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7F812A1" w14:textId="77777777" w:rsidTr="00941649">
              <w:tc>
                <w:tcPr>
                  <w:tcW w:w="2976" w:type="dxa"/>
                  <w:vAlign w:val="center"/>
                </w:tcPr>
                <w:p w14:paraId="4BCF3DBF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440" w:type="dxa"/>
                  <w:vAlign w:val="center"/>
                </w:tcPr>
                <w:p w14:paraId="6880AD17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7D29FE" w14:textId="02051207" w:rsidR="00445618" w:rsidRPr="00502D33" w:rsidRDefault="008516D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2</w:t>
                  </w:r>
                  <w:r w:rsidR="00A41EC1">
                    <w:rPr>
                      <w:rFonts w:ascii="Times New Roman" w:hAnsi="Times New Roman" w:cs="Times New Roman"/>
                      <w:bCs/>
                    </w:rPr>
                    <w:t> 573,3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C0B88E" w14:textId="4943E7A4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2B752423" w14:textId="506FF631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AFD0CAC" w14:textId="77777777" w:rsidTr="00941649">
              <w:tc>
                <w:tcPr>
                  <w:tcW w:w="2976" w:type="dxa"/>
                  <w:vAlign w:val="center"/>
                </w:tcPr>
                <w:p w14:paraId="12EF8202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440" w:type="dxa"/>
                  <w:vAlign w:val="center"/>
                </w:tcPr>
                <w:p w14:paraId="095B4033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BAA438" w14:textId="43A23DE8" w:rsidR="00445618" w:rsidRPr="00502D33" w:rsidRDefault="008516D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2</w:t>
                  </w:r>
                  <w:r w:rsidR="00A41EC1">
                    <w:rPr>
                      <w:rFonts w:ascii="Times New Roman" w:hAnsi="Times New Roman" w:cs="Times New Roman"/>
                      <w:bCs/>
                    </w:rPr>
                    <w:t> 573,3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3ABAF4" w14:textId="08290240"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3B230ED6" w14:textId="4A7E214D" w:rsidR="00445618" w:rsidRPr="004A0EB8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63956CE" w14:textId="77777777" w:rsidTr="00941649">
              <w:tc>
                <w:tcPr>
                  <w:tcW w:w="2976" w:type="dxa"/>
                  <w:vAlign w:val="center"/>
                </w:tcPr>
                <w:p w14:paraId="68DBEFA9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440" w:type="dxa"/>
                  <w:vAlign w:val="center"/>
                </w:tcPr>
                <w:p w14:paraId="588603A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480986" w14:textId="4856C867" w:rsidR="00445618" w:rsidRPr="00502D33" w:rsidRDefault="008516D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7 </w:t>
                  </w:r>
                  <w:r w:rsidR="009B57C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9B57C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0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A20EF4" w14:textId="7DBD5259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5A248619" w14:textId="79D31461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  <w:tr w:rsidR="00445618" w:rsidRPr="00B76C42" w14:paraId="66D5D62F" w14:textId="77777777" w:rsidTr="00941649">
              <w:tc>
                <w:tcPr>
                  <w:tcW w:w="2976" w:type="dxa"/>
                  <w:vAlign w:val="center"/>
                </w:tcPr>
                <w:p w14:paraId="20C401F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440" w:type="dxa"/>
                  <w:vAlign w:val="center"/>
                </w:tcPr>
                <w:p w14:paraId="1A8D28F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6A6932" w14:textId="7554FAD1" w:rsidR="00445618" w:rsidRPr="00502D33" w:rsidRDefault="008516D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7 </w:t>
                  </w:r>
                  <w:r w:rsidR="009B57C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0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9B57CA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0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528398" w14:textId="06DFF964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058F55A9" w14:textId="719A4950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  <w:tr w:rsidR="00445618" w:rsidRPr="00B76C42" w14:paraId="36D89871" w14:textId="77777777" w:rsidTr="00941649">
              <w:tc>
                <w:tcPr>
                  <w:tcW w:w="2976" w:type="dxa"/>
                  <w:vAlign w:val="center"/>
                </w:tcPr>
                <w:p w14:paraId="3486C635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440" w:type="dxa"/>
                  <w:vAlign w:val="center"/>
                </w:tcPr>
                <w:p w14:paraId="316E9FC5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F40B19" w14:textId="6F09B5A3" w:rsidR="00445618" w:rsidRPr="0068561F" w:rsidRDefault="009B57CA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57 003,60516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5AC9AC" w14:textId="15238432" w:rsidR="00445618" w:rsidRPr="0068561F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6" w:type="dxa"/>
                  <w:vAlign w:val="center"/>
                </w:tcPr>
                <w:p w14:paraId="21F7B49C" w14:textId="3A1A5884" w:rsidR="00445618" w:rsidRPr="004A0EB8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</w:tbl>
          <w:p w14:paraId="2E5D03BD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1653796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F047C2" w14:textId="7F0E9310" w:rsidR="00E85075" w:rsidRPr="00941649" w:rsidRDefault="00941649" w:rsidP="00E85075">
      <w:pPr>
        <w:pStyle w:val="af2"/>
        <w:rPr>
          <w:rFonts w:ascii="Times New Roman" w:hAnsi="Times New Roman" w:cs="Times New Roman"/>
          <w:bCs/>
        </w:rPr>
      </w:pP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Times New Roman" w:hAnsi="Times New Roman" w:cs="Times New Roman"/>
          <w:bCs/>
        </w:rPr>
        <w:tab/>
      </w:r>
      <w:r w:rsidRPr="00941649">
        <w:rPr>
          <w:rFonts w:ascii="Calibri" w:hAnsi="Calibri" w:cs="Calibri"/>
          <w:bCs/>
        </w:rPr>
        <w:t>"</w:t>
      </w:r>
      <w:r w:rsidRPr="00941649">
        <w:rPr>
          <w:rFonts w:ascii="Times New Roman" w:hAnsi="Times New Roman" w:cs="Times New Roman"/>
          <w:bCs/>
        </w:rPr>
        <w:t>.</w:t>
      </w:r>
    </w:p>
    <w:p w14:paraId="4B400741" w14:textId="77777777" w:rsidR="00941649" w:rsidRDefault="00941649" w:rsidP="0094164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632FF0" w14:textId="77777777" w:rsidR="00941649" w:rsidRDefault="00941649" w:rsidP="0094164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B789D1" w14:textId="77777777" w:rsidR="00941649" w:rsidRDefault="00941649" w:rsidP="0094164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E39B45" w14:textId="2C4BEC5E" w:rsidR="00941649" w:rsidRPr="00941649" w:rsidRDefault="00941649" w:rsidP="0094164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 - телекоммуникационной сети "Интернет".</w:t>
      </w:r>
    </w:p>
    <w:p w14:paraId="53C88945" w14:textId="77777777" w:rsidR="00941649" w:rsidRPr="00941649" w:rsidRDefault="00941649" w:rsidP="009416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3. Настоящее решение вступает в силу после его опубликования.</w:t>
      </w:r>
    </w:p>
    <w:p w14:paraId="4F4708C9" w14:textId="77777777" w:rsidR="00941649" w:rsidRPr="00941649" w:rsidRDefault="00941649" w:rsidP="009416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28F65C" w14:textId="77777777" w:rsidR="00941649" w:rsidRPr="00941649" w:rsidRDefault="00941649" w:rsidP="009416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80247B" w14:textId="77777777" w:rsidR="00941649" w:rsidRPr="00941649" w:rsidRDefault="00941649" w:rsidP="0094164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40CD92" w14:textId="77777777" w:rsidR="007042E5" w:rsidRDefault="00941649" w:rsidP="007042E5">
      <w:pPr>
        <w:autoSpaceDE w:val="0"/>
        <w:autoSpaceDN w:val="0"/>
        <w:adjustRightInd w:val="0"/>
        <w:spacing w:after="0" w:line="240" w:lineRule="exact"/>
        <w:ind w:left="4962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ельского поселения</w:t>
      </w:r>
    </w:p>
    <w:p w14:paraId="20043C4E" w14:textId="2060383A" w:rsidR="00941649" w:rsidRPr="00941649" w:rsidRDefault="00941649" w:rsidP="007042E5">
      <w:pPr>
        <w:autoSpaceDE w:val="0"/>
        <w:autoSpaceDN w:val="0"/>
        <w:adjustRightInd w:val="0"/>
        <w:spacing w:after="0" w:line="240" w:lineRule="exact"/>
        <w:ind w:left="4962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В. В. Заярный</w:t>
      </w:r>
    </w:p>
    <w:p w14:paraId="5D8A49F6" w14:textId="77777777" w:rsidR="00941649" w:rsidRPr="00941649" w:rsidRDefault="00941649" w:rsidP="007042E5">
      <w:pPr>
        <w:autoSpaceDE w:val="0"/>
        <w:autoSpaceDN w:val="0"/>
        <w:adjustRightInd w:val="0"/>
        <w:spacing w:after="0" w:line="240" w:lineRule="exact"/>
        <w:ind w:left="4962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44431A" w14:textId="77777777" w:rsidR="00941649" w:rsidRPr="00941649" w:rsidRDefault="00941649" w:rsidP="007042E5">
      <w:pPr>
        <w:autoSpaceDE w:val="0"/>
        <w:autoSpaceDN w:val="0"/>
        <w:adjustRightInd w:val="0"/>
        <w:spacing w:after="0" w:line="240" w:lineRule="exact"/>
        <w:ind w:left="4962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 депутатов</w:t>
      </w:r>
    </w:p>
    <w:p w14:paraId="2659DE57" w14:textId="77777777" w:rsidR="007042E5" w:rsidRDefault="00941649" w:rsidP="007042E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</w:p>
    <w:p w14:paraId="5ECF0307" w14:textId="73150DD5" w:rsidR="00941649" w:rsidRPr="00941649" w:rsidRDefault="00941649" w:rsidP="007042E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1649">
        <w:rPr>
          <w:rFonts w:ascii="Times New Roman" w:eastAsia="Times New Roman" w:hAnsi="Times New Roman" w:cs="Times New Roman"/>
          <w:sz w:val="27"/>
          <w:szCs w:val="27"/>
          <w:lang w:eastAsia="ru-RU"/>
        </w:rPr>
        <w:t>А. Л. Чекалдина</w:t>
      </w:r>
    </w:p>
    <w:p w14:paraId="54432687" w14:textId="77777777" w:rsidR="00E85075" w:rsidRPr="00941649" w:rsidRDefault="00E85075" w:rsidP="007042E5">
      <w:pPr>
        <w:pStyle w:val="af2"/>
        <w:ind w:left="4962"/>
        <w:rPr>
          <w:rFonts w:ascii="Times New Roman" w:hAnsi="Times New Roman" w:cs="Times New Roman"/>
          <w:bCs/>
        </w:rPr>
      </w:pPr>
    </w:p>
    <w:sectPr w:rsidR="00E85075" w:rsidRPr="00941649" w:rsidSect="00B86E83">
      <w:pgSz w:w="11906" w:h="16838" w:code="9"/>
      <w:pgMar w:top="1134" w:right="567" w:bottom="42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F9A6" w14:textId="77777777" w:rsidR="00CC7F72" w:rsidRDefault="00CC7F72">
      <w:r>
        <w:separator/>
      </w:r>
    </w:p>
  </w:endnote>
  <w:endnote w:type="continuationSeparator" w:id="0">
    <w:p w14:paraId="6D11AC2D" w14:textId="77777777" w:rsidR="00CC7F72" w:rsidRDefault="00C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C1A6" w14:textId="77777777" w:rsidR="00CC7F72" w:rsidRDefault="00CC7F72">
      <w:r>
        <w:separator/>
      </w:r>
    </w:p>
  </w:footnote>
  <w:footnote w:type="continuationSeparator" w:id="0">
    <w:p w14:paraId="6EEBAEF2" w14:textId="77777777" w:rsidR="00CC7F72" w:rsidRDefault="00CC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0441">
    <w:abstractNumId w:val="5"/>
  </w:num>
  <w:num w:numId="2" w16cid:durableId="2021614811">
    <w:abstractNumId w:val="0"/>
  </w:num>
  <w:num w:numId="3" w16cid:durableId="1866334253">
    <w:abstractNumId w:val="7"/>
  </w:num>
  <w:num w:numId="4" w16cid:durableId="63572623">
    <w:abstractNumId w:val="6"/>
  </w:num>
  <w:num w:numId="5" w16cid:durableId="1937977999">
    <w:abstractNumId w:val="2"/>
  </w:num>
  <w:num w:numId="6" w16cid:durableId="507673389">
    <w:abstractNumId w:val="3"/>
  </w:num>
  <w:num w:numId="7" w16cid:durableId="1052734850">
    <w:abstractNumId w:val="4"/>
  </w:num>
  <w:num w:numId="8" w16cid:durableId="19595570">
    <w:abstractNumId w:val="8"/>
  </w:num>
  <w:num w:numId="9" w16cid:durableId="71161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0053"/>
    <w:rsid w:val="00000DDC"/>
    <w:rsid w:val="00001663"/>
    <w:rsid w:val="000028DF"/>
    <w:rsid w:val="0000360D"/>
    <w:rsid w:val="00003AB4"/>
    <w:rsid w:val="00004820"/>
    <w:rsid w:val="00004A27"/>
    <w:rsid w:val="00005614"/>
    <w:rsid w:val="00005DD8"/>
    <w:rsid w:val="0000629C"/>
    <w:rsid w:val="00007125"/>
    <w:rsid w:val="00007357"/>
    <w:rsid w:val="00007DB9"/>
    <w:rsid w:val="00010073"/>
    <w:rsid w:val="0001091A"/>
    <w:rsid w:val="00012EFA"/>
    <w:rsid w:val="00012F06"/>
    <w:rsid w:val="00012F2D"/>
    <w:rsid w:val="00013AF1"/>
    <w:rsid w:val="00013BBD"/>
    <w:rsid w:val="0001429C"/>
    <w:rsid w:val="00015752"/>
    <w:rsid w:val="00015A5B"/>
    <w:rsid w:val="00015E67"/>
    <w:rsid w:val="00016E7D"/>
    <w:rsid w:val="00020007"/>
    <w:rsid w:val="000207AB"/>
    <w:rsid w:val="000215E1"/>
    <w:rsid w:val="000216E8"/>
    <w:rsid w:val="00022216"/>
    <w:rsid w:val="00022E70"/>
    <w:rsid w:val="00022F1E"/>
    <w:rsid w:val="00023159"/>
    <w:rsid w:val="00023B90"/>
    <w:rsid w:val="00023DFC"/>
    <w:rsid w:val="00023F9E"/>
    <w:rsid w:val="000248B2"/>
    <w:rsid w:val="00024B22"/>
    <w:rsid w:val="00025A35"/>
    <w:rsid w:val="000264A6"/>
    <w:rsid w:val="00027D69"/>
    <w:rsid w:val="000302BB"/>
    <w:rsid w:val="00030CC6"/>
    <w:rsid w:val="000310A0"/>
    <w:rsid w:val="00031694"/>
    <w:rsid w:val="00031980"/>
    <w:rsid w:val="00031A89"/>
    <w:rsid w:val="0003208B"/>
    <w:rsid w:val="000327F6"/>
    <w:rsid w:val="00032AFF"/>
    <w:rsid w:val="00032B58"/>
    <w:rsid w:val="00033F95"/>
    <w:rsid w:val="00034EC4"/>
    <w:rsid w:val="0003580F"/>
    <w:rsid w:val="000358A9"/>
    <w:rsid w:val="0003623D"/>
    <w:rsid w:val="000407CB"/>
    <w:rsid w:val="00040816"/>
    <w:rsid w:val="0004100B"/>
    <w:rsid w:val="00043BEC"/>
    <w:rsid w:val="000450CA"/>
    <w:rsid w:val="00045186"/>
    <w:rsid w:val="0004685C"/>
    <w:rsid w:val="00046AB7"/>
    <w:rsid w:val="00046BA7"/>
    <w:rsid w:val="000471D1"/>
    <w:rsid w:val="00047E95"/>
    <w:rsid w:val="00050203"/>
    <w:rsid w:val="00050309"/>
    <w:rsid w:val="000503EF"/>
    <w:rsid w:val="00050781"/>
    <w:rsid w:val="00050829"/>
    <w:rsid w:val="00050C9A"/>
    <w:rsid w:val="0005125C"/>
    <w:rsid w:val="000516B6"/>
    <w:rsid w:val="000524BE"/>
    <w:rsid w:val="00052677"/>
    <w:rsid w:val="00052DFD"/>
    <w:rsid w:val="000534A1"/>
    <w:rsid w:val="0005350E"/>
    <w:rsid w:val="0005449B"/>
    <w:rsid w:val="00055139"/>
    <w:rsid w:val="00055DC9"/>
    <w:rsid w:val="00057D60"/>
    <w:rsid w:val="00057DB9"/>
    <w:rsid w:val="00060505"/>
    <w:rsid w:val="0006123A"/>
    <w:rsid w:val="00061D54"/>
    <w:rsid w:val="00062027"/>
    <w:rsid w:val="0006253C"/>
    <w:rsid w:val="00062D0D"/>
    <w:rsid w:val="000633AE"/>
    <w:rsid w:val="00063529"/>
    <w:rsid w:val="00063CC7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1CCC"/>
    <w:rsid w:val="00072046"/>
    <w:rsid w:val="00072063"/>
    <w:rsid w:val="00072F69"/>
    <w:rsid w:val="00073C48"/>
    <w:rsid w:val="000742CE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2F99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4FA0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47E3"/>
    <w:rsid w:val="000A542A"/>
    <w:rsid w:val="000A5564"/>
    <w:rsid w:val="000A6296"/>
    <w:rsid w:val="000A67FA"/>
    <w:rsid w:val="000A6899"/>
    <w:rsid w:val="000A6B73"/>
    <w:rsid w:val="000A6C08"/>
    <w:rsid w:val="000A79D7"/>
    <w:rsid w:val="000A7F0C"/>
    <w:rsid w:val="000B0550"/>
    <w:rsid w:val="000B05A1"/>
    <w:rsid w:val="000B2457"/>
    <w:rsid w:val="000B2ADB"/>
    <w:rsid w:val="000B2B62"/>
    <w:rsid w:val="000B2C0E"/>
    <w:rsid w:val="000B2C3A"/>
    <w:rsid w:val="000B2CE7"/>
    <w:rsid w:val="000B3CFC"/>
    <w:rsid w:val="000B3F25"/>
    <w:rsid w:val="000B476A"/>
    <w:rsid w:val="000B4917"/>
    <w:rsid w:val="000B5053"/>
    <w:rsid w:val="000B571F"/>
    <w:rsid w:val="000B5736"/>
    <w:rsid w:val="000B6A4D"/>
    <w:rsid w:val="000B6AAA"/>
    <w:rsid w:val="000B75AA"/>
    <w:rsid w:val="000C0567"/>
    <w:rsid w:val="000C08D4"/>
    <w:rsid w:val="000C199B"/>
    <w:rsid w:val="000C1D34"/>
    <w:rsid w:val="000C2055"/>
    <w:rsid w:val="000C2A3B"/>
    <w:rsid w:val="000C2AF2"/>
    <w:rsid w:val="000C34C0"/>
    <w:rsid w:val="000C46D7"/>
    <w:rsid w:val="000C485F"/>
    <w:rsid w:val="000C4897"/>
    <w:rsid w:val="000C49A7"/>
    <w:rsid w:val="000C5351"/>
    <w:rsid w:val="000C53B7"/>
    <w:rsid w:val="000C61A9"/>
    <w:rsid w:val="000C68DA"/>
    <w:rsid w:val="000C705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403"/>
    <w:rsid w:val="000D458B"/>
    <w:rsid w:val="000D4FCB"/>
    <w:rsid w:val="000D5C2D"/>
    <w:rsid w:val="000D5CD5"/>
    <w:rsid w:val="000D6355"/>
    <w:rsid w:val="000D640B"/>
    <w:rsid w:val="000D6FCF"/>
    <w:rsid w:val="000E0938"/>
    <w:rsid w:val="000E0B78"/>
    <w:rsid w:val="000E1783"/>
    <w:rsid w:val="000E28A7"/>
    <w:rsid w:val="000E2D84"/>
    <w:rsid w:val="000E30FF"/>
    <w:rsid w:val="000E378D"/>
    <w:rsid w:val="000E3A68"/>
    <w:rsid w:val="000E3E77"/>
    <w:rsid w:val="000E4104"/>
    <w:rsid w:val="000E45B0"/>
    <w:rsid w:val="000E515B"/>
    <w:rsid w:val="000E56EB"/>
    <w:rsid w:val="000E6F2B"/>
    <w:rsid w:val="000E6FEF"/>
    <w:rsid w:val="000E7062"/>
    <w:rsid w:val="000F06DF"/>
    <w:rsid w:val="000F082C"/>
    <w:rsid w:val="000F1617"/>
    <w:rsid w:val="000F161B"/>
    <w:rsid w:val="000F2BA5"/>
    <w:rsid w:val="000F315C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6C55"/>
    <w:rsid w:val="000F7130"/>
    <w:rsid w:val="000F7757"/>
    <w:rsid w:val="000F7FAE"/>
    <w:rsid w:val="00100A30"/>
    <w:rsid w:val="00100C26"/>
    <w:rsid w:val="00102335"/>
    <w:rsid w:val="00102720"/>
    <w:rsid w:val="001028FB"/>
    <w:rsid w:val="00102C67"/>
    <w:rsid w:val="00103EC0"/>
    <w:rsid w:val="00104D6E"/>
    <w:rsid w:val="00105ADC"/>
    <w:rsid w:val="00105BA5"/>
    <w:rsid w:val="001062FD"/>
    <w:rsid w:val="00106302"/>
    <w:rsid w:val="00106773"/>
    <w:rsid w:val="001116EC"/>
    <w:rsid w:val="00111BBF"/>
    <w:rsid w:val="001125F8"/>
    <w:rsid w:val="001126F2"/>
    <w:rsid w:val="00113152"/>
    <w:rsid w:val="00114135"/>
    <w:rsid w:val="001142D7"/>
    <w:rsid w:val="00115912"/>
    <w:rsid w:val="00115F1A"/>
    <w:rsid w:val="001168C1"/>
    <w:rsid w:val="00116959"/>
    <w:rsid w:val="001171CC"/>
    <w:rsid w:val="001172A7"/>
    <w:rsid w:val="001175BC"/>
    <w:rsid w:val="001206BF"/>
    <w:rsid w:val="00120DBB"/>
    <w:rsid w:val="001210D2"/>
    <w:rsid w:val="00121FD4"/>
    <w:rsid w:val="0012264C"/>
    <w:rsid w:val="00122A30"/>
    <w:rsid w:val="00123289"/>
    <w:rsid w:val="00123353"/>
    <w:rsid w:val="001236BE"/>
    <w:rsid w:val="00123DD4"/>
    <w:rsid w:val="00124158"/>
    <w:rsid w:val="0012522F"/>
    <w:rsid w:val="001259D2"/>
    <w:rsid w:val="00126C13"/>
    <w:rsid w:val="0012787F"/>
    <w:rsid w:val="00131317"/>
    <w:rsid w:val="0013157C"/>
    <w:rsid w:val="00131653"/>
    <w:rsid w:val="00132422"/>
    <w:rsid w:val="00132432"/>
    <w:rsid w:val="00132ED7"/>
    <w:rsid w:val="001361BF"/>
    <w:rsid w:val="001370BE"/>
    <w:rsid w:val="00137828"/>
    <w:rsid w:val="001378C2"/>
    <w:rsid w:val="00140E35"/>
    <w:rsid w:val="00141054"/>
    <w:rsid w:val="001419EF"/>
    <w:rsid w:val="00143513"/>
    <w:rsid w:val="001439DC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47C0F"/>
    <w:rsid w:val="00150AA8"/>
    <w:rsid w:val="001512B7"/>
    <w:rsid w:val="0015140C"/>
    <w:rsid w:val="0015222F"/>
    <w:rsid w:val="00152E2D"/>
    <w:rsid w:val="0015343D"/>
    <w:rsid w:val="00153886"/>
    <w:rsid w:val="00153AD4"/>
    <w:rsid w:val="00154494"/>
    <w:rsid w:val="00155712"/>
    <w:rsid w:val="0015583F"/>
    <w:rsid w:val="0015639C"/>
    <w:rsid w:val="00156A43"/>
    <w:rsid w:val="00157079"/>
    <w:rsid w:val="00157AF4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46E"/>
    <w:rsid w:val="00163AA9"/>
    <w:rsid w:val="00163EA6"/>
    <w:rsid w:val="0016432F"/>
    <w:rsid w:val="0016484D"/>
    <w:rsid w:val="00164B48"/>
    <w:rsid w:val="00164DA7"/>
    <w:rsid w:val="001652CF"/>
    <w:rsid w:val="00165E8F"/>
    <w:rsid w:val="0016779C"/>
    <w:rsid w:val="0016790F"/>
    <w:rsid w:val="00171312"/>
    <w:rsid w:val="00171D83"/>
    <w:rsid w:val="00172324"/>
    <w:rsid w:val="001725CB"/>
    <w:rsid w:val="00172B5D"/>
    <w:rsid w:val="00172CF1"/>
    <w:rsid w:val="00173ED1"/>
    <w:rsid w:val="001741DF"/>
    <w:rsid w:val="0017428C"/>
    <w:rsid w:val="00174303"/>
    <w:rsid w:val="001757A6"/>
    <w:rsid w:val="00175A3C"/>
    <w:rsid w:val="00175C5F"/>
    <w:rsid w:val="00176315"/>
    <w:rsid w:val="001766E0"/>
    <w:rsid w:val="00176E04"/>
    <w:rsid w:val="00176EC6"/>
    <w:rsid w:val="00176FF3"/>
    <w:rsid w:val="00177A76"/>
    <w:rsid w:val="00177C42"/>
    <w:rsid w:val="00180FE3"/>
    <w:rsid w:val="001815A2"/>
    <w:rsid w:val="00181902"/>
    <w:rsid w:val="00181A48"/>
    <w:rsid w:val="00181A8C"/>
    <w:rsid w:val="00181E05"/>
    <w:rsid w:val="001829C2"/>
    <w:rsid w:val="00183645"/>
    <w:rsid w:val="001842E4"/>
    <w:rsid w:val="00184CF8"/>
    <w:rsid w:val="00185053"/>
    <w:rsid w:val="00185926"/>
    <w:rsid w:val="0018622E"/>
    <w:rsid w:val="00186E2F"/>
    <w:rsid w:val="0018740B"/>
    <w:rsid w:val="0018792D"/>
    <w:rsid w:val="00190A26"/>
    <w:rsid w:val="00190BB5"/>
    <w:rsid w:val="00191226"/>
    <w:rsid w:val="0019191F"/>
    <w:rsid w:val="00191CE3"/>
    <w:rsid w:val="00192180"/>
    <w:rsid w:val="0019345A"/>
    <w:rsid w:val="00193EE7"/>
    <w:rsid w:val="00194A72"/>
    <w:rsid w:val="00195ADB"/>
    <w:rsid w:val="001963AC"/>
    <w:rsid w:val="00196663"/>
    <w:rsid w:val="00196AE4"/>
    <w:rsid w:val="0019782D"/>
    <w:rsid w:val="001A014F"/>
    <w:rsid w:val="001A1A4B"/>
    <w:rsid w:val="001A1A8B"/>
    <w:rsid w:val="001A2B9D"/>
    <w:rsid w:val="001A315A"/>
    <w:rsid w:val="001A3D0F"/>
    <w:rsid w:val="001A3D50"/>
    <w:rsid w:val="001A3E70"/>
    <w:rsid w:val="001A41A9"/>
    <w:rsid w:val="001A426F"/>
    <w:rsid w:val="001A467D"/>
    <w:rsid w:val="001A4A16"/>
    <w:rsid w:val="001A4FBD"/>
    <w:rsid w:val="001A5885"/>
    <w:rsid w:val="001A5C21"/>
    <w:rsid w:val="001A5E7A"/>
    <w:rsid w:val="001A6417"/>
    <w:rsid w:val="001A704C"/>
    <w:rsid w:val="001B0A73"/>
    <w:rsid w:val="001B0C26"/>
    <w:rsid w:val="001B0D2A"/>
    <w:rsid w:val="001B0E95"/>
    <w:rsid w:val="001B1850"/>
    <w:rsid w:val="001B1DA6"/>
    <w:rsid w:val="001B1F55"/>
    <w:rsid w:val="001B26FD"/>
    <w:rsid w:val="001B2875"/>
    <w:rsid w:val="001B2FD2"/>
    <w:rsid w:val="001B548F"/>
    <w:rsid w:val="001B55B3"/>
    <w:rsid w:val="001B5B21"/>
    <w:rsid w:val="001B7249"/>
    <w:rsid w:val="001B7BB0"/>
    <w:rsid w:val="001B7E1C"/>
    <w:rsid w:val="001B7E71"/>
    <w:rsid w:val="001B7EAF"/>
    <w:rsid w:val="001C0943"/>
    <w:rsid w:val="001C0956"/>
    <w:rsid w:val="001C10A6"/>
    <w:rsid w:val="001C1499"/>
    <w:rsid w:val="001C25D8"/>
    <w:rsid w:val="001C26CF"/>
    <w:rsid w:val="001C2AB8"/>
    <w:rsid w:val="001C3F57"/>
    <w:rsid w:val="001C3FD7"/>
    <w:rsid w:val="001C445D"/>
    <w:rsid w:val="001C4D2A"/>
    <w:rsid w:val="001C4EDE"/>
    <w:rsid w:val="001C55DF"/>
    <w:rsid w:val="001C5E83"/>
    <w:rsid w:val="001C6441"/>
    <w:rsid w:val="001C673E"/>
    <w:rsid w:val="001C7049"/>
    <w:rsid w:val="001C76D9"/>
    <w:rsid w:val="001D05BC"/>
    <w:rsid w:val="001D11A0"/>
    <w:rsid w:val="001D1ADC"/>
    <w:rsid w:val="001D1CD1"/>
    <w:rsid w:val="001D20F1"/>
    <w:rsid w:val="001D2E60"/>
    <w:rsid w:val="001D31C4"/>
    <w:rsid w:val="001D335C"/>
    <w:rsid w:val="001D34CB"/>
    <w:rsid w:val="001D4094"/>
    <w:rsid w:val="001D444C"/>
    <w:rsid w:val="001D44A0"/>
    <w:rsid w:val="001D45E2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63F"/>
    <w:rsid w:val="001D7879"/>
    <w:rsid w:val="001E092C"/>
    <w:rsid w:val="001E13A0"/>
    <w:rsid w:val="001E1744"/>
    <w:rsid w:val="001E1BE3"/>
    <w:rsid w:val="001E1CA8"/>
    <w:rsid w:val="001E2A9B"/>
    <w:rsid w:val="001E387A"/>
    <w:rsid w:val="001E4217"/>
    <w:rsid w:val="001E559B"/>
    <w:rsid w:val="001E55FE"/>
    <w:rsid w:val="001E5F2A"/>
    <w:rsid w:val="001E62E6"/>
    <w:rsid w:val="001E6457"/>
    <w:rsid w:val="001E6B57"/>
    <w:rsid w:val="001E77B5"/>
    <w:rsid w:val="001E7CBE"/>
    <w:rsid w:val="001F0A6D"/>
    <w:rsid w:val="001F0D3E"/>
    <w:rsid w:val="001F1BE7"/>
    <w:rsid w:val="001F2866"/>
    <w:rsid w:val="001F2AA3"/>
    <w:rsid w:val="001F3107"/>
    <w:rsid w:val="001F366F"/>
    <w:rsid w:val="001F4A8F"/>
    <w:rsid w:val="001F5400"/>
    <w:rsid w:val="001F5A9A"/>
    <w:rsid w:val="001F69CE"/>
    <w:rsid w:val="001F6C92"/>
    <w:rsid w:val="001F6D48"/>
    <w:rsid w:val="001F6DC5"/>
    <w:rsid w:val="001F72E2"/>
    <w:rsid w:val="0020004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890"/>
    <w:rsid w:val="00211E59"/>
    <w:rsid w:val="0021228C"/>
    <w:rsid w:val="00212813"/>
    <w:rsid w:val="00213855"/>
    <w:rsid w:val="00213C1E"/>
    <w:rsid w:val="0021445C"/>
    <w:rsid w:val="00214D6F"/>
    <w:rsid w:val="002152F4"/>
    <w:rsid w:val="00215921"/>
    <w:rsid w:val="00215F0B"/>
    <w:rsid w:val="002168FF"/>
    <w:rsid w:val="0021696D"/>
    <w:rsid w:val="002174B5"/>
    <w:rsid w:val="0021762B"/>
    <w:rsid w:val="00217909"/>
    <w:rsid w:val="0022006A"/>
    <w:rsid w:val="002208A7"/>
    <w:rsid w:val="00220B05"/>
    <w:rsid w:val="00220BCB"/>
    <w:rsid w:val="002214FA"/>
    <w:rsid w:val="00222B89"/>
    <w:rsid w:val="00223347"/>
    <w:rsid w:val="002237D4"/>
    <w:rsid w:val="00223B9E"/>
    <w:rsid w:val="002243A3"/>
    <w:rsid w:val="00224DC4"/>
    <w:rsid w:val="00225122"/>
    <w:rsid w:val="0022606D"/>
    <w:rsid w:val="0022628E"/>
    <w:rsid w:val="0023046B"/>
    <w:rsid w:val="00230BD3"/>
    <w:rsid w:val="00230CEF"/>
    <w:rsid w:val="00230F72"/>
    <w:rsid w:val="002335F1"/>
    <w:rsid w:val="002357B4"/>
    <w:rsid w:val="00235C2A"/>
    <w:rsid w:val="00235D8E"/>
    <w:rsid w:val="002362B3"/>
    <w:rsid w:val="00236812"/>
    <w:rsid w:val="00236AC9"/>
    <w:rsid w:val="00236BFE"/>
    <w:rsid w:val="002402D7"/>
    <w:rsid w:val="00240BD9"/>
    <w:rsid w:val="00240F7F"/>
    <w:rsid w:val="002412E9"/>
    <w:rsid w:val="00241E77"/>
    <w:rsid w:val="0024248F"/>
    <w:rsid w:val="0024274B"/>
    <w:rsid w:val="00243142"/>
    <w:rsid w:val="00243317"/>
    <w:rsid w:val="0024369A"/>
    <w:rsid w:val="00243D21"/>
    <w:rsid w:val="0024488E"/>
    <w:rsid w:val="00245E76"/>
    <w:rsid w:val="00246612"/>
    <w:rsid w:val="00246A77"/>
    <w:rsid w:val="00246C56"/>
    <w:rsid w:val="00247EC2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2A8"/>
    <w:rsid w:val="002559ED"/>
    <w:rsid w:val="00255E20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02"/>
    <w:rsid w:val="0026252C"/>
    <w:rsid w:val="00262FB0"/>
    <w:rsid w:val="00263666"/>
    <w:rsid w:val="00263B8F"/>
    <w:rsid w:val="0026456C"/>
    <w:rsid w:val="0026545B"/>
    <w:rsid w:val="002658BA"/>
    <w:rsid w:val="0026605F"/>
    <w:rsid w:val="0026694A"/>
    <w:rsid w:val="0026756C"/>
    <w:rsid w:val="00267FD6"/>
    <w:rsid w:val="00270025"/>
    <w:rsid w:val="002705BF"/>
    <w:rsid w:val="00271B0E"/>
    <w:rsid w:val="00271DE4"/>
    <w:rsid w:val="00271EA1"/>
    <w:rsid w:val="00271F10"/>
    <w:rsid w:val="00272358"/>
    <w:rsid w:val="00272E8E"/>
    <w:rsid w:val="00273121"/>
    <w:rsid w:val="00273757"/>
    <w:rsid w:val="00274659"/>
    <w:rsid w:val="00274A28"/>
    <w:rsid w:val="00274F6E"/>
    <w:rsid w:val="0027510A"/>
    <w:rsid w:val="00276630"/>
    <w:rsid w:val="002769AD"/>
    <w:rsid w:val="0027770A"/>
    <w:rsid w:val="00280EFC"/>
    <w:rsid w:val="0028125C"/>
    <w:rsid w:val="002812FC"/>
    <w:rsid w:val="00281B06"/>
    <w:rsid w:val="00282332"/>
    <w:rsid w:val="002823FF"/>
    <w:rsid w:val="0028250C"/>
    <w:rsid w:val="0028406D"/>
    <w:rsid w:val="002842B0"/>
    <w:rsid w:val="002842E6"/>
    <w:rsid w:val="00284352"/>
    <w:rsid w:val="002846AC"/>
    <w:rsid w:val="0028554B"/>
    <w:rsid w:val="00286270"/>
    <w:rsid w:val="00286293"/>
    <w:rsid w:val="0028635B"/>
    <w:rsid w:val="002865F1"/>
    <w:rsid w:val="00286616"/>
    <w:rsid w:val="0028756A"/>
    <w:rsid w:val="00287703"/>
    <w:rsid w:val="00287B97"/>
    <w:rsid w:val="00287ECD"/>
    <w:rsid w:val="00287FC7"/>
    <w:rsid w:val="00291AAD"/>
    <w:rsid w:val="00291C53"/>
    <w:rsid w:val="00291EC8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842"/>
    <w:rsid w:val="002A3C38"/>
    <w:rsid w:val="002A3DBA"/>
    <w:rsid w:val="002A449A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A758F"/>
    <w:rsid w:val="002A7FEB"/>
    <w:rsid w:val="002B00E6"/>
    <w:rsid w:val="002B0642"/>
    <w:rsid w:val="002B1056"/>
    <w:rsid w:val="002B19AF"/>
    <w:rsid w:val="002B2218"/>
    <w:rsid w:val="002B269E"/>
    <w:rsid w:val="002B2EA9"/>
    <w:rsid w:val="002B45C6"/>
    <w:rsid w:val="002B4B21"/>
    <w:rsid w:val="002B53FD"/>
    <w:rsid w:val="002B60EF"/>
    <w:rsid w:val="002B61DB"/>
    <w:rsid w:val="002B69C6"/>
    <w:rsid w:val="002B76F7"/>
    <w:rsid w:val="002B79A1"/>
    <w:rsid w:val="002B7A3D"/>
    <w:rsid w:val="002B7AE9"/>
    <w:rsid w:val="002B7F2B"/>
    <w:rsid w:val="002C0E28"/>
    <w:rsid w:val="002C148E"/>
    <w:rsid w:val="002C155D"/>
    <w:rsid w:val="002C1825"/>
    <w:rsid w:val="002C2C5A"/>
    <w:rsid w:val="002C3115"/>
    <w:rsid w:val="002C4312"/>
    <w:rsid w:val="002C4349"/>
    <w:rsid w:val="002C4AF4"/>
    <w:rsid w:val="002C4C20"/>
    <w:rsid w:val="002C4D0D"/>
    <w:rsid w:val="002C5562"/>
    <w:rsid w:val="002C556A"/>
    <w:rsid w:val="002C5D23"/>
    <w:rsid w:val="002C6B0F"/>
    <w:rsid w:val="002C6EAC"/>
    <w:rsid w:val="002C71D9"/>
    <w:rsid w:val="002C75AE"/>
    <w:rsid w:val="002C7BC1"/>
    <w:rsid w:val="002D1A8D"/>
    <w:rsid w:val="002D244E"/>
    <w:rsid w:val="002D3202"/>
    <w:rsid w:val="002D3585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441"/>
    <w:rsid w:val="002E25D6"/>
    <w:rsid w:val="002E2A12"/>
    <w:rsid w:val="002E309B"/>
    <w:rsid w:val="002E3218"/>
    <w:rsid w:val="002E328B"/>
    <w:rsid w:val="002E343D"/>
    <w:rsid w:val="002E3B88"/>
    <w:rsid w:val="002E4826"/>
    <w:rsid w:val="002E497B"/>
    <w:rsid w:val="002E4AA5"/>
    <w:rsid w:val="002E4CA4"/>
    <w:rsid w:val="002E6655"/>
    <w:rsid w:val="002E723F"/>
    <w:rsid w:val="002E7591"/>
    <w:rsid w:val="002E7897"/>
    <w:rsid w:val="002E7E4C"/>
    <w:rsid w:val="002F04DD"/>
    <w:rsid w:val="002F0AF2"/>
    <w:rsid w:val="002F11C0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78EA"/>
    <w:rsid w:val="002F7F0B"/>
    <w:rsid w:val="003003B6"/>
    <w:rsid w:val="003008C6"/>
    <w:rsid w:val="00301387"/>
    <w:rsid w:val="00302082"/>
    <w:rsid w:val="00302CD4"/>
    <w:rsid w:val="00303975"/>
    <w:rsid w:val="003047D0"/>
    <w:rsid w:val="0030496B"/>
    <w:rsid w:val="003060CC"/>
    <w:rsid w:val="00306955"/>
    <w:rsid w:val="003073A2"/>
    <w:rsid w:val="00310346"/>
    <w:rsid w:val="003107D7"/>
    <w:rsid w:val="00311545"/>
    <w:rsid w:val="003117C4"/>
    <w:rsid w:val="003127C7"/>
    <w:rsid w:val="00312892"/>
    <w:rsid w:val="00312CE5"/>
    <w:rsid w:val="00312F52"/>
    <w:rsid w:val="003135AD"/>
    <w:rsid w:val="003136AA"/>
    <w:rsid w:val="00314A15"/>
    <w:rsid w:val="00314C24"/>
    <w:rsid w:val="00315805"/>
    <w:rsid w:val="00315B5D"/>
    <w:rsid w:val="00316B78"/>
    <w:rsid w:val="00316BD1"/>
    <w:rsid w:val="00317A08"/>
    <w:rsid w:val="00317D95"/>
    <w:rsid w:val="003206CD"/>
    <w:rsid w:val="0032174F"/>
    <w:rsid w:val="00322598"/>
    <w:rsid w:val="00322C48"/>
    <w:rsid w:val="00322CF7"/>
    <w:rsid w:val="00322DB0"/>
    <w:rsid w:val="00322FDF"/>
    <w:rsid w:val="003237ED"/>
    <w:rsid w:val="00323C81"/>
    <w:rsid w:val="00323D76"/>
    <w:rsid w:val="00323EBF"/>
    <w:rsid w:val="003249B5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1DDE"/>
    <w:rsid w:val="00332A40"/>
    <w:rsid w:val="00333A4F"/>
    <w:rsid w:val="00333AE5"/>
    <w:rsid w:val="00333F5A"/>
    <w:rsid w:val="00334868"/>
    <w:rsid w:val="00336A7B"/>
    <w:rsid w:val="00337261"/>
    <w:rsid w:val="00337572"/>
    <w:rsid w:val="0034059F"/>
    <w:rsid w:val="00340712"/>
    <w:rsid w:val="00340903"/>
    <w:rsid w:val="00340C28"/>
    <w:rsid w:val="00340DE4"/>
    <w:rsid w:val="003416A2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4A9"/>
    <w:rsid w:val="00350074"/>
    <w:rsid w:val="00350099"/>
    <w:rsid w:val="00350ABF"/>
    <w:rsid w:val="00350F35"/>
    <w:rsid w:val="00351022"/>
    <w:rsid w:val="003513DD"/>
    <w:rsid w:val="003514C5"/>
    <w:rsid w:val="003514D6"/>
    <w:rsid w:val="00351537"/>
    <w:rsid w:val="0035201B"/>
    <w:rsid w:val="00352453"/>
    <w:rsid w:val="003528B3"/>
    <w:rsid w:val="00352901"/>
    <w:rsid w:val="00352BCC"/>
    <w:rsid w:val="00352E0C"/>
    <w:rsid w:val="00353232"/>
    <w:rsid w:val="00353383"/>
    <w:rsid w:val="00355215"/>
    <w:rsid w:val="00355F3D"/>
    <w:rsid w:val="00356BB5"/>
    <w:rsid w:val="00356D6A"/>
    <w:rsid w:val="00356E3F"/>
    <w:rsid w:val="0035755A"/>
    <w:rsid w:val="00357A17"/>
    <w:rsid w:val="00357B2B"/>
    <w:rsid w:val="00360A0D"/>
    <w:rsid w:val="00361A5B"/>
    <w:rsid w:val="00362157"/>
    <w:rsid w:val="003631E4"/>
    <w:rsid w:val="003635F0"/>
    <w:rsid w:val="00363C68"/>
    <w:rsid w:val="00364349"/>
    <w:rsid w:val="003645CB"/>
    <w:rsid w:val="003666BB"/>
    <w:rsid w:val="00366FAA"/>
    <w:rsid w:val="0036755A"/>
    <w:rsid w:val="003701BE"/>
    <w:rsid w:val="003704B6"/>
    <w:rsid w:val="003706A8"/>
    <w:rsid w:val="003712AD"/>
    <w:rsid w:val="003715C2"/>
    <w:rsid w:val="003718C2"/>
    <w:rsid w:val="00371C85"/>
    <w:rsid w:val="00374544"/>
    <w:rsid w:val="00375BB9"/>
    <w:rsid w:val="00376039"/>
    <w:rsid w:val="00376B04"/>
    <w:rsid w:val="00380C06"/>
    <w:rsid w:val="0038124E"/>
    <w:rsid w:val="00381594"/>
    <w:rsid w:val="00382AF6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ADE"/>
    <w:rsid w:val="00386E7C"/>
    <w:rsid w:val="0039058C"/>
    <w:rsid w:val="00390FDC"/>
    <w:rsid w:val="00391096"/>
    <w:rsid w:val="00391C97"/>
    <w:rsid w:val="003920A5"/>
    <w:rsid w:val="00392167"/>
    <w:rsid w:val="00392498"/>
    <w:rsid w:val="0039309D"/>
    <w:rsid w:val="0039313E"/>
    <w:rsid w:val="0039366F"/>
    <w:rsid w:val="0039369A"/>
    <w:rsid w:val="003940A6"/>
    <w:rsid w:val="0039419D"/>
    <w:rsid w:val="003945A6"/>
    <w:rsid w:val="00394BE1"/>
    <w:rsid w:val="00394C56"/>
    <w:rsid w:val="0039710E"/>
    <w:rsid w:val="00397830"/>
    <w:rsid w:val="00397FB5"/>
    <w:rsid w:val="003A0A77"/>
    <w:rsid w:val="003A0D3E"/>
    <w:rsid w:val="003A169D"/>
    <w:rsid w:val="003A1802"/>
    <w:rsid w:val="003A2A37"/>
    <w:rsid w:val="003A30E4"/>
    <w:rsid w:val="003A3594"/>
    <w:rsid w:val="003A3A0F"/>
    <w:rsid w:val="003A3A1E"/>
    <w:rsid w:val="003A3E3A"/>
    <w:rsid w:val="003A3EA4"/>
    <w:rsid w:val="003A4035"/>
    <w:rsid w:val="003A40F7"/>
    <w:rsid w:val="003A46F4"/>
    <w:rsid w:val="003A4C3D"/>
    <w:rsid w:val="003A4C77"/>
    <w:rsid w:val="003A5E56"/>
    <w:rsid w:val="003A6225"/>
    <w:rsid w:val="003A6EE8"/>
    <w:rsid w:val="003A7298"/>
    <w:rsid w:val="003A7BE2"/>
    <w:rsid w:val="003B026D"/>
    <w:rsid w:val="003B0FD4"/>
    <w:rsid w:val="003B1129"/>
    <w:rsid w:val="003B14F9"/>
    <w:rsid w:val="003B1FB0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349C"/>
    <w:rsid w:val="003C3EE5"/>
    <w:rsid w:val="003C461E"/>
    <w:rsid w:val="003C47D5"/>
    <w:rsid w:val="003C487D"/>
    <w:rsid w:val="003C52E3"/>
    <w:rsid w:val="003C5645"/>
    <w:rsid w:val="003C5AAD"/>
    <w:rsid w:val="003C612A"/>
    <w:rsid w:val="003C6B84"/>
    <w:rsid w:val="003C736F"/>
    <w:rsid w:val="003C761B"/>
    <w:rsid w:val="003D037E"/>
    <w:rsid w:val="003D0A2B"/>
    <w:rsid w:val="003D218D"/>
    <w:rsid w:val="003D27BA"/>
    <w:rsid w:val="003D2CDB"/>
    <w:rsid w:val="003D3501"/>
    <w:rsid w:val="003D3864"/>
    <w:rsid w:val="003D3B57"/>
    <w:rsid w:val="003D4085"/>
    <w:rsid w:val="003D4281"/>
    <w:rsid w:val="003D4293"/>
    <w:rsid w:val="003D4347"/>
    <w:rsid w:val="003D44D3"/>
    <w:rsid w:val="003D4AAB"/>
    <w:rsid w:val="003D5302"/>
    <w:rsid w:val="003D5485"/>
    <w:rsid w:val="003D553F"/>
    <w:rsid w:val="003D61A9"/>
    <w:rsid w:val="003D68B2"/>
    <w:rsid w:val="003D6D48"/>
    <w:rsid w:val="003D6F41"/>
    <w:rsid w:val="003E06BA"/>
    <w:rsid w:val="003E130A"/>
    <w:rsid w:val="003E14A3"/>
    <w:rsid w:val="003E17C5"/>
    <w:rsid w:val="003E1BCC"/>
    <w:rsid w:val="003E25E4"/>
    <w:rsid w:val="003E268C"/>
    <w:rsid w:val="003E283D"/>
    <w:rsid w:val="003E28C6"/>
    <w:rsid w:val="003E2D19"/>
    <w:rsid w:val="003E393E"/>
    <w:rsid w:val="003E39F3"/>
    <w:rsid w:val="003E4A37"/>
    <w:rsid w:val="003E53ED"/>
    <w:rsid w:val="003E5E1A"/>
    <w:rsid w:val="003E656C"/>
    <w:rsid w:val="003E66AF"/>
    <w:rsid w:val="003E6801"/>
    <w:rsid w:val="003E6951"/>
    <w:rsid w:val="003E726C"/>
    <w:rsid w:val="003E73D4"/>
    <w:rsid w:val="003F0411"/>
    <w:rsid w:val="003F05AD"/>
    <w:rsid w:val="003F31ED"/>
    <w:rsid w:val="003F33E5"/>
    <w:rsid w:val="003F388F"/>
    <w:rsid w:val="003F38E8"/>
    <w:rsid w:val="003F4431"/>
    <w:rsid w:val="003F4C90"/>
    <w:rsid w:val="003F555A"/>
    <w:rsid w:val="003F5B11"/>
    <w:rsid w:val="003F656A"/>
    <w:rsid w:val="003F683D"/>
    <w:rsid w:val="003F6F93"/>
    <w:rsid w:val="00400435"/>
    <w:rsid w:val="004008F8"/>
    <w:rsid w:val="00401087"/>
    <w:rsid w:val="00402051"/>
    <w:rsid w:val="00402A45"/>
    <w:rsid w:val="00402B82"/>
    <w:rsid w:val="00404A5D"/>
    <w:rsid w:val="004060E3"/>
    <w:rsid w:val="004069FF"/>
    <w:rsid w:val="00406FE5"/>
    <w:rsid w:val="00407B38"/>
    <w:rsid w:val="00407F9C"/>
    <w:rsid w:val="00410DDC"/>
    <w:rsid w:val="00411003"/>
    <w:rsid w:val="004115AB"/>
    <w:rsid w:val="004117F3"/>
    <w:rsid w:val="00411DF6"/>
    <w:rsid w:val="004123BB"/>
    <w:rsid w:val="004139FA"/>
    <w:rsid w:val="00414516"/>
    <w:rsid w:val="004147F4"/>
    <w:rsid w:val="00414ADC"/>
    <w:rsid w:val="00414D62"/>
    <w:rsid w:val="00414FF3"/>
    <w:rsid w:val="004154CE"/>
    <w:rsid w:val="00417D03"/>
    <w:rsid w:val="00420278"/>
    <w:rsid w:val="00420630"/>
    <w:rsid w:val="004209E3"/>
    <w:rsid w:val="00421228"/>
    <w:rsid w:val="00421509"/>
    <w:rsid w:val="00421526"/>
    <w:rsid w:val="0042165D"/>
    <w:rsid w:val="004225F7"/>
    <w:rsid w:val="00422AC2"/>
    <w:rsid w:val="00422D8E"/>
    <w:rsid w:val="004243AE"/>
    <w:rsid w:val="0042690E"/>
    <w:rsid w:val="004307CD"/>
    <w:rsid w:val="00430C87"/>
    <w:rsid w:val="00430E85"/>
    <w:rsid w:val="004321A5"/>
    <w:rsid w:val="004321E6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3E5"/>
    <w:rsid w:val="00440900"/>
    <w:rsid w:val="00440C30"/>
    <w:rsid w:val="00440D7C"/>
    <w:rsid w:val="00441348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789"/>
    <w:rsid w:val="004518B3"/>
    <w:rsid w:val="0045215D"/>
    <w:rsid w:val="00452346"/>
    <w:rsid w:val="00452463"/>
    <w:rsid w:val="004528FF"/>
    <w:rsid w:val="00452C1C"/>
    <w:rsid w:val="004531FF"/>
    <w:rsid w:val="0045334B"/>
    <w:rsid w:val="004542FE"/>
    <w:rsid w:val="004543D4"/>
    <w:rsid w:val="00454470"/>
    <w:rsid w:val="00454AEC"/>
    <w:rsid w:val="004558E1"/>
    <w:rsid w:val="00455AA4"/>
    <w:rsid w:val="00456153"/>
    <w:rsid w:val="0045628A"/>
    <w:rsid w:val="0045674B"/>
    <w:rsid w:val="00460704"/>
    <w:rsid w:val="00460846"/>
    <w:rsid w:val="00460BAF"/>
    <w:rsid w:val="004610BA"/>
    <w:rsid w:val="004611AA"/>
    <w:rsid w:val="00461332"/>
    <w:rsid w:val="00461C7D"/>
    <w:rsid w:val="00462056"/>
    <w:rsid w:val="00462322"/>
    <w:rsid w:val="0046292F"/>
    <w:rsid w:val="00462FF4"/>
    <w:rsid w:val="00463186"/>
    <w:rsid w:val="00463199"/>
    <w:rsid w:val="0046355C"/>
    <w:rsid w:val="00463FE0"/>
    <w:rsid w:val="00464FCC"/>
    <w:rsid w:val="004658AE"/>
    <w:rsid w:val="0046610F"/>
    <w:rsid w:val="0046674A"/>
    <w:rsid w:val="00466F5D"/>
    <w:rsid w:val="004675DD"/>
    <w:rsid w:val="00467697"/>
    <w:rsid w:val="00467936"/>
    <w:rsid w:val="0047008C"/>
    <w:rsid w:val="0047060C"/>
    <w:rsid w:val="00470670"/>
    <w:rsid w:val="004711FF"/>
    <w:rsid w:val="00471318"/>
    <w:rsid w:val="0047195D"/>
    <w:rsid w:val="00471AFA"/>
    <w:rsid w:val="00472107"/>
    <w:rsid w:val="00473A61"/>
    <w:rsid w:val="004748E2"/>
    <w:rsid w:val="0047495D"/>
    <w:rsid w:val="004751D4"/>
    <w:rsid w:val="00475A14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A54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299"/>
    <w:rsid w:val="00493B32"/>
    <w:rsid w:val="00493DD5"/>
    <w:rsid w:val="00494076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DBF"/>
    <w:rsid w:val="004A0EB8"/>
    <w:rsid w:val="004A122C"/>
    <w:rsid w:val="004A247D"/>
    <w:rsid w:val="004A2500"/>
    <w:rsid w:val="004A2888"/>
    <w:rsid w:val="004A2C83"/>
    <w:rsid w:val="004A2EE9"/>
    <w:rsid w:val="004A30E6"/>
    <w:rsid w:val="004A34F0"/>
    <w:rsid w:val="004A4650"/>
    <w:rsid w:val="004A518F"/>
    <w:rsid w:val="004A51F1"/>
    <w:rsid w:val="004A5685"/>
    <w:rsid w:val="004A5C82"/>
    <w:rsid w:val="004A64F5"/>
    <w:rsid w:val="004A65C6"/>
    <w:rsid w:val="004A7C5A"/>
    <w:rsid w:val="004A7EDD"/>
    <w:rsid w:val="004B032F"/>
    <w:rsid w:val="004B117D"/>
    <w:rsid w:val="004B2BC9"/>
    <w:rsid w:val="004B3430"/>
    <w:rsid w:val="004B3897"/>
    <w:rsid w:val="004B3F2B"/>
    <w:rsid w:val="004B4430"/>
    <w:rsid w:val="004B4509"/>
    <w:rsid w:val="004B4E66"/>
    <w:rsid w:val="004B5559"/>
    <w:rsid w:val="004B58CC"/>
    <w:rsid w:val="004B61EB"/>
    <w:rsid w:val="004B6DB1"/>
    <w:rsid w:val="004B70E7"/>
    <w:rsid w:val="004B754A"/>
    <w:rsid w:val="004B7A1F"/>
    <w:rsid w:val="004C0A22"/>
    <w:rsid w:val="004C0A60"/>
    <w:rsid w:val="004C0DE9"/>
    <w:rsid w:val="004C0E52"/>
    <w:rsid w:val="004C1641"/>
    <w:rsid w:val="004C16B6"/>
    <w:rsid w:val="004C2709"/>
    <w:rsid w:val="004C27BE"/>
    <w:rsid w:val="004C2CB9"/>
    <w:rsid w:val="004C30AE"/>
    <w:rsid w:val="004C33C0"/>
    <w:rsid w:val="004C3FB0"/>
    <w:rsid w:val="004C40E9"/>
    <w:rsid w:val="004C43D7"/>
    <w:rsid w:val="004C4DAA"/>
    <w:rsid w:val="004C4F24"/>
    <w:rsid w:val="004C57C9"/>
    <w:rsid w:val="004C60E8"/>
    <w:rsid w:val="004C68B1"/>
    <w:rsid w:val="004C7818"/>
    <w:rsid w:val="004C7BE6"/>
    <w:rsid w:val="004D049E"/>
    <w:rsid w:val="004D1A5A"/>
    <w:rsid w:val="004D1B5F"/>
    <w:rsid w:val="004D2001"/>
    <w:rsid w:val="004D250D"/>
    <w:rsid w:val="004D2825"/>
    <w:rsid w:val="004D30BE"/>
    <w:rsid w:val="004D341E"/>
    <w:rsid w:val="004D3834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A9D"/>
    <w:rsid w:val="004D6DD7"/>
    <w:rsid w:val="004E0290"/>
    <w:rsid w:val="004E282C"/>
    <w:rsid w:val="004E2B29"/>
    <w:rsid w:val="004E30CD"/>
    <w:rsid w:val="004E378B"/>
    <w:rsid w:val="004E44AE"/>
    <w:rsid w:val="004E4C50"/>
    <w:rsid w:val="004E4D1A"/>
    <w:rsid w:val="004E4DC8"/>
    <w:rsid w:val="004E599F"/>
    <w:rsid w:val="004E71C4"/>
    <w:rsid w:val="004E7204"/>
    <w:rsid w:val="004E784F"/>
    <w:rsid w:val="004E7C4B"/>
    <w:rsid w:val="004E7DA8"/>
    <w:rsid w:val="004F0773"/>
    <w:rsid w:val="004F10E6"/>
    <w:rsid w:val="004F1BBA"/>
    <w:rsid w:val="004F22E1"/>
    <w:rsid w:val="004F38F7"/>
    <w:rsid w:val="004F393D"/>
    <w:rsid w:val="004F5023"/>
    <w:rsid w:val="004F56F5"/>
    <w:rsid w:val="004F5C02"/>
    <w:rsid w:val="004F5E14"/>
    <w:rsid w:val="004F6258"/>
    <w:rsid w:val="004F69D8"/>
    <w:rsid w:val="00500A92"/>
    <w:rsid w:val="0050105B"/>
    <w:rsid w:val="0050146E"/>
    <w:rsid w:val="00501481"/>
    <w:rsid w:val="00501A83"/>
    <w:rsid w:val="00501D90"/>
    <w:rsid w:val="0050203C"/>
    <w:rsid w:val="00502D23"/>
    <w:rsid w:val="00502F71"/>
    <w:rsid w:val="00502FC2"/>
    <w:rsid w:val="00503D66"/>
    <w:rsid w:val="00505026"/>
    <w:rsid w:val="00505B6A"/>
    <w:rsid w:val="00505E6B"/>
    <w:rsid w:val="00506963"/>
    <w:rsid w:val="00506BB9"/>
    <w:rsid w:val="00506C70"/>
    <w:rsid w:val="00507854"/>
    <w:rsid w:val="00507E0C"/>
    <w:rsid w:val="00510292"/>
    <w:rsid w:val="0051049F"/>
    <w:rsid w:val="005104F4"/>
    <w:rsid w:val="0051121D"/>
    <w:rsid w:val="00513B2B"/>
    <w:rsid w:val="00513EBE"/>
    <w:rsid w:val="0051412B"/>
    <w:rsid w:val="0051414A"/>
    <w:rsid w:val="00514492"/>
    <w:rsid w:val="005145C1"/>
    <w:rsid w:val="00514E90"/>
    <w:rsid w:val="00515159"/>
    <w:rsid w:val="005158D9"/>
    <w:rsid w:val="00515E8A"/>
    <w:rsid w:val="0051632E"/>
    <w:rsid w:val="00516AC0"/>
    <w:rsid w:val="00516C69"/>
    <w:rsid w:val="00516D71"/>
    <w:rsid w:val="0051719E"/>
    <w:rsid w:val="00517314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3A44"/>
    <w:rsid w:val="005244CB"/>
    <w:rsid w:val="00524705"/>
    <w:rsid w:val="00524812"/>
    <w:rsid w:val="005254B5"/>
    <w:rsid w:val="00525BD5"/>
    <w:rsid w:val="00526356"/>
    <w:rsid w:val="00526387"/>
    <w:rsid w:val="005263F7"/>
    <w:rsid w:val="0052641E"/>
    <w:rsid w:val="00526469"/>
    <w:rsid w:val="005273F0"/>
    <w:rsid w:val="00527438"/>
    <w:rsid w:val="00530435"/>
    <w:rsid w:val="0053058A"/>
    <w:rsid w:val="00530E8C"/>
    <w:rsid w:val="005311FF"/>
    <w:rsid w:val="00531DCD"/>
    <w:rsid w:val="0053233A"/>
    <w:rsid w:val="00532C8E"/>
    <w:rsid w:val="00533F8A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460"/>
    <w:rsid w:val="00541D5B"/>
    <w:rsid w:val="0054209E"/>
    <w:rsid w:val="00542228"/>
    <w:rsid w:val="005428F4"/>
    <w:rsid w:val="00542920"/>
    <w:rsid w:val="00542CB1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263"/>
    <w:rsid w:val="005507BC"/>
    <w:rsid w:val="00550FB8"/>
    <w:rsid w:val="00551EA5"/>
    <w:rsid w:val="00551F3F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667"/>
    <w:rsid w:val="0056198A"/>
    <w:rsid w:val="0056311C"/>
    <w:rsid w:val="005635F1"/>
    <w:rsid w:val="005637E7"/>
    <w:rsid w:val="00563E38"/>
    <w:rsid w:val="00564C95"/>
    <w:rsid w:val="00571481"/>
    <w:rsid w:val="00571BF3"/>
    <w:rsid w:val="00571CFC"/>
    <w:rsid w:val="00571FB9"/>
    <w:rsid w:val="005726D7"/>
    <w:rsid w:val="005729F0"/>
    <w:rsid w:val="00572E07"/>
    <w:rsid w:val="0057336E"/>
    <w:rsid w:val="00573834"/>
    <w:rsid w:val="005739C8"/>
    <w:rsid w:val="00574512"/>
    <w:rsid w:val="00574D4D"/>
    <w:rsid w:val="00574F0A"/>
    <w:rsid w:val="00575175"/>
    <w:rsid w:val="00576F9C"/>
    <w:rsid w:val="005779DE"/>
    <w:rsid w:val="00577B8D"/>
    <w:rsid w:val="0058106B"/>
    <w:rsid w:val="0058129F"/>
    <w:rsid w:val="005812C3"/>
    <w:rsid w:val="00582297"/>
    <w:rsid w:val="005826A8"/>
    <w:rsid w:val="00582F66"/>
    <w:rsid w:val="0058319C"/>
    <w:rsid w:val="005837F3"/>
    <w:rsid w:val="00583B2F"/>
    <w:rsid w:val="00583E91"/>
    <w:rsid w:val="00584CB4"/>
    <w:rsid w:val="00585E4E"/>
    <w:rsid w:val="00585F67"/>
    <w:rsid w:val="005865BB"/>
    <w:rsid w:val="005871C9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971"/>
    <w:rsid w:val="00594EC8"/>
    <w:rsid w:val="005957B6"/>
    <w:rsid w:val="005960C9"/>
    <w:rsid w:val="005967BD"/>
    <w:rsid w:val="00596D91"/>
    <w:rsid w:val="005976A2"/>
    <w:rsid w:val="00597F75"/>
    <w:rsid w:val="005A0856"/>
    <w:rsid w:val="005A1FE3"/>
    <w:rsid w:val="005A2C00"/>
    <w:rsid w:val="005A2E44"/>
    <w:rsid w:val="005A3415"/>
    <w:rsid w:val="005A3464"/>
    <w:rsid w:val="005A4CD0"/>
    <w:rsid w:val="005A4F78"/>
    <w:rsid w:val="005A5866"/>
    <w:rsid w:val="005A63E2"/>
    <w:rsid w:val="005A6423"/>
    <w:rsid w:val="005A65AB"/>
    <w:rsid w:val="005A6A5F"/>
    <w:rsid w:val="005A6EF3"/>
    <w:rsid w:val="005A6FC1"/>
    <w:rsid w:val="005A7E57"/>
    <w:rsid w:val="005B10C6"/>
    <w:rsid w:val="005B154A"/>
    <w:rsid w:val="005B18E1"/>
    <w:rsid w:val="005B1971"/>
    <w:rsid w:val="005B1E17"/>
    <w:rsid w:val="005B21B2"/>
    <w:rsid w:val="005B2282"/>
    <w:rsid w:val="005B2985"/>
    <w:rsid w:val="005B419E"/>
    <w:rsid w:val="005B44F3"/>
    <w:rsid w:val="005B4930"/>
    <w:rsid w:val="005B50C1"/>
    <w:rsid w:val="005B53FC"/>
    <w:rsid w:val="005B5554"/>
    <w:rsid w:val="005B5C2B"/>
    <w:rsid w:val="005B5C47"/>
    <w:rsid w:val="005B6A5C"/>
    <w:rsid w:val="005B7A53"/>
    <w:rsid w:val="005B7ACB"/>
    <w:rsid w:val="005C0740"/>
    <w:rsid w:val="005C077C"/>
    <w:rsid w:val="005C07CB"/>
    <w:rsid w:val="005C1170"/>
    <w:rsid w:val="005C1320"/>
    <w:rsid w:val="005C1352"/>
    <w:rsid w:val="005C15CE"/>
    <w:rsid w:val="005C1CE2"/>
    <w:rsid w:val="005C1E76"/>
    <w:rsid w:val="005C1EB1"/>
    <w:rsid w:val="005C2045"/>
    <w:rsid w:val="005C37F8"/>
    <w:rsid w:val="005C3823"/>
    <w:rsid w:val="005C3F80"/>
    <w:rsid w:val="005C4EE7"/>
    <w:rsid w:val="005C5396"/>
    <w:rsid w:val="005C6822"/>
    <w:rsid w:val="005C74A6"/>
    <w:rsid w:val="005C7D3A"/>
    <w:rsid w:val="005C7E5B"/>
    <w:rsid w:val="005D031F"/>
    <w:rsid w:val="005D0723"/>
    <w:rsid w:val="005D1057"/>
    <w:rsid w:val="005D13AB"/>
    <w:rsid w:val="005D2189"/>
    <w:rsid w:val="005D219C"/>
    <w:rsid w:val="005D30C0"/>
    <w:rsid w:val="005D3373"/>
    <w:rsid w:val="005D3C35"/>
    <w:rsid w:val="005D41FB"/>
    <w:rsid w:val="005D4A5B"/>
    <w:rsid w:val="005D4C99"/>
    <w:rsid w:val="005D4CA9"/>
    <w:rsid w:val="005D53FA"/>
    <w:rsid w:val="005D5589"/>
    <w:rsid w:val="005D571F"/>
    <w:rsid w:val="005D5CB4"/>
    <w:rsid w:val="005D5F6E"/>
    <w:rsid w:val="005D65CD"/>
    <w:rsid w:val="005D68BD"/>
    <w:rsid w:val="005D71D2"/>
    <w:rsid w:val="005D739B"/>
    <w:rsid w:val="005E0425"/>
    <w:rsid w:val="005E06B5"/>
    <w:rsid w:val="005E0D75"/>
    <w:rsid w:val="005E153F"/>
    <w:rsid w:val="005E17D3"/>
    <w:rsid w:val="005E1CE5"/>
    <w:rsid w:val="005E230B"/>
    <w:rsid w:val="005E239A"/>
    <w:rsid w:val="005E3370"/>
    <w:rsid w:val="005E3E14"/>
    <w:rsid w:val="005E3FEC"/>
    <w:rsid w:val="005E4050"/>
    <w:rsid w:val="005E5695"/>
    <w:rsid w:val="005E6D61"/>
    <w:rsid w:val="005E7D06"/>
    <w:rsid w:val="005E7E6A"/>
    <w:rsid w:val="005E7F5A"/>
    <w:rsid w:val="005F00E3"/>
    <w:rsid w:val="005F031C"/>
    <w:rsid w:val="005F036B"/>
    <w:rsid w:val="005F09A1"/>
    <w:rsid w:val="005F0FBA"/>
    <w:rsid w:val="005F1260"/>
    <w:rsid w:val="005F1725"/>
    <w:rsid w:val="005F17F2"/>
    <w:rsid w:val="005F2FDD"/>
    <w:rsid w:val="005F31F7"/>
    <w:rsid w:val="005F435E"/>
    <w:rsid w:val="005F568D"/>
    <w:rsid w:val="005F63D5"/>
    <w:rsid w:val="005F7C1B"/>
    <w:rsid w:val="005F7F69"/>
    <w:rsid w:val="00600320"/>
    <w:rsid w:val="0060090D"/>
    <w:rsid w:val="006028B4"/>
    <w:rsid w:val="00603A12"/>
    <w:rsid w:val="00603C51"/>
    <w:rsid w:val="00604A3F"/>
    <w:rsid w:val="006056CA"/>
    <w:rsid w:val="00606F7D"/>
    <w:rsid w:val="006102D5"/>
    <w:rsid w:val="00610B0F"/>
    <w:rsid w:val="00611423"/>
    <w:rsid w:val="00611617"/>
    <w:rsid w:val="006122FC"/>
    <w:rsid w:val="006130EC"/>
    <w:rsid w:val="00613482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774F"/>
    <w:rsid w:val="00620663"/>
    <w:rsid w:val="006206F5"/>
    <w:rsid w:val="00620797"/>
    <w:rsid w:val="00620853"/>
    <w:rsid w:val="006208AD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0E8C"/>
    <w:rsid w:val="00630F11"/>
    <w:rsid w:val="00631DED"/>
    <w:rsid w:val="00633B75"/>
    <w:rsid w:val="00635D8C"/>
    <w:rsid w:val="00636906"/>
    <w:rsid w:val="00636F66"/>
    <w:rsid w:val="00637A30"/>
    <w:rsid w:val="006406D9"/>
    <w:rsid w:val="006409E3"/>
    <w:rsid w:val="006410D8"/>
    <w:rsid w:val="00641565"/>
    <w:rsid w:val="006419B3"/>
    <w:rsid w:val="00641EB7"/>
    <w:rsid w:val="006435F9"/>
    <w:rsid w:val="00643719"/>
    <w:rsid w:val="00644957"/>
    <w:rsid w:val="00644E37"/>
    <w:rsid w:val="00645306"/>
    <w:rsid w:val="00645CA6"/>
    <w:rsid w:val="0064617F"/>
    <w:rsid w:val="00646ACC"/>
    <w:rsid w:val="00646E98"/>
    <w:rsid w:val="00647591"/>
    <w:rsid w:val="006478CD"/>
    <w:rsid w:val="00650E4B"/>
    <w:rsid w:val="0065179E"/>
    <w:rsid w:val="00651E95"/>
    <w:rsid w:val="006524FF"/>
    <w:rsid w:val="006527BB"/>
    <w:rsid w:val="00653FFF"/>
    <w:rsid w:val="0065504C"/>
    <w:rsid w:val="00655551"/>
    <w:rsid w:val="00655F01"/>
    <w:rsid w:val="00660C4E"/>
    <w:rsid w:val="006626AC"/>
    <w:rsid w:val="00662738"/>
    <w:rsid w:val="0066276D"/>
    <w:rsid w:val="0066512F"/>
    <w:rsid w:val="006652B6"/>
    <w:rsid w:val="006658EA"/>
    <w:rsid w:val="006676A1"/>
    <w:rsid w:val="00671128"/>
    <w:rsid w:val="006713DE"/>
    <w:rsid w:val="00671BF0"/>
    <w:rsid w:val="00672543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7707C"/>
    <w:rsid w:val="00680092"/>
    <w:rsid w:val="00680E7D"/>
    <w:rsid w:val="00681191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35D"/>
    <w:rsid w:val="0068561F"/>
    <w:rsid w:val="0068590A"/>
    <w:rsid w:val="00685D1F"/>
    <w:rsid w:val="0068688C"/>
    <w:rsid w:val="006868D0"/>
    <w:rsid w:val="00687007"/>
    <w:rsid w:val="00687011"/>
    <w:rsid w:val="00687B79"/>
    <w:rsid w:val="00691E01"/>
    <w:rsid w:val="006921E6"/>
    <w:rsid w:val="00692BBD"/>
    <w:rsid w:val="00693457"/>
    <w:rsid w:val="006939D0"/>
    <w:rsid w:val="00693CB6"/>
    <w:rsid w:val="00694057"/>
    <w:rsid w:val="00695C71"/>
    <w:rsid w:val="006960E6"/>
    <w:rsid w:val="00696241"/>
    <w:rsid w:val="006963CE"/>
    <w:rsid w:val="0069678D"/>
    <w:rsid w:val="0069785A"/>
    <w:rsid w:val="0069798C"/>
    <w:rsid w:val="00697DE0"/>
    <w:rsid w:val="006A015F"/>
    <w:rsid w:val="006A03E1"/>
    <w:rsid w:val="006A0E2E"/>
    <w:rsid w:val="006A1999"/>
    <w:rsid w:val="006A352A"/>
    <w:rsid w:val="006A35DD"/>
    <w:rsid w:val="006A37C5"/>
    <w:rsid w:val="006A380E"/>
    <w:rsid w:val="006A3DEC"/>
    <w:rsid w:val="006A4883"/>
    <w:rsid w:val="006A51C2"/>
    <w:rsid w:val="006A5FF0"/>
    <w:rsid w:val="006A6175"/>
    <w:rsid w:val="006A61A9"/>
    <w:rsid w:val="006A7801"/>
    <w:rsid w:val="006A7BEE"/>
    <w:rsid w:val="006A7CFE"/>
    <w:rsid w:val="006B032D"/>
    <w:rsid w:val="006B0484"/>
    <w:rsid w:val="006B0597"/>
    <w:rsid w:val="006B089D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AE0"/>
    <w:rsid w:val="006B4EDD"/>
    <w:rsid w:val="006B5320"/>
    <w:rsid w:val="006B5671"/>
    <w:rsid w:val="006B598F"/>
    <w:rsid w:val="006B5F11"/>
    <w:rsid w:val="006B6BEB"/>
    <w:rsid w:val="006B6E23"/>
    <w:rsid w:val="006B7003"/>
    <w:rsid w:val="006B7524"/>
    <w:rsid w:val="006B77A7"/>
    <w:rsid w:val="006C0D45"/>
    <w:rsid w:val="006C271F"/>
    <w:rsid w:val="006C2BE3"/>
    <w:rsid w:val="006C2CF9"/>
    <w:rsid w:val="006C4082"/>
    <w:rsid w:val="006C4BDD"/>
    <w:rsid w:val="006C4C40"/>
    <w:rsid w:val="006C507A"/>
    <w:rsid w:val="006C53A7"/>
    <w:rsid w:val="006C53E9"/>
    <w:rsid w:val="006C5956"/>
    <w:rsid w:val="006C6A31"/>
    <w:rsid w:val="006C7C7C"/>
    <w:rsid w:val="006D077D"/>
    <w:rsid w:val="006D08EE"/>
    <w:rsid w:val="006D0F54"/>
    <w:rsid w:val="006D1077"/>
    <w:rsid w:val="006D12FD"/>
    <w:rsid w:val="006D1D15"/>
    <w:rsid w:val="006D36DF"/>
    <w:rsid w:val="006D399F"/>
    <w:rsid w:val="006D39BF"/>
    <w:rsid w:val="006D4766"/>
    <w:rsid w:val="006D5E95"/>
    <w:rsid w:val="006D6556"/>
    <w:rsid w:val="006D658F"/>
    <w:rsid w:val="006D6953"/>
    <w:rsid w:val="006D7041"/>
    <w:rsid w:val="006E0EA7"/>
    <w:rsid w:val="006E12C7"/>
    <w:rsid w:val="006E1D60"/>
    <w:rsid w:val="006E206D"/>
    <w:rsid w:val="006E246F"/>
    <w:rsid w:val="006E28C1"/>
    <w:rsid w:val="006E2906"/>
    <w:rsid w:val="006E296F"/>
    <w:rsid w:val="006E3CE8"/>
    <w:rsid w:val="006E478F"/>
    <w:rsid w:val="006E514E"/>
    <w:rsid w:val="006E5914"/>
    <w:rsid w:val="006E6165"/>
    <w:rsid w:val="006E64B2"/>
    <w:rsid w:val="006E65A6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3D8F"/>
    <w:rsid w:val="006F42C4"/>
    <w:rsid w:val="006F42F6"/>
    <w:rsid w:val="006F4498"/>
    <w:rsid w:val="006F4BAD"/>
    <w:rsid w:val="006F77D4"/>
    <w:rsid w:val="006F7C57"/>
    <w:rsid w:val="006F7F00"/>
    <w:rsid w:val="006F7FA2"/>
    <w:rsid w:val="00700339"/>
    <w:rsid w:val="00700B2D"/>
    <w:rsid w:val="00701282"/>
    <w:rsid w:val="00701751"/>
    <w:rsid w:val="00701A87"/>
    <w:rsid w:val="00701B90"/>
    <w:rsid w:val="00702772"/>
    <w:rsid w:val="00702FA0"/>
    <w:rsid w:val="00703D8C"/>
    <w:rsid w:val="00703DC4"/>
    <w:rsid w:val="007042E5"/>
    <w:rsid w:val="00704A87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465"/>
    <w:rsid w:val="007127B7"/>
    <w:rsid w:val="00712B6F"/>
    <w:rsid w:val="00713FCB"/>
    <w:rsid w:val="0071429A"/>
    <w:rsid w:val="007147E9"/>
    <w:rsid w:val="00714C6F"/>
    <w:rsid w:val="00715A99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3A40"/>
    <w:rsid w:val="007242D6"/>
    <w:rsid w:val="00724394"/>
    <w:rsid w:val="00724EA7"/>
    <w:rsid w:val="00724EBD"/>
    <w:rsid w:val="00725313"/>
    <w:rsid w:val="0072560F"/>
    <w:rsid w:val="0072562A"/>
    <w:rsid w:val="00725B72"/>
    <w:rsid w:val="00726316"/>
    <w:rsid w:val="00726358"/>
    <w:rsid w:val="00726AB3"/>
    <w:rsid w:val="0072727B"/>
    <w:rsid w:val="00727F12"/>
    <w:rsid w:val="00730042"/>
    <w:rsid w:val="00730496"/>
    <w:rsid w:val="0073063F"/>
    <w:rsid w:val="00730871"/>
    <w:rsid w:val="00731213"/>
    <w:rsid w:val="007319D1"/>
    <w:rsid w:val="00733C28"/>
    <w:rsid w:val="00734572"/>
    <w:rsid w:val="007353CF"/>
    <w:rsid w:val="00735559"/>
    <w:rsid w:val="007359A2"/>
    <w:rsid w:val="00735E41"/>
    <w:rsid w:val="00736103"/>
    <w:rsid w:val="00736F93"/>
    <w:rsid w:val="007370FC"/>
    <w:rsid w:val="007372C1"/>
    <w:rsid w:val="0073739F"/>
    <w:rsid w:val="0073749A"/>
    <w:rsid w:val="0073779D"/>
    <w:rsid w:val="00737C58"/>
    <w:rsid w:val="00737EC5"/>
    <w:rsid w:val="00740BF2"/>
    <w:rsid w:val="00741C65"/>
    <w:rsid w:val="00741FE6"/>
    <w:rsid w:val="007420C4"/>
    <w:rsid w:val="0074270D"/>
    <w:rsid w:val="00742CAE"/>
    <w:rsid w:val="00742F8D"/>
    <w:rsid w:val="007431EE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37AF"/>
    <w:rsid w:val="007540DF"/>
    <w:rsid w:val="0075499B"/>
    <w:rsid w:val="00754A67"/>
    <w:rsid w:val="00755BC2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3A6"/>
    <w:rsid w:val="00772A9C"/>
    <w:rsid w:val="00773628"/>
    <w:rsid w:val="00774031"/>
    <w:rsid w:val="00774043"/>
    <w:rsid w:val="007740CB"/>
    <w:rsid w:val="00774710"/>
    <w:rsid w:val="00774B52"/>
    <w:rsid w:val="00774D7B"/>
    <w:rsid w:val="00774E7E"/>
    <w:rsid w:val="00774EDA"/>
    <w:rsid w:val="0077503B"/>
    <w:rsid w:val="007756D8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C49"/>
    <w:rsid w:val="0078560E"/>
    <w:rsid w:val="007857B5"/>
    <w:rsid w:val="007859B5"/>
    <w:rsid w:val="00785E99"/>
    <w:rsid w:val="00786A72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4F51"/>
    <w:rsid w:val="00796280"/>
    <w:rsid w:val="00796B15"/>
    <w:rsid w:val="00796DEC"/>
    <w:rsid w:val="00797230"/>
    <w:rsid w:val="00797D3D"/>
    <w:rsid w:val="00797EB8"/>
    <w:rsid w:val="007A0AD4"/>
    <w:rsid w:val="007A1628"/>
    <w:rsid w:val="007A2492"/>
    <w:rsid w:val="007A2DED"/>
    <w:rsid w:val="007A2E14"/>
    <w:rsid w:val="007A3A8B"/>
    <w:rsid w:val="007A54C1"/>
    <w:rsid w:val="007A5900"/>
    <w:rsid w:val="007A68EC"/>
    <w:rsid w:val="007A6E8F"/>
    <w:rsid w:val="007A71F9"/>
    <w:rsid w:val="007A7717"/>
    <w:rsid w:val="007B00FA"/>
    <w:rsid w:val="007B0827"/>
    <w:rsid w:val="007B1290"/>
    <w:rsid w:val="007B16B2"/>
    <w:rsid w:val="007B2C3D"/>
    <w:rsid w:val="007B2F04"/>
    <w:rsid w:val="007B30F4"/>
    <w:rsid w:val="007B3573"/>
    <w:rsid w:val="007B3AE8"/>
    <w:rsid w:val="007B4445"/>
    <w:rsid w:val="007B48F6"/>
    <w:rsid w:val="007B4EE6"/>
    <w:rsid w:val="007B53D3"/>
    <w:rsid w:val="007B5C9B"/>
    <w:rsid w:val="007B7E4B"/>
    <w:rsid w:val="007C08CD"/>
    <w:rsid w:val="007C1824"/>
    <w:rsid w:val="007C18D0"/>
    <w:rsid w:val="007C21E5"/>
    <w:rsid w:val="007C2253"/>
    <w:rsid w:val="007C2320"/>
    <w:rsid w:val="007C24B8"/>
    <w:rsid w:val="007C2861"/>
    <w:rsid w:val="007C2D21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5AC"/>
    <w:rsid w:val="007D118E"/>
    <w:rsid w:val="007D1475"/>
    <w:rsid w:val="007D25BB"/>
    <w:rsid w:val="007D268A"/>
    <w:rsid w:val="007D2839"/>
    <w:rsid w:val="007D30E6"/>
    <w:rsid w:val="007D3214"/>
    <w:rsid w:val="007D35B4"/>
    <w:rsid w:val="007D3ECB"/>
    <w:rsid w:val="007D55A6"/>
    <w:rsid w:val="007D5ABF"/>
    <w:rsid w:val="007D6FDF"/>
    <w:rsid w:val="007D7216"/>
    <w:rsid w:val="007D7F66"/>
    <w:rsid w:val="007E0394"/>
    <w:rsid w:val="007E0960"/>
    <w:rsid w:val="007E145C"/>
    <w:rsid w:val="007E15BA"/>
    <w:rsid w:val="007E24AF"/>
    <w:rsid w:val="007E26FE"/>
    <w:rsid w:val="007E2B0B"/>
    <w:rsid w:val="007E5286"/>
    <w:rsid w:val="007E58E7"/>
    <w:rsid w:val="007E59C1"/>
    <w:rsid w:val="007E5B68"/>
    <w:rsid w:val="007E5D77"/>
    <w:rsid w:val="007E6024"/>
    <w:rsid w:val="007E6942"/>
    <w:rsid w:val="007E6BBC"/>
    <w:rsid w:val="007E7136"/>
    <w:rsid w:val="007E7C7A"/>
    <w:rsid w:val="007F01F0"/>
    <w:rsid w:val="007F0595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6B8B"/>
    <w:rsid w:val="007F79A7"/>
    <w:rsid w:val="007F7CA9"/>
    <w:rsid w:val="007F7EDD"/>
    <w:rsid w:val="00800947"/>
    <w:rsid w:val="00800E31"/>
    <w:rsid w:val="0080120B"/>
    <w:rsid w:val="00801338"/>
    <w:rsid w:val="008032CC"/>
    <w:rsid w:val="00803C11"/>
    <w:rsid w:val="00803FA7"/>
    <w:rsid w:val="00803FAB"/>
    <w:rsid w:val="008046B0"/>
    <w:rsid w:val="008046F5"/>
    <w:rsid w:val="00804820"/>
    <w:rsid w:val="00804919"/>
    <w:rsid w:val="00804B4B"/>
    <w:rsid w:val="0080567C"/>
    <w:rsid w:val="008059EA"/>
    <w:rsid w:val="0080770F"/>
    <w:rsid w:val="008079A8"/>
    <w:rsid w:val="00807C86"/>
    <w:rsid w:val="0081022E"/>
    <w:rsid w:val="00810C61"/>
    <w:rsid w:val="00810FBC"/>
    <w:rsid w:val="0081133F"/>
    <w:rsid w:val="00811DC9"/>
    <w:rsid w:val="00812028"/>
    <w:rsid w:val="008130AB"/>
    <w:rsid w:val="0081389A"/>
    <w:rsid w:val="00813B9E"/>
    <w:rsid w:val="00813E64"/>
    <w:rsid w:val="00814505"/>
    <w:rsid w:val="0081495F"/>
    <w:rsid w:val="00814D0C"/>
    <w:rsid w:val="00814EFC"/>
    <w:rsid w:val="0081549D"/>
    <w:rsid w:val="00815AAD"/>
    <w:rsid w:val="00815D52"/>
    <w:rsid w:val="00816743"/>
    <w:rsid w:val="0081790E"/>
    <w:rsid w:val="00820452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0"/>
    <w:rsid w:val="0082667F"/>
    <w:rsid w:val="00826BBE"/>
    <w:rsid w:val="00826FF9"/>
    <w:rsid w:val="00827D80"/>
    <w:rsid w:val="008302A5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37C85"/>
    <w:rsid w:val="00840167"/>
    <w:rsid w:val="00840255"/>
    <w:rsid w:val="00841472"/>
    <w:rsid w:val="008421C3"/>
    <w:rsid w:val="008423FF"/>
    <w:rsid w:val="00842E50"/>
    <w:rsid w:val="00843450"/>
    <w:rsid w:val="00843975"/>
    <w:rsid w:val="008444AF"/>
    <w:rsid w:val="00844728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16DA"/>
    <w:rsid w:val="0085256B"/>
    <w:rsid w:val="008529B8"/>
    <w:rsid w:val="00852A02"/>
    <w:rsid w:val="00852C4B"/>
    <w:rsid w:val="00852F4C"/>
    <w:rsid w:val="00853469"/>
    <w:rsid w:val="0085393A"/>
    <w:rsid w:val="0085451D"/>
    <w:rsid w:val="008547B8"/>
    <w:rsid w:val="00855BFE"/>
    <w:rsid w:val="0085720C"/>
    <w:rsid w:val="0085799B"/>
    <w:rsid w:val="008600EB"/>
    <w:rsid w:val="00860A74"/>
    <w:rsid w:val="00861069"/>
    <w:rsid w:val="00861197"/>
    <w:rsid w:val="008638F9"/>
    <w:rsid w:val="008639D1"/>
    <w:rsid w:val="00863DF2"/>
    <w:rsid w:val="0086412A"/>
    <w:rsid w:val="00864EA8"/>
    <w:rsid w:val="00865638"/>
    <w:rsid w:val="0086617B"/>
    <w:rsid w:val="00866BFE"/>
    <w:rsid w:val="008673BF"/>
    <w:rsid w:val="0086768E"/>
    <w:rsid w:val="00870C9B"/>
    <w:rsid w:val="00871516"/>
    <w:rsid w:val="008721A2"/>
    <w:rsid w:val="008725E8"/>
    <w:rsid w:val="00872AFC"/>
    <w:rsid w:val="00872E1F"/>
    <w:rsid w:val="00873A28"/>
    <w:rsid w:val="00873BE5"/>
    <w:rsid w:val="00873E26"/>
    <w:rsid w:val="00877166"/>
    <w:rsid w:val="008777F5"/>
    <w:rsid w:val="00877A35"/>
    <w:rsid w:val="00877C22"/>
    <w:rsid w:val="00880362"/>
    <w:rsid w:val="00880563"/>
    <w:rsid w:val="00881506"/>
    <w:rsid w:val="00882613"/>
    <w:rsid w:val="00882877"/>
    <w:rsid w:val="008828B0"/>
    <w:rsid w:val="00882E6A"/>
    <w:rsid w:val="00883866"/>
    <w:rsid w:val="008845DF"/>
    <w:rsid w:val="00884BFC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87FFE"/>
    <w:rsid w:val="008914F2"/>
    <w:rsid w:val="008919CE"/>
    <w:rsid w:val="00892E15"/>
    <w:rsid w:val="00892EC5"/>
    <w:rsid w:val="00893200"/>
    <w:rsid w:val="00893287"/>
    <w:rsid w:val="00893B4C"/>
    <w:rsid w:val="008945A2"/>
    <w:rsid w:val="008946FF"/>
    <w:rsid w:val="00894946"/>
    <w:rsid w:val="00894D4C"/>
    <w:rsid w:val="00895958"/>
    <w:rsid w:val="00895BA8"/>
    <w:rsid w:val="00895E85"/>
    <w:rsid w:val="0089602A"/>
    <w:rsid w:val="00896FFA"/>
    <w:rsid w:val="00897623"/>
    <w:rsid w:val="00897EF4"/>
    <w:rsid w:val="008A1849"/>
    <w:rsid w:val="008A1B3F"/>
    <w:rsid w:val="008A1D0E"/>
    <w:rsid w:val="008A45C2"/>
    <w:rsid w:val="008A5013"/>
    <w:rsid w:val="008A58F3"/>
    <w:rsid w:val="008A59C3"/>
    <w:rsid w:val="008A63B5"/>
    <w:rsid w:val="008A6DB8"/>
    <w:rsid w:val="008A77B5"/>
    <w:rsid w:val="008A7D80"/>
    <w:rsid w:val="008B02D2"/>
    <w:rsid w:val="008B0714"/>
    <w:rsid w:val="008B0C2D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4525"/>
    <w:rsid w:val="008B578B"/>
    <w:rsid w:val="008B6104"/>
    <w:rsid w:val="008B637C"/>
    <w:rsid w:val="008B646E"/>
    <w:rsid w:val="008B65EE"/>
    <w:rsid w:val="008B76A8"/>
    <w:rsid w:val="008C00F5"/>
    <w:rsid w:val="008C1310"/>
    <w:rsid w:val="008C1576"/>
    <w:rsid w:val="008C16AB"/>
    <w:rsid w:val="008C2C22"/>
    <w:rsid w:val="008C34A2"/>
    <w:rsid w:val="008C3646"/>
    <w:rsid w:val="008C3AAB"/>
    <w:rsid w:val="008C3C03"/>
    <w:rsid w:val="008C49B0"/>
    <w:rsid w:val="008C689E"/>
    <w:rsid w:val="008C6AFC"/>
    <w:rsid w:val="008C6B47"/>
    <w:rsid w:val="008C6BF7"/>
    <w:rsid w:val="008C733B"/>
    <w:rsid w:val="008C73AE"/>
    <w:rsid w:val="008D133E"/>
    <w:rsid w:val="008D1515"/>
    <w:rsid w:val="008D1620"/>
    <w:rsid w:val="008D192B"/>
    <w:rsid w:val="008D1B4A"/>
    <w:rsid w:val="008D21B5"/>
    <w:rsid w:val="008D21DC"/>
    <w:rsid w:val="008D26B2"/>
    <w:rsid w:val="008D2979"/>
    <w:rsid w:val="008D2D76"/>
    <w:rsid w:val="008D3247"/>
    <w:rsid w:val="008D3320"/>
    <w:rsid w:val="008D38FE"/>
    <w:rsid w:val="008D3C20"/>
    <w:rsid w:val="008D3FED"/>
    <w:rsid w:val="008D40FB"/>
    <w:rsid w:val="008D418C"/>
    <w:rsid w:val="008D44FE"/>
    <w:rsid w:val="008D481D"/>
    <w:rsid w:val="008D4A71"/>
    <w:rsid w:val="008D5079"/>
    <w:rsid w:val="008D57D3"/>
    <w:rsid w:val="008D5F41"/>
    <w:rsid w:val="008D6A88"/>
    <w:rsid w:val="008D6AA6"/>
    <w:rsid w:val="008D6B40"/>
    <w:rsid w:val="008E08D6"/>
    <w:rsid w:val="008E0BE4"/>
    <w:rsid w:val="008E0D42"/>
    <w:rsid w:val="008E2376"/>
    <w:rsid w:val="008E293B"/>
    <w:rsid w:val="008E35A3"/>
    <w:rsid w:val="008E389F"/>
    <w:rsid w:val="008E46C3"/>
    <w:rsid w:val="008E4913"/>
    <w:rsid w:val="008E4DED"/>
    <w:rsid w:val="008E529E"/>
    <w:rsid w:val="008E5C2C"/>
    <w:rsid w:val="008E62E4"/>
    <w:rsid w:val="008E6495"/>
    <w:rsid w:val="008E650B"/>
    <w:rsid w:val="008E6621"/>
    <w:rsid w:val="008E662F"/>
    <w:rsid w:val="008E6EA7"/>
    <w:rsid w:val="008E7606"/>
    <w:rsid w:val="008E765B"/>
    <w:rsid w:val="008E7B7D"/>
    <w:rsid w:val="008E7CE4"/>
    <w:rsid w:val="008F02FB"/>
    <w:rsid w:val="008F03E6"/>
    <w:rsid w:val="008F0A46"/>
    <w:rsid w:val="008F1B2C"/>
    <w:rsid w:val="008F2055"/>
    <w:rsid w:val="008F20C3"/>
    <w:rsid w:val="008F3964"/>
    <w:rsid w:val="008F3DF2"/>
    <w:rsid w:val="008F3FDE"/>
    <w:rsid w:val="008F4179"/>
    <w:rsid w:val="008F4816"/>
    <w:rsid w:val="008F4D3C"/>
    <w:rsid w:val="008F6615"/>
    <w:rsid w:val="008F6A80"/>
    <w:rsid w:val="008F7502"/>
    <w:rsid w:val="008F7ED7"/>
    <w:rsid w:val="009004ED"/>
    <w:rsid w:val="009007D9"/>
    <w:rsid w:val="0090169D"/>
    <w:rsid w:val="009024AE"/>
    <w:rsid w:val="00902701"/>
    <w:rsid w:val="00902DE7"/>
    <w:rsid w:val="00902F9F"/>
    <w:rsid w:val="0090328D"/>
    <w:rsid w:val="009032C3"/>
    <w:rsid w:val="00904087"/>
    <w:rsid w:val="00904A32"/>
    <w:rsid w:val="00905DA2"/>
    <w:rsid w:val="00906340"/>
    <w:rsid w:val="009067DE"/>
    <w:rsid w:val="00906804"/>
    <w:rsid w:val="009071C1"/>
    <w:rsid w:val="0090775A"/>
    <w:rsid w:val="009077A4"/>
    <w:rsid w:val="00907C0E"/>
    <w:rsid w:val="00907C2A"/>
    <w:rsid w:val="00907DB0"/>
    <w:rsid w:val="009113DD"/>
    <w:rsid w:val="00911703"/>
    <w:rsid w:val="00911FBB"/>
    <w:rsid w:val="00912A0E"/>
    <w:rsid w:val="00912FAC"/>
    <w:rsid w:val="009145F4"/>
    <w:rsid w:val="009147C6"/>
    <w:rsid w:val="00915229"/>
    <w:rsid w:val="00915241"/>
    <w:rsid w:val="009152E6"/>
    <w:rsid w:val="00915D75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47"/>
    <w:rsid w:val="009223DF"/>
    <w:rsid w:val="009228B4"/>
    <w:rsid w:val="00922C38"/>
    <w:rsid w:val="00923C96"/>
    <w:rsid w:val="00924463"/>
    <w:rsid w:val="00924757"/>
    <w:rsid w:val="00924B6D"/>
    <w:rsid w:val="0092583D"/>
    <w:rsid w:val="00925926"/>
    <w:rsid w:val="009268B9"/>
    <w:rsid w:val="00927C6E"/>
    <w:rsid w:val="00927F0F"/>
    <w:rsid w:val="009306E5"/>
    <w:rsid w:val="00930C45"/>
    <w:rsid w:val="009312A0"/>
    <w:rsid w:val="009321E3"/>
    <w:rsid w:val="00932522"/>
    <w:rsid w:val="009333A5"/>
    <w:rsid w:val="00933A81"/>
    <w:rsid w:val="009346A9"/>
    <w:rsid w:val="00934E26"/>
    <w:rsid w:val="009355F4"/>
    <w:rsid w:val="00935F31"/>
    <w:rsid w:val="00936025"/>
    <w:rsid w:val="00936746"/>
    <w:rsid w:val="0093711B"/>
    <w:rsid w:val="00937A19"/>
    <w:rsid w:val="00937C4D"/>
    <w:rsid w:val="00940857"/>
    <w:rsid w:val="00940A3D"/>
    <w:rsid w:val="00941026"/>
    <w:rsid w:val="009412D2"/>
    <w:rsid w:val="00941649"/>
    <w:rsid w:val="00941664"/>
    <w:rsid w:val="00941EEE"/>
    <w:rsid w:val="009425CD"/>
    <w:rsid w:val="00942CC8"/>
    <w:rsid w:val="00942FEA"/>
    <w:rsid w:val="00943574"/>
    <w:rsid w:val="009451B1"/>
    <w:rsid w:val="00945866"/>
    <w:rsid w:val="00945B74"/>
    <w:rsid w:val="0094639A"/>
    <w:rsid w:val="00946DA7"/>
    <w:rsid w:val="00947643"/>
    <w:rsid w:val="00947663"/>
    <w:rsid w:val="00950321"/>
    <w:rsid w:val="0095041D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CDD"/>
    <w:rsid w:val="00955EA2"/>
    <w:rsid w:val="0095605E"/>
    <w:rsid w:val="00956575"/>
    <w:rsid w:val="00956F98"/>
    <w:rsid w:val="00957B17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465D"/>
    <w:rsid w:val="00964940"/>
    <w:rsid w:val="00964C3C"/>
    <w:rsid w:val="00964CBD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097"/>
    <w:rsid w:val="00977A71"/>
    <w:rsid w:val="00977BFD"/>
    <w:rsid w:val="00977EF1"/>
    <w:rsid w:val="00980443"/>
    <w:rsid w:val="00980456"/>
    <w:rsid w:val="00982944"/>
    <w:rsid w:val="00982D29"/>
    <w:rsid w:val="009849AE"/>
    <w:rsid w:val="00984D65"/>
    <w:rsid w:val="00985335"/>
    <w:rsid w:val="00985EA6"/>
    <w:rsid w:val="00986071"/>
    <w:rsid w:val="009866DF"/>
    <w:rsid w:val="009867CC"/>
    <w:rsid w:val="00986A72"/>
    <w:rsid w:val="00986DD0"/>
    <w:rsid w:val="0098701C"/>
    <w:rsid w:val="00987127"/>
    <w:rsid w:val="009874E3"/>
    <w:rsid w:val="009877A0"/>
    <w:rsid w:val="0098789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A5D"/>
    <w:rsid w:val="00993AEC"/>
    <w:rsid w:val="0099403C"/>
    <w:rsid w:val="00994BFD"/>
    <w:rsid w:val="0099551D"/>
    <w:rsid w:val="00995991"/>
    <w:rsid w:val="00997279"/>
    <w:rsid w:val="00997342"/>
    <w:rsid w:val="00997943"/>
    <w:rsid w:val="009A0B20"/>
    <w:rsid w:val="009A1369"/>
    <w:rsid w:val="009A13E2"/>
    <w:rsid w:val="009A14BF"/>
    <w:rsid w:val="009A162B"/>
    <w:rsid w:val="009A3022"/>
    <w:rsid w:val="009A31A6"/>
    <w:rsid w:val="009A32A2"/>
    <w:rsid w:val="009A3CA5"/>
    <w:rsid w:val="009A44F4"/>
    <w:rsid w:val="009A49FE"/>
    <w:rsid w:val="009A53B6"/>
    <w:rsid w:val="009A57F7"/>
    <w:rsid w:val="009A5992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7D0"/>
    <w:rsid w:val="009B57CA"/>
    <w:rsid w:val="009B5875"/>
    <w:rsid w:val="009B668A"/>
    <w:rsid w:val="009B6902"/>
    <w:rsid w:val="009B6E0D"/>
    <w:rsid w:val="009C0607"/>
    <w:rsid w:val="009C09F0"/>
    <w:rsid w:val="009C0BCF"/>
    <w:rsid w:val="009C0CED"/>
    <w:rsid w:val="009C0DFF"/>
    <w:rsid w:val="009C0ECA"/>
    <w:rsid w:val="009C1139"/>
    <w:rsid w:val="009C1756"/>
    <w:rsid w:val="009C175D"/>
    <w:rsid w:val="009C24E6"/>
    <w:rsid w:val="009C2B1D"/>
    <w:rsid w:val="009C305E"/>
    <w:rsid w:val="009C3533"/>
    <w:rsid w:val="009C3F70"/>
    <w:rsid w:val="009C4009"/>
    <w:rsid w:val="009C4105"/>
    <w:rsid w:val="009C4553"/>
    <w:rsid w:val="009C58CB"/>
    <w:rsid w:val="009C6551"/>
    <w:rsid w:val="009C65AF"/>
    <w:rsid w:val="009C680B"/>
    <w:rsid w:val="009C6C24"/>
    <w:rsid w:val="009C6E39"/>
    <w:rsid w:val="009C757C"/>
    <w:rsid w:val="009C7896"/>
    <w:rsid w:val="009D035C"/>
    <w:rsid w:val="009D07CB"/>
    <w:rsid w:val="009D0B1E"/>
    <w:rsid w:val="009D19B2"/>
    <w:rsid w:val="009D1C0A"/>
    <w:rsid w:val="009D2D33"/>
    <w:rsid w:val="009D3457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16B5"/>
    <w:rsid w:val="009E281A"/>
    <w:rsid w:val="009E3AFD"/>
    <w:rsid w:val="009E3F07"/>
    <w:rsid w:val="009E45DC"/>
    <w:rsid w:val="009E491C"/>
    <w:rsid w:val="009E4C29"/>
    <w:rsid w:val="009E585C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38E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1890"/>
    <w:rsid w:val="00A028F6"/>
    <w:rsid w:val="00A02D85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26D"/>
    <w:rsid w:val="00A128EF"/>
    <w:rsid w:val="00A129C8"/>
    <w:rsid w:val="00A12D94"/>
    <w:rsid w:val="00A130D9"/>
    <w:rsid w:val="00A13AC9"/>
    <w:rsid w:val="00A14195"/>
    <w:rsid w:val="00A14EDA"/>
    <w:rsid w:val="00A155FF"/>
    <w:rsid w:val="00A16159"/>
    <w:rsid w:val="00A163C6"/>
    <w:rsid w:val="00A167FA"/>
    <w:rsid w:val="00A1693B"/>
    <w:rsid w:val="00A170CF"/>
    <w:rsid w:val="00A17909"/>
    <w:rsid w:val="00A1794C"/>
    <w:rsid w:val="00A17CF7"/>
    <w:rsid w:val="00A203EE"/>
    <w:rsid w:val="00A20428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3103C"/>
    <w:rsid w:val="00A310C5"/>
    <w:rsid w:val="00A318E8"/>
    <w:rsid w:val="00A319E7"/>
    <w:rsid w:val="00A326FC"/>
    <w:rsid w:val="00A344EE"/>
    <w:rsid w:val="00A34553"/>
    <w:rsid w:val="00A3497F"/>
    <w:rsid w:val="00A37AFB"/>
    <w:rsid w:val="00A37CF3"/>
    <w:rsid w:val="00A37D3B"/>
    <w:rsid w:val="00A40F36"/>
    <w:rsid w:val="00A41EC1"/>
    <w:rsid w:val="00A42154"/>
    <w:rsid w:val="00A425F0"/>
    <w:rsid w:val="00A43095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47516"/>
    <w:rsid w:val="00A4775D"/>
    <w:rsid w:val="00A50035"/>
    <w:rsid w:val="00A50D72"/>
    <w:rsid w:val="00A50EF7"/>
    <w:rsid w:val="00A510D7"/>
    <w:rsid w:val="00A51DBA"/>
    <w:rsid w:val="00A52AF2"/>
    <w:rsid w:val="00A55021"/>
    <w:rsid w:val="00A550EC"/>
    <w:rsid w:val="00A55317"/>
    <w:rsid w:val="00A55FBA"/>
    <w:rsid w:val="00A60A29"/>
    <w:rsid w:val="00A60C1C"/>
    <w:rsid w:val="00A613C1"/>
    <w:rsid w:val="00A614F3"/>
    <w:rsid w:val="00A6179F"/>
    <w:rsid w:val="00A6252E"/>
    <w:rsid w:val="00A625E4"/>
    <w:rsid w:val="00A628FD"/>
    <w:rsid w:val="00A633EA"/>
    <w:rsid w:val="00A638F6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164D"/>
    <w:rsid w:val="00A72E84"/>
    <w:rsid w:val="00A730DE"/>
    <w:rsid w:val="00A732AC"/>
    <w:rsid w:val="00A737E6"/>
    <w:rsid w:val="00A747B0"/>
    <w:rsid w:val="00A75A51"/>
    <w:rsid w:val="00A764A7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240"/>
    <w:rsid w:val="00A823FD"/>
    <w:rsid w:val="00A82F61"/>
    <w:rsid w:val="00A8306C"/>
    <w:rsid w:val="00A831F5"/>
    <w:rsid w:val="00A833A8"/>
    <w:rsid w:val="00A83430"/>
    <w:rsid w:val="00A83F03"/>
    <w:rsid w:val="00A848AA"/>
    <w:rsid w:val="00A8494D"/>
    <w:rsid w:val="00A84AA5"/>
    <w:rsid w:val="00A852F1"/>
    <w:rsid w:val="00A8559B"/>
    <w:rsid w:val="00A85737"/>
    <w:rsid w:val="00A864D5"/>
    <w:rsid w:val="00A879FB"/>
    <w:rsid w:val="00A90134"/>
    <w:rsid w:val="00A90452"/>
    <w:rsid w:val="00A90B46"/>
    <w:rsid w:val="00A90B82"/>
    <w:rsid w:val="00A90BAC"/>
    <w:rsid w:val="00A90FDC"/>
    <w:rsid w:val="00A9170D"/>
    <w:rsid w:val="00A9197F"/>
    <w:rsid w:val="00A92E00"/>
    <w:rsid w:val="00A942D8"/>
    <w:rsid w:val="00A94414"/>
    <w:rsid w:val="00A944ED"/>
    <w:rsid w:val="00A9489B"/>
    <w:rsid w:val="00A948D5"/>
    <w:rsid w:val="00A94EB4"/>
    <w:rsid w:val="00A96447"/>
    <w:rsid w:val="00A97396"/>
    <w:rsid w:val="00A97426"/>
    <w:rsid w:val="00A97880"/>
    <w:rsid w:val="00AA0F3E"/>
    <w:rsid w:val="00AA11AB"/>
    <w:rsid w:val="00AA15A3"/>
    <w:rsid w:val="00AA2D56"/>
    <w:rsid w:val="00AA3420"/>
    <w:rsid w:val="00AA3D49"/>
    <w:rsid w:val="00AA43FA"/>
    <w:rsid w:val="00AA52DF"/>
    <w:rsid w:val="00AA53D8"/>
    <w:rsid w:val="00AA559C"/>
    <w:rsid w:val="00AA57FD"/>
    <w:rsid w:val="00AA59F5"/>
    <w:rsid w:val="00AA71EF"/>
    <w:rsid w:val="00AA77AC"/>
    <w:rsid w:val="00AA7831"/>
    <w:rsid w:val="00AA7CC6"/>
    <w:rsid w:val="00AB0090"/>
    <w:rsid w:val="00AB07DC"/>
    <w:rsid w:val="00AB0C0D"/>
    <w:rsid w:val="00AB2938"/>
    <w:rsid w:val="00AB3072"/>
    <w:rsid w:val="00AB34CB"/>
    <w:rsid w:val="00AB3871"/>
    <w:rsid w:val="00AB3C9E"/>
    <w:rsid w:val="00AB416A"/>
    <w:rsid w:val="00AB4E3B"/>
    <w:rsid w:val="00AB5B6B"/>
    <w:rsid w:val="00AB5C3D"/>
    <w:rsid w:val="00AB5E35"/>
    <w:rsid w:val="00AB600E"/>
    <w:rsid w:val="00AB6C0E"/>
    <w:rsid w:val="00AC0541"/>
    <w:rsid w:val="00AC0C77"/>
    <w:rsid w:val="00AC1870"/>
    <w:rsid w:val="00AC1A92"/>
    <w:rsid w:val="00AC2415"/>
    <w:rsid w:val="00AC2FDD"/>
    <w:rsid w:val="00AC3023"/>
    <w:rsid w:val="00AC3505"/>
    <w:rsid w:val="00AC36A6"/>
    <w:rsid w:val="00AC398B"/>
    <w:rsid w:val="00AC40AF"/>
    <w:rsid w:val="00AC4124"/>
    <w:rsid w:val="00AC44CA"/>
    <w:rsid w:val="00AC47B3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4C1A"/>
    <w:rsid w:val="00AD6566"/>
    <w:rsid w:val="00AD70C2"/>
    <w:rsid w:val="00AD70D5"/>
    <w:rsid w:val="00AE084F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42FF"/>
    <w:rsid w:val="00AE6343"/>
    <w:rsid w:val="00AE6F91"/>
    <w:rsid w:val="00AE718A"/>
    <w:rsid w:val="00AE7AA6"/>
    <w:rsid w:val="00AF074E"/>
    <w:rsid w:val="00AF09E7"/>
    <w:rsid w:val="00AF144B"/>
    <w:rsid w:val="00AF1BAA"/>
    <w:rsid w:val="00AF1BF5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9AB"/>
    <w:rsid w:val="00B02E6A"/>
    <w:rsid w:val="00B034EA"/>
    <w:rsid w:val="00B03C73"/>
    <w:rsid w:val="00B03E90"/>
    <w:rsid w:val="00B046E6"/>
    <w:rsid w:val="00B04B24"/>
    <w:rsid w:val="00B04C56"/>
    <w:rsid w:val="00B0502D"/>
    <w:rsid w:val="00B0538C"/>
    <w:rsid w:val="00B05785"/>
    <w:rsid w:val="00B05D1D"/>
    <w:rsid w:val="00B05D4B"/>
    <w:rsid w:val="00B05DB1"/>
    <w:rsid w:val="00B064F6"/>
    <w:rsid w:val="00B06502"/>
    <w:rsid w:val="00B06967"/>
    <w:rsid w:val="00B10016"/>
    <w:rsid w:val="00B103A6"/>
    <w:rsid w:val="00B10F58"/>
    <w:rsid w:val="00B11036"/>
    <w:rsid w:val="00B11F7F"/>
    <w:rsid w:val="00B13CD0"/>
    <w:rsid w:val="00B1482B"/>
    <w:rsid w:val="00B14F30"/>
    <w:rsid w:val="00B150F6"/>
    <w:rsid w:val="00B1516B"/>
    <w:rsid w:val="00B151DF"/>
    <w:rsid w:val="00B152FA"/>
    <w:rsid w:val="00B15C0E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073"/>
    <w:rsid w:val="00B22146"/>
    <w:rsid w:val="00B222A2"/>
    <w:rsid w:val="00B2244C"/>
    <w:rsid w:val="00B22891"/>
    <w:rsid w:val="00B23412"/>
    <w:rsid w:val="00B23693"/>
    <w:rsid w:val="00B23722"/>
    <w:rsid w:val="00B23756"/>
    <w:rsid w:val="00B23D92"/>
    <w:rsid w:val="00B24A6F"/>
    <w:rsid w:val="00B24ACA"/>
    <w:rsid w:val="00B255DD"/>
    <w:rsid w:val="00B26A1A"/>
    <w:rsid w:val="00B279E7"/>
    <w:rsid w:val="00B27A68"/>
    <w:rsid w:val="00B317C3"/>
    <w:rsid w:val="00B32290"/>
    <w:rsid w:val="00B324F8"/>
    <w:rsid w:val="00B3250B"/>
    <w:rsid w:val="00B32AA1"/>
    <w:rsid w:val="00B33151"/>
    <w:rsid w:val="00B33B4C"/>
    <w:rsid w:val="00B3426F"/>
    <w:rsid w:val="00B35143"/>
    <w:rsid w:val="00B3593E"/>
    <w:rsid w:val="00B35D47"/>
    <w:rsid w:val="00B36249"/>
    <w:rsid w:val="00B36821"/>
    <w:rsid w:val="00B36ADD"/>
    <w:rsid w:val="00B37292"/>
    <w:rsid w:val="00B4055D"/>
    <w:rsid w:val="00B413D8"/>
    <w:rsid w:val="00B41DDC"/>
    <w:rsid w:val="00B42030"/>
    <w:rsid w:val="00B421A2"/>
    <w:rsid w:val="00B426C3"/>
    <w:rsid w:val="00B42B2A"/>
    <w:rsid w:val="00B42C84"/>
    <w:rsid w:val="00B42DE2"/>
    <w:rsid w:val="00B431DD"/>
    <w:rsid w:val="00B43310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E05"/>
    <w:rsid w:val="00B45F6A"/>
    <w:rsid w:val="00B4666C"/>
    <w:rsid w:val="00B468C3"/>
    <w:rsid w:val="00B469A8"/>
    <w:rsid w:val="00B47261"/>
    <w:rsid w:val="00B47853"/>
    <w:rsid w:val="00B50CA2"/>
    <w:rsid w:val="00B50E62"/>
    <w:rsid w:val="00B51B7A"/>
    <w:rsid w:val="00B52059"/>
    <w:rsid w:val="00B52260"/>
    <w:rsid w:val="00B52908"/>
    <w:rsid w:val="00B52CFC"/>
    <w:rsid w:val="00B530E3"/>
    <w:rsid w:val="00B53804"/>
    <w:rsid w:val="00B53E9A"/>
    <w:rsid w:val="00B546E9"/>
    <w:rsid w:val="00B5486F"/>
    <w:rsid w:val="00B548E3"/>
    <w:rsid w:val="00B54980"/>
    <w:rsid w:val="00B54B0A"/>
    <w:rsid w:val="00B54C96"/>
    <w:rsid w:val="00B554B0"/>
    <w:rsid w:val="00B55506"/>
    <w:rsid w:val="00B561EA"/>
    <w:rsid w:val="00B56807"/>
    <w:rsid w:val="00B57365"/>
    <w:rsid w:val="00B57DDA"/>
    <w:rsid w:val="00B600ED"/>
    <w:rsid w:val="00B602AB"/>
    <w:rsid w:val="00B6178D"/>
    <w:rsid w:val="00B62D72"/>
    <w:rsid w:val="00B62DB2"/>
    <w:rsid w:val="00B640A9"/>
    <w:rsid w:val="00B656FC"/>
    <w:rsid w:val="00B665F5"/>
    <w:rsid w:val="00B66DA8"/>
    <w:rsid w:val="00B6731B"/>
    <w:rsid w:val="00B673E5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841"/>
    <w:rsid w:val="00B84D76"/>
    <w:rsid w:val="00B856AC"/>
    <w:rsid w:val="00B85A4C"/>
    <w:rsid w:val="00B86E83"/>
    <w:rsid w:val="00B8739C"/>
    <w:rsid w:val="00B878C8"/>
    <w:rsid w:val="00B90011"/>
    <w:rsid w:val="00B9128C"/>
    <w:rsid w:val="00B91528"/>
    <w:rsid w:val="00B927C6"/>
    <w:rsid w:val="00B92941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684"/>
    <w:rsid w:val="00B97DBF"/>
    <w:rsid w:val="00BA1106"/>
    <w:rsid w:val="00BA1303"/>
    <w:rsid w:val="00BA1E43"/>
    <w:rsid w:val="00BA1F86"/>
    <w:rsid w:val="00BA2EB5"/>
    <w:rsid w:val="00BA3EFE"/>
    <w:rsid w:val="00BA4155"/>
    <w:rsid w:val="00BA4BD5"/>
    <w:rsid w:val="00BA4EB5"/>
    <w:rsid w:val="00BA57BA"/>
    <w:rsid w:val="00BA6457"/>
    <w:rsid w:val="00BA64E3"/>
    <w:rsid w:val="00BA6508"/>
    <w:rsid w:val="00BA6B05"/>
    <w:rsid w:val="00BA6E46"/>
    <w:rsid w:val="00BA7285"/>
    <w:rsid w:val="00BA765E"/>
    <w:rsid w:val="00BA779E"/>
    <w:rsid w:val="00BA7800"/>
    <w:rsid w:val="00BB0448"/>
    <w:rsid w:val="00BB0B37"/>
    <w:rsid w:val="00BB0C06"/>
    <w:rsid w:val="00BB15E6"/>
    <w:rsid w:val="00BB23C8"/>
    <w:rsid w:val="00BB24BA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0F85"/>
    <w:rsid w:val="00BC102F"/>
    <w:rsid w:val="00BC125D"/>
    <w:rsid w:val="00BC1B16"/>
    <w:rsid w:val="00BC1BDB"/>
    <w:rsid w:val="00BC24D3"/>
    <w:rsid w:val="00BC25C4"/>
    <w:rsid w:val="00BC2846"/>
    <w:rsid w:val="00BC2862"/>
    <w:rsid w:val="00BC2886"/>
    <w:rsid w:val="00BC2B82"/>
    <w:rsid w:val="00BC2F85"/>
    <w:rsid w:val="00BC3363"/>
    <w:rsid w:val="00BC628A"/>
    <w:rsid w:val="00BC6696"/>
    <w:rsid w:val="00BC686D"/>
    <w:rsid w:val="00BC6A55"/>
    <w:rsid w:val="00BC71DD"/>
    <w:rsid w:val="00BC7945"/>
    <w:rsid w:val="00BD02BE"/>
    <w:rsid w:val="00BD05E9"/>
    <w:rsid w:val="00BD1CE6"/>
    <w:rsid w:val="00BD1CF4"/>
    <w:rsid w:val="00BD2024"/>
    <w:rsid w:val="00BD2AAC"/>
    <w:rsid w:val="00BD2EAF"/>
    <w:rsid w:val="00BD3005"/>
    <w:rsid w:val="00BD32F8"/>
    <w:rsid w:val="00BD3ADD"/>
    <w:rsid w:val="00BD3E5E"/>
    <w:rsid w:val="00BD4521"/>
    <w:rsid w:val="00BD47CF"/>
    <w:rsid w:val="00BD66EB"/>
    <w:rsid w:val="00BD7148"/>
    <w:rsid w:val="00BD7B55"/>
    <w:rsid w:val="00BD7C6C"/>
    <w:rsid w:val="00BE0117"/>
    <w:rsid w:val="00BE0144"/>
    <w:rsid w:val="00BE05A6"/>
    <w:rsid w:val="00BE0B6D"/>
    <w:rsid w:val="00BE0EA1"/>
    <w:rsid w:val="00BE1981"/>
    <w:rsid w:val="00BE1B1F"/>
    <w:rsid w:val="00BE1E2B"/>
    <w:rsid w:val="00BE20D5"/>
    <w:rsid w:val="00BE2D7B"/>
    <w:rsid w:val="00BE36FA"/>
    <w:rsid w:val="00BE4008"/>
    <w:rsid w:val="00BE40EF"/>
    <w:rsid w:val="00BE4738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E69"/>
    <w:rsid w:val="00BF0F8A"/>
    <w:rsid w:val="00BF15B9"/>
    <w:rsid w:val="00BF17A2"/>
    <w:rsid w:val="00BF1FDC"/>
    <w:rsid w:val="00BF2A46"/>
    <w:rsid w:val="00BF3E0B"/>
    <w:rsid w:val="00BF3F4C"/>
    <w:rsid w:val="00BF4178"/>
    <w:rsid w:val="00BF4602"/>
    <w:rsid w:val="00BF4BAA"/>
    <w:rsid w:val="00BF5332"/>
    <w:rsid w:val="00BF5657"/>
    <w:rsid w:val="00BF5A2E"/>
    <w:rsid w:val="00BF5C2B"/>
    <w:rsid w:val="00BF5F83"/>
    <w:rsid w:val="00BF6075"/>
    <w:rsid w:val="00BF69E2"/>
    <w:rsid w:val="00C00048"/>
    <w:rsid w:val="00C00438"/>
    <w:rsid w:val="00C00B9E"/>
    <w:rsid w:val="00C01F69"/>
    <w:rsid w:val="00C023F2"/>
    <w:rsid w:val="00C037F5"/>
    <w:rsid w:val="00C03AC8"/>
    <w:rsid w:val="00C03B33"/>
    <w:rsid w:val="00C03CFF"/>
    <w:rsid w:val="00C04B1C"/>
    <w:rsid w:val="00C04D31"/>
    <w:rsid w:val="00C050DF"/>
    <w:rsid w:val="00C05BC6"/>
    <w:rsid w:val="00C072E7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9CC"/>
    <w:rsid w:val="00C149E0"/>
    <w:rsid w:val="00C151F6"/>
    <w:rsid w:val="00C16297"/>
    <w:rsid w:val="00C16411"/>
    <w:rsid w:val="00C1653E"/>
    <w:rsid w:val="00C16AAE"/>
    <w:rsid w:val="00C17719"/>
    <w:rsid w:val="00C2006D"/>
    <w:rsid w:val="00C200E9"/>
    <w:rsid w:val="00C20319"/>
    <w:rsid w:val="00C208E8"/>
    <w:rsid w:val="00C214A9"/>
    <w:rsid w:val="00C21886"/>
    <w:rsid w:val="00C223C3"/>
    <w:rsid w:val="00C224CB"/>
    <w:rsid w:val="00C23535"/>
    <w:rsid w:val="00C2412D"/>
    <w:rsid w:val="00C2466A"/>
    <w:rsid w:val="00C248E1"/>
    <w:rsid w:val="00C2553F"/>
    <w:rsid w:val="00C2598F"/>
    <w:rsid w:val="00C25DE5"/>
    <w:rsid w:val="00C26CC8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4D75"/>
    <w:rsid w:val="00C34DDD"/>
    <w:rsid w:val="00C3525E"/>
    <w:rsid w:val="00C35A4A"/>
    <w:rsid w:val="00C3694C"/>
    <w:rsid w:val="00C37015"/>
    <w:rsid w:val="00C3708B"/>
    <w:rsid w:val="00C40FA5"/>
    <w:rsid w:val="00C42359"/>
    <w:rsid w:val="00C42ACC"/>
    <w:rsid w:val="00C42C1B"/>
    <w:rsid w:val="00C43042"/>
    <w:rsid w:val="00C43417"/>
    <w:rsid w:val="00C44FC0"/>
    <w:rsid w:val="00C45443"/>
    <w:rsid w:val="00C45AE5"/>
    <w:rsid w:val="00C45F6F"/>
    <w:rsid w:val="00C46928"/>
    <w:rsid w:val="00C475FD"/>
    <w:rsid w:val="00C4786D"/>
    <w:rsid w:val="00C50471"/>
    <w:rsid w:val="00C506E8"/>
    <w:rsid w:val="00C5127F"/>
    <w:rsid w:val="00C516CD"/>
    <w:rsid w:val="00C52789"/>
    <w:rsid w:val="00C52FEB"/>
    <w:rsid w:val="00C539EA"/>
    <w:rsid w:val="00C54CB0"/>
    <w:rsid w:val="00C54E05"/>
    <w:rsid w:val="00C55AE2"/>
    <w:rsid w:val="00C55DAA"/>
    <w:rsid w:val="00C55F01"/>
    <w:rsid w:val="00C5664C"/>
    <w:rsid w:val="00C567FA"/>
    <w:rsid w:val="00C57636"/>
    <w:rsid w:val="00C604F6"/>
    <w:rsid w:val="00C60E23"/>
    <w:rsid w:val="00C61E77"/>
    <w:rsid w:val="00C623F3"/>
    <w:rsid w:val="00C625D9"/>
    <w:rsid w:val="00C62C90"/>
    <w:rsid w:val="00C62D31"/>
    <w:rsid w:val="00C6389C"/>
    <w:rsid w:val="00C63941"/>
    <w:rsid w:val="00C63981"/>
    <w:rsid w:val="00C639D0"/>
    <w:rsid w:val="00C63C96"/>
    <w:rsid w:val="00C64114"/>
    <w:rsid w:val="00C64ECC"/>
    <w:rsid w:val="00C64F58"/>
    <w:rsid w:val="00C65534"/>
    <w:rsid w:val="00C656EC"/>
    <w:rsid w:val="00C657A9"/>
    <w:rsid w:val="00C65BEB"/>
    <w:rsid w:val="00C6618C"/>
    <w:rsid w:val="00C664D2"/>
    <w:rsid w:val="00C6690C"/>
    <w:rsid w:val="00C6695B"/>
    <w:rsid w:val="00C67A0B"/>
    <w:rsid w:val="00C7104E"/>
    <w:rsid w:val="00C7199C"/>
    <w:rsid w:val="00C71B59"/>
    <w:rsid w:val="00C71B6A"/>
    <w:rsid w:val="00C71C0A"/>
    <w:rsid w:val="00C729AB"/>
    <w:rsid w:val="00C73BC2"/>
    <w:rsid w:val="00C741BE"/>
    <w:rsid w:val="00C742FD"/>
    <w:rsid w:val="00C7435A"/>
    <w:rsid w:val="00C744F4"/>
    <w:rsid w:val="00C747C4"/>
    <w:rsid w:val="00C74F28"/>
    <w:rsid w:val="00C750BA"/>
    <w:rsid w:val="00C752FF"/>
    <w:rsid w:val="00C75416"/>
    <w:rsid w:val="00C75AB9"/>
    <w:rsid w:val="00C75BD5"/>
    <w:rsid w:val="00C76CFD"/>
    <w:rsid w:val="00C770A3"/>
    <w:rsid w:val="00C772C9"/>
    <w:rsid w:val="00C77752"/>
    <w:rsid w:val="00C80ACA"/>
    <w:rsid w:val="00C80F01"/>
    <w:rsid w:val="00C80F7E"/>
    <w:rsid w:val="00C8152D"/>
    <w:rsid w:val="00C818EC"/>
    <w:rsid w:val="00C81A5F"/>
    <w:rsid w:val="00C820CF"/>
    <w:rsid w:val="00C8212C"/>
    <w:rsid w:val="00C8267C"/>
    <w:rsid w:val="00C831AD"/>
    <w:rsid w:val="00C83AB7"/>
    <w:rsid w:val="00C840C6"/>
    <w:rsid w:val="00C86141"/>
    <w:rsid w:val="00C8645A"/>
    <w:rsid w:val="00C865DE"/>
    <w:rsid w:val="00C86AFE"/>
    <w:rsid w:val="00C86C79"/>
    <w:rsid w:val="00C87476"/>
    <w:rsid w:val="00C87E58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8EE"/>
    <w:rsid w:val="00C93C0D"/>
    <w:rsid w:val="00C94033"/>
    <w:rsid w:val="00C9433B"/>
    <w:rsid w:val="00C94FC1"/>
    <w:rsid w:val="00C951AF"/>
    <w:rsid w:val="00C95597"/>
    <w:rsid w:val="00C9577B"/>
    <w:rsid w:val="00C957D0"/>
    <w:rsid w:val="00C95A7C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51A"/>
    <w:rsid w:val="00CA1605"/>
    <w:rsid w:val="00CA2222"/>
    <w:rsid w:val="00CA26CB"/>
    <w:rsid w:val="00CA2E94"/>
    <w:rsid w:val="00CA2E97"/>
    <w:rsid w:val="00CA3210"/>
    <w:rsid w:val="00CA34D5"/>
    <w:rsid w:val="00CA35B0"/>
    <w:rsid w:val="00CA37CA"/>
    <w:rsid w:val="00CA3ECE"/>
    <w:rsid w:val="00CA4168"/>
    <w:rsid w:val="00CA4214"/>
    <w:rsid w:val="00CA4788"/>
    <w:rsid w:val="00CA4CE4"/>
    <w:rsid w:val="00CA50BE"/>
    <w:rsid w:val="00CA5C55"/>
    <w:rsid w:val="00CA6768"/>
    <w:rsid w:val="00CA6BF5"/>
    <w:rsid w:val="00CA6F98"/>
    <w:rsid w:val="00CA7252"/>
    <w:rsid w:val="00CA73A0"/>
    <w:rsid w:val="00CB03B9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17"/>
    <w:rsid w:val="00CB5E6D"/>
    <w:rsid w:val="00CB6DB2"/>
    <w:rsid w:val="00CB793C"/>
    <w:rsid w:val="00CB7A26"/>
    <w:rsid w:val="00CB7D53"/>
    <w:rsid w:val="00CC0555"/>
    <w:rsid w:val="00CC100B"/>
    <w:rsid w:val="00CC22FF"/>
    <w:rsid w:val="00CC257A"/>
    <w:rsid w:val="00CC28B1"/>
    <w:rsid w:val="00CC2D65"/>
    <w:rsid w:val="00CC322A"/>
    <w:rsid w:val="00CC3CD7"/>
    <w:rsid w:val="00CC4605"/>
    <w:rsid w:val="00CC5414"/>
    <w:rsid w:val="00CC54BD"/>
    <w:rsid w:val="00CC5537"/>
    <w:rsid w:val="00CC578B"/>
    <w:rsid w:val="00CC5DA3"/>
    <w:rsid w:val="00CC67AB"/>
    <w:rsid w:val="00CC6F2C"/>
    <w:rsid w:val="00CC6F7C"/>
    <w:rsid w:val="00CC6FD8"/>
    <w:rsid w:val="00CC70E9"/>
    <w:rsid w:val="00CC75A3"/>
    <w:rsid w:val="00CC7F72"/>
    <w:rsid w:val="00CD0887"/>
    <w:rsid w:val="00CD0BDA"/>
    <w:rsid w:val="00CD307C"/>
    <w:rsid w:val="00CD3508"/>
    <w:rsid w:val="00CD3850"/>
    <w:rsid w:val="00CD451D"/>
    <w:rsid w:val="00CD4A0B"/>
    <w:rsid w:val="00CD5292"/>
    <w:rsid w:val="00CD577F"/>
    <w:rsid w:val="00CD5B90"/>
    <w:rsid w:val="00CD5D06"/>
    <w:rsid w:val="00CD6538"/>
    <w:rsid w:val="00CD7B1C"/>
    <w:rsid w:val="00CD7CC5"/>
    <w:rsid w:val="00CE0499"/>
    <w:rsid w:val="00CE08C3"/>
    <w:rsid w:val="00CE0F78"/>
    <w:rsid w:val="00CE10A4"/>
    <w:rsid w:val="00CE1313"/>
    <w:rsid w:val="00CE1FD5"/>
    <w:rsid w:val="00CE251D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5F8"/>
    <w:rsid w:val="00CF2744"/>
    <w:rsid w:val="00CF282E"/>
    <w:rsid w:val="00CF307F"/>
    <w:rsid w:val="00CF46FD"/>
    <w:rsid w:val="00CF51F6"/>
    <w:rsid w:val="00CF5CBA"/>
    <w:rsid w:val="00CF5DDE"/>
    <w:rsid w:val="00CF6053"/>
    <w:rsid w:val="00CF61D6"/>
    <w:rsid w:val="00CF659C"/>
    <w:rsid w:val="00CF67C0"/>
    <w:rsid w:val="00CF68A5"/>
    <w:rsid w:val="00CF6DE7"/>
    <w:rsid w:val="00CF7E5B"/>
    <w:rsid w:val="00D00DB8"/>
    <w:rsid w:val="00D011FF"/>
    <w:rsid w:val="00D012B3"/>
    <w:rsid w:val="00D01C16"/>
    <w:rsid w:val="00D023C5"/>
    <w:rsid w:val="00D02641"/>
    <w:rsid w:val="00D0338F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07F8A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B37"/>
    <w:rsid w:val="00D15182"/>
    <w:rsid w:val="00D15BDC"/>
    <w:rsid w:val="00D16254"/>
    <w:rsid w:val="00D17283"/>
    <w:rsid w:val="00D17495"/>
    <w:rsid w:val="00D1750E"/>
    <w:rsid w:val="00D177F9"/>
    <w:rsid w:val="00D17AD0"/>
    <w:rsid w:val="00D17C43"/>
    <w:rsid w:val="00D20A68"/>
    <w:rsid w:val="00D21F4A"/>
    <w:rsid w:val="00D231D6"/>
    <w:rsid w:val="00D2355C"/>
    <w:rsid w:val="00D24576"/>
    <w:rsid w:val="00D247EB"/>
    <w:rsid w:val="00D25734"/>
    <w:rsid w:val="00D26041"/>
    <w:rsid w:val="00D261EB"/>
    <w:rsid w:val="00D26842"/>
    <w:rsid w:val="00D26DAE"/>
    <w:rsid w:val="00D26DB6"/>
    <w:rsid w:val="00D26E0E"/>
    <w:rsid w:val="00D26F4F"/>
    <w:rsid w:val="00D26F52"/>
    <w:rsid w:val="00D27105"/>
    <w:rsid w:val="00D30AAE"/>
    <w:rsid w:val="00D30F7F"/>
    <w:rsid w:val="00D313FD"/>
    <w:rsid w:val="00D31789"/>
    <w:rsid w:val="00D32229"/>
    <w:rsid w:val="00D322F4"/>
    <w:rsid w:val="00D33553"/>
    <w:rsid w:val="00D3484A"/>
    <w:rsid w:val="00D357EA"/>
    <w:rsid w:val="00D35A92"/>
    <w:rsid w:val="00D4029E"/>
    <w:rsid w:val="00D403F6"/>
    <w:rsid w:val="00D404B2"/>
    <w:rsid w:val="00D409F6"/>
    <w:rsid w:val="00D40F02"/>
    <w:rsid w:val="00D40F72"/>
    <w:rsid w:val="00D41183"/>
    <w:rsid w:val="00D41FD1"/>
    <w:rsid w:val="00D45161"/>
    <w:rsid w:val="00D45260"/>
    <w:rsid w:val="00D45497"/>
    <w:rsid w:val="00D45839"/>
    <w:rsid w:val="00D45945"/>
    <w:rsid w:val="00D466D1"/>
    <w:rsid w:val="00D46730"/>
    <w:rsid w:val="00D47D2F"/>
    <w:rsid w:val="00D5035D"/>
    <w:rsid w:val="00D51282"/>
    <w:rsid w:val="00D51584"/>
    <w:rsid w:val="00D517EA"/>
    <w:rsid w:val="00D533AB"/>
    <w:rsid w:val="00D54359"/>
    <w:rsid w:val="00D548A4"/>
    <w:rsid w:val="00D54BFE"/>
    <w:rsid w:val="00D54FB0"/>
    <w:rsid w:val="00D57170"/>
    <w:rsid w:val="00D57379"/>
    <w:rsid w:val="00D6009C"/>
    <w:rsid w:val="00D603D8"/>
    <w:rsid w:val="00D60BB2"/>
    <w:rsid w:val="00D61317"/>
    <w:rsid w:val="00D62718"/>
    <w:rsid w:val="00D631A0"/>
    <w:rsid w:val="00D63ADC"/>
    <w:rsid w:val="00D63FB5"/>
    <w:rsid w:val="00D647EB"/>
    <w:rsid w:val="00D648CF"/>
    <w:rsid w:val="00D648D2"/>
    <w:rsid w:val="00D65D8C"/>
    <w:rsid w:val="00D66712"/>
    <w:rsid w:val="00D66B5B"/>
    <w:rsid w:val="00D704C9"/>
    <w:rsid w:val="00D70F69"/>
    <w:rsid w:val="00D713F4"/>
    <w:rsid w:val="00D7225C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6043"/>
    <w:rsid w:val="00D7645C"/>
    <w:rsid w:val="00D77828"/>
    <w:rsid w:val="00D77EA7"/>
    <w:rsid w:val="00D8070B"/>
    <w:rsid w:val="00D807F4"/>
    <w:rsid w:val="00D8095A"/>
    <w:rsid w:val="00D8190E"/>
    <w:rsid w:val="00D82115"/>
    <w:rsid w:val="00D822A5"/>
    <w:rsid w:val="00D82303"/>
    <w:rsid w:val="00D8283A"/>
    <w:rsid w:val="00D82D59"/>
    <w:rsid w:val="00D832EB"/>
    <w:rsid w:val="00D832EF"/>
    <w:rsid w:val="00D83AAB"/>
    <w:rsid w:val="00D8539E"/>
    <w:rsid w:val="00D856E3"/>
    <w:rsid w:val="00D859DC"/>
    <w:rsid w:val="00D86944"/>
    <w:rsid w:val="00D90B05"/>
    <w:rsid w:val="00D90F12"/>
    <w:rsid w:val="00D91359"/>
    <w:rsid w:val="00D916BC"/>
    <w:rsid w:val="00D91CCC"/>
    <w:rsid w:val="00D92320"/>
    <w:rsid w:val="00D92906"/>
    <w:rsid w:val="00D93299"/>
    <w:rsid w:val="00D94847"/>
    <w:rsid w:val="00D94C9E"/>
    <w:rsid w:val="00D95121"/>
    <w:rsid w:val="00D95AA0"/>
    <w:rsid w:val="00D95F15"/>
    <w:rsid w:val="00D975EF"/>
    <w:rsid w:val="00D97D0C"/>
    <w:rsid w:val="00DA048E"/>
    <w:rsid w:val="00DA05DF"/>
    <w:rsid w:val="00DA0677"/>
    <w:rsid w:val="00DA0E1B"/>
    <w:rsid w:val="00DA1655"/>
    <w:rsid w:val="00DA1E3C"/>
    <w:rsid w:val="00DA25E8"/>
    <w:rsid w:val="00DA2D49"/>
    <w:rsid w:val="00DA359A"/>
    <w:rsid w:val="00DA383A"/>
    <w:rsid w:val="00DA3BD3"/>
    <w:rsid w:val="00DA3FA9"/>
    <w:rsid w:val="00DA422C"/>
    <w:rsid w:val="00DA4E83"/>
    <w:rsid w:val="00DA53BC"/>
    <w:rsid w:val="00DA5F7E"/>
    <w:rsid w:val="00DB051A"/>
    <w:rsid w:val="00DB054D"/>
    <w:rsid w:val="00DB08DB"/>
    <w:rsid w:val="00DB157A"/>
    <w:rsid w:val="00DB15B5"/>
    <w:rsid w:val="00DB2518"/>
    <w:rsid w:val="00DB251B"/>
    <w:rsid w:val="00DB311B"/>
    <w:rsid w:val="00DB3ADE"/>
    <w:rsid w:val="00DB3F51"/>
    <w:rsid w:val="00DB455A"/>
    <w:rsid w:val="00DB4C81"/>
    <w:rsid w:val="00DB4CD9"/>
    <w:rsid w:val="00DB4F46"/>
    <w:rsid w:val="00DB5602"/>
    <w:rsid w:val="00DB5926"/>
    <w:rsid w:val="00DB5C1A"/>
    <w:rsid w:val="00DB6006"/>
    <w:rsid w:val="00DB612C"/>
    <w:rsid w:val="00DB6C31"/>
    <w:rsid w:val="00DB6DA1"/>
    <w:rsid w:val="00DB71BD"/>
    <w:rsid w:val="00DC0D10"/>
    <w:rsid w:val="00DC0D8F"/>
    <w:rsid w:val="00DC12FB"/>
    <w:rsid w:val="00DC2318"/>
    <w:rsid w:val="00DC2536"/>
    <w:rsid w:val="00DC35FF"/>
    <w:rsid w:val="00DC37E3"/>
    <w:rsid w:val="00DC3B7F"/>
    <w:rsid w:val="00DC5051"/>
    <w:rsid w:val="00DC5292"/>
    <w:rsid w:val="00DC5637"/>
    <w:rsid w:val="00DC578E"/>
    <w:rsid w:val="00DC625D"/>
    <w:rsid w:val="00DC6459"/>
    <w:rsid w:val="00DC6A99"/>
    <w:rsid w:val="00DC7C6C"/>
    <w:rsid w:val="00DD000C"/>
    <w:rsid w:val="00DD2296"/>
    <w:rsid w:val="00DD22C6"/>
    <w:rsid w:val="00DD2D41"/>
    <w:rsid w:val="00DD37AA"/>
    <w:rsid w:val="00DD3C95"/>
    <w:rsid w:val="00DD47C3"/>
    <w:rsid w:val="00DD5126"/>
    <w:rsid w:val="00DD525F"/>
    <w:rsid w:val="00DD56D2"/>
    <w:rsid w:val="00DD5CD3"/>
    <w:rsid w:val="00DD5FEC"/>
    <w:rsid w:val="00DD692F"/>
    <w:rsid w:val="00DD712C"/>
    <w:rsid w:val="00DD72AC"/>
    <w:rsid w:val="00DD78FC"/>
    <w:rsid w:val="00DE00D0"/>
    <w:rsid w:val="00DE0FE3"/>
    <w:rsid w:val="00DE1554"/>
    <w:rsid w:val="00DE161E"/>
    <w:rsid w:val="00DE1C4F"/>
    <w:rsid w:val="00DE30F6"/>
    <w:rsid w:val="00DE31B9"/>
    <w:rsid w:val="00DE3C63"/>
    <w:rsid w:val="00DE4A24"/>
    <w:rsid w:val="00DE4D51"/>
    <w:rsid w:val="00DE59BC"/>
    <w:rsid w:val="00DE5DFB"/>
    <w:rsid w:val="00DE6683"/>
    <w:rsid w:val="00DE7C92"/>
    <w:rsid w:val="00DF14E4"/>
    <w:rsid w:val="00DF1589"/>
    <w:rsid w:val="00DF19AF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5644"/>
    <w:rsid w:val="00DF614B"/>
    <w:rsid w:val="00DF6AFF"/>
    <w:rsid w:val="00DF6DB0"/>
    <w:rsid w:val="00DF7273"/>
    <w:rsid w:val="00DF77CE"/>
    <w:rsid w:val="00E005EE"/>
    <w:rsid w:val="00E00DA8"/>
    <w:rsid w:val="00E02561"/>
    <w:rsid w:val="00E02BB3"/>
    <w:rsid w:val="00E03340"/>
    <w:rsid w:val="00E03B52"/>
    <w:rsid w:val="00E040FE"/>
    <w:rsid w:val="00E04620"/>
    <w:rsid w:val="00E04EB7"/>
    <w:rsid w:val="00E05E52"/>
    <w:rsid w:val="00E07104"/>
    <w:rsid w:val="00E077C2"/>
    <w:rsid w:val="00E07BCB"/>
    <w:rsid w:val="00E07E92"/>
    <w:rsid w:val="00E07F9A"/>
    <w:rsid w:val="00E10D95"/>
    <w:rsid w:val="00E1139E"/>
    <w:rsid w:val="00E1152E"/>
    <w:rsid w:val="00E115D0"/>
    <w:rsid w:val="00E119F7"/>
    <w:rsid w:val="00E12529"/>
    <w:rsid w:val="00E128E1"/>
    <w:rsid w:val="00E12BF5"/>
    <w:rsid w:val="00E12C36"/>
    <w:rsid w:val="00E13CD9"/>
    <w:rsid w:val="00E1477D"/>
    <w:rsid w:val="00E149C1"/>
    <w:rsid w:val="00E14EB2"/>
    <w:rsid w:val="00E15085"/>
    <w:rsid w:val="00E156B3"/>
    <w:rsid w:val="00E16EBB"/>
    <w:rsid w:val="00E17037"/>
    <w:rsid w:val="00E17E56"/>
    <w:rsid w:val="00E211CF"/>
    <w:rsid w:val="00E22229"/>
    <w:rsid w:val="00E226C5"/>
    <w:rsid w:val="00E22878"/>
    <w:rsid w:val="00E231CB"/>
    <w:rsid w:val="00E23EF0"/>
    <w:rsid w:val="00E2408A"/>
    <w:rsid w:val="00E24FCC"/>
    <w:rsid w:val="00E25075"/>
    <w:rsid w:val="00E2519D"/>
    <w:rsid w:val="00E25AE1"/>
    <w:rsid w:val="00E263CC"/>
    <w:rsid w:val="00E27456"/>
    <w:rsid w:val="00E302FA"/>
    <w:rsid w:val="00E307DB"/>
    <w:rsid w:val="00E30C5C"/>
    <w:rsid w:val="00E31876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5BA"/>
    <w:rsid w:val="00E34A76"/>
    <w:rsid w:val="00E353A6"/>
    <w:rsid w:val="00E35969"/>
    <w:rsid w:val="00E35CAC"/>
    <w:rsid w:val="00E362DE"/>
    <w:rsid w:val="00E3634F"/>
    <w:rsid w:val="00E3708E"/>
    <w:rsid w:val="00E37255"/>
    <w:rsid w:val="00E40225"/>
    <w:rsid w:val="00E40431"/>
    <w:rsid w:val="00E420CD"/>
    <w:rsid w:val="00E4251E"/>
    <w:rsid w:val="00E42C25"/>
    <w:rsid w:val="00E430E5"/>
    <w:rsid w:val="00E432A8"/>
    <w:rsid w:val="00E4338E"/>
    <w:rsid w:val="00E43C21"/>
    <w:rsid w:val="00E44438"/>
    <w:rsid w:val="00E44AEF"/>
    <w:rsid w:val="00E4586A"/>
    <w:rsid w:val="00E45E82"/>
    <w:rsid w:val="00E464FD"/>
    <w:rsid w:val="00E467A5"/>
    <w:rsid w:val="00E47263"/>
    <w:rsid w:val="00E47730"/>
    <w:rsid w:val="00E47E65"/>
    <w:rsid w:val="00E5070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C6E"/>
    <w:rsid w:val="00E65E52"/>
    <w:rsid w:val="00E66904"/>
    <w:rsid w:val="00E679F6"/>
    <w:rsid w:val="00E706C5"/>
    <w:rsid w:val="00E70839"/>
    <w:rsid w:val="00E70B7C"/>
    <w:rsid w:val="00E716BC"/>
    <w:rsid w:val="00E71B28"/>
    <w:rsid w:val="00E73952"/>
    <w:rsid w:val="00E741C6"/>
    <w:rsid w:val="00E7451A"/>
    <w:rsid w:val="00E74C26"/>
    <w:rsid w:val="00E74F63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201D"/>
    <w:rsid w:val="00E84D4F"/>
    <w:rsid w:val="00E85075"/>
    <w:rsid w:val="00E857FC"/>
    <w:rsid w:val="00E87990"/>
    <w:rsid w:val="00E900EE"/>
    <w:rsid w:val="00E90A8B"/>
    <w:rsid w:val="00E90BA2"/>
    <w:rsid w:val="00E90FC9"/>
    <w:rsid w:val="00E9135F"/>
    <w:rsid w:val="00E91AC4"/>
    <w:rsid w:val="00E925BF"/>
    <w:rsid w:val="00E92CF5"/>
    <w:rsid w:val="00E93325"/>
    <w:rsid w:val="00E93E6E"/>
    <w:rsid w:val="00E94599"/>
    <w:rsid w:val="00E94E6F"/>
    <w:rsid w:val="00E95539"/>
    <w:rsid w:val="00E95FD7"/>
    <w:rsid w:val="00E9651B"/>
    <w:rsid w:val="00E96B84"/>
    <w:rsid w:val="00E96CC4"/>
    <w:rsid w:val="00E96FB8"/>
    <w:rsid w:val="00E976F8"/>
    <w:rsid w:val="00EA0610"/>
    <w:rsid w:val="00EA0ECD"/>
    <w:rsid w:val="00EA1317"/>
    <w:rsid w:val="00EA1F91"/>
    <w:rsid w:val="00EA21DE"/>
    <w:rsid w:val="00EA21F5"/>
    <w:rsid w:val="00EA21F8"/>
    <w:rsid w:val="00EA2206"/>
    <w:rsid w:val="00EA29CC"/>
    <w:rsid w:val="00EA2B2B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0D33"/>
    <w:rsid w:val="00EB1CEB"/>
    <w:rsid w:val="00EB3625"/>
    <w:rsid w:val="00EB3652"/>
    <w:rsid w:val="00EB3658"/>
    <w:rsid w:val="00EB39DB"/>
    <w:rsid w:val="00EB4218"/>
    <w:rsid w:val="00EB43FA"/>
    <w:rsid w:val="00EB530A"/>
    <w:rsid w:val="00EB53C9"/>
    <w:rsid w:val="00EB5B76"/>
    <w:rsid w:val="00EB5DA0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518"/>
    <w:rsid w:val="00EC6D80"/>
    <w:rsid w:val="00EC70C8"/>
    <w:rsid w:val="00EC75CF"/>
    <w:rsid w:val="00EC76C6"/>
    <w:rsid w:val="00EC7C68"/>
    <w:rsid w:val="00EC7D58"/>
    <w:rsid w:val="00ED1294"/>
    <w:rsid w:val="00ED16F5"/>
    <w:rsid w:val="00ED1B10"/>
    <w:rsid w:val="00ED1E27"/>
    <w:rsid w:val="00ED2483"/>
    <w:rsid w:val="00ED26B6"/>
    <w:rsid w:val="00ED3150"/>
    <w:rsid w:val="00ED3327"/>
    <w:rsid w:val="00ED3B75"/>
    <w:rsid w:val="00ED3D5B"/>
    <w:rsid w:val="00ED42F7"/>
    <w:rsid w:val="00ED4B93"/>
    <w:rsid w:val="00ED4EF1"/>
    <w:rsid w:val="00ED502D"/>
    <w:rsid w:val="00ED67EC"/>
    <w:rsid w:val="00ED6A1C"/>
    <w:rsid w:val="00ED6E65"/>
    <w:rsid w:val="00ED7E37"/>
    <w:rsid w:val="00EE14AA"/>
    <w:rsid w:val="00EE18BF"/>
    <w:rsid w:val="00EE29B2"/>
    <w:rsid w:val="00EE30C9"/>
    <w:rsid w:val="00EE37BE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E7455"/>
    <w:rsid w:val="00EF0AE5"/>
    <w:rsid w:val="00EF0E88"/>
    <w:rsid w:val="00EF2580"/>
    <w:rsid w:val="00EF2916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6C2"/>
    <w:rsid w:val="00F016C8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0A3C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544"/>
    <w:rsid w:val="00F157B3"/>
    <w:rsid w:val="00F15F93"/>
    <w:rsid w:val="00F16014"/>
    <w:rsid w:val="00F16951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07D2"/>
    <w:rsid w:val="00F311BE"/>
    <w:rsid w:val="00F32705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FB8"/>
    <w:rsid w:val="00F439B5"/>
    <w:rsid w:val="00F439FF"/>
    <w:rsid w:val="00F444B1"/>
    <w:rsid w:val="00F445C7"/>
    <w:rsid w:val="00F44AC5"/>
    <w:rsid w:val="00F44C31"/>
    <w:rsid w:val="00F45FDD"/>
    <w:rsid w:val="00F46199"/>
    <w:rsid w:val="00F46759"/>
    <w:rsid w:val="00F470FC"/>
    <w:rsid w:val="00F477CC"/>
    <w:rsid w:val="00F51060"/>
    <w:rsid w:val="00F5115F"/>
    <w:rsid w:val="00F51194"/>
    <w:rsid w:val="00F52413"/>
    <w:rsid w:val="00F5328D"/>
    <w:rsid w:val="00F5331D"/>
    <w:rsid w:val="00F53397"/>
    <w:rsid w:val="00F545F8"/>
    <w:rsid w:val="00F54722"/>
    <w:rsid w:val="00F5580F"/>
    <w:rsid w:val="00F5626B"/>
    <w:rsid w:val="00F572AE"/>
    <w:rsid w:val="00F6032E"/>
    <w:rsid w:val="00F60768"/>
    <w:rsid w:val="00F6117D"/>
    <w:rsid w:val="00F617A1"/>
    <w:rsid w:val="00F61C6B"/>
    <w:rsid w:val="00F62025"/>
    <w:rsid w:val="00F620DE"/>
    <w:rsid w:val="00F6258B"/>
    <w:rsid w:val="00F626F1"/>
    <w:rsid w:val="00F632B6"/>
    <w:rsid w:val="00F63591"/>
    <w:rsid w:val="00F63F8F"/>
    <w:rsid w:val="00F64548"/>
    <w:rsid w:val="00F65458"/>
    <w:rsid w:val="00F65EF6"/>
    <w:rsid w:val="00F65FEC"/>
    <w:rsid w:val="00F66362"/>
    <w:rsid w:val="00F66735"/>
    <w:rsid w:val="00F66B86"/>
    <w:rsid w:val="00F66FC4"/>
    <w:rsid w:val="00F672A9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4ADE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5D2A"/>
    <w:rsid w:val="00F8716B"/>
    <w:rsid w:val="00F878C4"/>
    <w:rsid w:val="00F90B37"/>
    <w:rsid w:val="00F91B12"/>
    <w:rsid w:val="00F92734"/>
    <w:rsid w:val="00F92D6A"/>
    <w:rsid w:val="00F93187"/>
    <w:rsid w:val="00F93751"/>
    <w:rsid w:val="00F94AED"/>
    <w:rsid w:val="00F94C60"/>
    <w:rsid w:val="00F95211"/>
    <w:rsid w:val="00F958B2"/>
    <w:rsid w:val="00F95AE4"/>
    <w:rsid w:val="00F96A16"/>
    <w:rsid w:val="00F97525"/>
    <w:rsid w:val="00F97B2F"/>
    <w:rsid w:val="00FA026B"/>
    <w:rsid w:val="00FA08DD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687"/>
    <w:rsid w:val="00FA4A5E"/>
    <w:rsid w:val="00FA4B48"/>
    <w:rsid w:val="00FA4CD1"/>
    <w:rsid w:val="00FA5029"/>
    <w:rsid w:val="00FA50F2"/>
    <w:rsid w:val="00FA55E5"/>
    <w:rsid w:val="00FA67A8"/>
    <w:rsid w:val="00FA6EF1"/>
    <w:rsid w:val="00FB0C10"/>
    <w:rsid w:val="00FB12CA"/>
    <w:rsid w:val="00FB21E6"/>
    <w:rsid w:val="00FB28A7"/>
    <w:rsid w:val="00FB341D"/>
    <w:rsid w:val="00FB3422"/>
    <w:rsid w:val="00FB3C39"/>
    <w:rsid w:val="00FB3D70"/>
    <w:rsid w:val="00FB3DC6"/>
    <w:rsid w:val="00FB3F53"/>
    <w:rsid w:val="00FB404B"/>
    <w:rsid w:val="00FB495B"/>
    <w:rsid w:val="00FB5522"/>
    <w:rsid w:val="00FB55CA"/>
    <w:rsid w:val="00FB587B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615"/>
    <w:rsid w:val="00FC671E"/>
    <w:rsid w:val="00FC69B4"/>
    <w:rsid w:val="00FC6BD8"/>
    <w:rsid w:val="00FC6CC6"/>
    <w:rsid w:val="00FC73CA"/>
    <w:rsid w:val="00FC781F"/>
    <w:rsid w:val="00FC7E9D"/>
    <w:rsid w:val="00FD0761"/>
    <w:rsid w:val="00FD0BBD"/>
    <w:rsid w:val="00FD137D"/>
    <w:rsid w:val="00FD255A"/>
    <w:rsid w:val="00FD266E"/>
    <w:rsid w:val="00FD396F"/>
    <w:rsid w:val="00FD3A76"/>
    <w:rsid w:val="00FD445A"/>
    <w:rsid w:val="00FD542B"/>
    <w:rsid w:val="00FD5E8E"/>
    <w:rsid w:val="00FD63C3"/>
    <w:rsid w:val="00FD7756"/>
    <w:rsid w:val="00FD7A5D"/>
    <w:rsid w:val="00FE0838"/>
    <w:rsid w:val="00FE098A"/>
    <w:rsid w:val="00FE14A7"/>
    <w:rsid w:val="00FE17A3"/>
    <w:rsid w:val="00FE1A2C"/>
    <w:rsid w:val="00FE1A90"/>
    <w:rsid w:val="00FE1F8A"/>
    <w:rsid w:val="00FE2147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5F81"/>
    <w:rsid w:val="00FE7C31"/>
    <w:rsid w:val="00FF0011"/>
    <w:rsid w:val="00FF029B"/>
    <w:rsid w:val="00FF169C"/>
    <w:rsid w:val="00FF1D7E"/>
    <w:rsid w:val="00FF2845"/>
    <w:rsid w:val="00FF2E70"/>
    <w:rsid w:val="00FF3F97"/>
    <w:rsid w:val="00FF4421"/>
    <w:rsid w:val="00FF596C"/>
    <w:rsid w:val="00FF5B3A"/>
    <w:rsid w:val="00FF5BE4"/>
    <w:rsid w:val="00FF5BFD"/>
    <w:rsid w:val="00FF6D40"/>
    <w:rsid w:val="00FF7076"/>
    <w:rsid w:val="00FF70D5"/>
    <w:rsid w:val="00FF7A3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DFFE"/>
  <w15:docId w15:val="{5A968FEF-0D53-4176-A894-E8EADAF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Интернет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6853&amp;dst=3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66853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6853&amp;dst=3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6853&amp;dst=10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6853&amp;dst=108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F684-A6C4-4EC6-847D-3681249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8895</Words>
  <Characters>10770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4</cp:revision>
  <cp:lastPrinted>2025-11-07T05:11:00Z</cp:lastPrinted>
  <dcterms:created xsi:type="dcterms:W3CDTF">2026-03-31T02:22:00Z</dcterms:created>
  <dcterms:modified xsi:type="dcterms:W3CDTF">2026-03-31T02:23:00Z</dcterms:modified>
</cp:coreProperties>
</file>